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F0F1" w14:textId="1CC217D1" w:rsidR="00FA2D2A" w:rsidRPr="00FA2D2A" w:rsidRDefault="00292722" w:rsidP="00FA2D2A">
      <w:pPr>
        <w:rPr>
          <w:rFonts w:asciiTheme="majorBidi" w:hAnsiTheme="majorBidi" w:cstheme="majorBidi"/>
          <w:sz w:val="26"/>
          <w:szCs w:val="26"/>
        </w:rPr>
      </w:pPr>
      <w:r w:rsidRPr="00052318">
        <w:rPr>
          <w:rFonts w:ascii="Times New Roman" w:hAnsi="Times New Roman" w:cs="Times New Roman"/>
          <w:b/>
          <w:sz w:val="36"/>
          <w:szCs w:val="36"/>
        </w:rPr>
        <w:t xml:space="preserve">                   Judges</w:t>
      </w:r>
      <w:r w:rsidR="00052318" w:rsidRPr="00052318">
        <w:rPr>
          <w:rFonts w:ascii="Times New Roman" w:hAnsi="Times New Roman" w:cs="Times New Roman"/>
          <w:b/>
          <w:sz w:val="36"/>
          <w:szCs w:val="36"/>
        </w:rPr>
        <w:t xml:space="preserve"> Multiple Choice Questions</w:t>
      </w:r>
      <w:r w:rsidR="00FA2D2A">
        <w:rPr>
          <w:rFonts w:ascii="Times New Roman" w:hAnsi="Times New Roman" w:cs="Times New Roman"/>
          <w:b/>
          <w:sz w:val="36"/>
          <w:szCs w:val="36"/>
        </w:rPr>
        <w:t xml:space="preserve"> [NIV based]</w:t>
      </w:r>
      <w:r w:rsidRPr="00052318">
        <w:rPr>
          <w:rFonts w:ascii="Times New Roman" w:hAnsi="Times New Roman" w:cs="Times New Roman"/>
          <w:b/>
          <w:sz w:val="36"/>
          <w:szCs w:val="36"/>
        </w:rPr>
        <w:br/>
      </w:r>
      <w:r w:rsidR="006C7115" w:rsidRPr="00FA2D2A">
        <w:rPr>
          <w:rFonts w:asciiTheme="majorBidi" w:hAnsiTheme="majorBidi" w:cstheme="majorBidi"/>
          <w:sz w:val="26"/>
          <w:szCs w:val="26"/>
        </w:rPr>
        <w:t xml:space="preserve">                         B=Beginner level; I=Intermediate; A=Advanced</w:t>
      </w:r>
      <w:r w:rsidR="00FA2D2A" w:rsidRPr="00FA2D2A"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</w:t>
      </w:r>
      <w:r w:rsidR="00FA2D2A" w:rsidRPr="00FA2D2A">
        <w:rPr>
          <w:rFonts w:asciiTheme="majorBidi" w:hAnsiTheme="majorBidi" w:cstheme="majorBidi"/>
          <w:sz w:val="26"/>
          <w:szCs w:val="26"/>
        </w:rPr>
        <w:t xml:space="preserve">By Ted Hildebrandt </w:t>
      </w:r>
      <w:r w:rsidR="00FA2D2A" w:rsidRPr="00FA2D2A">
        <w:rPr>
          <w:rFonts w:asciiTheme="majorBidi" w:hAnsiTheme="majorBidi" w:cstheme="majorBidi"/>
          <w:sz w:val="26"/>
          <w:szCs w:val="26"/>
        </w:rPr>
        <w:br/>
      </w:r>
      <w:r w:rsidR="00FA2D2A" w:rsidRPr="00FA2D2A">
        <w:rPr>
          <w:rFonts w:asciiTheme="majorBidi" w:hAnsiTheme="majorBidi" w:cstheme="majorBidi"/>
          <w:sz w:val="26"/>
          <w:szCs w:val="26"/>
        </w:rPr>
        <w:t xml:space="preserve">                                                    </w:t>
      </w:r>
      <w:r w:rsidR="00FA2D2A" w:rsidRPr="00FA2D2A">
        <w:rPr>
          <w:rFonts w:asciiTheme="majorBidi" w:hAnsiTheme="majorBidi" w:cstheme="majorBidi"/>
          <w:sz w:val="26"/>
          <w:szCs w:val="26"/>
        </w:rPr>
        <w:t>biblicalelearning.org (BeL)</w:t>
      </w:r>
    </w:p>
    <w:p w14:paraId="2894498D" w14:textId="3BA019AE" w:rsidR="00052318" w:rsidRPr="00FA2D2A" w:rsidRDefault="00052318" w:rsidP="00052318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BD672B9" w14:textId="77777777" w:rsidR="00052318" w:rsidRDefault="00052318" w:rsidP="00052318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4CFC0E81" w14:textId="77777777" w:rsidR="00297B27" w:rsidRPr="00DA7273" w:rsidRDefault="00052318" w:rsidP="00052318">
      <w:pPr>
        <w:pStyle w:val="PlainTex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dges 1 Multiple Choice Questions</w:t>
      </w:r>
      <w:r w:rsidR="006C7115" w:rsidRPr="00DA7273">
        <w:rPr>
          <w:rFonts w:ascii="Times New Roman" w:hAnsi="Times New Roman" w:cs="Times New Roman"/>
          <w:sz w:val="26"/>
          <w:szCs w:val="26"/>
        </w:rPr>
        <w:br/>
      </w:r>
      <w:r w:rsidR="00292722"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1. After the death of ___________ Israel asked God, who will fight the Canaanites  </w:t>
      </w:r>
    </w:p>
    <w:p w14:paraId="7CC548E5" w14:textId="77777777" w:rsidR="00297B27" w:rsidRPr="00DA7273" w:rsidRDefault="00297B2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(Judg 1: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8A77D2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A.</w:t>
      </w:r>
      <w:r w:rsidR="00297B27" w:rsidRPr="00DA7273">
        <w:rPr>
          <w:rFonts w:ascii="Times New Roman" w:hAnsi="Times New Roman" w:cs="Times New Roman"/>
          <w:sz w:val="26"/>
          <w:szCs w:val="26"/>
        </w:rPr>
        <w:tab/>
        <w:t xml:space="preserve">Moses </w:t>
      </w:r>
    </w:p>
    <w:p w14:paraId="56238C3A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Judah </w:t>
      </w:r>
    </w:p>
    <w:p w14:paraId="2CC77E37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Joshua </w:t>
      </w:r>
    </w:p>
    <w:p w14:paraId="7C41C218" w14:textId="77777777" w:rsidR="00297B27" w:rsidRPr="00CB718B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  <w:lang w:val="fr-FR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leb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.  After the death of Joshua who did the Israelites discuss who would be the first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to fight (Judg 1: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Philistines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Hittites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C.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Moabites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D.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Canaanites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</w:r>
      <w:proofErr w:type="gramStart"/>
      <w:r w:rsidRPr="00CB718B">
        <w:rPr>
          <w:rFonts w:ascii="Times New Roman" w:hAnsi="Times New Roman" w:cs="Times New Roman"/>
          <w:sz w:val="26"/>
          <w:szCs w:val="26"/>
          <w:lang w:val="fr-FR"/>
        </w:rPr>
        <w:t>D:A</w:t>
      </w:r>
      <w:proofErr w:type="gramEnd"/>
      <w:r w:rsidRPr="00CB718B">
        <w:rPr>
          <w:rFonts w:ascii="Times New Roman" w:hAnsi="Times New Roman" w:cs="Times New Roman"/>
          <w:sz w:val="26"/>
          <w:szCs w:val="26"/>
          <w:lang w:val="fr-FR"/>
        </w:rPr>
        <w:t>:Jd:1</w:t>
      </w:r>
    </w:p>
    <w:p w14:paraId="01C002D1" w14:textId="77777777" w:rsidR="00292722" w:rsidRPr="00CB718B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  <w:lang w:val="fr-FR"/>
        </w:rPr>
      </w:pPr>
    </w:p>
    <w:p w14:paraId="3E38B536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.  Whom did the Lord select to be the first to go up and fight against the Canaa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immediately following the death of Joshua (Judg 1: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Ephraim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Reuben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Judah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Dan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CB718B">
        <w:rPr>
          <w:rFonts w:ascii="Times New Roman" w:hAnsi="Times New Roman" w:cs="Times New Roman"/>
          <w:sz w:val="26"/>
          <w:szCs w:val="26"/>
          <w:lang w:val="es-ES"/>
        </w:rPr>
        <w:t>C:I</w:t>
      </w:r>
      <w:proofErr w:type="gramEnd"/>
      <w:r w:rsidRPr="00CB718B">
        <w:rPr>
          <w:rFonts w:ascii="Times New Roman" w:hAnsi="Times New Roman" w:cs="Times New Roman"/>
          <w:sz w:val="26"/>
          <w:szCs w:val="26"/>
          <w:lang w:val="es-ES"/>
        </w:rPr>
        <w:t>:Jd:1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4. </w:t>
      </w:r>
      <w:r w:rsidR="00297B27" w:rsidRPr="00DA7273">
        <w:rPr>
          <w:rFonts w:ascii="Times New Roman" w:hAnsi="Times New Roman" w:cs="Times New Roman"/>
          <w:sz w:val="26"/>
          <w:szCs w:val="26"/>
        </w:rPr>
        <w:t>Who went with Judah to fight the Canaanites (Judg 1: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208CB5AF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njaminite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22B59E" w14:textId="77777777" w:rsidR="00292722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Simeonites </w:t>
      </w:r>
    </w:p>
    <w:p w14:paraId="3B9E4D55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Gileadite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09950A" w14:textId="77777777" w:rsidR="00297B27" w:rsidRPr="00FA2D2A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</w:rPr>
        <w:t>D</w:t>
      </w:r>
      <w:r w:rsidR="00297B27" w:rsidRPr="00FA2D2A">
        <w:rPr>
          <w:rFonts w:ascii="Times New Roman" w:hAnsi="Times New Roman" w:cs="Times New Roman"/>
          <w:sz w:val="26"/>
          <w:szCs w:val="26"/>
        </w:rPr>
        <w:t>.</w:t>
      </w:r>
      <w:r w:rsidRPr="00FA2D2A">
        <w:rPr>
          <w:rFonts w:ascii="Times New Roman" w:hAnsi="Times New Roman" w:cs="Times New Roman"/>
          <w:sz w:val="26"/>
          <w:szCs w:val="26"/>
        </w:rPr>
        <w:tab/>
        <w:t>Reubenites</w:t>
      </w:r>
      <w:r w:rsidR="00297B27" w:rsidRPr="00FA2D2A">
        <w:rPr>
          <w:rFonts w:ascii="Times New Roman" w:hAnsi="Times New Roman" w:cs="Times New Roman"/>
          <w:sz w:val="26"/>
          <w:szCs w:val="26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FA2D2A">
        <w:rPr>
          <w:rFonts w:ascii="Times New Roman" w:hAnsi="Times New Roman" w:cs="Times New Roman"/>
          <w:sz w:val="26"/>
          <w:szCs w:val="26"/>
        </w:rPr>
        <w:t>:Jd:1</w:t>
      </w:r>
      <w:r w:rsidRPr="00FA2D2A">
        <w:rPr>
          <w:rFonts w:ascii="Times New Roman" w:hAnsi="Times New Roman" w:cs="Times New Roman"/>
          <w:sz w:val="26"/>
          <w:szCs w:val="26"/>
        </w:rPr>
        <w:br/>
      </w:r>
    </w:p>
    <w:p w14:paraId="61A76E55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5. </w:t>
      </w:r>
      <w:r w:rsidR="00297B27" w:rsidRPr="00DA7273">
        <w:rPr>
          <w:rFonts w:ascii="Times New Roman" w:hAnsi="Times New Roman" w:cs="Times New Roman"/>
          <w:sz w:val="26"/>
          <w:szCs w:val="26"/>
        </w:rPr>
        <w:t>When Adoni-Bezek was captured by Israel, what did they cut off (Judges 1: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umbs </w:t>
      </w:r>
      <w:r w:rsidRPr="00DA7273">
        <w:rPr>
          <w:rFonts w:ascii="Times New Roman" w:hAnsi="Times New Roman" w:cs="Times New Roman"/>
          <w:sz w:val="26"/>
          <w:szCs w:val="26"/>
        </w:rPr>
        <w:t>an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ig toes </w:t>
      </w:r>
    </w:p>
    <w:p w14:paraId="6F409A94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Their ear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770898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Right h</w:t>
      </w:r>
      <w:r w:rsidR="00297B27" w:rsidRPr="00DA7273">
        <w:rPr>
          <w:rFonts w:ascii="Times New Roman" w:hAnsi="Times New Roman" w:cs="Times New Roman"/>
          <w:sz w:val="26"/>
          <w:szCs w:val="26"/>
        </w:rPr>
        <w:t>and</w:t>
      </w:r>
      <w:r w:rsidRPr="00DA7273">
        <w:rPr>
          <w:rFonts w:ascii="Times New Roman" w:hAnsi="Times New Roman" w:cs="Times New Roman"/>
          <w:sz w:val="26"/>
          <w:szCs w:val="26"/>
        </w:rPr>
        <w:t>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D916731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Right a</w:t>
      </w:r>
      <w:r w:rsidR="00297B27" w:rsidRPr="00DA7273">
        <w:rPr>
          <w:rFonts w:ascii="Times New Roman" w:hAnsi="Times New Roman" w:cs="Times New Roman"/>
          <w:sz w:val="26"/>
          <w:szCs w:val="26"/>
        </w:rPr>
        <w:t>rm</w:t>
      </w:r>
      <w:r w:rsidRPr="00DA7273">
        <w:rPr>
          <w:rFonts w:ascii="Times New Roman" w:hAnsi="Times New Roman" w:cs="Times New Roman"/>
          <w:sz w:val="26"/>
          <w:szCs w:val="26"/>
        </w:rPr>
        <w:t>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 </w:t>
      </w:r>
      <w:r w:rsidRPr="00DA7273">
        <w:rPr>
          <w:rFonts w:ascii="Times New Roman" w:hAnsi="Times New Roman" w:cs="Times New Roman"/>
          <w:sz w:val="26"/>
          <w:szCs w:val="26"/>
        </w:rPr>
        <w:t>A: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Jd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1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E309093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6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Where </w:t>
      </w:r>
      <w:r w:rsidR="001742F0" w:rsidRPr="00DA7273">
        <w:rPr>
          <w:rFonts w:ascii="Times New Roman" w:hAnsi="Times New Roman" w:cs="Times New Roman"/>
          <w:sz w:val="26"/>
          <w:szCs w:val="26"/>
        </w:rPr>
        <w:t xml:space="preserve">was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doni-Bezek </w:t>
      </w:r>
      <w:r w:rsidR="001742F0" w:rsidRPr="00DA7273">
        <w:rPr>
          <w:rFonts w:ascii="Times New Roman" w:hAnsi="Times New Roman" w:cs="Times New Roman"/>
          <w:sz w:val="26"/>
          <w:szCs w:val="26"/>
        </w:rPr>
        <w:t xml:space="preserve">brought to and </w:t>
      </w:r>
      <w:r w:rsidR="00297B27" w:rsidRPr="00DA7273">
        <w:rPr>
          <w:rFonts w:ascii="Times New Roman" w:hAnsi="Times New Roman" w:cs="Times New Roman"/>
          <w:sz w:val="26"/>
          <w:szCs w:val="26"/>
        </w:rPr>
        <w:t>die</w:t>
      </w:r>
      <w:r w:rsidR="001742F0"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es 1: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58274612" w14:textId="77777777" w:rsidR="00297B27" w:rsidRPr="00FA2D2A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A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Damascus </w:t>
      </w:r>
    </w:p>
    <w:p w14:paraId="75B80551" w14:textId="77777777" w:rsidR="00297B27" w:rsidRPr="00FA2D2A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Jericho</w:t>
      </w:r>
    </w:p>
    <w:p w14:paraId="2FB0DA08" w14:textId="77777777" w:rsidR="00297B27" w:rsidRPr="00CB718B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>C</w:t>
      </w:r>
      <w:r w:rsidR="00297B27" w:rsidRPr="00CB718B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CB718B">
        <w:rPr>
          <w:rFonts w:ascii="Times New Roman" w:hAnsi="Times New Roman" w:cs="Times New Roman"/>
          <w:sz w:val="26"/>
          <w:szCs w:val="26"/>
          <w:lang w:val="es-ES"/>
        </w:rPr>
        <w:t>Jord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>a</w:t>
      </w:r>
      <w:r w:rsidR="00297B27" w:rsidRPr="00CB718B">
        <w:rPr>
          <w:rFonts w:ascii="Times New Roman" w:hAnsi="Times New Roman" w:cs="Times New Roman"/>
          <w:sz w:val="26"/>
          <w:szCs w:val="26"/>
          <w:lang w:val="es-ES"/>
        </w:rPr>
        <w:t xml:space="preserve">n river </w:t>
      </w:r>
    </w:p>
    <w:p w14:paraId="2EA92412" w14:textId="77777777" w:rsidR="00297B27" w:rsidRPr="00DA7273" w:rsidRDefault="0029272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D</w:t>
      </w:r>
      <w:r w:rsidR="00297B27" w:rsidRPr="00CB718B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CB718B">
        <w:rPr>
          <w:rFonts w:ascii="Times New Roman" w:hAnsi="Times New Roman" w:cs="Times New Roman"/>
          <w:sz w:val="26"/>
          <w:szCs w:val="26"/>
          <w:lang w:val="es-ES"/>
        </w:rPr>
        <w:t>Jerusale</w:t>
      </w:r>
      <w:r w:rsidR="001742F0" w:rsidRPr="00CB718B">
        <w:rPr>
          <w:rFonts w:ascii="Times New Roman" w:hAnsi="Times New Roman" w:cs="Times New Roman"/>
          <w:sz w:val="26"/>
          <w:szCs w:val="26"/>
          <w:lang w:val="es-ES"/>
        </w:rPr>
        <w:t>m</w:t>
      </w:r>
      <w:r w:rsidR="001742F0"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="001742F0" w:rsidRPr="00CB718B">
        <w:rPr>
          <w:rFonts w:ascii="Times New Roman" w:hAnsi="Times New Roman" w:cs="Times New Roman"/>
          <w:sz w:val="26"/>
          <w:szCs w:val="26"/>
          <w:lang w:val="es-ES"/>
        </w:rPr>
        <w:t>D:A</w:t>
      </w:r>
      <w:proofErr w:type="gramEnd"/>
      <w:r w:rsidR="001742F0" w:rsidRPr="00CB718B">
        <w:rPr>
          <w:rFonts w:ascii="Times New Roman" w:hAnsi="Times New Roman" w:cs="Times New Roman"/>
          <w:sz w:val="26"/>
          <w:szCs w:val="26"/>
          <w:lang w:val="es-ES"/>
        </w:rPr>
        <w:t>:Jd:1</w:t>
      </w:r>
      <w:r w:rsidR="001742F0"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r w:rsidR="001742F0"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7.  </w:t>
      </w:r>
      <w:r w:rsidR="001742F0" w:rsidRPr="00DA7273">
        <w:rPr>
          <w:rFonts w:ascii="Times New Roman" w:hAnsi="Times New Roman" w:cs="Times New Roman"/>
          <w:sz w:val="26"/>
          <w:szCs w:val="26"/>
        </w:rPr>
        <w:t xml:space="preserve">Who said: “Seventy kings with their thumbs and big toes cut off …” </w:t>
      </w:r>
      <w:r w:rsidR="004B1C7D" w:rsidRPr="00DA7273">
        <w:rPr>
          <w:rFonts w:ascii="Times New Roman" w:hAnsi="Times New Roman" w:cs="Times New Roman"/>
          <w:sz w:val="26"/>
          <w:szCs w:val="26"/>
        </w:rPr>
        <w:t>(Judg 1: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1742F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1742F0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1742F0" w:rsidRPr="00DA7273">
        <w:rPr>
          <w:rFonts w:ascii="Times New Roman" w:hAnsi="Times New Roman" w:cs="Times New Roman"/>
          <w:sz w:val="26"/>
          <w:szCs w:val="26"/>
        </w:rPr>
        <w:tab/>
        <w:t>Abimelech</w:t>
      </w:r>
      <w:r w:rsidR="001742F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1742F0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4B1C7D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="004B1C7D" w:rsidRPr="00DA7273">
        <w:rPr>
          <w:rFonts w:ascii="Times New Roman" w:hAnsi="Times New Roman" w:cs="Times New Roman"/>
          <w:sz w:val="26"/>
          <w:szCs w:val="26"/>
        </w:rPr>
        <w:tab/>
        <w:t>Sisera</w:t>
      </w:r>
      <w:r w:rsidR="004B1C7D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4B1C7D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4B1C7D" w:rsidRPr="00DA7273">
        <w:rPr>
          <w:rFonts w:ascii="Times New Roman" w:hAnsi="Times New Roman" w:cs="Times New Roman"/>
          <w:sz w:val="26"/>
          <w:szCs w:val="26"/>
        </w:rPr>
        <w:tab/>
        <w:t>Jabin</w:t>
      </w:r>
      <w:r w:rsidR="004B1C7D" w:rsidRPr="00DA7273">
        <w:rPr>
          <w:rFonts w:ascii="Times New Roman" w:hAnsi="Times New Roman" w:cs="Times New Roman"/>
          <w:sz w:val="26"/>
          <w:szCs w:val="26"/>
        </w:rPr>
        <w:br/>
      </w:r>
      <w:r w:rsidR="004B1C7D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4B1C7D" w:rsidRPr="00DA7273">
        <w:rPr>
          <w:rFonts w:ascii="Times New Roman" w:hAnsi="Times New Roman" w:cs="Times New Roman"/>
          <w:sz w:val="26"/>
          <w:szCs w:val="26"/>
        </w:rPr>
        <w:tab/>
        <w:t>Adoni-Bezek</w:t>
      </w:r>
      <w:r w:rsidR="004B1C7D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4B1C7D"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="004B1C7D" w:rsidRPr="00DA7273">
        <w:rPr>
          <w:rFonts w:ascii="Times New Roman" w:hAnsi="Times New Roman" w:cs="Times New Roman"/>
          <w:sz w:val="26"/>
          <w:szCs w:val="26"/>
        </w:rPr>
        <w:t>:Jd:1</w:t>
      </w:r>
      <w:r w:rsidR="004B1C7D" w:rsidRPr="00DA7273">
        <w:rPr>
          <w:rFonts w:ascii="Times New Roman" w:hAnsi="Times New Roman" w:cs="Times New Roman"/>
          <w:sz w:val="26"/>
          <w:szCs w:val="26"/>
        </w:rPr>
        <w:br/>
      </w:r>
      <w:r w:rsidR="001742F0"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D9A51A" w14:textId="77777777" w:rsidR="00297B27" w:rsidRPr="00DA7273" w:rsidRDefault="004B1C7D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8. </w:t>
      </w:r>
      <w:r w:rsidR="00297B27" w:rsidRPr="00DA7273">
        <w:rPr>
          <w:rFonts w:ascii="Times New Roman" w:hAnsi="Times New Roman" w:cs="Times New Roman"/>
          <w:sz w:val="26"/>
          <w:szCs w:val="26"/>
        </w:rPr>
        <w:t>Judah attacked ___________ and put the city to sword and set it on fire (Judges 1: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1D9F92C4" w14:textId="77777777" w:rsidR="004B1C7D" w:rsidRPr="00DA7273" w:rsidRDefault="004B1C7D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="00B16BEE"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t xml:space="preserve">Jerusalem </w:t>
      </w:r>
    </w:p>
    <w:p w14:paraId="0DCE2526" w14:textId="77777777" w:rsidR="00297B27" w:rsidRPr="00DA7273" w:rsidRDefault="004B1C7D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Jericho </w:t>
      </w:r>
    </w:p>
    <w:p w14:paraId="3873E245" w14:textId="77777777" w:rsidR="00297B27" w:rsidRPr="00DA7273" w:rsidRDefault="004B1C7D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amascus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ethel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B16BEE"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="00B16BEE" w:rsidRPr="00DA7273">
        <w:rPr>
          <w:rFonts w:ascii="Times New Roman" w:hAnsi="Times New Roman" w:cs="Times New Roman"/>
          <w:sz w:val="26"/>
          <w:szCs w:val="26"/>
        </w:rPr>
        <w:t>:Jd:1</w:t>
      </w:r>
      <w:r w:rsidR="00B16BEE" w:rsidRPr="00DA7273">
        <w:rPr>
          <w:rFonts w:ascii="Times New Roman" w:hAnsi="Times New Roman" w:cs="Times New Roman"/>
          <w:sz w:val="26"/>
          <w:szCs w:val="26"/>
        </w:rPr>
        <w:br/>
      </w:r>
    </w:p>
    <w:p w14:paraId="50BC4523" w14:textId="77777777" w:rsidR="00F303E6" w:rsidRPr="00DA7273" w:rsidRDefault="00F303E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9.  Judah attacked the Canaanites in all of the following areas EXCEPT (Judg 1:9)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hill countr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Negev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Sharon Pla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foothill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0.  Kiriath Arba was the former name of what city (Judg 1:10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eko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br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thle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Debi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1. What town was formerly called Kiriath Sepher [Judg 1:1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eko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br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thle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Debi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1B521E9" w14:textId="77777777" w:rsidR="00297B27" w:rsidRPr="00DA7273" w:rsidRDefault="00F303E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2</w:t>
      </w:r>
      <w:r w:rsidR="004B1C7D" w:rsidRPr="00DA7273">
        <w:rPr>
          <w:rFonts w:ascii="Times New Roman" w:hAnsi="Times New Roman" w:cs="Times New Roman"/>
          <w:sz w:val="26"/>
          <w:szCs w:val="26"/>
        </w:rPr>
        <w:t xml:space="preserve">.  </w:t>
      </w:r>
      <w:r w:rsidR="00297B27" w:rsidRPr="00DA7273">
        <w:rPr>
          <w:rFonts w:ascii="Times New Roman" w:hAnsi="Times New Roman" w:cs="Times New Roman"/>
          <w:sz w:val="26"/>
          <w:szCs w:val="26"/>
        </w:rPr>
        <w:t>Caleb said</w:t>
      </w:r>
      <w:r w:rsidRPr="00DA7273">
        <w:rPr>
          <w:rFonts w:ascii="Times New Roman" w:hAnsi="Times New Roman" w:cs="Times New Roman"/>
          <w:sz w:val="26"/>
          <w:szCs w:val="26"/>
        </w:rPr>
        <w:t xml:space="preserve"> to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the man who takes _________   I will give my daughter in marriage (Judg 1:1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7CE2CB72" w14:textId="77777777" w:rsidR="00297B27" w:rsidRPr="00DA7273" w:rsidRDefault="00F303E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Jebu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A3D285" w14:textId="77777777" w:rsidR="00297B27" w:rsidRPr="00DA7273" w:rsidRDefault="00F303E6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Kiriath Sepher</w:t>
      </w:r>
    </w:p>
    <w:p w14:paraId="5ED006C4" w14:textId="77777777" w:rsidR="00297B27" w:rsidRPr="00DA7273" w:rsidRDefault="00F303E6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Kiriath Arba</w:t>
      </w:r>
    </w:p>
    <w:p w14:paraId="6DA06DDC" w14:textId="77777777" w:rsidR="00297B27" w:rsidRPr="00DA7273" w:rsidRDefault="00F303E6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Hebr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EA376E6" w14:textId="77777777" w:rsidR="00297B27" w:rsidRPr="00DA7273" w:rsidRDefault="00F303E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3. </w:t>
      </w:r>
      <w:r w:rsidR="00297B27" w:rsidRPr="00DA7273">
        <w:rPr>
          <w:rFonts w:ascii="Times New Roman" w:hAnsi="Times New Roman" w:cs="Times New Roman"/>
          <w:sz w:val="26"/>
          <w:szCs w:val="26"/>
        </w:rPr>
        <w:t>Who did Caleb give his daughter (A</w:t>
      </w: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sah) to in marriage (Judg 1:1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201537A3" w14:textId="77777777" w:rsidR="00297B27" w:rsidRPr="00DA7273" w:rsidRDefault="00F303E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Othniel </w:t>
      </w:r>
    </w:p>
    <w:p w14:paraId="69043923" w14:textId="77777777" w:rsidR="00297B27" w:rsidRPr="00DA7273" w:rsidRDefault="00F303E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Judah </w:t>
      </w:r>
    </w:p>
    <w:p w14:paraId="6210D425" w14:textId="77777777" w:rsidR="00297B27" w:rsidRPr="00DA7273" w:rsidRDefault="00F303E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Hebron</w:t>
      </w:r>
    </w:p>
    <w:p w14:paraId="3AA786E1" w14:textId="77777777" w:rsidR="00297B27" w:rsidRPr="00FA2D2A" w:rsidRDefault="00F303E6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D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Kenaz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A:B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1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</w:p>
    <w:p w14:paraId="47EE2DBF" w14:textId="77777777" w:rsidR="00F303E6" w:rsidRPr="00DA7273" w:rsidRDefault="00F303E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4. Who gave his daughter to the first judge for taking the city of Debir (Judg 1:1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Joshu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osep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ch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Caleb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75DC138" w14:textId="77777777" w:rsidR="00297B27" w:rsidRPr="00DA7273" w:rsidRDefault="00F303E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5. </w:t>
      </w:r>
      <w:r w:rsidR="00297B27" w:rsidRPr="00DA7273">
        <w:rPr>
          <w:rFonts w:ascii="Times New Roman" w:hAnsi="Times New Roman" w:cs="Times New Roman"/>
          <w:sz w:val="26"/>
          <w:szCs w:val="26"/>
        </w:rPr>
        <w:t>Who is Othniel’s older brother (Judges 1:1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CA4A1A" w14:textId="77777777" w:rsidR="00297B27" w:rsidRPr="00DA7273" w:rsidRDefault="00F303E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Moses </w:t>
      </w:r>
    </w:p>
    <w:p w14:paraId="2589893C" w14:textId="77777777" w:rsidR="00297B27" w:rsidRPr="00DA7273" w:rsidRDefault="00F303E6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Joshua </w:t>
      </w:r>
    </w:p>
    <w:p w14:paraId="286288B6" w14:textId="77777777" w:rsidR="00297B27" w:rsidRPr="00DA7273" w:rsidRDefault="00F303E6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Caleb </w:t>
      </w:r>
    </w:p>
    <w:p w14:paraId="6723644A" w14:textId="77777777" w:rsidR="00297B27" w:rsidRPr="00DA7273" w:rsidRDefault="00F303E6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Ehu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CB513C" w14:textId="77777777" w:rsidR="00911A6F" w:rsidRPr="00DA7273" w:rsidRDefault="00911A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6. What did Acsah ask from her father Caleb as a special favor (Judg 1:1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city of Hebr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high place of Beersheb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springs in the Negev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forest of Bethzu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</w:p>
    <w:p w14:paraId="39F84948" w14:textId="77777777" w:rsidR="00911A6F" w:rsidRPr="00DA7273" w:rsidRDefault="00911A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5202ADF" w14:textId="77777777" w:rsidR="00297B27" w:rsidRPr="00DA7273" w:rsidRDefault="00911A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7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descendants of Moses’ </w:t>
      </w:r>
      <w:r w:rsidRPr="00DA7273">
        <w:rPr>
          <w:rFonts w:ascii="Times New Roman" w:hAnsi="Times New Roman" w:cs="Times New Roman"/>
          <w:sz w:val="26"/>
          <w:szCs w:val="26"/>
        </w:rPr>
        <w:t>f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ther-in-law </w:t>
      </w:r>
      <w:r w:rsidRPr="00DA7273">
        <w:rPr>
          <w:rFonts w:ascii="Times New Roman" w:hAnsi="Times New Roman" w:cs="Times New Roman"/>
          <w:sz w:val="26"/>
          <w:szCs w:val="26"/>
        </w:rPr>
        <w:t xml:space="preserve">originally settled </w:t>
      </w:r>
      <w:r w:rsidR="00297B27" w:rsidRPr="00DA7273">
        <w:rPr>
          <w:rFonts w:ascii="Times New Roman" w:hAnsi="Times New Roman" w:cs="Times New Roman"/>
          <w:sz w:val="26"/>
          <w:szCs w:val="26"/>
        </w:rPr>
        <w:t>in the city of ___________. (Judges 1:16)</w:t>
      </w:r>
    </w:p>
    <w:p w14:paraId="3E196D13" w14:textId="77777777" w:rsidR="00297B27" w:rsidRPr="00DA7273" w:rsidRDefault="00911A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prings </w:t>
      </w:r>
    </w:p>
    <w:p w14:paraId="707A575A" w14:textId="77777777" w:rsidR="00297B27" w:rsidRPr="00DA7273" w:rsidRDefault="00911A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Palms </w:t>
      </w:r>
    </w:p>
    <w:p w14:paraId="207615A7" w14:textId="77777777" w:rsidR="00297B27" w:rsidRPr="00DA7273" w:rsidRDefault="00911A6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Olives </w:t>
      </w:r>
    </w:p>
    <w:p w14:paraId="6D29682E" w14:textId="77777777" w:rsidR="00297B27" w:rsidRPr="00DA7273" w:rsidRDefault="00911A6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Tekoa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8.  Moses’ father-in-law was identified as a ________ in Judges (Judg 1:16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idiani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Cushi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Moabi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Kenit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9. Moses’ father-in-law ended up near what city of the Negev (Judg 1:1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r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orm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ersheb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Machtesh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8E959C" w14:textId="77777777" w:rsidR="00297B27" w:rsidRPr="00DA7273" w:rsidRDefault="00911A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0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people of _________ went with the descendants of Moses’ </w:t>
      </w:r>
      <w:r w:rsidRPr="00DA7273">
        <w:rPr>
          <w:rFonts w:ascii="Times New Roman" w:hAnsi="Times New Roman" w:cs="Times New Roman"/>
          <w:sz w:val="26"/>
          <w:szCs w:val="26"/>
        </w:rPr>
        <w:t>f</w:t>
      </w:r>
      <w:r w:rsidR="00297B27" w:rsidRPr="00DA7273">
        <w:rPr>
          <w:rFonts w:ascii="Times New Roman" w:hAnsi="Times New Roman" w:cs="Times New Roman"/>
          <w:sz w:val="26"/>
          <w:szCs w:val="26"/>
        </w:rPr>
        <w:t>ather-in-law to live on the city of Palms (Judg 1:1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0E66E6" w14:textId="77777777" w:rsidR="00297B27" w:rsidRPr="00FA2D2A" w:rsidRDefault="00911A6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>A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Judah </w:t>
      </w:r>
    </w:p>
    <w:p w14:paraId="608E6E9A" w14:textId="77777777" w:rsidR="00297B27" w:rsidRPr="00FA2D2A" w:rsidRDefault="00911A6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>B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R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e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uben </w:t>
      </w:r>
    </w:p>
    <w:p w14:paraId="5335FD1C" w14:textId="77777777" w:rsidR="00297B27" w:rsidRPr="00FA2D2A" w:rsidRDefault="00911A6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>C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Caleb </w:t>
      </w:r>
    </w:p>
    <w:p w14:paraId="593BFBFA" w14:textId="77777777" w:rsidR="00297B27" w:rsidRPr="00DA7273" w:rsidRDefault="00911A6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Benjami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3E99BB" w14:textId="77777777" w:rsidR="00911A6F" w:rsidRPr="00DA7273" w:rsidRDefault="00911A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21. Who helped the men of Judah totally destroy the city of Zephath in the Negev (Judg 1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enjam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ime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Levi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</w:p>
    <w:p w14:paraId="159C9B10" w14:textId="77777777" w:rsidR="00911A6F" w:rsidRPr="00DA7273" w:rsidRDefault="00911A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33F57FAB" w14:textId="77777777" w:rsidR="00297B27" w:rsidRPr="00DA7273" w:rsidRDefault="00911A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2. </w:t>
      </w:r>
      <w:r w:rsidR="00297B27" w:rsidRPr="00DA7273">
        <w:rPr>
          <w:rFonts w:ascii="Times New Roman" w:hAnsi="Times New Roman" w:cs="Times New Roman"/>
          <w:sz w:val="26"/>
          <w:szCs w:val="26"/>
        </w:rPr>
        <w:t>The men of Judah and the Simeon totally destroyed which city of the Canaanites (Judg 1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6C2F8834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Jerusalem</w:t>
      </w:r>
    </w:p>
    <w:p w14:paraId="76891EDC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ethel </w:t>
      </w:r>
    </w:p>
    <w:p w14:paraId="0571D463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Zephath </w:t>
      </w:r>
    </w:p>
    <w:p w14:paraId="7AED942E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aza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3.  After the men of Judah and Simeon totally destroyed the city of Zephath in the Negev, what was it renamed (Judg 1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Kiriath Arb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orm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Makte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el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75AAE16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4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Judah took all of these </w:t>
      </w:r>
      <w:r w:rsidRPr="00DA7273">
        <w:rPr>
          <w:rFonts w:ascii="Times New Roman" w:hAnsi="Times New Roman" w:cs="Times New Roman"/>
          <w:sz w:val="26"/>
          <w:szCs w:val="26"/>
        </w:rPr>
        <w:t xml:space="preserve">Philistine </w:t>
      </w:r>
      <w:r w:rsidR="00297B27" w:rsidRPr="00DA7273">
        <w:rPr>
          <w:rFonts w:ascii="Times New Roman" w:hAnsi="Times New Roman" w:cs="Times New Roman"/>
          <w:sz w:val="26"/>
          <w:szCs w:val="26"/>
        </w:rPr>
        <w:t>cities EXCEPT</w:t>
      </w:r>
      <w:r w:rsidR="00112602">
        <w:rPr>
          <w:rFonts w:ascii="Times New Roman" w:hAnsi="Times New Roman" w:cs="Times New Roman"/>
          <w:sz w:val="26"/>
          <w:szCs w:val="26"/>
        </w:rPr>
        <w:t xml:space="preserve"> (Judg 1:18)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D541C2" w14:textId="77777777" w:rsidR="00297B27" w:rsidRPr="00FA2D2A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A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Gaza </w:t>
      </w:r>
    </w:p>
    <w:p w14:paraId="5C48790E" w14:textId="77777777" w:rsidR="00297B27" w:rsidRPr="00FA2D2A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Ashkelon </w:t>
      </w:r>
    </w:p>
    <w:p w14:paraId="6358F629" w14:textId="77777777" w:rsidR="00297B27" w:rsidRPr="00FA2D2A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C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Gath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14:paraId="66E86832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Ekr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F2362E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5. </w:t>
      </w:r>
      <w:r w:rsidR="00297B27" w:rsidRPr="00DA7273">
        <w:rPr>
          <w:rFonts w:ascii="Times New Roman" w:hAnsi="Times New Roman" w:cs="Times New Roman"/>
          <w:sz w:val="26"/>
          <w:szCs w:val="26"/>
        </w:rPr>
        <w:t>The men of Judah were unable to drive out the people from the plains because (Judg 1:1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731571C0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have so many people </w:t>
      </w:r>
    </w:p>
    <w:p w14:paraId="18B9DA73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had chariots fitted with iron </w:t>
      </w:r>
    </w:p>
    <w:p w14:paraId="2CFE1F75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hid in caves </w:t>
      </w:r>
    </w:p>
    <w:p w14:paraId="2C098F64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od was not with Judah </w:t>
      </w:r>
    </w:p>
    <w:p w14:paraId="05CEB889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6. 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Who  did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Moses promise the city of Hebron to (Judg 1:20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Joshu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Othni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is father-in-law the Keni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aleb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6. </w:t>
      </w:r>
      <w:r w:rsidR="00297B27" w:rsidRPr="00DA7273">
        <w:rPr>
          <w:rFonts w:ascii="Times New Roman" w:hAnsi="Times New Roman" w:cs="Times New Roman"/>
          <w:sz w:val="26"/>
          <w:szCs w:val="26"/>
        </w:rPr>
        <w:t>Who did Caleb drive out of the land of Hebron (Judges 1:20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8A2500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ons of Anak </w:t>
      </w:r>
    </w:p>
    <w:p w14:paraId="5CBA6AE8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ons of </w:t>
      </w:r>
      <w:r w:rsidRPr="00DA7273">
        <w:rPr>
          <w:rFonts w:ascii="Times New Roman" w:hAnsi="Times New Roman" w:cs="Times New Roman"/>
          <w:sz w:val="26"/>
          <w:szCs w:val="26"/>
        </w:rPr>
        <w:t>Rephaim</w:t>
      </w:r>
    </w:p>
    <w:p w14:paraId="76A4346C" w14:textId="77777777" w:rsidR="00297B27" w:rsidRPr="00DA7273" w:rsidRDefault="00BF20D7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So</w:t>
      </w:r>
      <w:r w:rsidR="00297B27" w:rsidRPr="00DA7273">
        <w:rPr>
          <w:rFonts w:ascii="Times New Roman" w:hAnsi="Times New Roman" w:cs="Times New Roman"/>
          <w:sz w:val="26"/>
          <w:szCs w:val="26"/>
        </w:rPr>
        <w:t>ns of Adoni-Bezek</w:t>
      </w:r>
    </w:p>
    <w:p w14:paraId="147C13E4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S</w:t>
      </w:r>
      <w:r w:rsidR="00297B27" w:rsidRPr="00DA7273">
        <w:rPr>
          <w:rFonts w:ascii="Times New Roman" w:hAnsi="Times New Roman" w:cs="Times New Roman"/>
          <w:sz w:val="26"/>
          <w:szCs w:val="26"/>
        </w:rPr>
        <w:t>ons of Adoni-</w:t>
      </w:r>
      <w:r w:rsidRPr="00DA7273">
        <w:rPr>
          <w:rFonts w:ascii="Times New Roman" w:hAnsi="Times New Roman" w:cs="Times New Roman"/>
          <w:sz w:val="26"/>
          <w:szCs w:val="26"/>
        </w:rPr>
        <w:t>Meleck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713C0A8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7. </w:t>
      </w:r>
      <w:r w:rsidR="00297B27" w:rsidRPr="00DA7273">
        <w:rPr>
          <w:rFonts w:ascii="Times New Roman" w:hAnsi="Times New Roman" w:cs="Times New Roman"/>
          <w:sz w:val="26"/>
          <w:szCs w:val="26"/>
        </w:rPr>
        <w:t>Who did the Benjamites not drive out (Judges 1:2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D2DB07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Hittites</w:t>
      </w:r>
    </w:p>
    <w:p w14:paraId="732967E4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Simeonites</w:t>
      </w:r>
    </w:p>
    <w:p w14:paraId="1683998E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Jebusities</w:t>
      </w:r>
    </w:p>
    <w:p w14:paraId="51A69CA6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Perizz</w:t>
      </w:r>
      <w:r w:rsidRPr="00DA7273">
        <w:rPr>
          <w:rFonts w:ascii="Times New Roman" w:hAnsi="Times New Roman" w:cs="Times New Roman"/>
          <w:sz w:val="26"/>
          <w:szCs w:val="26"/>
        </w:rPr>
        <w:t>i</w:t>
      </w:r>
      <w:r w:rsidR="00297B27" w:rsidRPr="00DA7273">
        <w:rPr>
          <w:rFonts w:ascii="Times New Roman" w:hAnsi="Times New Roman" w:cs="Times New Roman"/>
          <w:sz w:val="26"/>
          <w:szCs w:val="26"/>
        </w:rPr>
        <w:t>t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8. Which tribe was not able to drive the Jebusites from Jerusalem (Judg 1:2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Jud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enjam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Da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="00F06E85" w:rsidRPr="00DA7273">
        <w:rPr>
          <w:rFonts w:ascii="Times New Roman" w:hAnsi="Times New Roman" w:cs="Times New Roman"/>
          <w:sz w:val="26"/>
          <w:szCs w:val="26"/>
        </w:rPr>
        <w:br/>
      </w:r>
    </w:p>
    <w:p w14:paraId="7FD471C1" w14:textId="77777777" w:rsidR="00297B27" w:rsidRPr="00DA7273" w:rsidRDefault="00BF20D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9. </w:t>
      </w:r>
      <w:r w:rsidR="00EB5982" w:rsidRPr="00DA7273">
        <w:rPr>
          <w:rFonts w:ascii="Times New Roman" w:hAnsi="Times New Roman" w:cs="Times New Roman"/>
          <w:sz w:val="26"/>
          <w:szCs w:val="26"/>
        </w:rPr>
        <w:t xml:space="preserve">Benjamin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is living with the </w:t>
      </w:r>
      <w:r w:rsidR="00EB5982" w:rsidRPr="00DA7273">
        <w:rPr>
          <w:rFonts w:ascii="Times New Roman" w:hAnsi="Times New Roman" w:cs="Times New Roman"/>
          <w:sz w:val="26"/>
          <w:szCs w:val="26"/>
        </w:rPr>
        <w:t>________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in Jerusalem “till this day” (Judg 1:21) </w:t>
      </w:r>
    </w:p>
    <w:p w14:paraId="141CF712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Anakite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F2E0E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Reubenites</w:t>
      </w:r>
    </w:p>
    <w:p w14:paraId="30D691A0" w14:textId="77777777" w:rsidR="00297B27" w:rsidRPr="00DA7273" w:rsidRDefault="00EB5982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Edomites</w:t>
      </w:r>
    </w:p>
    <w:p w14:paraId="329D65FE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Jubusit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5E83F5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30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Lord was with which </w:t>
      </w:r>
      <w:r w:rsidRPr="00DA7273">
        <w:rPr>
          <w:rFonts w:ascii="Times New Roman" w:hAnsi="Times New Roman" w:cs="Times New Roman"/>
          <w:sz w:val="26"/>
          <w:szCs w:val="26"/>
        </w:rPr>
        <w:t xml:space="preserve">house or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ribe of Israel as they attacked </w:t>
      </w: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ethel (Judg 1:2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R</w:t>
      </w:r>
      <w:r w:rsidRPr="00DA7273">
        <w:rPr>
          <w:rFonts w:ascii="Times New Roman" w:hAnsi="Times New Roman" w:cs="Times New Roman"/>
          <w:sz w:val="26"/>
          <w:szCs w:val="26"/>
        </w:rPr>
        <w:t>e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uben </w:t>
      </w:r>
    </w:p>
    <w:p w14:paraId="53F9412B" w14:textId="77777777" w:rsidR="00297B27" w:rsidRPr="00DA7273" w:rsidRDefault="00EB5982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Benjamin</w:t>
      </w:r>
    </w:p>
    <w:p w14:paraId="1C45EF6E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Joseph</w:t>
      </w:r>
    </w:p>
    <w:p w14:paraId="41FF1C83" w14:textId="77777777" w:rsidR="00297B27" w:rsidRPr="00DA7273" w:rsidRDefault="00EB5982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Levi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2F5A75A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31. </w:t>
      </w:r>
      <w:r w:rsidR="00297B27" w:rsidRPr="00DA7273">
        <w:rPr>
          <w:rFonts w:ascii="Times New Roman" w:hAnsi="Times New Roman" w:cs="Times New Roman"/>
          <w:sz w:val="26"/>
          <w:szCs w:val="26"/>
        </w:rPr>
        <w:t>On what city did the tribe of Joseph send men to spy o</w:t>
      </w:r>
      <w:r w:rsidRPr="00DA7273">
        <w:rPr>
          <w:rFonts w:ascii="Times New Roman" w:hAnsi="Times New Roman" w:cs="Times New Roman"/>
          <w:sz w:val="26"/>
          <w:szCs w:val="26"/>
        </w:rPr>
        <w:t>ut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1:2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2218C3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amascus </w:t>
      </w:r>
    </w:p>
    <w:p w14:paraId="181CCE6E" w14:textId="77777777" w:rsidR="00297B27" w:rsidRPr="00DA7273" w:rsidRDefault="00EB5982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Jericho</w:t>
      </w:r>
    </w:p>
    <w:p w14:paraId="2428006B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ethel </w:t>
      </w:r>
    </w:p>
    <w:p w14:paraId="2DA4D407" w14:textId="77777777" w:rsidR="00297B27" w:rsidRPr="00DA7273" w:rsidRDefault="00EB5982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ethlehem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2.  Bethel was formerly called ________ (Judg 1:23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Kiriath Seph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Luz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orm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Gibe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766CB24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33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id the tribe of Joseph do to the man that showed them how to get into Bethel (Judg 1:24-2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2D8BD934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pared him and his family </w:t>
      </w:r>
    </w:p>
    <w:p w14:paraId="69187169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Killed him along with the rest </w:t>
      </w:r>
    </w:p>
    <w:p w14:paraId="69C3BAF5" w14:textId="77777777" w:rsidR="00297B27" w:rsidRPr="00DA7273" w:rsidRDefault="00EB5982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anged him, as a traitor </w:t>
      </w:r>
    </w:p>
    <w:p w14:paraId="14E845D6" w14:textId="77777777" w:rsidR="00297B27" w:rsidRPr="00DA7273" w:rsidRDefault="00EB5982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Spared just his lif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4.  All of the following were listed as cities the tribe of Manasseh was not able to drive out the people of EXCEPT (Judg 1:27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thsh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Megiddo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ersheb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aanac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E.</w:t>
      </w:r>
      <w:r w:rsidRPr="00DA7273">
        <w:rPr>
          <w:rFonts w:ascii="Times New Roman" w:hAnsi="Times New Roman" w:cs="Times New Roman"/>
          <w:sz w:val="26"/>
          <w:szCs w:val="26"/>
        </w:rPr>
        <w:tab/>
        <w:t>Do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DCBEDBF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34. </w:t>
      </w:r>
      <w:r w:rsidR="00297B27" w:rsidRPr="00DA7273">
        <w:rPr>
          <w:rFonts w:ascii="Times New Roman" w:hAnsi="Times New Roman" w:cs="Times New Roman"/>
          <w:sz w:val="26"/>
          <w:szCs w:val="26"/>
        </w:rPr>
        <w:t>When Isr</w:t>
      </w: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el became </w:t>
      </w:r>
      <w:r w:rsidRPr="00DA7273">
        <w:rPr>
          <w:rFonts w:ascii="Times New Roman" w:hAnsi="Times New Roman" w:cs="Times New Roman"/>
          <w:sz w:val="26"/>
          <w:szCs w:val="26"/>
        </w:rPr>
        <w:t>strong what did they do with the Canaanite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1:2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036C8B69" w14:textId="77777777" w:rsidR="00297B27" w:rsidRPr="00DA7273" w:rsidRDefault="00EB598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pressed them into forced labo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burned their cities dow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plundered their citi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stole their chario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35.  The tribe of Ephraim could not drive out </w:t>
      </w:r>
      <w:r w:rsidR="00930316" w:rsidRPr="00DA7273">
        <w:rPr>
          <w:rFonts w:ascii="Times New Roman" w:hAnsi="Times New Roman" w:cs="Times New Roman"/>
          <w:sz w:val="26"/>
          <w:szCs w:val="26"/>
        </w:rPr>
        <w:t>the Canaanites from what city (Judg 1:2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Tiberius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Gezer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Gaza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Ekron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930316"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="00930316" w:rsidRPr="00DA7273">
        <w:rPr>
          <w:rFonts w:ascii="Times New Roman" w:hAnsi="Times New Roman" w:cs="Times New Roman"/>
          <w:sz w:val="26"/>
          <w:szCs w:val="26"/>
        </w:rPr>
        <w:t>:Jd:1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>36. Because Asher could not drive out the Canaanites what resulted (Judg 1:3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They were oppressed by the Canaanites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Their cities were burned down by the Philistines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They tore down the altars of the Lord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They lived among the Canaanites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930316"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="00930316" w:rsidRPr="00DA7273">
        <w:rPr>
          <w:rFonts w:ascii="Times New Roman" w:hAnsi="Times New Roman" w:cs="Times New Roman"/>
          <w:sz w:val="26"/>
          <w:szCs w:val="26"/>
        </w:rPr>
        <w:t>:Jd:1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>37. What tribe was confined to the hill country and could not come down into the plain (Judg 1:34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Judah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Dan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Benjamin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930316"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="00930316" w:rsidRPr="00DA7273">
        <w:rPr>
          <w:rFonts w:ascii="Times New Roman" w:hAnsi="Times New Roman" w:cs="Times New Roman"/>
          <w:sz w:val="26"/>
          <w:szCs w:val="26"/>
        </w:rPr>
        <w:t>:Jd:1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>38.  The boundary of the Amorites included the ________ (Judg 1:36)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Megiddo pass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Scorpion Pass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Maale Adumim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930316" w:rsidRPr="00DA7273">
        <w:rPr>
          <w:rFonts w:ascii="Times New Roman" w:hAnsi="Times New Roman" w:cs="Times New Roman"/>
          <w:sz w:val="26"/>
          <w:szCs w:val="26"/>
        </w:rPr>
        <w:tab/>
        <w:t>Maktesh Ramon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930316"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="00930316" w:rsidRPr="00DA7273">
        <w:rPr>
          <w:rFonts w:ascii="Times New Roman" w:hAnsi="Times New Roman" w:cs="Times New Roman"/>
          <w:sz w:val="26"/>
          <w:szCs w:val="26"/>
        </w:rPr>
        <w:t>:Jd:1</w:t>
      </w:r>
      <w:r w:rsidR="00930316" w:rsidRPr="00DA7273">
        <w:rPr>
          <w:rFonts w:ascii="Times New Roman" w:hAnsi="Times New Roman" w:cs="Times New Roman"/>
          <w:sz w:val="26"/>
          <w:szCs w:val="26"/>
        </w:rPr>
        <w:br/>
      </w:r>
    </w:p>
    <w:p w14:paraId="762CF882" w14:textId="77777777" w:rsidR="00C22FFC" w:rsidRPr="00DA7273" w:rsidRDefault="00C22FFC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36468A5D" w14:textId="77777777" w:rsidR="002E6DAA" w:rsidRPr="00DA7273" w:rsidRDefault="002E6DAA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B36E46E" w14:textId="77777777" w:rsidR="00C22FFC" w:rsidRPr="00DA7273" w:rsidRDefault="00C22FFC" w:rsidP="00DA7273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Judges 2</w:t>
      </w:r>
    </w:p>
    <w:p w14:paraId="13E63737" w14:textId="77777777" w:rsidR="002E6DAA" w:rsidRPr="00DA7273" w:rsidRDefault="002E6DAA" w:rsidP="00DA7273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</w:p>
    <w:p w14:paraId="01E0F800" w14:textId="77777777" w:rsidR="00297B27" w:rsidRPr="00DA7273" w:rsidRDefault="002E6DAA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. </w:t>
      </w:r>
      <w:r w:rsidR="00297B27" w:rsidRPr="00DA7273">
        <w:rPr>
          <w:rFonts w:ascii="Times New Roman" w:hAnsi="Times New Roman" w:cs="Times New Roman"/>
          <w:sz w:val="26"/>
          <w:szCs w:val="26"/>
        </w:rPr>
        <w:t>The ang</w:t>
      </w:r>
      <w:r w:rsidRPr="00DA7273">
        <w:rPr>
          <w:rFonts w:ascii="Times New Roman" w:hAnsi="Times New Roman" w:cs="Times New Roman"/>
          <w:sz w:val="26"/>
          <w:szCs w:val="26"/>
        </w:rPr>
        <w:t>e</w:t>
      </w:r>
      <w:r w:rsidR="00297B27" w:rsidRPr="00DA7273">
        <w:rPr>
          <w:rFonts w:ascii="Times New Roman" w:hAnsi="Times New Roman" w:cs="Times New Roman"/>
          <w:sz w:val="26"/>
          <w:szCs w:val="26"/>
        </w:rPr>
        <w:t>l of the Lord went up form _____________ to Bokim</w:t>
      </w:r>
      <w:r w:rsidRPr="00DA7273">
        <w:rPr>
          <w:rFonts w:ascii="Times New Roman" w:hAnsi="Times New Roman" w:cs="Times New Roman"/>
          <w:sz w:val="26"/>
          <w:szCs w:val="26"/>
        </w:rPr>
        <w:t xml:space="preserve"> making an accusation </w:t>
      </w:r>
      <w:r w:rsidRPr="00DA7273">
        <w:rPr>
          <w:rFonts w:ascii="Times New Roman" w:hAnsi="Times New Roman" w:cs="Times New Roman"/>
          <w:sz w:val="26"/>
          <w:szCs w:val="26"/>
        </w:rPr>
        <w:br/>
        <w:t>against Israel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2:1)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Mt. Sinai </w:t>
      </w:r>
    </w:p>
    <w:p w14:paraId="2E96C243" w14:textId="77777777" w:rsidR="00297B27" w:rsidRPr="00FA2D2A" w:rsidRDefault="002E6DAA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B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Gilga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l</w:t>
      </w:r>
    </w:p>
    <w:p w14:paraId="68A748E6" w14:textId="77777777" w:rsidR="00297B27" w:rsidRPr="00FA2D2A" w:rsidRDefault="002E6DAA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C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Jord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a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n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R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iver </w:t>
      </w:r>
    </w:p>
    <w:p w14:paraId="74A4981D" w14:textId="77777777" w:rsidR="00297B27" w:rsidRPr="00FA2D2A" w:rsidRDefault="002E6DAA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>D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Jerusalem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B:A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2</w:t>
      </w:r>
    </w:p>
    <w:p w14:paraId="696C7456" w14:textId="77777777" w:rsidR="00297B27" w:rsidRPr="00DA7273" w:rsidRDefault="002E6DAA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 xml:space="preserve">2. </w:t>
      </w:r>
      <w:r w:rsidR="00297B27" w:rsidRPr="00DA7273">
        <w:rPr>
          <w:rFonts w:ascii="Times New Roman" w:hAnsi="Times New Roman" w:cs="Times New Roman"/>
          <w:sz w:val="26"/>
          <w:szCs w:val="26"/>
        </w:rPr>
        <w:t>The ang</w:t>
      </w:r>
      <w:r w:rsidRPr="00DA7273">
        <w:rPr>
          <w:rFonts w:ascii="Times New Roman" w:hAnsi="Times New Roman" w:cs="Times New Roman"/>
          <w:sz w:val="26"/>
          <w:szCs w:val="26"/>
        </w:rPr>
        <w:t>e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l of the Lord said </w:t>
      </w:r>
      <w:r w:rsidRPr="00DA7273">
        <w:rPr>
          <w:rFonts w:ascii="Times New Roman" w:hAnsi="Times New Roman" w:cs="Times New Roman"/>
          <w:sz w:val="26"/>
          <w:szCs w:val="26"/>
        </w:rPr>
        <w:t xml:space="preserve">they were not to make what with </w:t>
      </w:r>
      <w:r w:rsidR="00297B27" w:rsidRPr="00DA7273">
        <w:rPr>
          <w:rFonts w:ascii="Times New Roman" w:hAnsi="Times New Roman" w:cs="Times New Roman"/>
          <w:sz w:val="26"/>
          <w:szCs w:val="26"/>
        </w:rPr>
        <w:t>the people of this land (Judg 2: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00B8055A" w14:textId="77777777" w:rsidR="00297B27" w:rsidRPr="00DA7273" w:rsidRDefault="002E6DAA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An 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ltar </w:t>
      </w:r>
    </w:p>
    <w:p w14:paraId="2EB1F5B5" w14:textId="77777777" w:rsidR="00297B27" w:rsidRPr="00DA7273" w:rsidRDefault="002E6DAA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A t</w:t>
      </w:r>
      <w:r w:rsidR="00297B27" w:rsidRPr="00DA7273">
        <w:rPr>
          <w:rFonts w:ascii="Times New Roman" w:hAnsi="Times New Roman" w:cs="Times New Roman"/>
          <w:sz w:val="26"/>
          <w:szCs w:val="26"/>
        </w:rPr>
        <w:t>emple</w:t>
      </w:r>
    </w:p>
    <w:p w14:paraId="7C2BFA71" w14:textId="77777777" w:rsidR="00297B27" w:rsidRPr="00DA7273" w:rsidRDefault="002E6DAA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A 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ovenant </w:t>
      </w:r>
    </w:p>
    <w:p w14:paraId="3E33B6A7" w14:textId="77777777" w:rsidR="00297B27" w:rsidRPr="00DA7273" w:rsidRDefault="002E6DAA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High plac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br/>
        <w:t>3.  Who said “I brought you up out of Egypt” (Judg 2: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angel of the L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El Shaddai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Mos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4.  What were the Israelites to do to the Canaanite altars (Judg 2: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reak them dow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urn them with fir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Use them for the L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Move them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0F2EE9F" w14:textId="77777777" w:rsidR="00297B27" w:rsidRPr="00DA7273" w:rsidRDefault="002E6DAA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5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was the result of Israel making covenants with the people of the land, and not tearing down their altars (Judges 2: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B92E50" w14:textId="77777777" w:rsidR="00297B27" w:rsidRPr="00DA7273" w:rsidRDefault="002E6DAA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God sent down fire</w:t>
      </w:r>
      <w:r w:rsidRPr="00DA7273">
        <w:rPr>
          <w:rFonts w:ascii="Times New Roman" w:hAnsi="Times New Roman" w:cs="Times New Roman"/>
          <w:sz w:val="26"/>
          <w:szCs w:val="26"/>
        </w:rPr>
        <w:t xml:space="preserve"> and consume them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32AA1F" w14:textId="77777777" w:rsidR="00297B27" w:rsidRPr="00DA7273" w:rsidRDefault="002E6DAA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od </w:t>
      </w:r>
      <w:r w:rsidRPr="00DA7273">
        <w:rPr>
          <w:rFonts w:ascii="Times New Roman" w:hAnsi="Times New Roman" w:cs="Times New Roman"/>
          <w:sz w:val="26"/>
          <w:szCs w:val="26"/>
        </w:rPr>
        <w:t xml:space="preserve">would </w:t>
      </w:r>
      <w:r w:rsidR="00297B27" w:rsidRPr="00DA7273">
        <w:rPr>
          <w:rFonts w:ascii="Times New Roman" w:hAnsi="Times New Roman" w:cs="Times New Roman"/>
          <w:sz w:val="26"/>
          <w:szCs w:val="26"/>
        </w:rPr>
        <w:t>open up the ground</w:t>
      </w:r>
      <w:r w:rsidRPr="00DA7273">
        <w:rPr>
          <w:rFonts w:ascii="Times New Roman" w:hAnsi="Times New Roman" w:cs="Times New Roman"/>
          <w:sz w:val="26"/>
          <w:szCs w:val="26"/>
        </w:rPr>
        <w:t xml:space="preserve"> and swallow them up</w:t>
      </w:r>
    </w:p>
    <w:p w14:paraId="33B55927" w14:textId="77777777" w:rsidR="00297B27" w:rsidRPr="00DA7273" w:rsidRDefault="002E6DAA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God would </w:t>
      </w:r>
      <w:r w:rsidR="00EF2AA1" w:rsidRPr="00DA7273">
        <w:rPr>
          <w:rFonts w:ascii="Times New Roman" w:hAnsi="Times New Roman" w:cs="Times New Roman"/>
          <w:sz w:val="26"/>
          <w:szCs w:val="26"/>
        </w:rPr>
        <w:t xml:space="preserve">make sure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Israel </w:t>
      </w:r>
      <w:r w:rsidR="00EF2AA1" w:rsidRPr="00DA7273">
        <w:rPr>
          <w:rFonts w:ascii="Times New Roman" w:hAnsi="Times New Roman" w:cs="Times New Roman"/>
          <w:sz w:val="26"/>
          <w:szCs w:val="26"/>
        </w:rPr>
        <w:t xml:space="preserve">would lose in </w:t>
      </w:r>
      <w:r w:rsidR="00297B27" w:rsidRPr="00DA7273">
        <w:rPr>
          <w:rFonts w:ascii="Times New Roman" w:hAnsi="Times New Roman" w:cs="Times New Roman"/>
          <w:sz w:val="26"/>
          <w:szCs w:val="26"/>
        </w:rPr>
        <w:t>battle</w:t>
      </w:r>
    </w:p>
    <w:p w14:paraId="4F2A0A9A" w14:textId="77777777" w:rsidR="00297B27" w:rsidRPr="00DA7273" w:rsidRDefault="002E6DAA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God would not drive out the people of the lan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="00EF2AA1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EF2AA1"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="00EF2AA1" w:rsidRPr="00DA7273">
        <w:rPr>
          <w:rFonts w:ascii="Times New Roman" w:hAnsi="Times New Roman" w:cs="Times New Roman"/>
          <w:sz w:val="26"/>
          <w:szCs w:val="26"/>
        </w:rPr>
        <w:t>:Jd:2</w:t>
      </w:r>
      <w:r w:rsidR="00EF2AA1" w:rsidRPr="00DA7273">
        <w:rPr>
          <w:rFonts w:ascii="Times New Roman" w:hAnsi="Times New Roman" w:cs="Times New Roman"/>
          <w:sz w:val="26"/>
          <w:szCs w:val="26"/>
        </w:rPr>
        <w:br/>
      </w:r>
    </w:p>
    <w:p w14:paraId="1AE5A331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6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id the Israelites do after the ang</w:t>
      </w:r>
      <w:r w:rsidRPr="00DA7273">
        <w:rPr>
          <w:rFonts w:ascii="Times New Roman" w:hAnsi="Times New Roman" w:cs="Times New Roman"/>
          <w:sz w:val="26"/>
          <w:szCs w:val="26"/>
        </w:rPr>
        <w:t>e</w:t>
      </w:r>
      <w:r w:rsidR="00297B27" w:rsidRPr="00DA7273">
        <w:rPr>
          <w:rFonts w:ascii="Times New Roman" w:hAnsi="Times New Roman" w:cs="Times New Roman"/>
          <w:sz w:val="26"/>
          <w:szCs w:val="26"/>
        </w:rPr>
        <w:t>l of the Lord finished speaking</w:t>
      </w:r>
      <w:r w:rsidRPr="00DA7273">
        <w:rPr>
          <w:rFonts w:ascii="Times New Roman" w:hAnsi="Times New Roman" w:cs="Times New Roman"/>
          <w:sz w:val="26"/>
          <w:szCs w:val="26"/>
        </w:rPr>
        <w:t xml:space="preserve"> at Bokim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2:4-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B26231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Rebel</w:t>
      </w:r>
      <w:r w:rsidRPr="00DA7273">
        <w:rPr>
          <w:rFonts w:ascii="Times New Roman" w:hAnsi="Times New Roman" w:cs="Times New Roman"/>
          <w:sz w:val="26"/>
          <w:szCs w:val="26"/>
        </w:rPr>
        <w:t>le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6DF85F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Offered sacrifices </w:t>
      </w:r>
    </w:p>
    <w:p w14:paraId="79DE370A" w14:textId="77777777" w:rsidR="00297B27" w:rsidRPr="00DA7273" w:rsidRDefault="00EF2AA1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Went to war </w:t>
      </w:r>
    </w:p>
    <w:p w14:paraId="5CF2755D" w14:textId="77777777" w:rsidR="00297B27" w:rsidRPr="00DA7273" w:rsidRDefault="00EF2AA1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Wep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1753F"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="00E1753F" w:rsidRPr="00DA7273">
        <w:rPr>
          <w:rFonts w:ascii="Times New Roman" w:hAnsi="Times New Roman" w:cs="Times New Roman"/>
          <w:sz w:val="26"/>
          <w:szCs w:val="26"/>
        </w:rPr>
        <w:t>:Jd:2</w:t>
      </w:r>
      <w:r w:rsidR="00E1753F"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7. What place was named after the Israelites wept because of the announcement of the angel of the Lord (Judg 2: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Gilga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eth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eko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ok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C8D5F01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8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id the Israelites do after Joshua dismiss</w:t>
      </w:r>
      <w:r w:rsidRPr="00DA7273">
        <w:rPr>
          <w:rFonts w:ascii="Times New Roman" w:hAnsi="Times New Roman" w:cs="Times New Roman"/>
          <w:sz w:val="26"/>
          <w:szCs w:val="26"/>
        </w:rPr>
        <w:t>e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them (Judg 2: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36828A9F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nt to t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ke possession of their inheritance </w:t>
      </w:r>
    </w:p>
    <w:p w14:paraId="490CC6C2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y went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ack into the dessert. </w:t>
      </w:r>
    </w:p>
    <w:p w14:paraId="0A31E7E2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trie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to make </w:t>
      </w:r>
      <w:proofErr w:type="gramStart"/>
      <w:r w:rsidR="00297B27" w:rsidRPr="00DA7273">
        <w:rPr>
          <w:rFonts w:ascii="Times New Roman" w:hAnsi="Times New Roman" w:cs="Times New Roman"/>
          <w:sz w:val="26"/>
          <w:szCs w:val="26"/>
        </w:rPr>
        <w:t>Joshua</w:t>
      </w:r>
      <w:proofErr w:type="gramEnd"/>
      <w:r w:rsidR="00297B27" w:rsidRPr="00DA7273">
        <w:rPr>
          <w:rFonts w:ascii="Times New Roman" w:hAnsi="Times New Roman" w:cs="Times New Roman"/>
          <w:sz w:val="26"/>
          <w:szCs w:val="26"/>
        </w:rPr>
        <w:t xml:space="preserve"> king </w:t>
      </w:r>
    </w:p>
    <w:p w14:paraId="37996FB1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They gather together to o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ffer sacrifices to the Lord </w:t>
      </w:r>
    </w:p>
    <w:p w14:paraId="145EA1AF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D6D7BE3" w14:textId="77777777" w:rsidR="00EF2AA1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9.  Israel served the Lord all the days of Joshua and all the days of______ (Judg 2:7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Caleb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children who had been born in the deser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judges who delivered Israel from the hands of their oppressor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ose who had seen the great things the Lord had don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C36679E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0.  </w:t>
      </w:r>
      <w:r w:rsidR="00297B27" w:rsidRPr="00DA7273">
        <w:rPr>
          <w:rFonts w:ascii="Times New Roman" w:hAnsi="Times New Roman" w:cs="Times New Roman"/>
          <w:sz w:val="26"/>
          <w:szCs w:val="26"/>
        </w:rPr>
        <w:t>How old was Joshua when he died (Judg 2: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31DC10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90 years</w:t>
      </w:r>
      <w:r w:rsidRPr="00DA7273">
        <w:rPr>
          <w:rFonts w:ascii="Times New Roman" w:hAnsi="Times New Roman" w:cs="Times New Roman"/>
          <w:sz w:val="26"/>
          <w:szCs w:val="26"/>
        </w:rPr>
        <w:t xml:space="preserve"> ol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D4061D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120 years</w:t>
      </w:r>
      <w:r w:rsidRPr="00DA7273">
        <w:rPr>
          <w:rFonts w:ascii="Times New Roman" w:hAnsi="Times New Roman" w:cs="Times New Roman"/>
          <w:sz w:val="26"/>
          <w:szCs w:val="26"/>
        </w:rPr>
        <w:t xml:space="preserve"> old</w:t>
      </w:r>
    </w:p>
    <w:p w14:paraId="45FB5822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100 years </w:t>
      </w:r>
      <w:r w:rsidRPr="00DA7273">
        <w:rPr>
          <w:rFonts w:ascii="Times New Roman" w:hAnsi="Times New Roman" w:cs="Times New Roman"/>
          <w:sz w:val="26"/>
          <w:szCs w:val="26"/>
        </w:rPr>
        <w:t>old</w:t>
      </w:r>
    </w:p>
    <w:p w14:paraId="5670E2C6" w14:textId="77777777" w:rsidR="008E136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110 years</w:t>
      </w:r>
      <w:r w:rsidRPr="00DA7273">
        <w:rPr>
          <w:rFonts w:ascii="Times New Roman" w:hAnsi="Times New Roman" w:cs="Times New Roman"/>
          <w:sz w:val="26"/>
          <w:szCs w:val="26"/>
        </w:rPr>
        <w:t xml:space="preserve"> ol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</w:p>
    <w:p w14:paraId="43B89847" w14:textId="77777777" w:rsidR="008E136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1BB6A72C" w14:textId="77777777" w:rsidR="008E136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  In what tribal area was Joshua buried at Timnath Heres (Judg 2: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D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njam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Manasse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</w:p>
    <w:p w14:paraId="4938127C" w14:textId="77777777" w:rsidR="008E136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729EE2D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2.  When Joshua’s generation had passed on how is their death described (Judg 2:10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nt to be with the L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rested in peac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re gathered to their father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closed their eyes and breathed their las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:Jd:2 </w:t>
      </w:r>
      <w:r w:rsidR="00EF2AA1" w:rsidRPr="00DA7273">
        <w:rPr>
          <w:rFonts w:ascii="Times New Roman" w:hAnsi="Times New Roman" w:cs="Times New Roman"/>
          <w:sz w:val="26"/>
          <w:szCs w:val="26"/>
        </w:rPr>
        <w:br/>
      </w:r>
    </w:p>
    <w:p w14:paraId="6EA2E0A1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</w:t>
      </w:r>
      <w:r w:rsidR="008E1367" w:rsidRPr="00DA7273">
        <w:rPr>
          <w:rFonts w:ascii="Times New Roman" w:hAnsi="Times New Roman" w:cs="Times New Roman"/>
          <w:sz w:val="26"/>
          <w:szCs w:val="26"/>
        </w:rPr>
        <w:t>3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How was the generation after Joshua’s described (Judg 2:10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9067BC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followed in the way of the Lord </w:t>
      </w:r>
    </w:p>
    <w:p w14:paraId="33E8A330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knew neither the Lord, nor what he has done </w:t>
      </w:r>
    </w:p>
    <w:p w14:paraId="7EC94712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wanted to </w:t>
      </w:r>
      <w:r w:rsidRPr="00DA7273">
        <w:rPr>
          <w:rFonts w:ascii="Times New Roman" w:hAnsi="Times New Roman" w:cs="Times New Roman"/>
          <w:sz w:val="26"/>
          <w:szCs w:val="26"/>
        </w:rPr>
        <w:t>stay living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in tents  </w:t>
      </w:r>
    </w:p>
    <w:p w14:paraId="0AB86731" w14:textId="77777777" w:rsidR="00297B27" w:rsidRPr="00DA7273" w:rsidRDefault="00EF2AA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wanted to have peace in the land </w:t>
      </w:r>
    </w:p>
    <w:p w14:paraId="5F5B7AC5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EF2AA1"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 xml:space="preserve">14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id the people of Israel start to worship after Joshua’s generation died (Judg 2:1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81CBB4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olden Calf </w:t>
      </w:r>
    </w:p>
    <w:p w14:paraId="3570A710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Chemosh of the Moabite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C5CF27" w14:textId="77777777" w:rsidR="008E136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aals </w:t>
      </w:r>
    </w:p>
    <w:p w14:paraId="68A8E9CD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Sun </w:t>
      </w:r>
    </w:p>
    <w:p w14:paraId="331E471F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15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</w:t>
      </w:r>
      <w:r w:rsidRPr="00DA7273">
        <w:rPr>
          <w:rFonts w:ascii="Times New Roman" w:hAnsi="Times New Roman" w:cs="Times New Roman"/>
          <w:sz w:val="26"/>
          <w:szCs w:val="26"/>
        </w:rPr>
        <w:t>g</w:t>
      </w:r>
      <w:r w:rsidR="00297B27" w:rsidRPr="00DA7273">
        <w:rPr>
          <w:rFonts w:ascii="Times New Roman" w:hAnsi="Times New Roman" w:cs="Times New Roman"/>
          <w:sz w:val="26"/>
          <w:szCs w:val="26"/>
        </w:rPr>
        <w:t>eneration after Joshua __________ the Lord (Judg 2:1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2B9B4E73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Worshiped </w:t>
      </w:r>
    </w:p>
    <w:p w14:paraId="001D519F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acrificed to </w:t>
      </w:r>
    </w:p>
    <w:p w14:paraId="7FD0EAF1" w14:textId="77777777" w:rsidR="00297B27" w:rsidRPr="00DA7273" w:rsidRDefault="008E1367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Forsook </w:t>
      </w:r>
    </w:p>
    <w:p w14:paraId="0CD229E0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Prayed to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59D1DB6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6. </w:t>
      </w:r>
      <w:r w:rsidR="00297B27" w:rsidRPr="00DA7273">
        <w:rPr>
          <w:rFonts w:ascii="Times New Roman" w:hAnsi="Times New Roman" w:cs="Times New Roman"/>
          <w:sz w:val="26"/>
          <w:szCs w:val="26"/>
        </w:rPr>
        <w:t>The Lord became angry with the generation after Joshua because (Judg 2:1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89B6D2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forsook </w:t>
      </w:r>
      <w:r w:rsidRPr="00DA7273">
        <w:rPr>
          <w:rFonts w:ascii="Times New Roman" w:hAnsi="Times New Roman" w:cs="Times New Roman"/>
          <w:sz w:val="26"/>
          <w:szCs w:val="26"/>
        </w:rPr>
        <w:t>the Lor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and served Baals </w:t>
      </w:r>
    </w:p>
    <w:p w14:paraId="693758C0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</w:t>
      </w:r>
      <w:r w:rsidRPr="00DA7273">
        <w:rPr>
          <w:rFonts w:ascii="Times New Roman" w:hAnsi="Times New Roman" w:cs="Times New Roman"/>
          <w:sz w:val="26"/>
          <w:szCs w:val="26"/>
        </w:rPr>
        <w:t xml:space="preserve">defiled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ark </w:t>
      </w:r>
    </w:p>
    <w:p w14:paraId="0B549C03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went to war without pray </w:t>
      </w:r>
    </w:p>
    <w:p w14:paraId="47F1E5E6" w14:textId="77777777" w:rsidR="008E136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hey rebelled against their ki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</w:p>
    <w:p w14:paraId="260D74FC" w14:textId="77777777" w:rsidR="008E136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6D4DA583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7. Along with Baal what did the Israelites who were forsaking the Lord serve (Judg 2:1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Chemo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1913F5" w:rsidRPr="00DA7273">
        <w:rPr>
          <w:rFonts w:ascii="Times New Roman" w:hAnsi="Times New Roman" w:cs="Times New Roman"/>
          <w:sz w:val="26"/>
          <w:szCs w:val="26"/>
        </w:rPr>
        <w:t>Ashtoreth</w:t>
      </w:r>
      <w:r w:rsidR="001913F5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1913F5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1913F5" w:rsidRPr="00DA7273">
        <w:rPr>
          <w:rFonts w:ascii="Times New Roman" w:hAnsi="Times New Roman" w:cs="Times New Roman"/>
          <w:sz w:val="26"/>
          <w:szCs w:val="26"/>
        </w:rPr>
        <w:tab/>
        <w:t>Molech</w:t>
      </w:r>
      <w:r w:rsidR="001913F5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1913F5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1913F5" w:rsidRPr="00DA7273">
        <w:rPr>
          <w:rFonts w:ascii="Times New Roman" w:hAnsi="Times New Roman" w:cs="Times New Roman"/>
          <w:sz w:val="26"/>
          <w:szCs w:val="26"/>
        </w:rPr>
        <w:tab/>
        <w:t>Dagon</w:t>
      </w:r>
      <w:r w:rsidR="001913F5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1913F5"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="001913F5"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D374BF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</w:t>
      </w:r>
      <w:r w:rsidR="001913F5" w:rsidRPr="00DA7273">
        <w:rPr>
          <w:rFonts w:ascii="Times New Roman" w:hAnsi="Times New Roman" w:cs="Times New Roman"/>
          <w:sz w:val="26"/>
          <w:szCs w:val="26"/>
        </w:rPr>
        <w:t>8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In </w:t>
      </w:r>
      <w:r w:rsidRPr="00DA7273">
        <w:rPr>
          <w:rFonts w:ascii="Times New Roman" w:hAnsi="Times New Roman" w:cs="Times New Roman"/>
          <w:sz w:val="26"/>
          <w:szCs w:val="26"/>
        </w:rPr>
        <w:t>h</w:t>
      </w:r>
      <w:r w:rsidR="00297B27" w:rsidRPr="00DA7273">
        <w:rPr>
          <w:rFonts w:ascii="Times New Roman" w:hAnsi="Times New Roman" w:cs="Times New Roman"/>
          <w:sz w:val="26"/>
          <w:szCs w:val="26"/>
        </w:rPr>
        <w:t>is anger the Lord did what to Israel (Judg 2:14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329B6E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ent fire from heaven </w:t>
      </w:r>
    </w:p>
    <w:p w14:paraId="75818ED8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ent plagues </w:t>
      </w:r>
    </w:p>
    <w:p w14:paraId="0651E40A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ave them to their enemies </w:t>
      </w:r>
    </w:p>
    <w:p w14:paraId="0EA618F2" w14:textId="77777777" w:rsidR="00297B27" w:rsidRPr="00DA7273" w:rsidRDefault="008E1367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Caused a famin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517B011" w14:textId="77777777" w:rsidR="00297B27" w:rsidRPr="00DA7273" w:rsidRDefault="008E136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8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caused great distressed to the generation after Joshua (Judg 2:1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CA3FD6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lost every </w:t>
      </w:r>
      <w:r w:rsidRPr="00DA7273">
        <w:rPr>
          <w:rFonts w:ascii="Times New Roman" w:hAnsi="Times New Roman" w:cs="Times New Roman"/>
          <w:sz w:val="26"/>
          <w:szCs w:val="26"/>
        </w:rPr>
        <w:t>battle because God was against them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FFCF69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hey were enslaved</w:t>
      </w:r>
      <w:r w:rsidRPr="00DA7273">
        <w:rPr>
          <w:rFonts w:ascii="Times New Roman" w:hAnsi="Times New Roman" w:cs="Times New Roman"/>
          <w:sz w:val="26"/>
          <w:szCs w:val="26"/>
        </w:rPr>
        <w:t xml:space="preserve"> by their enemie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C49A61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hey were taken to Babylon</w:t>
      </w:r>
      <w:r w:rsidRPr="00DA7273">
        <w:rPr>
          <w:rFonts w:ascii="Times New Roman" w:hAnsi="Times New Roman" w:cs="Times New Roman"/>
          <w:sz w:val="26"/>
          <w:szCs w:val="26"/>
        </w:rPr>
        <w:t xml:space="preserve"> exiled off the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 xml:space="preserve">land 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634DA9" w14:textId="77777777" w:rsidR="00297B27" w:rsidRPr="00DA7273" w:rsidRDefault="001913F5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hey were sta</w:t>
      </w:r>
      <w:r w:rsidRPr="00DA7273">
        <w:rPr>
          <w:rFonts w:ascii="Times New Roman" w:hAnsi="Times New Roman" w:cs="Times New Roman"/>
          <w:sz w:val="26"/>
          <w:szCs w:val="26"/>
        </w:rPr>
        <w:t>r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ving </w:t>
      </w:r>
      <w:r w:rsidRPr="00DA7273">
        <w:rPr>
          <w:rFonts w:ascii="Times New Roman" w:hAnsi="Times New Roman" w:cs="Times New Roman"/>
          <w:sz w:val="26"/>
          <w:szCs w:val="26"/>
        </w:rPr>
        <w:t>from the famine which God used to slay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EA71EBD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9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id the Lord rise up to save them from the hands of their enemies (Judg 2:1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532A67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Kings </w:t>
      </w:r>
    </w:p>
    <w:p w14:paraId="3D8E8111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Prophets </w:t>
      </w:r>
    </w:p>
    <w:p w14:paraId="1EFA463D" w14:textId="77777777" w:rsidR="00297B27" w:rsidRPr="00DA7273" w:rsidRDefault="001913F5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Priest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655C91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Judges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0.  What role did the judges play that God raised up for Israel (Judg 2:1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determined between right and wrong in Isra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saved Israel from the hands of their enemi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y proclaimed and instructed the people in the law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 They ruled over all Israel just as Joshua and Moses ha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59CE851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1.  How had the preceding generation lived unlike the current generation (Judg 2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had obeyed the Lord’s command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had served the Lord for mann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had worshipped the golden calves at Sinai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y forgot the Lord in the desert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2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id the Israelites do instead of listening to the judges (Judg 2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F892366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listen to </w:t>
      </w:r>
      <w:r w:rsidRPr="00DA7273">
        <w:rPr>
          <w:rFonts w:ascii="Times New Roman" w:hAnsi="Times New Roman" w:cs="Times New Roman"/>
          <w:sz w:val="26"/>
          <w:szCs w:val="26"/>
        </w:rPr>
        <w:t xml:space="preserve">false </w:t>
      </w:r>
      <w:r w:rsidR="00297B27" w:rsidRPr="00DA7273">
        <w:rPr>
          <w:rFonts w:ascii="Times New Roman" w:hAnsi="Times New Roman" w:cs="Times New Roman"/>
          <w:sz w:val="26"/>
          <w:szCs w:val="26"/>
        </w:rPr>
        <w:t>prophet</w:t>
      </w:r>
      <w:r w:rsidRPr="00DA7273">
        <w:rPr>
          <w:rFonts w:ascii="Times New Roman" w:hAnsi="Times New Roman" w:cs="Times New Roman"/>
          <w:sz w:val="26"/>
          <w:szCs w:val="26"/>
        </w:rPr>
        <w:t>s</w:t>
      </w:r>
    </w:p>
    <w:p w14:paraId="7B1FE4D2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listen to a </w:t>
      </w:r>
      <w:r w:rsidRPr="00DA7273">
        <w:rPr>
          <w:rFonts w:ascii="Times New Roman" w:hAnsi="Times New Roman" w:cs="Times New Roman"/>
          <w:sz w:val="26"/>
          <w:szCs w:val="26"/>
        </w:rPr>
        <w:t xml:space="preserve">foreign </w:t>
      </w:r>
      <w:r w:rsidR="00297B27" w:rsidRPr="00DA7273">
        <w:rPr>
          <w:rFonts w:ascii="Times New Roman" w:hAnsi="Times New Roman" w:cs="Times New Roman"/>
          <w:sz w:val="26"/>
          <w:szCs w:val="26"/>
        </w:rPr>
        <w:t>king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9A490C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Prostituted themselves </w:t>
      </w:r>
      <w:r w:rsidRPr="00DA7273">
        <w:rPr>
          <w:rFonts w:ascii="Times New Roman" w:hAnsi="Times New Roman" w:cs="Times New Roman"/>
          <w:sz w:val="26"/>
          <w:szCs w:val="26"/>
        </w:rPr>
        <w:t xml:space="preserve">before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other gods  </w:t>
      </w:r>
    </w:p>
    <w:p w14:paraId="66F11578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Built a temple to the L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D17AB4" w14:textId="77777777" w:rsidR="00297B27" w:rsidRPr="00DA7273" w:rsidRDefault="001913F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 xml:space="preserve">23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id the Lord d</w:t>
      </w:r>
      <w:r w:rsidR="000902B6" w:rsidRPr="00DA7273">
        <w:rPr>
          <w:rFonts w:ascii="Times New Roman" w:hAnsi="Times New Roman" w:cs="Times New Roman"/>
          <w:sz w:val="26"/>
          <w:szCs w:val="26"/>
        </w:rPr>
        <w:t>o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through a </w:t>
      </w:r>
      <w:r w:rsidR="000902B6" w:rsidRPr="00DA7273">
        <w:rPr>
          <w:rFonts w:ascii="Times New Roman" w:hAnsi="Times New Roman" w:cs="Times New Roman"/>
          <w:sz w:val="26"/>
          <w:szCs w:val="26"/>
        </w:rPr>
        <w:t>j</w:t>
      </w:r>
      <w:r w:rsidR="00297B27" w:rsidRPr="00DA7273">
        <w:rPr>
          <w:rFonts w:ascii="Times New Roman" w:hAnsi="Times New Roman" w:cs="Times New Roman"/>
          <w:sz w:val="26"/>
          <w:szCs w:val="26"/>
        </w:rPr>
        <w:t>udge that he raised up (Judg 2:1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045D2AA1" w14:textId="77777777" w:rsidR="00297B27" w:rsidRPr="00DA7273" w:rsidRDefault="000902B6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Saved Israel fr</w:t>
      </w:r>
      <w:r w:rsidRPr="00DA7273">
        <w:rPr>
          <w:rFonts w:ascii="Times New Roman" w:hAnsi="Times New Roman" w:cs="Times New Roman"/>
          <w:sz w:val="26"/>
          <w:szCs w:val="26"/>
        </w:rPr>
        <w:t>o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m the hands of their enemies  </w:t>
      </w:r>
    </w:p>
    <w:p w14:paraId="053910CC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uilt an altar to the Lord </w:t>
      </w:r>
    </w:p>
    <w:p w14:paraId="79461F53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Ruled the people in righteousnes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2C9C5B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roke down the altars of Baal and Asherah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477036F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4. </w:t>
      </w:r>
      <w:r w:rsidR="00297B27" w:rsidRPr="00DA7273">
        <w:rPr>
          <w:rFonts w:ascii="Times New Roman" w:hAnsi="Times New Roman" w:cs="Times New Roman"/>
          <w:sz w:val="26"/>
          <w:szCs w:val="26"/>
        </w:rPr>
        <w:t>How long were the people of Israel safe form the hands of their enemies (Judg 2:1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74CB91E3" w14:textId="77777777" w:rsidR="00297B27" w:rsidRPr="00DA7273" w:rsidRDefault="000902B6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As long as they were faithful to the Lor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A8A621" w14:textId="77777777" w:rsidR="00297B27" w:rsidRPr="00DA7273" w:rsidRDefault="000902B6" w:rsidP="00DA7273">
      <w:pPr>
        <w:pStyle w:val="PlainText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40 years</w:t>
      </w:r>
      <w:r w:rsidRPr="00DA7273">
        <w:rPr>
          <w:rFonts w:ascii="Times New Roman" w:hAnsi="Times New Roman" w:cs="Times New Roman"/>
          <w:sz w:val="26"/>
          <w:szCs w:val="26"/>
        </w:rPr>
        <w:br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s long as the judge lived </w:t>
      </w:r>
    </w:p>
    <w:p w14:paraId="20FA12C9" w14:textId="77777777" w:rsidR="00297B27" w:rsidRPr="00DA7273" w:rsidRDefault="000902B6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Forever </w:t>
      </w:r>
    </w:p>
    <w:p w14:paraId="34AF77D8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4.  When Israel groaned under their afflictions what was God’s response (Judg 2:1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God rejected them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God had compassion on t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God sent them prophets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God would not listen to their prayer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5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id the people of Israel do after a judge died (Judg 2:1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95769B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hey continued to follow the Lord</w:t>
      </w:r>
      <w:r w:rsidRPr="00DA7273">
        <w:rPr>
          <w:rFonts w:ascii="Times New Roman" w:hAnsi="Times New Roman" w:cs="Times New Roman"/>
          <w:sz w:val="26"/>
          <w:szCs w:val="26"/>
        </w:rPr>
        <w:t xml:space="preserve"> into the next generation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F3E9AE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appointed another judge </w:t>
      </w:r>
    </w:p>
    <w:p w14:paraId="42589C17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went back to their other gods </w:t>
      </w:r>
    </w:p>
    <w:p w14:paraId="5C68FD10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y </w:t>
      </w:r>
      <w:r w:rsidRPr="00DA7273">
        <w:rPr>
          <w:rFonts w:ascii="Times New Roman" w:hAnsi="Times New Roman" w:cs="Times New Roman"/>
          <w:sz w:val="26"/>
          <w:szCs w:val="26"/>
        </w:rPr>
        <w:t xml:space="preserve">were then once again </w:t>
      </w:r>
      <w:r w:rsidR="00297B27" w:rsidRPr="00DA7273">
        <w:rPr>
          <w:rFonts w:ascii="Times New Roman" w:hAnsi="Times New Roman" w:cs="Times New Roman"/>
          <w:sz w:val="26"/>
          <w:szCs w:val="26"/>
        </w:rPr>
        <w:t>conquer</w:t>
      </w:r>
      <w:r w:rsidRPr="00DA7273">
        <w:rPr>
          <w:rFonts w:ascii="Times New Roman" w:hAnsi="Times New Roman" w:cs="Times New Roman"/>
          <w:sz w:val="26"/>
          <w:szCs w:val="26"/>
        </w:rPr>
        <w:t>ed by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their enemi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C13F6E" w14:textId="77777777" w:rsidR="000902B6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AAB3907" w14:textId="77777777" w:rsidR="000902B6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6. The Lord was angry with Israel because they had violated ________ (Judg 2:20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is prophe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is pries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is mercies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is covenant</w:t>
      </w:r>
    </w:p>
    <w:p w14:paraId="65B781C1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7. </w:t>
      </w:r>
      <w:r w:rsidR="00297B27" w:rsidRPr="00DA7273">
        <w:rPr>
          <w:rFonts w:ascii="Times New Roman" w:hAnsi="Times New Roman" w:cs="Times New Roman"/>
          <w:sz w:val="26"/>
          <w:szCs w:val="26"/>
        </w:rPr>
        <w:t>Because Israel continues to return to their false gods, what did the Lord say (Judg 2:2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4BF9BC81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I will no longer be with them. </w:t>
      </w:r>
    </w:p>
    <w:p w14:paraId="46C17036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I will destroy them. </w:t>
      </w:r>
    </w:p>
    <w:p w14:paraId="05FAAF2C" w14:textId="77777777" w:rsidR="00297B27" w:rsidRPr="00DA7273" w:rsidRDefault="000902B6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I will no longer drive out before them the nations in the land.</w:t>
      </w:r>
    </w:p>
    <w:p w14:paraId="7D1EDF81" w14:textId="77777777" w:rsidR="00297B27" w:rsidRPr="00DA7273" w:rsidRDefault="000902B6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I will no help their enemies conquer them. </w:t>
      </w:r>
    </w:p>
    <w:p w14:paraId="247164BB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8. </w:t>
      </w:r>
      <w:r w:rsidR="00297B27" w:rsidRPr="00DA7273">
        <w:rPr>
          <w:rFonts w:ascii="Times New Roman" w:hAnsi="Times New Roman" w:cs="Times New Roman"/>
          <w:sz w:val="26"/>
          <w:szCs w:val="26"/>
        </w:rPr>
        <w:t>For what purpose did God keep the nations that Joshua did not drive out (Judg 2:2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21FFE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o help Israel </w:t>
      </w:r>
    </w:p>
    <w:p w14:paraId="770226BE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o te</w:t>
      </w:r>
      <w:r w:rsidR="00085491" w:rsidRPr="00DA7273">
        <w:rPr>
          <w:rFonts w:ascii="Times New Roman" w:hAnsi="Times New Roman" w:cs="Times New Roman"/>
          <w:sz w:val="26"/>
          <w:szCs w:val="26"/>
        </w:rPr>
        <w:t>mpt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Israel  </w:t>
      </w:r>
    </w:p>
    <w:p w14:paraId="28952E34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o enslave Israel </w:t>
      </w:r>
    </w:p>
    <w:p w14:paraId="7E1A3902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o test Israel</w:t>
      </w:r>
    </w:p>
    <w:p w14:paraId="4F0A03CD" w14:textId="77777777" w:rsidR="00085491" w:rsidRPr="00DA7273" w:rsidRDefault="00085491" w:rsidP="00DA7273">
      <w:pPr>
        <w:pStyle w:val="PlainText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9. What did the Lord not do for Israel (Judg 2:2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Not drive out the nations at onc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Not give them victory over their enemi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Not give them a circumcised hear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Not give them the desires of their heart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0902B6" w:rsidRPr="00DA7273">
        <w:rPr>
          <w:rFonts w:ascii="Times New Roman" w:hAnsi="Times New Roman" w:cs="Times New Roman"/>
          <w:sz w:val="26"/>
          <w:szCs w:val="26"/>
        </w:rPr>
        <w:br/>
      </w:r>
      <w:r w:rsidR="000902B6" w:rsidRPr="00DA7273">
        <w:rPr>
          <w:rFonts w:ascii="Times New Roman" w:hAnsi="Times New Roman" w:cs="Times New Roman"/>
          <w:sz w:val="26"/>
          <w:szCs w:val="26"/>
        </w:rPr>
        <w:br/>
      </w:r>
    </w:p>
    <w:p w14:paraId="4E40B5E6" w14:textId="77777777" w:rsidR="00085491" w:rsidRPr="00DA7273" w:rsidRDefault="00085491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38F1E02" w14:textId="77777777" w:rsidR="00297B27" w:rsidRPr="00DA7273" w:rsidRDefault="000902B6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Judges 3</w:t>
      </w:r>
      <w:r w:rsidRPr="00DA7273">
        <w:rPr>
          <w:rFonts w:ascii="Times New Roman" w:hAnsi="Times New Roman" w:cs="Times New Roman"/>
          <w:b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1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group of Israelites was to be tested by those nations the Lord left in Canaan (Judg 3: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7F0A51" w14:textId="77777777" w:rsidR="00297B27" w:rsidRPr="00DA7273" w:rsidRDefault="00F06E85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</w:t>
      </w:r>
      <w:r w:rsidRPr="00DA7273">
        <w:rPr>
          <w:rFonts w:ascii="Times New Roman" w:hAnsi="Times New Roman" w:cs="Times New Roman"/>
          <w:sz w:val="26"/>
          <w:szCs w:val="26"/>
        </w:rPr>
        <w:t>elders</w:t>
      </w:r>
    </w:p>
    <w:p w14:paraId="58BBAC3A" w14:textId="77777777" w:rsidR="00297B27" w:rsidRPr="00DA7273" w:rsidRDefault="00F06E8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</w:t>
      </w:r>
      <w:r w:rsidRPr="00DA7273">
        <w:rPr>
          <w:rFonts w:ascii="Times New Roman" w:hAnsi="Times New Roman" w:cs="Times New Roman"/>
          <w:sz w:val="26"/>
          <w:szCs w:val="26"/>
        </w:rPr>
        <w:t>farmer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CB0F01" w14:textId="77777777" w:rsidR="00297B27" w:rsidRPr="00DA7273" w:rsidRDefault="00F06E8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experience fighters </w:t>
      </w:r>
    </w:p>
    <w:p w14:paraId="330B5C5A" w14:textId="77777777" w:rsidR="00F06E85" w:rsidRPr="00DA7273" w:rsidRDefault="00F06E85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he inexperience fighters</w:t>
      </w:r>
    </w:p>
    <w:p w14:paraId="55E2AB01" w14:textId="77777777" w:rsidR="00297B27" w:rsidRPr="00DA7273" w:rsidRDefault="00F06E8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3C73C0C" w14:textId="77777777" w:rsidR="00F06E85" w:rsidRPr="00DA7273" w:rsidRDefault="00F06E8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. What was one reason God l</w:t>
      </w:r>
      <w:r w:rsidR="005E28ED" w:rsidRPr="00DA7273">
        <w:rPr>
          <w:rFonts w:ascii="Times New Roman" w:hAnsi="Times New Roman" w:cs="Times New Roman"/>
          <w:sz w:val="26"/>
          <w:szCs w:val="26"/>
        </w:rPr>
        <w:t>eft</w:t>
      </w:r>
      <w:r w:rsidRPr="00DA7273">
        <w:rPr>
          <w:rFonts w:ascii="Times New Roman" w:hAnsi="Times New Roman" w:cs="Times New Roman"/>
          <w:sz w:val="26"/>
          <w:szCs w:val="26"/>
        </w:rPr>
        <w:t xml:space="preserve"> the nations in the land and did not drive them out (Judg 3: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o teach them the ways of the L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o have them be a witness to the nation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o teach them the art of warfare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o teach them the consequences of their sin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D578DC6" w14:textId="77777777" w:rsidR="00F06E85" w:rsidRPr="00DA7273" w:rsidRDefault="00F06E8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.  How many rulers of the Philistines were there (Judg 3: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7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5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3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2E6B0AE" w14:textId="77777777" w:rsidR="005E28ED" w:rsidRPr="00DA7273" w:rsidRDefault="00F06E8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4.  Judges says that the Lord’s commands were given through ______ (Judg 3:4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os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servants of the Lord, the prophe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priests and Lev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amue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5.  What was one reason God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left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the nations in the land and did not drive them out (Jud 3:4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o see if Israel would obey the Lord’s command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5E28ED" w:rsidRPr="00DA7273">
        <w:rPr>
          <w:rFonts w:ascii="Times New Roman" w:hAnsi="Times New Roman" w:cs="Times New Roman"/>
          <w:sz w:val="26"/>
          <w:szCs w:val="26"/>
        </w:rPr>
        <w:t>To force Israel to take their own land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="005E28ED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5E28ED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5E28ED" w:rsidRPr="00DA7273">
        <w:rPr>
          <w:rFonts w:ascii="Times New Roman" w:hAnsi="Times New Roman" w:cs="Times New Roman"/>
          <w:sz w:val="26"/>
          <w:szCs w:val="26"/>
        </w:rPr>
        <w:tab/>
        <w:t xml:space="preserve">To call forth leaders to raise up </w:t>
      </w:r>
      <w:r w:rsidR="005E28ED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5E28ED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5E28ED" w:rsidRPr="00DA7273">
        <w:rPr>
          <w:rFonts w:ascii="Times New Roman" w:hAnsi="Times New Roman" w:cs="Times New Roman"/>
          <w:sz w:val="26"/>
          <w:szCs w:val="26"/>
        </w:rPr>
        <w:tab/>
        <w:t>To lead the nations to repentance</w:t>
      </w:r>
      <w:r w:rsidR="005E28ED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5E28ED"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="005E28ED"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4714F58D" w14:textId="77777777" w:rsidR="00F06E85" w:rsidRPr="00DA7273" w:rsidRDefault="005E28ED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6.  Israel assimilated with the Canaanites in all of the following ways EXCEPT (Judg 3:6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married the daughters of the Canaa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gave their daughters to the Canaa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served their god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invited them to help defend their citi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7.  Which of the following was not listed as one of the people groups Israel assimilated with in Judges (Judg 3: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Canaa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itt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mor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Edom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E.</w:t>
      </w:r>
      <w:r w:rsidRPr="00DA7273">
        <w:rPr>
          <w:rFonts w:ascii="Times New Roman" w:hAnsi="Times New Roman" w:cs="Times New Roman"/>
          <w:sz w:val="26"/>
          <w:szCs w:val="26"/>
        </w:rPr>
        <w:tab/>
        <w:t>Jebusit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A1D031C" w14:textId="77777777" w:rsidR="00297B27" w:rsidRPr="00DA7273" w:rsidRDefault="005E28ED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8</w:t>
      </w:r>
      <w:r w:rsidR="00F06E85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sin did Israel commit that led the Lord to give them into the hands of Cushan-Rishthaim (Judg 3:7-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CF755" w14:textId="77777777" w:rsidR="00297B27" w:rsidRPr="00DA7273" w:rsidRDefault="00F06E8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t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ouched the ark </w:t>
      </w:r>
    </w:p>
    <w:p w14:paraId="0A79272A" w14:textId="77777777" w:rsidR="00297B27" w:rsidRPr="00DA7273" w:rsidRDefault="00F06E8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uilt a golden calf </w:t>
      </w:r>
    </w:p>
    <w:p w14:paraId="64E01AF9" w14:textId="77777777" w:rsidR="00297B27" w:rsidRPr="00DA7273" w:rsidRDefault="00F06E8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Worshiped Baal </w:t>
      </w:r>
    </w:p>
    <w:p w14:paraId="04779C73" w14:textId="77777777" w:rsidR="00297B27" w:rsidRPr="00DA7273" w:rsidRDefault="00F06E85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They offered up child sacrifice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="00AD4D0D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E1753F"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="00E1753F" w:rsidRPr="00DA7273">
        <w:rPr>
          <w:rFonts w:ascii="Times New Roman" w:hAnsi="Times New Roman" w:cs="Times New Roman"/>
          <w:sz w:val="26"/>
          <w:szCs w:val="26"/>
        </w:rPr>
        <w:t>:Jd:3</w:t>
      </w:r>
      <w:r w:rsidR="00E1753F" w:rsidRPr="00DA7273">
        <w:rPr>
          <w:rFonts w:ascii="Times New Roman" w:hAnsi="Times New Roman" w:cs="Times New Roman"/>
          <w:sz w:val="26"/>
          <w:szCs w:val="26"/>
        </w:rPr>
        <w:br/>
      </w:r>
      <w:r w:rsidR="00AD4D0D" w:rsidRPr="00DA7273">
        <w:rPr>
          <w:rFonts w:ascii="Times New Roman" w:hAnsi="Times New Roman" w:cs="Times New Roman"/>
          <w:sz w:val="26"/>
          <w:szCs w:val="26"/>
        </w:rPr>
        <w:br/>
        <w:t>9. Cushan-Rishthaim was the king of what territory (Judg 3: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AD4D0D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D4D0D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AD4D0D" w:rsidRPr="00DA7273">
        <w:rPr>
          <w:rFonts w:ascii="Times New Roman" w:hAnsi="Times New Roman" w:cs="Times New Roman"/>
          <w:sz w:val="26"/>
          <w:szCs w:val="26"/>
        </w:rPr>
        <w:tab/>
        <w:t>The cities of Lebanon</w:t>
      </w:r>
      <w:r w:rsidR="00AD4D0D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D4D0D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AD4D0D" w:rsidRPr="00DA7273">
        <w:rPr>
          <w:rFonts w:ascii="Times New Roman" w:hAnsi="Times New Roman" w:cs="Times New Roman"/>
          <w:sz w:val="26"/>
          <w:szCs w:val="26"/>
        </w:rPr>
        <w:tab/>
        <w:t>Shephelah</w:t>
      </w:r>
      <w:r w:rsidR="00AD4D0D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D4D0D"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AD4D0D" w:rsidRPr="00DA7273">
        <w:rPr>
          <w:rFonts w:ascii="Times New Roman" w:hAnsi="Times New Roman" w:cs="Times New Roman"/>
          <w:sz w:val="26"/>
          <w:szCs w:val="26"/>
        </w:rPr>
        <w:tab/>
        <w:t>Maktesh Gadol</w:t>
      </w:r>
      <w:r w:rsidR="00AD4D0D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AD4D0D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AD4D0D" w:rsidRPr="00DA7273">
        <w:rPr>
          <w:rFonts w:ascii="Times New Roman" w:hAnsi="Times New Roman" w:cs="Times New Roman"/>
          <w:sz w:val="26"/>
          <w:szCs w:val="26"/>
        </w:rPr>
        <w:tab/>
        <w:t>Aram Naharaim</w:t>
      </w:r>
      <w:r w:rsidR="00AD4D0D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AD4D0D"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="00AD4D0D"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BB9A105" w14:textId="77777777" w:rsidR="00AD4D0D" w:rsidRPr="00DA7273" w:rsidRDefault="00AD4D0D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0.  In Judges there is a frequently repeated idiom that “Israel did __________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” (Judg 3:7)</w:t>
      </w:r>
      <w:r w:rsidR="00112602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Sin before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vil in the eyes of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dolatry and forsook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not remember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B633454" w14:textId="77777777" w:rsidR="00AD4D0D" w:rsidRPr="00DA7273" w:rsidRDefault="00AD4D0D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  When did God raise up a judge against Cushan-Rishathaim (Judg 3: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When Israel cried out to the L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When Israel gathered at Shiloh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When Israel swore allegiance to the covenan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When Israel was being carried away captiv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7DB4991" w14:textId="77777777" w:rsidR="00297B27" w:rsidRPr="00DA7273" w:rsidRDefault="00AD4D0D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2</w:t>
      </w:r>
      <w:r w:rsidR="00F06E85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Who Othniel’s older brother (Judg 3: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42A20B5B" w14:textId="77777777" w:rsidR="00297B27" w:rsidRPr="00FA2D2A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A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Joshua </w:t>
      </w:r>
    </w:p>
    <w:p w14:paraId="5D9A6711" w14:textId="77777777" w:rsidR="00297B27" w:rsidRPr="00FA2D2A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Caleb</w:t>
      </w:r>
    </w:p>
    <w:p w14:paraId="0770DC2F" w14:textId="77777777" w:rsidR="00297B27" w:rsidRPr="00FA2D2A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C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Ehud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p w14:paraId="0FBBA4DC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Ken</w:t>
      </w: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z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B03EBA" w14:textId="77777777" w:rsidR="00297B27" w:rsidRPr="00DA7273" w:rsidRDefault="0043438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611357" w:rsidRPr="00DA7273">
        <w:rPr>
          <w:rFonts w:ascii="Times New Roman" w:hAnsi="Times New Roman" w:cs="Times New Roman"/>
          <w:sz w:val="26"/>
          <w:szCs w:val="26"/>
        </w:rPr>
        <w:t xml:space="preserve">13. </w:t>
      </w:r>
      <w:r w:rsidR="00297B27" w:rsidRPr="00DA7273">
        <w:rPr>
          <w:rFonts w:ascii="Times New Roman" w:hAnsi="Times New Roman" w:cs="Times New Roman"/>
          <w:sz w:val="26"/>
          <w:szCs w:val="26"/>
        </w:rPr>
        <w:t>After the spirit of the Lord cam</w:t>
      </w:r>
      <w:r w:rsidR="00611357" w:rsidRPr="00DA7273">
        <w:rPr>
          <w:rFonts w:ascii="Times New Roman" w:hAnsi="Times New Roman" w:cs="Times New Roman"/>
          <w:sz w:val="26"/>
          <w:szCs w:val="26"/>
        </w:rPr>
        <w:t>e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upon Othniel what </w:t>
      </w:r>
      <w:r w:rsidR="00611357" w:rsidRPr="00DA7273">
        <w:rPr>
          <w:rFonts w:ascii="Times New Roman" w:hAnsi="Times New Roman" w:cs="Times New Roman"/>
          <w:sz w:val="26"/>
          <w:szCs w:val="26"/>
        </w:rPr>
        <w:t>did he do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3:10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00631EE5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He d</w:t>
      </w:r>
      <w:r w:rsidRPr="00DA7273">
        <w:rPr>
          <w:rFonts w:ascii="Times New Roman" w:hAnsi="Times New Roman" w:cs="Times New Roman"/>
          <w:sz w:val="26"/>
          <w:szCs w:val="26"/>
        </w:rPr>
        <w:t>efeated Cushan-Rishathaim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A4E8F1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e </w:t>
      </w:r>
      <w:r w:rsidRPr="00DA7273">
        <w:rPr>
          <w:rFonts w:ascii="Times New Roman" w:hAnsi="Times New Roman" w:cs="Times New Roman"/>
          <w:sz w:val="26"/>
          <w:szCs w:val="26"/>
        </w:rPr>
        <w:t xml:space="preserve">led Israel against the Philistines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8956C5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e </w:t>
      </w:r>
      <w:r w:rsidRPr="00DA7273">
        <w:rPr>
          <w:rFonts w:ascii="Times New Roman" w:hAnsi="Times New Roman" w:cs="Times New Roman"/>
          <w:sz w:val="26"/>
          <w:szCs w:val="26"/>
        </w:rPr>
        <w:t xml:space="preserve">killed the king of Aram with an ox goad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D2971C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e took a </w:t>
      </w:r>
      <w:r w:rsidRPr="00DA7273">
        <w:rPr>
          <w:rFonts w:ascii="Times New Roman" w:hAnsi="Times New Roman" w:cs="Times New Roman"/>
          <w:sz w:val="26"/>
          <w:szCs w:val="26"/>
        </w:rPr>
        <w:t>N</w:t>
      </w:r>
      <w:r w:rsidR="00297B27" w:rsidRPr="00DA7273">
        <w:rPr>
          <w:rFonts w:ascii="Times New Roman" w:hAnsi="Times New Roman" w:cs="Times New Roman"/>
          <w:sz w:val="26"/>
          <w:szCs w:val="26"/>
        </w:rPr>
        <w:t>azarite vow</w:t>
      </w:r>
      <w:r w:rsidRPr="00DA7273">
        <w:rPr>
          <w:rFonts w:ascii="Times New Roman" w:hAnsi="Times New Roman" w:cs="Times New Roman"/>
          <w:sz w:val="26"/>
          <w:szCs w:val="26"/>
        </w:rPr>
        <w:t xml:space="preserve"> and fasted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4.  What was a divine sign that Othniel had become a judge (Judg 3:10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was anointed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elders of Hebron laid hands on h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took a Nazirite vow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Spirit of the Lord came on h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1EFBFB52" w14:textId="77777777" w:rsidR="00297B27" w:rsidRPr="00DA7273" w:rsidRDefault="0043438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611357" w:rsidRPr="00DA7273">
        <w:rPr>
          <w:rFonts w:ascii="Times New Roman" w:hAnsi="Times New Roman" w:cs="Times New Roman"/>
          <w:sz w:val="26"/>
          <w:szCs w:val="26"/>
        </w:rPr>
        <w:t xml:space="preserve">15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ow many years did </w:t>
      </w:r>
      <w:r w:rsidR="00611357" w:rsidRPr="00DA7273">
        <w:rPr>
          <w:rFonts w:ascii="Times New Roman" w:hAnsi="Times New Roman" w:cs="Times New Roman"/>
          <w:sz w:val="26"/>
          <w:szCs w:val="26"/>
        </w:rPr>
        <w:t xml:space="preserve">the land have peace under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Othniel </w:t>
      </w:r>
      <w:r w:rsidR="00611357" w:rsidRPr="00DA7273">
        <w:rPr>
          <w:rFonts w:ascii="Times New Roman" w:hAnsi="Times New Roman" w:cs="Times New Roman"/>
          <w:sz w:val="26"/>
          <w:szCs w:val="26"/>
        </w:rPr>
        <w:t xml:space="preserve">as </w:t>
      </w:r>
      <w:r w:rsidR="00297B27" w:rsidRPr="00DA7273">
        <w:rPr>
          <w:rFonts w:ascii="Times New Roman" w:hAnsi="Times New Roman" w:cs="Times New Roman"/>
          <w:sz w:val="26"/>
          <w:szCs w:val="26"/>
        </w:rPr>
        <w:t>judge (Judg 3:1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43E52CDD" w14:textId="77777777" w:rsidR="00297B27" w:rsidRPr="00DA7273" w:rsidRDefault="00611357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20 years </w:t>
      </w:r>
    </w:p>
    <w:p w14:paraId="49F6FD57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40 years</w:t>
      </w:r>
    </w:p>
    <w:p w14:paraId="2361D164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30 years</w:t>
      </w:r>
    </w:p>
    <w:p w14:paraId="7AAABA8C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50 years</w:t>
      </w:r>
    </w:p>
    <w:p w14:paraId="02C3892B" w14:textId="77777777" w:rsidR="0061135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6. Eglon, who had power over Israel, was king of what region (Judg 3:1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mm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do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ra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Moab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2271F749" w14:textId="77777777" w:rsidR="00297B27" w:rsidRPr="00DA7273" w:rsidRDefault="0043438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611357" w:rsidRPr="00DA7273">
        <w:rPr>
          <w:rFonts w:ascii="Times New Roman" w:hAnsi="Times New Roman" w:cs="Times New Roman"/>
          <w:sz w:val="26"/>
          <w:szCs w:val="26"/>
        </w:rPr>
        <w:t xml:space="preserve">17. </w:t>
      </w:r>
      <w:r w:rsidR="00297B27" w:rsidRPr="00DA7273">
        <w:rPr>
          <w:rFonts w:ascii="Times New Roman" w:hAnsi="Times New Roman" w:cs="Times New Roman"/>
          <w:sz w:val="26"/>
          <w:szCs w:val="26"/>
        </w:rPr>
        <w:t>Eglon attacked Israel taking what city (Judg 3:1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09287C00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City of Palms </w:t>
      </w:r>
    </w:p>
    <w:p w14:paraId="7129B342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Damascus</w:t>
      </w:r>
    </w:p>
    <w:p w14:paraId="67CEF212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Hebron</w:t>
      </w:r>
    </w:p>
    <w:p w14:paraId="09298990" w14:textId="77777777" w:rsidR="00297B2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ethel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198F17CE" w14:textId="77777777" w:rsidR="0061135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2191000C" w14:textId="77777777" w:rsidR="00611357" w:rsidRPr="00DA7273" w:rsidRDefault="0061135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8.  Who joined with Eglon to attack Israel (Judg 3:1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mmonites and Amalek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Midianites and Edom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hilistines and Amor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Jebusites and Hittit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52BB8767" w14:textId="77777777" w:rsidR="00297B27" w:rsidRPr="00DA7273" w:rsidRDefault="0043438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9F4EF3" w:rsidRPr="00DA7273">
        <w:rPr>
          <w:rFonts w:ascii="Times New Roman" w:hAnsi="Times New Roman" w:cs="Times New Roman"/>
          <w:sz w:val="26"/>
          <w:szCs w:val="26"/>
        </w:rPr>
        <w:t xml:space="preserve">19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special physical trait did Ehud have (Judg 3:1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7F465959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e </w:t>
      </w:r>
      <w:r w:rsidRPr="00DA7273">
        <w:rPr>
          <w:rFonts w:ascii="Times New Roman" w:hAnsi="Times New Roman" w:cs="Times New Roman"/>
          <w:sz w:val="26"/>
          <w:szCs w:val="26"/>
        </w:rPr>
        <w:t>was blind in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one eye </w:t>
      </w:r>
    </w:p>
    <w:p w14:paraId="48DEB0DB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e only one </w:t>
      </w:r>
      <w:r w:rsidRPr="00DA7273">
        <w:rPr>
          <w:rFonts w:ascii="Times New Roman" w:hAnsi="Times New Roman" w:cs="Times New Roman"/>
          <w:sz w:val="26"/>
          <w:szCs w:val="26"/>
        </w:rPr>
        <w:t>han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338F69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Had six fingers and six toe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117E6C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Was left-handed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4D2BAF74" w14:textId="77777777" w:rsidR="00297B27" w:rsidRPr="00DA7273" w:rsidRDefault="0043438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9F4EF3" w:rsidRPr="00DA7273">
        <w:rPr>
          <w:rFonts w:ascii="Times New Roman" w:hAnsi="Times New Roman" w:cs="Times New Roman"/>
          <w:sz w:val="26"/>
          <w:szCs w:val="26"/>
        </w:rPr>
        <w:t xml:space="preserve">20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tribe of Israel was Ehud from (Judg 3:1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1FF6D427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ribe of R</w:t>
      </w:r>
      <w:r w:rsidRPr="00DA7273">
        <w:rPr>
          <w:rFonts w:ascii="Times New Roman" w:hAnsi="Times New Roman" w:cs="Times New Roman"/>
          <w:sz w:val="26"/>
          <w:szCs w:val="26"/>
        </w:rPr>
        <w:t>e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uben </w:t>
      </w:r>
    </w:p>
    <w:p w14:paraId="5B359BEE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ribe of Benjamin</w:t>
      </w:r>
    </w:p>
    <w:p w14:paraId="32ABE968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ribe of Joseph</w:t>
      </w:r>
    </w:p>
    <w:p w14:paraId="0825FC7F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ribe of Levi </w:t>
      </w:r>
    </w:p>
    <w:p w14:paraId="34545314" w14:textId="77777777" w:rsidR="009F4EF3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="0043438F" w:rsidRPr="00DA7273">
        <w:rPr>
          <w:rFonts w:ascii="Times New Roman" w:hAnsi="Times New Roman" w:cs="Times New Roman"/>
          <w:sz w:val="26"/>
          <w:szCs w:val="26"/>
        </w:rPr>
        <w:br/>
      </w:r>
    </w:p>
    <w:p w14:paraId="2203EFEC" w14:textId="77777777" w:rsidR="009F4EF3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1.  What did the Israel send with Ehud to give to Eglon (Judg 3:1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ark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Olive oi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ribu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 golden calf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0C17F96B" w14:textId="77777777" w:rsidR="009F4EF3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0EC838B1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2.  How long was Ehud’s double-edged sword (Judg 3:1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One foo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Foot and a half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wo fee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ree fee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1. </w:t>
      </w:r>
      <w:r w:rsidR="00297B27" w:rsidRPr="00DA7273">
        <w:rPr>
          <w:rFonts w:ascii="Times New Roman" w:hAnsi="Times New Roman" w:cs="Times New Roman"/>
          <w:sz w:val="26"/>
          <w:szCs w:val="26"/>
        </w:rPr>
        <w:t>Ehud strapped what to his right thigh (Judges 3:1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3233A855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 double edge sword </w:t>
      </w:r>
    </w:p>
    <w:p w14:paraId="02CD8A0B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 poison </w:t>
      </w:r>
      <w:proofErr w:type="gramStart"/>
      <w:r w:rsidR="00297B27" w:rsidRPr="00DA7273">
        <w:rPr>
          <w:rFonts w:ascii="Times New Roman" w:hAnsi="Times New Roman" w:cs="Times New Roman"/>
          <w:sz w:val="26"/>
          <w:szCs w:val="26"/>
        </w:rPr>
        <w:t>dagger</w:t>
      </w:r>
      <w:proofErr w:type="gramEnd"/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356E36" w14:textId="77777777" w:rsidR="00297B27" w:rsidRPr="00DA7273" w:rsidRDefault="009F4EF3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A short spear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D1D985" w14:textId="77777777" w:rsidR="00297B27" w:rsidRPr="00DA7273" w:rsidRDefault="009F4EF3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 </w:t>
      </w:r>
      <w:r w:rsidRPr="00DA7273">
        <w:rPr>
          <w:rFonts w:ascii="Times New Roman" w:hAnsi="Times New Roman" w:cs="Times New Roman"/>
          <w:sz w:val="26"/>
          <w:szCs w:val="26"/>
        </w:rPr>
        <w:t>club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6B92B43B" w14:textId="77777777" w:rsidR="00297B27" w:rsidRPr="00DA7273" w:rsidRDefault="0043438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9F4EF3" w:rsidRPr="00DA7273">
        <w:rPr>
          <w:rFonts w:ascii="Times New Roman" w:hAnsi="Times New Roman" w:cs="Times New Roman"/>
          <w:sz w:val="26"/>
          <w:szCs w:val="26"/>
        </w:rPr>
        <w:t xml:space="preserve">22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ow was Eglon king of Moab </w:t>
      </w:r>
      <w:proofErr w:type="gramStart"/>
      <w:r w:rsidR="00297B27" w:rsidRPr="00DA7273">
        <w:rPr>
          <w:rFonts w:ascii="Times New Roman" w:hAnsi="Times New Roman" w:cs="Times New Roman"/>
          <w:sz w:val="26"/>
          <w:szCs w:val="26"/>
        </w:rPr>
        <w:t>described  (</w:t>
      </w:r>
      <w:proofErr w:type="gramEnd"/>
      <w:r w:rsidR="00297B27" w:rsidRPr="00DA7273">
        <w:rPr>
          <w:rFonts w:ascii="Times New Roman" w:hAnsi="Times New Roman" w:cs="Times New Roman"/>
          <w:sz w:val="26"/>
          <w:szCs w:val="26"/>
        </w:rPr>
        <w:t>Judges 3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76193171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A mighty w</w:t>
      </w: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rri</w:t>
      </w:r>
      <w:r w:rsidRPr="00DA7273">
        <w:rPr>
          <w:rFonts w:ascii="Times New Roman" w:hAnsi="Times New Roman" w:cs="Times New Roman"/>
          <w:sz w:val="26"/>
          <w:szCs w:val="26"/>
        </w:rPr>
        <w:t>o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r </w:t>
      </w:r>
    </w:p>
    <w:p w14:paraId="3F8ABF8D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 power </w:t>
      </w:r>
      <w:proofErr w:type="gramStart"/>
      <w:r w:rsidR="00297B27" w:rsidRPr="00DA7273">
        <w:rPr>
          <w:rFonts w:ascii="Times New Roman" w:hAnsi="Times New Roman" w:cs="Times New Roman"/>
          <w:sz w:val="26"/>
          <w:szCs w:val="26"/>
        </w:rPr>
        <w:t>man</w:t>
      </w:r>
      <w:proofErr w:type="gramEnd"/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E355AB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 very fat man </w:t>
      </w:r>
    </w:p>
    <w:p w14:paraId="545A6BF8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 </w:t>
      </w:r>
      <w:r w:rsidRPr="00DA7273">
        <w:rPr>
          <w:rFonts w:ascii="Times New Roman" w:hAnsi="Times New Roman" w:cs="Times New Roman"/>
          <w:sz w:val="26"/>
          <w:szCs w:val="26"/>
        </w:rPr>
        <w:t>piou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man</w:t>
      </w:r>
      <w:r w:rsidRPr="00DA7273">
        <w:rPr>
          <w:rFonts w:ascii="Times New Roman" w:hAnsi="Times New Roman" w:cs="Times New Roman"/>
          <w:sz w:val="26"/>
          <w:szCs w:val="26"/>
        </w:rPr>
        <w:t xml:space="preserve"> who feared the L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3. </w:t>
      </w:r>
      <w:r w:rsidR="00297B27" w:rsidRPr="00DA7273">
        <w:rPr>
          <w:rFonts w:ascii="Times New Roman" w:hAnsi="Times New Roman" w:cs="Times New Roman"/>
          <w:sz w:val="26"/>
          <w:szCs w:val="26"/>
        </w:rPr>
        <w:t>After Ehud presented the tribute to king Eglon what did Ehud do (Judg 3:1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2BECE3AF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Killed everyone </w:t>
      </w:r>
      <w:r w:rsidRPr="00DA7273">
        <w:rPr>
          <w:rFonts w:ascii="Times New Roman" w:hAnsi="Times New Roman" w:cs="Times New Roman"/>
          <w:sz w:val="26"/>
          <w:szCs w:val="26"/>
        </w:rPr>
        <w:t>in the king’s palace</w:t>
      </w:r>
    </w:p>
    <w:p w14:paraId="39E77B34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ent home those who had carried the tribute </w:t>
      </w:r>
    </w:p>
    <w:p w14:paraId="006E5070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Went home by way of </w:t>
      </w:r>
      <w:r w:rsidR="007C0FDE" w:rsidRPr="00DA7273">
        <w:rPr>
          <w:rFonts w:ascii="Times New Roman" w:hAnsi="Times New Roman" w:cs="Times New Roman"/>
          <w:sz w:val="26"/>
          <w:szCs w:val="26"/>
        </w:rPr>
        <w:t>Hebron</w:t>
      </w:r>
    </w:p>
    <w:p w14:paraId="2310844C" w14:textId="77777777" w:rsidR="00297B27" w:rsidRPr="00DA7273" w:rsidRDefault="009F4EF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Used the bathroom </w:t>
      </w:r>
    </w:p>
    <w:p w14:paraId="4BB02682" w14:textId="77777777" w:rsidR="007C0FDE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3FC238D5" w14:textId="77777777" w:rsidR="007C0FDE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190B1F3E" w14:textId="77777777" w:rsidR="00297B27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4.  Where did Ehud turn around to return to Eglon after he had presented the tribute (Judg 3:1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When near the idols at Gilga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When near the spring of Jericho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When near the Dead or Salt Se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When near the Mountains of Ephra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43438F"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 xml:space="preserve">25. </w:t>
      </w:r>
      <w:r w:rsidR="00297B27" w:rsidRPr="00DA7273">
        <w:rPr>
          <w:rFonts w:ascii="Times New Roman" w:hAnsi="Times New Roman" w:cs="Times New Roman"/>
          <w:sz w:val="26"/>
          <w:szCs w:val="26"/>
        </w:rPr>
        <w:t>When Ehud went back to Eglon, he said he had _________ for him (Judges 3:19)</w:t>
      </w:r>
      <w:r w:rsidR="00112602">
        <w:rPr>
          <w:rFonts w:ascii="Times New Roman" w:hAnsi="Times New Roman" w:cs="Times New Roman"/>
          <w:sz w:val="26"/>
          <w:szCs w:val="26"/>
        </w:rPr>
        <w:t>.</w:t>
      </w:r>
    </w:p>
    <w:p w14:paraId="5ABA5B86" w14:textId="77777777" w:rsidR="00297B27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 </w:t>
      </w:r>
      <w:r w:rsidRPr="00DA7273">
        <w:rPr>
          <w:rFonts w:ascii="Times New Roman" w:hAnsi="Times New Roman" w:cs="Times New Roman"/>
          <w:sz w:val="26"/>
          <w:szCs w:val="26"/>
        </w:rPr>
        <w:t>new chariot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5600E4" w14:textId="77777777" w:rsidR="00297B27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A secret message</w:t>
      </w:r>
      <w:r w:rsidRPr="00DA7273">
        <w:rPr>
          <w:rFonts w:ascii="Times New Roman" w:hAnsi="Times New Roman" w:cs="Times New Roman"/>
          <w:sz w:val="26"/>
          <w:szCs w:val="26"/>
        </w:rPr>
        <w:t xml:space="preserve"> from Go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6D032C" w14:textId="77777777" w:rsidR="00297B27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 </w:t>
      </w:r>
      <w:r w:rsidRPr="00DA7273">
        <w:rPr>
          <w:rFonts w:ascii="Times New Roman" w:hAnsi="Times New Roman" w:cs="Times New Roman"/>
          <w:sz w:val="26"/>
          <w:szCs w:val="26"/>
        </w:rPr>
        <w:t xml:space="preserve">specially inscribed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agger </w:t>
      </w:r>
    </w:p>
    <w:p w14:paraId="411F6861" w14:textId="77777777" w:rsidR="00297B27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More tribute from Israel </w:t>
      </w:r>
    </w:p>
    <w:p w14:paraId="6CF43052" w14:textId="77777777" w:rsidR="007C0FDE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6EEEA6E2" w14:textId="77777777" w:rsidR="007C0FDE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26.  Where did Ehud strike Eglon king of Moab with his sword (Judg 3:2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C812A5" w:rsidRPr="00DA7273">
        <w:rPr>
          <w:rFonts w:ascii="Times New Roman" w:hAnsi="Times New Roman" w:cs="Times New Roman"/>
          <w:sz w:val="26"/>
          <w:szCs w:val="26"/>
        </w:rPr>
        <w:t>Into the hear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ar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bell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ches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548517EC" w14:textId="77777777" w:rsidR="007C0FDE" w:rsidRPr="00DA7273" w:rsidRDefault="0043438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7C0FDE" w:rsidRPr="00DA7273">
        <w:rPr>
          <w:rFonts w:ascii="Times New Roman" w:hAnsi="Times New Roman" w:cs="Times New Roman"/>
          <w:sz w:val="26"/>
          <w:szCs w:val="26"/>
        </w:rPr>
        <w:t>27.  Why could Ehud not retrieve his sword after stabbing Eglon (Judg 3:2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7C0FDE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7C0FDE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7C0FDE" w:rsidRPr="00DA7273">
        <w:rPr>
          <w:rFonts w:ascii="Times New Roman" w:hAnsi="Times New Roman" w:cs="Times New Roman"/>
          <w:sz w:val="26"/>
          <w:szCs w:val="26"/>
        </w:rPr>
        <w:tab/>
        <w:t>Because he was afraid of being caught</w:t>
      </w:r>
      <w:r w:rsidR="007C0FDE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7C0FDE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7C0FDE" w:rsidRPr="00DA7273">
        <w:rPr>
          <w:rFonts w:ascii="Times New Roman" w:hAnsi="Times New Roman" w:cs="Times New Roman"/>
          <w:sz w:val="26"/>
          <w:szCs w:val="26"/>
        </w:rPr>
        <w:tab/>
        <w:t>Because it stuck in his chest</w:t>
      </w:r>
      <w:r w:rsidR="007C0FDE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7C0FDE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7C0FDE" w:rsidRPr="00DA7273">
        <w:rPr>
          <w:rFonts w:ascii="Times New Roman" w:hAnsi="Times New Roman" w:cs="Times New Roman"/>
          <w:sz w:val="26"/>
          <w:szCs w:val="26"/>
        </w:rPr>
        <w:tab/>
        <w:t>Because Eglon’s guards came upon him</w:t>
      </w:r>
      <w:r w:rsidR="007C0FDE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7C0FDE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7C0FDE" w:rsidRPr="00DA7273">
        <w:rPr>
          <w:rFonts w:ascii="Times New Roman" w:hAnsi="Times New Roman" w:cs="Times New Roman"/>
          <w:sz w:val="26"/>
          <w:szCs w:val="26"/>
        </w:rPr>
        <w:tab/>
        <w:t xml:space="preserve">Because the fat closed in around it </w:t>
      </w:r>
      <w:r w:rsidR="007C0FDE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7C0FDE"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="007C0FDE" w:rsidRPr="00DA7273">
        <w:rPr>
          <w:rFonts w:ascii="Times New Roman" w:hAnsi="Times New Roman" w:cs="Times New Roman"/>
          <w:sz w:val="26"/>
          <w:szCs w:val="26"/>
        </w:rPr>
        <w:t>:Jd:3</w:t>
      </w:r>
      <w:r w:rsidR="007C0FDE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p w14:paraId="10F3A143" w14:textId="77777777" w:rsidR="00297B27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8. </w:t>
      </w:r>
      <w:r w:rsidR="00297B27" w:rsidRPr="00DA7273">
        <w:rPr>
          <w:rFonts w:ascii="Times New Roman" w:hAnsi="Times New Roman" w:cs="Times New Roman"/>
          <w:sz w:val="26"/>
          <w:szCs w:val="26"/>
        </w:rPr>
        <w:t>When Ehud and Eglon where alone, Ehud said “I have a secret message from _________ for you” (Judg 3:20)</w:t>
      </w:r>
      <w:r w:rsidR="00112602">
        <w:rPr>
          <w:rFonts w:ascii="Times New Roman" w:hAnsi="Times New Roman" w:cs="Times New Roman"/>
          <w:sz w:val="26"/>
          <w:szCs w:val="26"/>
        </w:rPr>
        <w:t>.</w:t>
      </w:r>
    </w:p>
    <w:p w14:paraId="6D7E49B9" w14:textId="77777777" w:rsidR="00297B27" w:rsidRPr="00DA7273" w:rsidRDefault="007C0FDE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od </w:t>
      </w:r>
    </w:p>
    <w:p w14:paraId="20DF3BDD" w14:textId="77777777" w:rsidR="00297B27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King </w:t>
      </w:r>
    </w:p>
    <w:p w14:paraId="2F08584A" w14:textId="77777777" w:rsidR="00297B27" w:rsidRPr="00DA7273" w:rsidRDefault="007C0FDE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aal </w:t>
      </w:r>
    </w:p>
    <w:p w14:paraId="6E2FE1E7" w14:textId="77777777" w:rsidR="00297B27" w:rsidRPr="00FA2D2A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D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Israel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 </w:t>
      </w:r>
    </w:p>
    <w:p w14:paraId="3DFA3EA6" w14:textId="77777777" w:rsidR="00C812A5" w:rsidRPr="00FA2D2A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A:B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3</w:t>
      </w:r>
    </w:p>
    <w:p w14:paraId="44423727" w14:textId="77777777" w:rsidR="00297B27" w:rsidRPr="00DA7273" w:rsidRDefault="0043438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FA2D2A">
        <w:rPr>
          <w:rFonts w:ascii="Times New Roman" w:hAnsi="Times New Roman" w:cs="Times New Roman"/>
          <w:sz w:val="26"/>
          <w:szCs w:val="26"/>
        </w:rPr>
        <w:br/>
      </w:r>
      <w:r w:rsidR="007C0FDE" w:rsidRPr="00DA7273">
        <w:rPr>
          <w:rFonts w:ascii="Times New Roman" w:hAnsi="Times New Roman" w:cs="Times New Roman"/>
          <w:sz w:val="26"/>
          <w:szCs w:val="26"/>
        </w:rPr>
        <w:t xml:space="preserve">29. </w:t>
      </w:r>
      <w:r w:rsidR="00297B27" w:rsidRPr="00DA7273">
        <w:rPr>
          <w:rFonts w:ascii="Times New Roman" w:hAnsi="Times New Roman" w:cs="Times New Roman"/>
          <w:sz w:val="26"/>
          <w:szCs w:val="26"/>
        </w:rPr>
        <w:t>In order to kill Eglon, Ehud drew his short sword from his _______________ (Judg 3:21)</w:t>
      </w:r>
    </w:p>
    <w:p w14:paraId="3B4AACA2" w14:textId="77777777" w:rsidR="00297B27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Right hip </w:t>
      </w:r>
    </w:p>
    <w:p w14:paraId="3ACD980C" w14:textId="77777777" w:rsidR="00297B27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Right Shoulder </w:t>
      </w:r>
    </w:p>
    <w:p w14:paraId="7C4ECBFD" w14:textId="77777777" w:rsidR="00297B27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Left hip</w:t>
      </w:r>
    </w:p>
    <w:p w14:paraId="75F49B9F" w14:textId="77777777" w:rsidR="00297B27" w:rsidRPr="00DA7273" w:rsidRDefault="007C0FD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Right thigh  </w:t>
      </w:r>
    </w:p>
    <w:p w14:paraId="44032690" w14:textId="77777777" w:rsidR="00297B27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43438F"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 xml:space="preserve">30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id the servants think Eglon was doing when they found his door lock (Judg 3:24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47EB2945" w14:textId="77777777" w:rsidR="00297B27" w:rsidRPr="00DA7273" w:rsidRDefault="00C812A5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leeping </w:t>
      </w:r>
    </w:p>
    <w:p w14:paraId="239B166F" w14:textId="77777777" w:rsidR="00297B27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Relieving himself </w:t>
      </w:r>
    </w:p>
    <w:p w14:paraId="0FB8560D" w14:textId="77777777" w:rsidR="00297B27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In a secret meeting </w:t>
      </w:r>
    </w:p>
    <w:p w14:paraId="2DC9ED44" w14:textId="77777777" w:rsidR="00297B27" w:rsidRPr="00DA7273" w:rsidRDefault="00C812A5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oing into his concubines </w:t>
      </w:r>
    </w:p>
    <w:p w14:paraId="36A01A8D" w14:textId="77777777" w:rsidR="00C812A5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37276CB0" w14:textId="77777777" w:rsidR="00297B27" w:rsidRPr="00DA7273" w:rsidRDefault="0043438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C812A5" w:rsidRPr="00DA7273">
        <w:rPr>
          <w:rFonts w:ascii="Times New Roman" w:hAnsi="Times New Roman" w:cs="Times New Roman"/>
          <w:sz w:val="26"/>
          <w:szCs w:val="26"/>
        </w:rPr>
        <w:t xml:space="preserve">31. </w:t>
      </w:r>
      <w:r w:rsidR="00297B27" w:rsidRPr="00DA7273">
        <w:rPr>
          <w:rFonts w:ascii="Times New Roman" w:hAnsi="Times New Roman" w:cs="Times New Roman"/>
          <w:sz w:val="26"/>
          <w:szCs w:val="26"/>
        </w:rPr>
        <w:t>How long did the servants wait before unlocking the doors to check on Eglon (Judg 3:2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7E817121" w14:textId="77777777" w:rsidR="00297B27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ill the sun set </w:t>
      </w:r>
    </w:p>
    <w:p w14:paraId="46DDECFC" w14:textId="77777777" w:rsidR="00297B27" w:rsidRPr="00DA7273" w:rsidRDefault="00C812A5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ill it was time for prayer </w:t>
      </w:r>
    </w:p>
    <w:p w14:paraId="4AD94BE6" w14:textId="77777777" w:rsidR="00297B27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</w:t>
      </w:r>
      <w:r w:rsidRPr="00DA7273">
        <w:rPr>
          <w:rFonts w:ascii="Times New Roman" w:hAnsi="Times New Roman" w:cs="Times New Roman"/>
          <w:sz w:val="26"/>
          <w:szCs w:val="26"/>
        </w:rPr>
        <w:t>ill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the point of embarrassment</w:t>
      </w:r>
    </w:p>
    <w:p w14:paraId="0D4193EB" w14:textId="77777777" w:rsidR="00297B27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ill they could wait no longer  </w:t>
      </w:r>
    </w:p>
    <w:p w14:paraId="27D45E49" w14:textId="77777777" w:rsidR="0043438F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1931EE0A" w14:textId="77777777" w:rsidR="00C812A5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2B85AF1B" w14:textId="77777777" w:rsidR="00297B27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32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ow did Ehud </w:t>
      </w:r>
      <w:r w:rsidRPr="00DA7273">
        <w:rPr>
          <w:rFonts w:ascii="Times New Roman" w:hAnsi="Times New Roman" w:cs="Times New Roman"/>
          <w:sz w:val="26"/>
          <w:szCs w:val="26"/>
        </w:rPr>
        <w:t>mustere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the Israelite</w:t>
      </w:r>
      <w:r w:rsidRPr="00DA7273">
        <w:rPr>
          <w:rFonts w:ascii="Times New Roman" w:hAnsi="Times New Roman" w:cs="Times New Roman"/>
          <w:sz w:val="26"/>
          <w:szCs w:val="26"/>
        </w:rPr>
        <w:t xml:space="preserve"> troops a</w:t>
      </w:r>
      <w:r w:rsidR="00297B27" w:rsidRPr="00DA7273">
        <w:rPr>
          <w:rFonts w:ascii="Times New Roman" w:hAnsi="Times New Roman" w:cs="Times New Roman"/>
          <w:sz w:val="26"/>
          <w:szCs w:val="26"/>
        </w:rPr>
        <w:t>fter killing Eglon (Judg 3:2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429B5E7F" w14:textId="77777777" w:rsidR="00C812A5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y blowing a trumpet. </w:t>
      </w:r>
    </w:p>
    <w:p w14:paraId="5D85171C" w14:textId="77777777" w:rsidR="00297B27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By sending out messengers.</w:t>
      </w:r>
    </w:p>
    <w:p w14:paraId="55D4795E" w14:textId="77777777" w:rsidR="00297B27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y </w:t>
      </w:r>
      <w:r w:rsidRPr="00DA7273">
        <w:rPr>
          <w:rFonts w:ascii="Times New Roman" w:hAnsi="Times New Roman" w:cs="Times New Roman"/>
          <w:sz w:val="26"/>
          <w:szCs w:val="26"/>
        </w:rPr>
        <w:t>shouting from the city gate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40F013" w14:textId="77777777" w:rsidR="00297B27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y lighting a </w:t>
      </w:r>
      <w:r w:rsidRPr="00DA7273">
        <w:rPr>
          <w:rFonts w:ascii="Times New Roman" w:hAnsi="Times New Roman" w:cs="Times New Roman"/>
          <w:sz w:val="26"/>
          <w:szCs w:val="26"/>
        </w:rPr>
        <w:t>huge fire on Mount Eba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D46FC70" w14:textId="77777777" w:rsidR="00C812A5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3.  What tribe did Ehud go to to muster the troops of Israel against the Moabites (Judg 3:2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Benjam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ud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D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4.  How many Moabites were slain by Ehud and the troops of Israel (Judg 3:2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5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10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40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100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</w:p>
    <w:p w14:paraId="274F5857" w14:textId="77777777" w:rsidR="00297B27" w:rsidRPr="00DA7273" w:rsidRDefault="0043438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C812A5" w:rsidRPr="00DA7273">
        <w:rPr>
          <w:rFonts w:ascii="Times New Roman" w:hAnsi="Times New Roman" w:cs="Times New Roman"/>
          <w:sz w:val="26"/>
          <w:szCs w:val="26"/>
        </w:rPr>
        <w:t xml:space="preserve">34. With what did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hamgar kill 600 </w:t>
      </w:r>
      <w:r w:rsidR="00C812A5" w:rsidRPr="00DA7273">
        <w:rPr>
          <w:rFonts w:ascii="Times New Roman" w:hAnsi="Times New Roman" w:cs="Times New Roman"/>
          <w:sz w:val="26"/>
          <w:szCs w:val="26"/>
        </w:rPr>
        <w:t>P</w:t>
      </w:r>
      <w:r w:rsidR="00297B27" w:rsidRPr="00DA7273">
        <w:rPr>
          <w:rFonts w:ascii="Times New Roman" w:hAnsi="Times New Roman" w:cs="Times New Roman"/>
          <w:sz w:val="26"/>
          <w:szCs w:val="26"/>
        </w:rPr>
        <w:t>hilistines (Judg 3:3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29FCBAA1" w14:textId="77777777" w:rsidR="00297B27" w:rsidRPr="00DA7273" w:rsidRDefault="00C812A5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A</w:t>
      </w:r>
      <w:r w:rsidRPr="00DA7273">
        <w:rPr>
          <w:rFonts w:ascii="Times New Roman" w:hAnsi="Times New Roman" w:cs="Times New Roman"/>
          <w:sz w:val="26"/>
          <w:szCs w:val="26"/>
        </w:rPr>
        <w:t xml:space="preserve"> battle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x</w:t>
      </w:r>
      <w:proofErr w:type="gramEnd"/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906EBB" w14:textId="77777777" w:rsidR="00297B27" w:rsidRPr="00DA7273" w:rsidRDefault="00C812A5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A double-edged swor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F4D745" w14:textId="77777777" w:rsidR="00297B27" w:rsidRPr="00DA7273" w:rsidRDefault="00C812A5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The jaw of a donkey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F35C04" w14:textId="77777777" w:rsidR="00297B27" w:rsidRPr="00DA7273" w:rsidRDefault="00C812A5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An ox</w:t>
      </w:r>
      <w:r w:rsidR="00ED5085" w:rsidRPr="00DA7273">
        <w:rPr>
          <w:rFonts w:ascii="Times New Roman" w:hAnsi="Times New Roman" w:cs="Times New Roman"/>
          <w:sz w:val="26"/>
          <w:szCs w:val="26"/>
        </w:rPr>
        <w:t>-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oad  </w:t>
      </w:r>
    </w:p>
    <w:p w14:paraId="241DD926" w14:textId="77777777" w:rsidR="0043438F" w:rsidRPr="00CB718B" w:rsidRDefault="00ED5085" w:rsidP="00DA7273">
      <w:pPr>
        <w:pStyle w:val="PlainText"/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3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5.  Who did the minor judge Shamgar fight against (Judg 3:3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>A.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Edomites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B.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Moabites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C.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Philistines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D.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Ammonites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</w:r>
      <w:proofErr w:type="gramStart"/>
      <w:r w:rsidRPr="00CB718B">
        <w:rPr>
          <w:rFonts w:ascii="Times New Roman" w:hAnsi="Times New Roman" w:cs="Times New Roman"/>
          <w:sz w:val="26"/>
          <w:szCs w:val="26"/>
          <w:lang w:val="fr-FR"/>
        </w:rPr>
        <w:t>C:I</w:t>
      </w:r>
      <w:proofErr w:type="gramEnd"/>
      <w:r w:rsidRPr="00CB718B">
        <w:rPr>
          <w:rFonts w:ascii="Times New Roman" w:hAnsi="Times New Roman" w:cs="Times New Roman"/>
          <w:sz w:val="26"/>
          <w:szCs w:val="26"/>
          <w:lang w:val="fr-FR"/>
        </w:rPr>
        <w:t>:Jd:3</w:t>
      </w:r>
      <w:r w:rsidR="0043438F" w:rsidRPr="00CB718B">
        <w:rPr>
          <w:rFonts w:ascii="Times New Roman" w:hAnsi="Times New Roman" w:cs="Times New Roman"/>
          <w:sz w:val="26"/>
          <w:szCs w:val="26"/>
          <w:lang w:val="fr-FR"/>
        </w:rPr>
        <w:br/>
      </w:r>
      <w:r w:rsidR="0043438F" w:rsidRPr="00CB718B">
        <w:rPr>
          <w:rFonts w:ascii="Times New Roman" w:hAnsi="Times New Roman" w:cs="Times New Roman"/>
          <w:sz w:val="26"/>
          <w:szCs w:val="26"/>
          <w:lang w:val="fr-FR"/>
        </w:rPr>
        <w:br/>
      </w:r>
      <w:r w:rsidR="0043438F" w:rsidRPr="00CB718B">
        <w:rPr>
          <w:rFonts w:ascii="Times New Roman" w:hAnsi="Times New Roman" w:cs="Times New Roman"/>
          <w:sz w:val="26"/>
          <w:szCs w:val="26"/>
          <w:lang w:val="fr-FR"/>
        </w:rPr>
        <w:br/>
      </w:r>
    </w:p>
    <w:p w14:paraId="28205C86" w14:textId="77777777" w:rsidR="0043438F" w:rsidRPr="00CB718B" w:rsidRDefault="0043438F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B718B">
        <w:rPr>
          <w:rFonts w:ascii="Times New Roman" w:hAnsi="Times New Roman" w:cs="Times New Roman"/>
          <w:sz w:val="26"/>
          <w:szCs w:val="26"/>
          <w:lang w:val="fr-FR"/>
        </w:rPr>
        <w:br w:type="page"/>
      </w:r>
    </w:p>
    <w:p w14:paraId="7C8A52B9" w14:textId="77777777" w:rsidR="0043438F" w:rsidRPr="00DA7273" w:rsidRDefault="0043438F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B718B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</w:t>
      </w:r>
      <w:r w:rsidRPr="00DA7273">
        <w:rPr>
          <w:rFonts w:ascii="Times New Roman" w:hAnsi="Times New Roman" w:cs="Times New Roman"/>
          <w:b/>
          <w:sz w:val="26"/>
          <w:szCs w:val="26"/>
        </w:rPr>
        <w:t xml:space="preserve">Judges 4 </w:t>
      </w:r>
    </w:p>
    <w:p w14:paraId="61947F70" w14:textId="77777777" w:rsidR="00297B27" w:rsidRPr="00DA7273" w:rsidRDefault="0043438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. </w:t>
      </w:r>
      <w:r w:rsidR="00297B27" w:rsidRPr="00DA7273">
        <w:rPr>
          <w:rFonts w:ascii="Times New Roman" w:hAnsi="Times New Roman" w:cs="Times New Roman"/>
          <w:sz w:val="26"/>
          <w:szCs w:val="26"/>
        </w:rPr>
        <w:t>After Ehud had died, Israel did evil in the eyes of the Lord so he sold them into king ____________</w:t>
      </w:r>
      <w:r w:rsidR="009A3641" w:rsidRPr="00DA7273">
        <w:rPr>
          <w:rFonts w:ascii="Times New Roman" w:hAnsi="Times New Roman" w:cs="Times New Roman"/>
          <w:sz w:val="26"/>
          <w:szCs w:val="26"/>
        </w:rPr>
        <w:t>,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="009A3641" w:rsidRPr="00DA7273">
        <w:rPr>
          <w:rFonts w:ascii="Times New Roman" w:hAnsi="Times New Roman" w:cs="Times New Roman"/>
          <w:sz w:val="26"/>
          <w:szCs w:val="26"/>
        </w:rPr>
        <w:t>king of Canaan of Hazor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4:1-2)</w:t>
      </w:r>
      <w:r w:rsidR="00112602">
        <w:rPr>
          <w:rFonts w:ascii="Times New Roman" w:hAnsi="Times New Roman" w:cs="Times New Roman"/>
          <w:sz w:val="26"/>
          <w:szCs w:val="26"/>
        </w:rPr>
        <w:t>.</w:t>
      </w:r>
    </w:p>
    <w:p w14:paraId="18E9CBD3" w14:textId="77777777" w:rsidR="00297B27" w:rsidRPr="00DA7273" w:rsidRDefault="009A3641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Ja</w:t>
      </w:r>
      <w:r w:rsidRPr="00DA7273">
        <w:rPr>
          <w:rFonts w:ascii="Times New Roman" w:hAnsi="Times New Roman" w:cs="Times New Roman"/>
          <w:sz w:val="26"/>
          <w:szCs w:val="26"/>
        </w:rPr>
        <w:t>son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D12DA" w14:textId="77777777" w:rsidR="00297B27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J</w:t>
      </w:r>
      <w:r w:rsidRPr="00DA7273">
        <w:rPr>
          <w:rFonts w:ascii="Times New Roman" w:hAnsi="Times New Roman" w:cs="Times New Roman"/>
          <w:sz w:val="26"/>
          <w:szCs w:val="26"/>
        </w:rPr>
        <w:t>ehoiakim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090DB0" w14:textId="77777777" w:rsidR="00297B27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Jabin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Jabal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</w:p>
    <w:p w14:paraId="2C5EE045" w14:textId="77777777" w:rsidR="009A3641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2.  Jabin, king of Canaan, reigned from what city (Judg 4: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azo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ethsha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hec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Megiddo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ECE8DE8" w14:textId="77777777" w:rsidR="00297B27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3. </w:t>
      </w:r>
      <w:r w:rsidR="00297B27" w:rsidRPr="00DA7273">
        <w:rPr>
          <w:rFonts w:ascii="Times New Roman" w:hAnsi="Times New Roman" w:cs="Times New Roman"/>
          <w:sz w:val="26"/>
          <w:szCs w:val="26"/>
        </w:rPr>
        <w:t>Who was Jabin’s commander over his army at Harosheth Haggoyim (Judg 4: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6526EB20" w14:textId="77777777" w:rsidR="00297B27" w:rsidRPr="00DA7273" w:rsidRDefault="009A3641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Serug</w:t>
      </w:r>
    </w:p>
    <w:p w14:paraId="21170F68" w14:textId="77777777" w:rsidR="00297B27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Sisera</w:t>
      </w:r>
    </w:p>
    <w:p w14:paraId="0CB6C806" w14:textId="77777777" w:rsidR="00297B27" w:rsidRPr="00DA7273" w:rsidRDefault="009A3641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Siho</w:t>
      </w:r>
      <w:r w:rsidRPr="00DA7273">
        <w:rPr>
          <w:rFonts w:ascii="Times New Roman" w:hAnsi="Times New Roman" w:cs="Times New Roman"/>
          <w:sz w:val="26"/>
          <w:szCs w:val="26"/>
        </w:rPr>
        <w:t>n</w:t>
      </w:r>
    </w:p>
    <w:p w14:paraId="5B244D58" w14:textId="77777777" w:rsidR="00297B27" w:rsidRPr="00DA7273" w:rsidRDefault="009A3641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Sel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B80788" w14:textId="77777777" w:rsidR="009A3641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4.  Where did Sisera, the commander of Jabin’s army, live (Judg 4: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Jezreel Benegev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azo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thsh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arosheth Haggoy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105A8BA" w14:textId="77777777" w:rsidR="00297B27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5. </w:t>
      </w:r>
      <w:r w:rsidR="00297B27" w:rsidRPr="00DA7273">
        <w:rPr>
          <w:rFonts w:ascii="Times New Roman" w:hAnsi="Times New Roman" w:cs="Times New Roman"/>
          <w:sz w:val="26"/>
          <w:szCs w:val="26"/>
        </w:rPr>
        <w:t>Jabin had chariots fitted with __________ that he used to oppress Israel (Judg 4:3)</w:t>
      </w:r>
      <w:r w:rsidR="00112602">
        <w:rPr>
          <w:rFonts w:ascii="Times New Roman" w:hAnsi="Times New Roman" w:cs="Times New Roman"/>
          <w:sz w:val="26"/>
          <w:szCs w:val="26"/>
        </w:rPr>
        <w:t>.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26A383" w14:textId="77777777" w:rsidR="00297B27" w:rsidRPr="00DA7273" w:rsidRDefault="009A3641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old </w:t>
      </w:r>
    </w:p>
    <w:p w14:paraId="725BBE6A" w14:textId="77777777" w:rsidR="00297B27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Steel</w:t>
      </w:r>
    </w:p>
    <w:p w14:paraId="44A4E304" w14:textId="77777777" w:rsidR="00297B27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Bronze</w:t>
      </w:r>
    </w:p>
    <w:p w14:paraId="04A5E9B2" w14:textId="77777777" w:rsidR="00297B27" w:rsidRPr="00DA7273" w:rsidRDefault="009A3641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Iron 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6.  How many chariots did Jabin have (Judg 4: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1,2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9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5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1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C0311F3" w14:textId="77777777" w:rsidR="00297B27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7. </w:t>
      </w:r>
      <w:r w:rsidR="00297B27" w:rsidRPr="00DA7273">
        <w:rPr>
          <w:rFonts w:ascii="Times New Roman" w:hAnsi="Times New Roman" w:cs="Times New Roman"/>
          <w:sz w:val="26"/>
          <w:szCs w:val="26"/>
        </w:rPr>
        <w:t>Who was Deborah married to (Judg 4:4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4CD491A3" w14:textId="77777777" w:rsidR="00297B27" w:rsidRPr="00DA7273" w:rsidRDefault="009A3641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Lahairoi</w:t>
      </w:r>
    </w:p>
    <w:p w14:paraId="11E3E585" w14:textId="77777777" w:rsidR="00297B27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Lamech </w:t>
      </w:r>
    </w:p>
    <w:p w14:paraId="6EE8E7D8" w14:textId="77777777" w:rsidR="00297B27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Lappidoth </w:t>
      </w:r>
    </w:p>
    <w:p w14:paraId="78134313" w14:textId="77777777" w:rsidR="00297B27" w:rsidRPr="00DA7273" w:rsidRDefault="009A364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Lak</w:t>
      </w:r>
      <w:r w:rsidRPr="00DA7273">
        <w:rPr>
          <w:rFonts w:ascii="Times New Roman" w:hAnsi="Times New Roman" w:cs="Times New Roman"/>
          <w:sz w:val="26"/>
          <w:szCs w:val="26"/>
        </w:rPr>
        <w:t>ish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="00E71AC2" w:rsidRPr="00DA7273">
        <w:rPr>
          <w:rFonts w:ascii="Times New Roman" w:hAnsi="Times New Roman" w:cs="Times New Roman"/>
          <w:sz w:val="26"/>
          <w:szCs w:val="26"/>
        </w:rPr>
        <w:br/>
        <w:t xml:space="preserve">8.  Besides being a judge who </w:t>
      </w:r>
      <w:proofErr w:type="gramStart"/>
      <w:r w:rsidR="00E71AC2" w:rsidRPr="00DA7273">
        <w:rPr>
          <w:rFonts w:ascii="Times New Roman" w:hAnsi="Times New Roman" w:cs="Times New Roman"/>
          <w:sz w:val="26"/>
          <w:szCs w:val="26"/>
        </w:rPr>
        <w:t>other</w:t>
      </w:r>
      <w:proofErr w:type="gramEnd"/>
      <w:r w:rsidR="00E71AC2" w:rsidRPr="00DA7273">
        <w:rPr>
          <w:rFonts w:ascii="Times New Roman" w:hAnsi="Times New Roman" w:cs="Times New Roman"/>
          <w:sz w:val="26"/>
          <w:szCs w:val="26"/>
        </w:rPr>
        <w:t xml:space="preserve"> role did Deborah fill (Judg 4:4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E71AC2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E71AC2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E71AC2" w:rsidRPr="00DA7273">
        <w:rPr>
          <w:rFonts w:ascii="Times New Roman" w:hAnsi="Times New Roman" w:cs="Times New Roman"/>
          <w:sz w:val="26"/>
          <w:szCs w:val="26"/>
        </w:rPr>
        <w:tab/>
        <w:t>Priestess</w:t>
      </w:r>
      <w:r w:rsidR="00E71AC2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E71AC2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E71AC2" w:rsidRPr="00DA7273">
        <w:rPr>
          <w:rFonts w:ascii="Times New Roman" w:hAnsi="Times New Roman" w:cs="Times New Roman"/>
          <w:sz w:val="26"/>
          <w:szCs w:val="26"/>
        </w:rPr>
        <w:tab/>
        <w:t>Prophetess</w:t>
      </w:r>
      <w:r w:rsidR="00E71AC2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E71AC2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E71AC2" w:rsidRPr="00DA7273">
        <w:rPr>
          <w:rFonts w:ascii="Times New Roman" w:hAnsi="Times New Roman" w:cs="Times New Roman"/>
          <w:sz w:val="26"/>
          <w:szCs w:val="26"/>
        </w:rPr>
        <w:tab/>
        <w:t>Sage</w:t>
      </w:r>
      <w:r w:rsidR="00E71AC2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E71AC2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E71AC2" w:rsidRPr="00DA7273">
        <w:rPr>
          <w:rFonts w:ascii="Times New Roman" w:hAnsi="Times New Roman" w:cs="Times New Roman"/>
          <w:sz w:val="26"/>
          <w:szCs w:val="26"/>
        </w:rPr>
        <w:tab/>
        <w:t>Queen</w:t>
      </w:r>
      <w:r w:rsidR="00E71AC2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E71AC2"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="00E71AC2" w:rsidRPr="00DA7273">
        <w:rPr>
          <w:rFonts w:ascii="Times New Roman" w:hAnsi="Times New Roman" w:cs="Times New Roman"/>
          <w:sz w:val="26"/>
          <w:szCs w:val="26"/>
        </w:rPr>
        <w:t>:Jd:4</w:t>
      </w:r>
      <w:r w:rsidR="00E71AC2" w:rsidRPr="00DA7273">
        <w:rPr>
          <w:rFonts w:ascii="Times New Roman" w:hAnsi="Times New Roman" w:cs="Times New Roman"/>
          <w:sz w:val="26"/>
          <w:szCs w:val="26"/>
        </w:rPr>
        <w:br/>
      </w:r>
    </w:p>
    <w:p w14:paraId="1601289D" w14:textId="77777777" w:rsidR="00297B27" w:rsidRPr="00DA7273" w:rsidRDefault="00E71AC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9</w:t>
      </w:r>
      <w:r w:rsidR="009A3641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 xml:space="preserve">Where did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eborah </w:t>
      </w:r>
      <w:r w:rsidRPr="00DA7273">
        <w:rPr>
          <w:rFonts w:ascii="Times New Roman" w:hAnsi="Times New Roman" w:cs="Times New Roman"/>
          <w:sz w:val="26"/>
          <w:szCs w:val="26"/>
        </w:rPr>
        <w:t>hold court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4: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457FDA7D" w14:textId="77777777" w:rsidR="00297B27" w:rsidRPr="00DA7273" w:rsidRDefault="00E71AC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By a well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EDC3E0" w14:textId="77777777" w:rsidR="00297B27" w:rsidRPr="00DA7273" w:rsidRDefault="00E71AC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city gate</w:t>
      </w:r>
    </w:p>
    <w:p w14:paraId="408059BE" w14:textId="77777777" w:rsidR="00297B27" w:rsidRPr="00DA7273" w:rsidRDefault="00E71AC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Beside an olive tre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Under a palm tree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6FFA10C" w14:textId="77777777" w:rsidR="006150AD" w:rsidRPr="00DA7273" w:rsidRDefault="006150AD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</w:t>
      </w:r>
      <w:r w:rsidR="00502089" w:rsidRPr="00DA7273">
        <w:rPr>
          <w:rFonts w:ascii="Times New Roman" w:hAnsi="Times New Roman" w:cs="Times New Roman"/>
          <w:sz w:val="26"/>
          <w:szCs w:val="26"/>
        </w:rPr>
        <w:t>0</w:t>
      </w:r>
      <w:r w:rsidRPr="00DA7273">
        <w:rPr>
          <w:rFonts w:ascii="Times New Roman" w:hAnsi="Times New Roman" w:cs="Times New Roman"/>
          <w:sz w:val="26"/>
          <w:szCs w:val="26"/>
        </w:rPr>
        <w:t>. Where was the Palm tree of Deborah (Judg 4: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Between Jerusalem and Bethle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etween Hebron and Beersheb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tween Ramah and Beth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etween Shechem and Bethsha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7D206B9" w14:textId="77777777" w:rsidR="00297B27" w:rsidRPr="00DA7273" w:rsidRDefault="00E71AC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</w:t>
      </w:r>
      <w:r w:rsidR="00502089" w:rsidRPr="00DA7273">
        <w:rPr>
          <w:rFonts w:ascii="Times New Roman" w:hAnsi="Times New Roman" w:cs="Times New Roman"/>
          <w:sz w:val="26"/>
          <w:szCs w:val="26"/>
        </w:rPr>
        <w:t>1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Deborah sent for __________ to gather an army of ten thousand men (Judg 4:6)</w:t>
      </w:r>
      <w:r w:rsidR="00112602">
        <w:rPr>
          <w:rFonts w:ascii="Times New Roman" w:hAnsi="Times New Roman" w:cs="Times New Roman"/>
          <w:sz w:val="26"/>
          <w:szCs w:val="26"/>
        </w:rPr>
        <w:t>.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58DE57" w14:textId="77777777" w:rsidR="00297B27" w:rsidRPr="00DA7273" w:rsidRDefault="00E71AC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Lappidoth </w:t>
      </w:r>
    </w:p>
    <w:p w14:paraId="0F56A878" w14:textId="77777777" w:rsidR="00297B27" w:rsidRPr="00DA7273" w:rsidRDefault="00E71AC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isera </w:t>
      </w:r>
    </w:p>
    <w:p w14:paraId="0A89B6A0" w14:textId="77777777" w:rsidR="00297B27" w:rsidRPr="00DA7273" w:rsidRDefault="00E71AC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arak </w:t>
      </w:r>
    </w:p>
    <w:p w14:paraId="602FBFFC" w14:textId="77777777" w:rsidR="00297B27" w:rsidRPr="00DA7273" w:rsidRDefault="00E1753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="00E71AC2" w:rsidRPr="00DA7273">
        <w:rPr>
          <w:rFonts w:ascii="Times New Roman" w:hAnsi="Times New Roman" w:cs="Times New Roman"/>
          <w:sz w:val="26"/>
          <w:szCs w:val="26"/>
        </w:rPr>
        <w:tab/>
        <w:t>Gideon</w:t>
      </w:r>
      <w:r w:rsidR="00E71AC2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E71AC2"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="00E71AC2" w:rsidRPr="00DA7273">
        <w:rPr>
          <w:rFonts w:ascii="Times New Roman" w:hAnsi="Times New Roman" w:cs="Times New Roman"/>
          <w:sz w:val="26"/>
          <w:szCs w:val="26"/>
        </w:rPr>
        <w:t>:Jd:4</w:t>
      </w:r>
      <w:r w:rsidR="00E71AC2"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E518AA" w14:textId="77777777" w:rsidR="00676C13" w:rsidRPr="00DA7273" w:rsidRDefault="00676C13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</w:t>
      </w:r>
      <w:r w:rsidR="00502089" w:rsidRPr="00DA7273">
        <w:rPr>
          <w:rFonts w:ascii="Times New Roman" w:hAnsi="Times New Roman" w:cs="Times New Roman"/>
          <w:sz w:val="26"/>
          <w:szCs w:val="26"/>
        </w:rPr>
        <w:t>2</w:t>
      </w:r>
      <w:r w:rsidRPr="00DA7273">
        <w:rPr>
          <w:rFonts w:ascii="Times New Roman" w:hAnsi="Times New Roman" w:cs="Times New Roman"/>
          <w:sz w:val="26"/>
          <w:szCs w:val="26"/>
        </w:rPr>
        <w:t>. Where was Barak originally from (Judg 4: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thshan in 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ezreel in Zebulu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Kedesh in Naphtali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ethel in Benjami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</w:p>
    <w:p w14:paraId="49EFFDBC" w14:textId="77777777" w:rsidR="00297B27" w:rsidRPr="00DA7273" w:rsidRDefault="00E71AC2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</w:t>
      </w:r>
      <w:r w:rsidR="00502089" w:rsidRPr="00DA7273">
        <w:rPr>
          <w:rFonts w:ascii="Times New Roman" w:hAnsi="Times New Roman" w:cs="Times New Roman"/>
          <w:sz w:val="26"/>
          <w:szCs w:val="26"/>
        </w:rPr>
        <w:t>3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9C1D4F" w:rsidRPr="00DA7273">
        <w:rPr>
          <w:rFonts w:ascii="Times New Roman" w:hAnsi="Times New Roman" w:cs="Times New Roman"/>
          <w:sz w:val="26"/>
          <w:szCs w:val="26"/>
        </w:rPr>
        <w:t xml:space="preserve">Deborah told Barak he was to muster his troops at what </w:t>
      </w:r>
      <w:proofErr w:type="gramStart"/>
      <w:r w:rsidR="009C1D4F" w:rsidRPr="00DA7273">
        <w:rPr>
          <w:rFonts w:ascii="Times New Roman" w:hAnsi="Times New Roman" w:cs="Times New Roman"/>
          <w:sz w:val="26"/>
          <w:szCs w:val="26"/>
        </w:rPr>
        <w:t>p</w:t>
      </w:r>
      <w:r w:rsidR="00297B27" w:rsidRPr="00DA7273">
        <w:rPr>
          <w:rFonts w:ascii="Times New Roman" w:hAnsi="Times New Roman" w:cs="Times New Roman"/>
          <w:sz w:val="26"/>
          <w:szCs w:val="26"/>
        </w:rPr>
        <w:t>lace  (</w:t>
      </w:r>
      <w:proofErr w:type="gramEnd"/>
      <w:r w:rsidR="00297B27" w:rsidRPr="00DA7273">
        <w:rPr>
          <w:rFonts w:ascii="Times New Roman" w:hAnsi="Times New Roman" w:cs="Times New Roman"/>
          <w:sz w:val="26"/>
          <w:szCs w:val="26"/>
        </w:rPr>
        <w:t>Judg 4: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E5F62F" w14:textId="77777777" w:rsidR="00297B27" w:rsidRPr="00DA7273" w:rsidRDefault="009C1D4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he Jord</w:t>
      </w: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n River </w:t>
      </w:r>
    </w:p>
    <w:p w14:paraId="0F22173C" w14:textId="77777777" w:rsidR="00297B27" w:rsidRPr="00DA7273" w:rsidRDefault="009C1D4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M</w:t>
      </w:r>
      <w:r w:rsidRPr="00DA7273">
        <w:rPr>
          <w:rFonts w:ascii="Times New Roman" w:hAnsi="Times New Roman" w:cs="Times New Roman"/>
          <w:sz w:val="26"/>
          <w:szCs w:val="26"/>
        </w:rPr>
        <w:t>ount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Tabor </w:t>
      </w:r>
    </w:p>
    <w:p w14:paraId="29E20814" w14:textId="77777777" w:rsidR="00297B27" w:rsidRPr="00DA7273" w:rsidRDefault="009C1D4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En Gedi spring</w:t>
      </w:r>
    </w:p>
    <w:p w14:paraId="5F5CB258" w14:textId="77777777" w:rsidR="00297B27" w:rsidRPr="00DA7273" w:rsidRDefault="009C1D4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Kishon Riv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 </w:t>
      </w:r>
      <w:r w:rsidRPr="00DA7273">
        <w:rPr>
          <w:rFonts w:ascii="Times New Roman" w:hAnsi="Times New Roman" w:cs="Times New Roman"/>
          <w:sz w:val="26"/>
          <w:szCs w:val="26"/>
        </w:rPr>
        <w:br/>
        <w:t>1</w:t>
      </w:r>
      <w:r w:rsidR="00502089" w:rsidRPr="00DA7273">
        <w:rPr>
          <w:rFonts w:ascii="Times New Roman" w:hAnsi="Times New Roman" w:cs="Times New Roman"/>
          <w:sz w:val="26"/>
          <w:szCs w:val="26"/>
        </w:rPr>
        <w:t>4</w:t>
      </w:r>
      <w:r w:rsidRPr="00DA7273">
        <w:rPr>
          <w:rFonts w:ascii="Times New Roman" w:hAnsi="Times New Roman" w:cs="Times New Roman"/>
          <w:sz w:val="26"/>
          <w:szCs w:val="26"/>
        </w:rPr>
        <w:t>. Deborah told Barak to muster 10,000 men from what two tribes (Judg 4: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Gad and Reube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sher and D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AB0845">
        <w:rPr>
          <w:rFonts w:ascii="Times New Roman" w:hAnsi="Times New Roman" w:cs="Times New Roman"/>
          <w:sz w:val="26"/>
          <w:szCs w:val="26"/>
        </w:rPr>
        <w:t xml:space="preserve"> </w:t>
      </w:r>
      <w:r w:rsidR="00AB0845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t>Benjamin and Manasseh</w:t>
      </w:r>
      <w:r w:rsidR="00AB0845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Zebulun and Naphtali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232B3F6" w14:textId="77777777" w:rsidR="00297B27" w:rsidRPr="00DA7273" w:rsidRDefault="009C1D4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</w:t>
      </w:r>
      <w:r w:rsidR="00502089" w:rsidRPr="00DA7273">
        <w:rPr>
          <w:rFonts w:ascii="Times New Roman" w:hAnsi="Times New Roman" w:cs="Times New Roman"/>
          <w:sz w:val="26"/>
          <w:szCs w:val="26"/>
        </w:rPr>
        <w:t>5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Where did Deborah l</w:t>
      </w:r>
      <w:r w:rsidRPr="00DA7273">
        <w:rPr>
          <w:rFonts w:ascii="Times New Roman" w:hAnsi="Times New Roman" w:cs="Times New Roman"/>
          <w:sz w:val="26"/>
          <w:szCs w:val="26"/>
        </w:rPr>
        <w:t>ure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Sisera’s army</w:t>
      </w:r>
      <w:r w:rsidRPr="00DA7273">
        <w:rPr>
          <w:rFonts w:ascii="Times New Roman" w:hAnsi="Times New Roman" w:cs="Times New Roman"/>
          <w:sz w:val="26"/>
          <w:szCs w:val="26"/>
        </w:rPr>
        <w:t xml:space="preserve"> to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4: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6E2E9D9C" w14:textId="77777777" w:rsidR="00297B27" w:rsidRPr="00DA7273" w:rsidRDefault="009C1D4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he Jord</w:t>
      </w: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n River </w:t>
      </w:r>
    </w:p>
    <w:p w14:paraId="0D616130" w14:textId="77777777" w:rsidR="00297B27" w:rsidRPr="00DA7273" w:rsidRDefault="009C1D4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M</w:t>
      </w:r>
      <w:r w:rsidRPr="00DA7273">
        <w:rPr>
          <w:rFonts w:ascii="Times New Roman" w:hAnsi="Times New Roman" w:cs="Times New Roman"/>
          <w:sz w:val="26"/>
          <w:szCs w:val="26"/>
        </w:rPr>
        <w:t>ount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Tabor </w:t>
      </w:r>
    </w:p>
    <w:p w14:paraId="6BDA2E0D" w14:textId="77777777" w:rsidR="00297B27" w:rsidRPr="00DA7273" w:rsidRDefault="009C1D4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En Gedi Sprnig</w:t>
      </w:r>
    </w:p>
    <w:p w14:paraId="2C258ABB" w14:textId="77777777" w:rsidR="00297B27" w:rsidRPr="00DA7273" w:rsidRDefault="009C1D4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Kishon Riv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p w14:paraId="3747F1E4" w14:textId="77777777" w:rsidR="009C1D4F" w:rsidRPr="00DA7273" w:rsidRDefault="009C1D4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</w:t>
      </w:r>
      <w:r w:rsidR="00502089" w:rsidRPr="00DA7273">
        <w:rPr>
          <w:rFonts w:ascii="Times New Roman" w:hAnsi="Times New Roman" w:cs="Times New Roman"/>
          <w:sz w:val="26"/>
          <w:szCs w:val="26"/>
        </w:rPr>
        <w:t>6</w:t>
      </w:r>
      <w:r w:rsidRPr="00DA7273">
        <w:rPr>
          <w:rFonts w:ascii="Times New Roman" w:hAnsi="Times New Roman" w:cs="Times New Roman"/>
          <w:sz w:val="26"/>
          <w:szCs w:val="26"/>
        </w:rPr>
        <w:t>. What condition did Barak put on his participation in the battle against Jabin (Judg 4: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Deborah must go with h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ark of the Lord must be brought ou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God must give him a sign from heave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Jabin must die before the battle begin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E177604" w14:textId="77777777" w:rsidR="00297B27" w:rsidRPr="00DA7273" w:rsidRDefault="009C1D4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</w:t>
      </w:r>
      <w:r w:rsidR="00502089" w:rsidRPr="00DA7273">
        <w:rPr>
          <w:rFonts w:ascii="Times New Roman" w:hAnsi="Times New Roman" w:cs="Times New Roman"/>
          <w:sz w:val="26"/>
          <w:szCs w:val="26"/>
        </w:rPr>
        <w:t>7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eborah prophesied that the Lord will </w:t>
      </w:r>
      <w:proofErr w:type="gramStart"/>
      <w:r w:rsidR="00297B27" w:rsidRPr="00DA7273">
        <w:rPr>
          <w:rFonts w:ascii="Times New Roman" w:hAnsi="Times New Roman" w:cs="Times New Roman"/>
          <w:sz w:val="26"/>
          <w:szCs w:val="26"/>
        </w:rPr>
        <w:t>delivered</w:t>
      </w:r>
      <w:proofErr w:type="gramEnd"/>
      <w:r w:rsidR="00297B27" w:rsidRPr="00DA7273">
        <w:rPr>
          <w:rFonts w:ascii="Times New Roman" w:hAnsi="Times New Roman" w:cs="Times New Roman"/>
          <w:sz w:val="26"/>
          <w:szCs w:val="26"/>
        </w:rPr>
        <w:t xml:space="preserve"> Sisera into whose hand (Judg 4: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Barak’s</w:t>
      </w:r>
      <w:r w:rsidRPr="00DA7273">
        <w:rPr>
          <w:rFonts w:ascii="Times New Roman" w:hAnsi="Times New Roman" w:cs="Times New Roman"/>
          <w:sz w:val="26"/>
          <w:szCs w:val="26"/>
        </w:rPr>
        <w:t xml:space="preserve"> brother</w:t>
      </w:r>
    </w:p>
    <w:p w14:paraId="45176E84" w14:textId="77777777" w:rsidR="00297B27" w:rsidRPr="00DA7273" w:rsidRDefault="009C1D4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 </w:t>
      </w:r>
      <w:r w:rsidRPr="00DA7273">
        <w:rPr>
          <w:rFonts w:ascii="Times New Roman" w:hAnsi="Times New Roman" w:cs="Times New Roman"/>
          <w:sz w:val="26"/>
          <w:szCs w:val="26"/>
        </w:rPr>
        <w:t>child’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F7897B" w14:textId="77777777" w:rsidR="00297B27" w:rsidRPr="00DA7273" w:rsidRDefault="009C1D4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A wom</w:t>
      </w: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n</w:t>
      </w:r>
      <w:r w:rsidRPr="00DA7273">
        <w:rPr>
          <w:rFonts w:ascii="Times New Roman" w:hAnsi="Times New Roman" w:cs="Times New Roman"/>
          <w:sz w:val="26"/>
          <w:szCs w:val="26"/>
        </w:rPr>
        <w:t>’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62111E" w14:textId="77777777" w:rsidR="00297B27" w:rsidRPr="00DA7273" w:rsidRDefault="009C1D4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eborah’s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</w:p>
    <w:p w14:paraId="72379924" w14:textId="77777777" w:rsidR="00502089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18. What was the result of Barak asking Deborah to go with him to Mt. Tabor (Judg 4: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59FAF3D6" w14:textId="77777777" w:rsidR="00502089" w:rsidRPr="00DA7273" w:rsidRDefault="00502089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will be defeated </w:t>
      </w:r>
    </w:p>
    <w:p w14:paraId="0B693907" w14:textId="77777777" w:rsidR="00502089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lost his honor.  </w:t>
      </w:r>
    </w:p>
    <w:p w14:paraId="5EBD84AD" w14:textId="77777777" w:rsidR="00502089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would not kill Sisera. </w:t>
      </w:r>
    </w:p>
    <w:p w14:paraId="2797D776" w14:textId="77777777" w:rsidR="00502089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was killed in battle. </w:t>
      </w:r>
    </w:p>
    <w:p w14:paraId="073191F4" w14:textId="77777777" w:rsidR="009C1D4F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</w:p>
    <w:p w14:paraId="13B8E714" w14:textId="77777777" w:rsidR="00502089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9. Who’s descendent was Heber the Kenite (Judg 4:1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3785AEE7" w14:textId="77777777" w:rsidR="00502089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aleb’s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rother in law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939615" w14:textId="77777777" w:rsidR="00502089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Moses’s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rother in law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F16605" w14:textId="77777777" w:rsidR="00502089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Joshu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brother in law </w:t>
      </w:r>
    </w:p>
    <w:p w14:paraId="2DE37EBF" w14:textId="77777777" w:rsidR="00502089" w:rsidRPr="00DA7273" w:rsidRDefault="00502089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Deborah’s famil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:Jd:4    </w:t>
      </w:r>
    </w:p>
    <w:p w14:paraId="0B823052" w14:textId="77777777" w:rsidR="00964C80" w:rsidRPr="00DA7273" w:rsidRDefault="00964C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502089" w:rsidRPr="00DA7273">
        <w:rPr>
          <w:rFonts w:ascii="Times New Roman" w:hAnsi="Times New Roman" w:cs="Times New Roman"/>
          <w:sz w:val="26"/>
          <w:szCs w:val="26"/>
        </w:rPr>
        <w:t>20</w:t>
      </w:r>
      <w:r w:rsidRPr="00DA7273">
        <w:rPr>
          <w:rFonts w:ascii="Times New Roman" w:hAnsi="Times New Roman" w:cs="Times New Roman"/>
          <w:sz w:val="26"/>
          <w:szCs w:val="26"/>
        </w:rPr>
        <w:t>. Where had Heber the Kenite pitched his tent (Judg 4:1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Near the well of 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Near the great altar on Mount Eba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Near the gate of Megiddo near the Armageddon Valle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Near the great tree in Zaanannim near Kedes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C845F7B" w14:textId="77777777" w:rsidR="00297B27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1</w:t>
      </w:r>
      <w:r w:rsidR="009C1D4F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id Sisera do when he heard that Barak had gathered an army (Judg 4:12-1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4FB32C" w14:textId="77777777" w:rsidR="00297B27" w:rsidRPr="00DA7273" w:rsidRDefault="00964C80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Reported to Jabin </w:t>
      </w:r>
    </w:p>
    <w:p w14:paraId="15996F63" w14:textId="77777777" w:rsidR="00297B27" w:rsidRPr="00DA7273" w:rsidRDefault="00964C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athered his army to Kishon River </w:t>
      </w:r>
    </w:p>
    <w:p w14:paraId="3A52D89F" w14:textId="77777777" w:rsidR="00297B27" w:rsidRPr="00DA7273" w:rsidRDefault="00964C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Gathered his army to Mt. Tabor</w:t>
      </w:r>
    </w:p>
    <w:p w14:paraId="174D1352" w14:textId="77777777" w:rsidR="00964C80" w:rsidRPr="00DA7273" w:rsidRDefault="00964C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Gathered his army to the Jord</w:t>
      </w: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n Riv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</w:p>
    <w:p w14:paraId="02EAF62D" w14:textId="77777777" w:rsidR="00297B27" w:rsidRPr="00DA7273" w:rsidRDefault="00297B2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F2D778" w14:textId="77777777" w:rsidR="00964C80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2</w:t>
      </w:r>
      <w:r w:rsidR="00964C80" w:rsidRPr="00DA7273">
        <w:rPr>
          <w:rFonts w:ascii="Times New Roman" w:hAnsi="Times New Roman" w:cs="Times New Roman"/>
          <w:sz w:val="26"/>
          <w:szCs w:val="26"/>
        </w:rPr>
        <w:t>.  Deborah announce</w:t>
      </w:r>
      <w:r w:rsidR="00112602">
        <w:rPr>
          <w:rFonts w:ascii="Times New Roman" w:hAnsi="Times New Roman" w:cs="Times New Roman"/>
          <w:sz w:val="26"/>
          <w:szCs w:val="26"/>
        </w:rPr>
        <w:t>d</w:t>
      </w:r>
      <w:r w:rsidR="00964C80" w:rsidRPr="00DA7273">
        <w:rPr>
          <w:rFonts w:ascii="Times New Roman" w:hAnsi="Times New Roman" w:cs="Times New Roman"/>
          <w:sz w:val="26"/>
          <w:szCs w:val="26"/>
        </w:rPr>
        <w:t xml:space="preserve"> that who or what was going on ahead of Barak (Judg 4:14)</w:t>
      </w:r>
      <w:r w:rsidR="00964C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>The Lord</w:t>
      </w:r>
      <w:r w:rsidR="00964C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>The pillar of fire</w:t>
      </w:r>
      <w:r w:rsidR="00964C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>The ark of God</w:t>
      </w:r>
      <w:r w:rsidR="00964C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>Deborah</w:t>
      </w:r>
      <w:r w:rsidR="00964C80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964C80"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="00964C80" w:rsidRPr="00DA7273">
        <w:rPr>
          <w:rFonts w:ascii="Times New Roman" w:hAnsi="Times New Roman" w:cs="Times New Roman"/>
          <w:sz w:val="26"/>
          <w:szCs w:val="26"/>
        </w:rPr>
        <w:t>:Jd:4</w:t>
      </w:r>
      <w:r w:rsidR="00964C80" w:rsidRPr="00DA7273">
        <w:rPr>
          <w:rFonts w:ascii="Times New Roman" w:hAnsi="Times New Roman" w:cs="Times New Roman"/>
          <w:sz w:val="26"/>
          <w:szCs w:val="26"/>
        </w:rPr>
        <w:br/>
      </w:r>
      <w:r w:rsidR="00964C80"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>23</w:t>
      </w:r>
      <w:r w:rsidR="00964C80" w:rsidRPr="00DA7273">
        <w:rPr>
          <w:rFonts w:ascii="Times New Roman" w:hAnsi="Times New Roman" w:cs="Times New Roman"/>
          <w:sz w:val="26"/>
          <w:szCs w:val="26"/>
        </w:rPr>
        <w:t>.  In Judges 4, by what did the Lord rout the army of Sisera (Judg 4:1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964C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>By the surging waters</w:t>
      </w:r>
      <w:r w:rsidR="00964C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964C80" w:rsidRPr="00DA7273">
        <w:rPr>
          <w:rFonts w:ascii="Times New Roman" w:hAnsi="Times New Roman" w:cs="Times New Roman"/>
          <w:sz w:val="26"/>
          <w:szCs w:val="26"/>
        </w:rPr>
        <w:tab/>
        <w:t xml:space="preserve">By hailstones </w:t>
      </w:r>
    </w:p>
    <w:p w14:paraId="2140D623" w14:textId="77777777" w:rsidR="00964C80" w:rsidRPr="00DA7273" w:rsidRDefault="00964C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y the sw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y a fire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F63C862" w14:textId="77777777" w:rsidR="00297B27" w:rsidRPr="00DA7273" w:rsidRDefault="00964C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</w:t>
      </w:r>
      <w:r w:rsidR="00502089" w:rsidRPr="00DA7273">
        <w:rPr>
          <w:rFonts w:ascii="Times New Roman" w:hAnsi="Times New Roman" w:cs="Times New Roman"/>
          <w:sz w:val="26"/>
          <w:szCs w:val="26"/>
        </w:rPr>
        <w:t>4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oes Sisera do, when his army is routed (Judg 4:1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420B33BA" w14:textId="77777777" w:rsidR="00297B27" w:rsidRPr="00DA7273" w:rsidRDefault="00964C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ied in battle </w:t>
      </w:r>
    </w:p>
    <w:p w14:paraId="42CC39BE" w14:textId="77777777" w:rsidR="00297B27" w:rsidRPr="00DA7273" w:rsidRDefault="00964C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Fled on foot </w:t>
      </w:r>
    </w:p>
    <w:p w14:paraId="2FCFF954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Fled to Kedesh </w:t>
      </w:r>
    </w:p>
    <w:p w14:paraId="589CD40C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arried off by his ma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37FA39C" w14:textId="77777777" w:rsidR="00261BD1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</w:t>
      </w:r>
      <w:r w:rsidR="00502089" w:rsidRPr="00DA7273">
        <w:rPr>
          <w:rFonts w:ascii="Times New Roman" w:hAnsi="Times New Roman" w:cs="Times New Roman"/>
          <w:sz w:val="26"/>
          <w:szCs w:val="26"/>
        </w:rPr>
        <w:t>5</w:t>
      </w:r>
      <w:r w:rsidRPr="00DA7273">
        <w:rPr>
          <w:rFonts w:ascii="Times New Roman" w:hAnsi="Times New Roman" w:cs="Times New Roman"/>
          <w:sz w:val="26"/>
          <w:szCs w:val="26"/>
        </w:rPr>
        <w:t>.  To where did Barak pursue the fleeing army of Sisera after they were routed (Judg 4:1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Shechem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arosheth Hagoy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ethshan Haartez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amaria Beha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</w:p>
    <w:p w14:paraId="22B44395" w14:textId="77777777" w:rsidR="00261BD1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916F89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</w:t>
      </w:r>
      <w:r w:rsidR="00502089" w:rsidRPr="00DA7273">
        <w:rPr>
          <w:rFonts w:ascii="Times New Roman" w:hAnsi="Times New Roman" w:cs="Times New Roman"/>
          <w:sz w:val="26"/>
          <w:szCs w:val="26"/>
        </w:rPr>
        <w:t>6</w:t>
      </w:r>
      <w:r w:rsidRPr="00DA7273">
        <w:rPr>
          <w:rFonts w:ascii="Times New Roman" w:hAnsi="Times New Roman" w:cs="Times New Roman"/>
          <w:sz w:val="26"/>
          <w:szCs w:val="26"/>
        </w:rPr>
        <w:t>. When his army was routed, w</w:t>
      </w:r>
      <w:r w:rsidR="00297B27" w:rsidRPr="00DA7273">
        <w:rPr>
          <w:rFonts w:ascii="Times New Roman" w:hAnsi="Times New Roman" w:cs="Times New Roman"/>
          <w:sz w:val="26"/>
          <w:szCs w:val="26"/>
        </w:rPr>
        <w:t>here did Sisera flee</w:t>
      </w:r>
      <w:r w:rsidRPr="00DA7273">
        <w:rPr>
          <w:rFonts w:ascii="Times New Roman" w:hAnsi="Times New Roman" w:cs="Times New Roman"/>
          <w:sz w:val="26"/>
          <w:szCs w:val="26"/>
        </w:rPr>
        <w:t xml:space="preserve"> to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es 4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7E70D4C0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J</w:t>
      </w: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el’s tent</w:t>
      </w:r>
    </w:p>
    <w:p w14:paraId="499EBEDD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arosheth </w:t>
      </w:r>
    </w:p>
    <w:p w14:paraId="6A0CFA86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Kedesh </w:t>
      </w:r>
    </w:p>
    <w:p w14:paraId="0EF3E982" w14:textId="77777777" w:rsidR="00297B27" w:rsidRPr="00CB718B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eborah’s palm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</w:t>
      </w:r>
      <w:r w:rsidR="00502089" w:rsidRPr="00DA7273">
        <w:rPr>
          <w:rFonts w:ascii="Times New Roman" w:hAnsi="Times New Roman" w:cs="Times New Roman"/>
          <w:sz w:val="26"/>
          <w:szCs w:val="26"/>
        </w:rPr>
        <w:t>7</w:t>
      </w:r>
      <w:r w:rsidRPr="00DA7273">
        <w:rPr>
          <w:rFonts w:ascii="Times New Roman" w:hAnsi="Times New Roman" w:cs="Times New Roman"/>
          <w:sz w:val="26"/>
          <w:szCs w:val="26"/>
        </w:rPr>
        <w:t>. Who was Jael’s husband (Judg 4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 xml:space="preserve">Reuel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Jethro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Hobab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Heber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CB718B">
        <w:rPr>
          <w:rFonts w:ascii="Times New Roman" w:hAnsi="Times New Roman" w:cs="Times New Roman"/>
          <w:sz w:val="26"/>
          <w:szCs w:val="26"/>
          <w:lang w:val="es-ES"/>
        </w:rPr>
        <w:t>D:A</w:t>
      </w:r>
      <w:proofErr w:type="gramEnd"/>
      <w:r w:rsidRPr="00CB718B">
        <w:rPr>
          <w:rFonts w:ascii="Times New Roman" w:hAnsi="Times New Roman" w:cs="Times New Roman"/>
          <w:sz w:val="26"/>
          <w:szCs w:val="26"/>
          <w:lang w:val="es-ES"/>
        </w:rPr>
        <w:t>:Jd:4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</w:p>
    <w:p w14:paraId="3E51D93F" w14:textId="77777777" w:rsidR="00261BD1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</w:t>
      </w:r>
      <w:r w:rsidR="00502089" w:rsidRPr="00DA7273">
        <w:rPr>
          <w:rFonts w:ascii="Times New Roman" w:hAnsi="Times New Roman" w:cs="Times New Roman"/>
          <w:sz w:val="26"/>
          <w:szCs w:val="26"/>
        </w:rPr>
        <w:t>8</w:t>
      </w:r>
      <w:r w:rsidRPr="00DA7273">
        <w:rPr>
          <w:rFonts w:ascii="Times New Roman" w:hAnsi="Times New Roman" w:cs="Times New Roman"/>
          <w:sz w:val="26"/>
          <w:szCs w:val="26"/>
        </w:rPr>
        <w:t>.  What tribal group was Jael associated with (Judg 4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Jebus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Perriz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Ke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Midianit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508287E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</w:t>
      </w:r>
      <w:r w:rsidR="00502089" w:rsidRPr="00DA7273">
        <w:rPr>
          <w:rFonts w:ascii="Times New Roman" w:hAnsi="Times New Roman" w:cs="Times New Roman"/>
          <w:sz w:val="26"/>
          <w:szCs w:val="26"/>
        </w:rPr>
        <w:t>9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What did J</w:t>
      </w: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el give Sisera to drink (Judg 4:1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0506451D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Cold water </w:t>
      </w:r>
    </w:p>
    <w:p w14:paraId="5C962D1E" w14:textId="77777777" w:rsidR="00297B27" w:rsidRPr="00DA7273" w:rsidRDefault="00261BD1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Milk </w:t>
      </w:r>
    </w:p>
    <w:p w14:paraId="084DD1F6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New w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ine </w:t>
      </w:r>
    </w:p>
    <w:p w14:paraId="2C7C79B9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Pomegranate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juice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E568041" w14:textId="77777777" w:rsidR="00261BD1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0</w:t>
      </w:r>
      <w:r w:rsidR="00261BD1" w:rsidRPr="00DA7273">
        <w:rPr>
          <w:rFonts w:ascii="Times New Roman" w:hAnsi="Times New Roman" w:cs="Times New Roman"/>
          <w:sz w:val="26"/>
          <w:szCs w:val="26"/>
        </w:rPr>
        <w:t>.  Where had Jael stored the milk (Judg 4:1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61BD1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261BD1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261BD1" w:rsidRPr="00DA7273">
        <w:rPr>
          <w:rFonts w:ascii="Times New Roman" w:hAnsi="Times New Roman" w:cs="Times New Roman"/>
          <w:sz w:val="26"/>
          <w:szCs w:val="26"/>
        </w:rPr>
        <w:tab/>
        <w:t>In a jug</w:t>
      </w:r>
      <w:r w:rsidR="00261BD1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261BD1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261BD1" w:rsidRPr="00DA7273">
        <w:rPr>
          <w:rFonts w:ascii="Times New Roman" w:hAnsi="Times New Roman" w:cs="Times New Roman"/>
          <w:sz w:val="26"/>
          <w:szCs w:val="26"/>
        </w:rPr>
        <w:tab/>
        <w:t>In a skin</w:t>
      </w:r>
      <w:r w:rsidR="00261BD1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261BD1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261BD1" w:rsidRPr="00DA7273">
        <w:rPr>
          <w:rFonts w:ascii="Times New Roman" w:hAnsi="Times New Roman" w:cs="Times New Roman"/>
          <w:sz w:val="26"/>
          <w:szCs w:val="26"/>
        </w:rPr>
        <w:tab/>
        <w:t xml:space="preserve">In a </w:t>
      </w:r>
      <w:r w:rsidRPr="00DA7273">
        <w:rPr>
          <w:rFonts w:ascii="Times New Roman" w:hAnsi="Times New Roman" w:cs="Times New Roman"/>
          <w:sz w:val="26"/>
          <w:szCs w:val="26"/>
        </w:rPr>
        <w:t>bottl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In a bowl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783137C" w14:textId="77777777" w:rsidR="00297B27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1</w:t>
      </w:r>
      <w:r w:rsidR="00261BD1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How did J</w:t>
      </w:r>
      <w:r w:rsidR="00261BD1"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el give kill Sisera (Judg 4:2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8F35AB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A da</w:t>
      </w:r>
      <w:r w:rsidRPr="00DA7273">
        <w:rPr>
          <w:rFonts w:ascii="Times New Roman" w:hAnsi="Times New Roman" w:cs="Times New Roman"/>
          <w:sz w:val="26"/>
          <w:szCs w:val="26"/>
        </w:rPr>
        <w:t>g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er </w:t>
      </w:r>
      <w:r w:rsidRPr="00DA7273">
        <w:rPr>
          <w:rFonts w:ascii="Times New Roman" w:hAnsi="Times New Roman" w:cs="Times New Roman"/>
          <w:sz w:val="26"/>
          <w:szCs w:val="26"/>
        </w:rPr>
        <w:t>through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the heart </w:t>
      </w:r>
    </w:p>
    <w:p w14:paraId="030AAEC0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Dropped a mill stone on hi</w:t>
      </w:r>
      <w:r w:rsidRPr="00DA7273">
        <w:rPr>
          <w:rFonts w:ascii="Times New Roman" w:hAnsi="Times New Roman" w:cs="Times New Roman"/>
          <w:sz w:val="26"/>
          <w:szCs w:val="26"/>
        </w:rPr>
        <w:t>s hea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DEB61E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tent peg </w:t>
      </w:r>
      <w:r w:rsidRPr="00DA7273">
        <w:rPr>
          <w:rFonts w:ascii="Times New Roman" w:hAnsi="Times New Roman" w:cs="Times New Roman"/>
          <w:sz w:val="26"/>
          <w:szCs w:val="26"/>
        </w:rPr>
        <w:t>through his temple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FD89D9" w14:textId="77777777" w:rsidR="00297B27" w:rsidRPr="00DA7273" w:rsidRDefault="00261BD1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Poisoned his milk</w:t>
      </w:r>
      <w:r w:rsidR="00502089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502089"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="00502089" w:rsidRPr="00DA7273">
        <w:rPr>
          <w:rFonts w:ascii="Times New Roman" w:hAnsi="Times New Roman" w:cs="Times New Roman"/>
          <w:sz w:val="26"/>
          <w:szCs w:val="26"/>
        </w:rPr>
        <w:t>:Jd:4</w:t>
      </w:r>
      <w:r w:rsidR="00502089"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9E185B" w14:textId="77777777" w:rsidR="00297B27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32. </w:t>
      </w:r>
      <w:r w:rsidR="00297B27" w:rsidRPr="00DA7273">
        <w:rPr>
          <w:rFonts w:ascii="Times New Roman" w:hAnsi="Times New Roman" w:cs="Times New Roman"/>
          <w:sz w:val="26"/>
          <w:szCs w:val="26"/>
        </w:rPr>
        <w:t>Who came by J</w:t>
      </w: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el’s tent looking for Sisera (Judg 4:2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221942B0" w14:textId="77777777" w:rsidR="00297B27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eborah </w:t>
      </w:r>
    </w:p>
    <w:p w14:paraId="3E20156E" w14:textId="77777777" w:rsidR="00297B27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Barak </w:t>
      </w:r>
    </w:p>
    <w:p w14:paraId="6FE2FF57" w14:textId="77777777" w:rsidR="00297B27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Ehud</w:t>
      </w:r>
    </w:p>
    <w:p w14:paraId="726A9966" w14:textId="77777777" w:rsidR="00297B27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Jabin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4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E8BD45D" w14:textId="77777777" w:rsidR="00502089" w:rsidRPr="00DA7273" w:rsidRDefault="00502089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555EECCB" w14:textId="77777777" w:rsidR="00297B27" w:rsidRPr="00DA7273" w:rsidRDefault="0050208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9B185C" w:rsidRPr="00DA7273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Judges 5</w:t>
      </w:r>
      <w:r w:rsidRPr="00DA7273">
        <w:rPr>
          <w:rFonts w:ascii="Times New Roman" w:hAnsi="Times New Roman" w:cs="Times New Roman"/>
          <w:b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1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What did Deborah </w:t>
      </w:r>
      <w:r w:rsidR="00E1753F" w:rsidRPr="00DA7273">
        <w:rPr>
          <w:rFonts w:ascii="Times New Roman" w:hAnsi="Times New Roman" w:cs="Times New Roman"/>
          <w:sz w:val="26"/>
          <w:szCs w:val="26"/>
        </w:rPr>
        <w:t xml:space="preserve">and Barak </w:t>
      </w:r>
      <w:r w:rsidR="00297B27" w:rsidRPr="00DA7273">
        <w:rPr>
          <w:rFonts w:ascii="Times New Roman" w:hAnsi="Times New Roman" w:cs="Times New Roman"/>
          <w:sz w:val="26"/>
          <w:szCs w:val="26"/>
        </w:rPr>
        <w:t>do on the same day of the battle (Judg 5: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35AF0F13" w14:textId="77777777" w:rsidR="00297B27" w:rsidRPr="00DA7273" w:rsidRDefault="00E1753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Gave birth </w:t>
      </w:r>
    </w:p>
    <w:p w14:paraId="17E211E3" w14:textId="77777777" w:rsidR="00297B27" w:rsidRPr="00DA7273" w:rsidRDefault="00E1753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Died</w:t>
      </w:r>
    </w:p>
    <w:p w14:paraId="56D4FDF7" w14:textId="77777777" w:rsidR="00297B27" w:rsidRPr="00DA7273" w:rsidRDefault="00E1753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ang a song </w:t>
      </w:r>
    </w:p>
    <w:p w14:paraId="441FD807" w14:textId="77777777" w:rsidR="00297B27" w:rsidRPr="00DA7273" w:rsidRDefault="00E1753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Had a visi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4AF6295" w14:textId="77777777" w:rsidR="00A6486F" w:rsidRPr="00DA7273" w:rsidRDefault="00A648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.  Who does the Song of Deborah call to listen (Judg 3: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nation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Prophets and pries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people of Hazo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Kings and ruler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3.  In the Song of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eborah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the Lord is pictured as marching from what territory (Judg 5:4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oab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erusal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hilo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Edo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4.  What is another name of the location of Edom (Judg 5:4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Kede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ei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Maal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Maktes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p w14:paraId="2765A008" w14:textId="77777777" w:rsidR="00297B27" w:rsidRPr="00DA7273" w:rsidRDefault="00A648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5</w:t>
      </w:r>
      <w:r w:rsidR="009B185C" w:rsidRPr="00DA7273">
        <w:rPr>
          <w:rFonts w:ascii="Times New Roman" w:hAnsi="Times New Roman" w:cs="Times New Roman"/>
          <w:sz w:val="26"/>
          <w:szCs w:val="26"/>
        </w:rPr>
        <w:t xml:space="preserve">. In the Song of Deborah is says, </w:t>
      </w:r>
      <w:r w:rsidR="00297B27" w:rsidRPr="00DA7273">
        <w:rPr>
          <w:rFonts w:ascii="Times New Roman" w:hAnsi="Times New Roman" w:cs="Times New Roman"/>
          <w:sz w:val="26"/>
          <w:szCs w:val="26"/>
        </w:rPr>
        <w:t>“</w:t>
      </w:r>
      <w:r w:rsidR="009B185C" w:rsidRPr="00DA7273">
        <w:rPr>
          <w:rFonts w:ascii="Times New Roman" w:hAnsi="Times New Roman" w:cs="Times New Roman"/>
          <w:sz w:val="26"/>
          <w:szCs w:val="26"/>
        </w:rPr>
        <w:t>W</w:t>
      </w:r>
      <w:r w:rsidR="00297B27" w:rsidRPr="00DA7273">
        <w:rPr>
          <w:rFonts w:ascii="Times New Roman" w:hAnsi="Times New Roman" w:cs="Times New Roman"/>
          <w:sz w:val="26"/>
          <w:szCs w:val="26"/>
        </w:rPr>
        <w:t>hen you marched form the land of Edom, the earth sh</w:t>
      </w:r>
      <w:r w:rsidRPr="00DA7273">
        <w:rPr>
          <w:rFonts w:ascii="Times New Roman" w:hAnsi="Times New Roman" w:cs="Times New Roman"/>
          <w:sz w:val="26"/>
          <w:szCs w:val="26"/>
        </w:rPr>
        <w:t>oo</w:t>
      </w:r>
      <w:r w:rsidR="00297B27" w:rsidRPr="00DA7273">
        <w:rPr>
          <w:rFonts w:ascii="Times New Roman" w:hAnsi="Times New Roman" w:cs="Times New Roman"/>
          <w:sz w:val="26"/>
          <w:szCs w:val="26"/>
        </w:rPr>
        <w:t>k, the __________” (Judg 5:4)</w:t>
      </w:r>
      <w:r w:rsidR="00112602">
        <w:rPr>
          <w:rFonts w:ascii="Times New Roman" w:hAnsi="Times New Roman" w:cs="Times New Roman"/>
          <w:sz w:val="26"/>
          <w:szCs w:val="26"/>
        </w:rPr>
        <w:t>.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B92BB3" w14:textId="77777777" w:rsidR="00297B27" w:rsidRPr="00DA7273" w:rsidRDefault="009B185C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A6486F" w:rsidRPr="00DA7273">
        <w:rPr>
          <w:rFonts w:ascii="Times New Roman" w:hAnsi="Times New Roman" w:cs="Times New Roman"/>
          <w:sz w:val="26"/>
          <w:szCs w:val="26"/>
        </w:rPr>
        <w:t>The cloud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poured</w:t>
      </w:r>
      <w:r w:rsidR="00A6486F" w:rsidRPr="00DA7273">
        <w:rPr>
          <w:rFonts w:ascii="Times New Roman" w:hAnsi="Times New Roman" w:cs="Times New Roman"/>
          <w:sz w:val="26"/>
          <w:szCs w:val="26"/>
        </w:rPr>
        <w:t xml:space="preserve"> down water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CE2EDE" w14:textId="77777777" w:rsidR="00297B27" w:rsidRPr="00DA7273" w:rsidRDefault="009B185C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Winds blew </w:t>
      </w:r>
    </w:p>
    <w:p w14:paraId="32E8E75F" w14:textId="77777777" w:rsidR="00297B27" w:rsidRPr="00DA7273" w:rsidRDefault="009B185C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Fires fell </w:t>
      </w:r>
      <w:r w:rsidR="00A6486F" w:rsidRPr="00DA7273">
        <w:rPr>
          <w:rFonts w:ascii="Times New Roman" w:hAnsi="Times New Roman" w:cs="Times New Roman"/>
          <w:sz w:val="26"/>
          <w:szCs w:val="26"/>
        </w:rPr>
        <w:t>from the heaven</w:t>
      </w:r>
    </w:p>
    <w:p w14:paraId="2C00FBF5" w14:textId="77777777" w:rsidR="00297B27" w:rsidRPr="00DA7273" w:rsidRDefault="009B185C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Sun darken</w:t>
      </w:r>
      <w:r w:rsidR="00A6486F" w:rsidRPr="00DA7273">
        <w:rPr>
          <w:rFonts w:ascii="Times New Roman" w:hAnsi="Times New Roman" w:cs="Times New Roman"/>
          <w:sz w:val="26"/>
          <w:szCs w:val="26"/>
        </w:rPr>
        <w:t xml:space="preserve"> and the moon turned to blood</w:t>
      </w:r>
      <w:r w:rsidR="00A6486F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A6486F"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="00A6486F" w:rsidRPr="00DA7273">
        <w:rPr>
          <w:rFonts w:ascii="Times New Roman" w:hAnsi="Times New Roman" w:cs="Times New Roman"/>
          <w:sz w:val="26"/>
          <w:szCs w:val="26"/>
        </w:rPr>
        <w:t>:Jd:5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CEB4AE" w14:textId="77777777" w:rsidR="00297B27" w:rsidRPr="00DA7273" w:rsidRDefault="009B185C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A6486F" w:rsidRPr="00DA7273">
        <w:rPr>
          <w:rFonts w:ascii="Times New Roman" w:hAnsi="Times New Roman" w:cs="Times New Roman"/>
          <w:sz w:val="26"/>
          <w:szCs w:val="26"/>
        </w:rPr>
        <w:t>6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eborah refers to </w:t>
      </w:r>
      <w:r w:rsidR="00A6486F" w:rsidRPr="00DA7273">
        <w:rPr>
          <w:rFonts w:ascii="Times New Roman" w:hAnsi="Times New Roman" w:cs="Times New Roman"/>
          <w:sz w:val="26"/>
          <w:szCs w:val="26"/>
        </w:rPr>
        <w:t>t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e Lord as </w:t>
      </w:r>
      <w:r w:rsidR="00A6486F" w:rsidRPr="00DA7273">
        <w:rPr>
          <w:rFonts w:ascii="Times New Roman" w:hAnsi="Times New Roman" w:cs="Times New Roman"/>
          <w:sz w:val="26"/>
          <w:szCs w:val="26"/>
        </w:rPr>
        <w:t>“The One of ________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5:5)</w:t>
      </w:r>
      <w:r w:rsidR="00112602">
        <w:rPr>
          <w:rFonts w:ascii="Times New Roman" w:hAnsi="Times New Roman" w:cs="Times New Roman"/>
          <w:sz w:val="26"/>
          <w:szCs w:val="26"/>
        </w:rPr>
        <w:t>.</w:t>
      </w:r>
    </w:p>
    <w:p w14:paraId="60F64669" w14:textId="77777777" w:rsidR="00297B27" w:rsidRPr="00FA2D2A" w:rsidRDefault="00A6486F" w:rsidP="00DA7273">
      <w:pPr>
        <w:pStyle w:val="PlainText"/>
        <w:rPr>
          <w:rFonts w:ascii="Times New Roman" w:hAnsi="Times New Roman" w:cs="Times New Roman"/>
          <w:sz w:val="26"/>
          <w:szCs w:val="26"/>
          <w:lang w:val="fr-FR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>A</w:t>
      </w:r>
      <w:r w:rsidR="00297B27" w:rsidRPr="00FA2D2A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Tabor </w:t>
      </w:r>
    </w:p>
    <w:p w14:paraId="62F803C2" w14:textId="77777777" w:rsidR="00297B27" w:rsidRPr="00FA2D2A" w:rsidRDefault="00A6486F" w:rsidP="00DA7273">
      <w:pPr>
        <w:pStyle w:val="PlainText"/>
        <w:rPr>
          <w:rFonts w:ascii="Times New Roman" w:hAnsi="Times New Roman" w:cs="Times New Roman"/>
          <w:sz w:val="26"/>
          <w:szCs w:val="26"/>
          <w:lang w:val="fr-FR"/>
        </w:rPr>
      </w:pPr>
      <w:r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  <w:t>B</w:t>
      </w:r>
      <w:r w:rsidR="00297B27" w:rsidRPr="00FA2D2A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Jacob </w:t>
      </w:r>
    </w:p>
    <w:p w14:paraId="5FB50C9B" w14:textId="77777777" w:rsidR="00297B27" w:rsidRPr="00FA2D2A" w:rsidRDefault="00A6486F" w:rsidP="00DA7273">
      <w:pPr>
        <w:pStyle w:val="PlainText"/>
        <w:rPr>
          <w:rFonts w:ascii="Times New Roman" w:hAnsi="Times New Roman" w:cs="Times New Roman"/>
          <w:sz w:val="26"/>
          <w:szCs w:val="26"/>
          <w:lang w:val="fr-FR"/>
        </w:rPr>
      </w:pPr>
      <w:r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  <w:t>C</w:t>
      </w:r>
      <w:r w:rsidR="00297B27" w:rsidRPr="00FA2D2A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Sinai </w:t>
      </w:r>
    </w:p>
    <w:p w14:paraId="3FB17C10" w14:textId="77777777" w:rsidR="00297B27" w:rsidRPr="00DA7273" w:rsidRDefault="00A648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Shaddai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6F13EEB" w14:textId="77777777" w:rsidR="00A6486F" w:rsidRPr="00DA7273" w:rsidRDefault="00A648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7.  Deborah says what quaked before the Lord (Judg 5: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water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mountain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re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Rock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0076D53" w14:textId="77777777" w:rsidR="00297B27" w:rsidRPr="00DA7273" w:rsidRDefault="00A6486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8. </w:t>
      </w:r>
      <w:r w:rsidR="00463779" w:rsidRPr="00DA7273">
        <w:rPr>
          <w:rFonts w:ascii="Times New Roman" w:hAnsi="Times New Roman" w:cs="Times New Roman"/>
          <w:sz w:val="26"/>
          <w:szCs w:val="26"/>
        </w:rPr>
        <w:t>In the Song of Deborah it says that i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n the days of </w:t>
      </w:r>
      <w:r w:rsidR="00463779" w:rsidRPr="00DA7273">
        <w:rPr>
          <w:rFonts w:ascii="Times New Roman" w:hAnsi="Times New Roman" w:cs="Times New Roman"/>
          <w:sz w:val="26"/>
          <w:szCs w:val="26"/>
        </w:rPr>
        <w:t xml:space="preserve">Jael and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_________ the </w:t>
      </w:r>
      <w:r w:rsidR="00463779" w:rsidRPr="00DA7273">
        <w:rPr>
          <w:rFonts w:ascii="Times New Roman" w:hAnsi="Times New Roman" w:cs="Times New Roman"/>
          <w:sz w:val="26"/>
          <w:szCs w:val="26"/>
        </w:rPr>
        <w:t>road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were abounded (Judg 5:6)</w:t>
      </w:r>
      <w:r w:rsidR="00112602">
        <w:rPr>
          <w:rFonts w:ascii="Times New Roman" w:hAnsi="Times New Roman" w:cs="Times New Roman"/>
          <w:sz w:val="26"/>
          <w:szCs w:val="26"/>
        </w:rPr>
        <w:t>.</w:t>
      </w:r>
    </w:p>
    <w:p w14:paraId="77F9EC94" w14:textId="77777777" w:rsidR="00297B27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eborah </w:t>
      </w:r>
    </w:p>
    <w:p w14:paraId="49F5EB64" w14:textId="77777777" w:rsidR="00297B27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Barak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543E74" w14:textId="77777777" w:rsidR="00297B27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isera </w:t>
      </w:r>
    </w:p>
    <w:p w14:paraId="0CECF443" w14:textId="77777777" w:rsidR="00297B27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Shamga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635539" w14:textId="77777777" w:rsidR="00297B27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9. In the Song of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eborah </w:t>
      </w:r>
      <w:r w:rsidRPr="00DA7273">
        <w:rPr>
          <w:rFonts w:ascii="Times New Roman" w:hAnsi="Times New Roman" w:cs="Times New Roman"/>
          <w:sz w:val="26"/>
          <w:szCs w:val="26"/>
        </w:rPr>
        <w:t xml:space="preserve">how does she </w:t>
      </w:r>
      <w:r w:rsidR="00297B27" w:rsidRPr="00DA7273">
        <w:rPr>
          <w:rFonts w:ascii="Times New Roman" w:hAnsi="Times New Roman" w:cs="Times New Roman"/>
          <w:sz w:val="26"/>
          <w:szCs w:val="26"/>
        </w:rPr>
        <w:t>refer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="00297B27" w:rsidRPr="00DA7273">
        <w:rPr>
          <w:rFonts w:ascii="Times New Roman" w:hAnsi="Times New Roman" w:cs="Times New Roman"/>
          <w:sz w:val="26"/>
          <w:szCs w:val="26"/>
        </w:rPr>
        <w:t>to herself</w:t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="00297B27" w:rsidRPr="00DA7273">
        <w:rPr>
          <w:rFonts w:ascii="Times New Roman" w:hAnsi="Times New Roman" w:cs="Times New Roman"/>
          <w:sz w:val="26"/>
          <w:szCs w:val="26"/>
        </w:rPr>
        <w:t>(Judg 5: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C97652" w14:textId="77777777" w:rsidR="00463779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s a mother of Israel </w:t>
      </w:r>
    </w:p>
    <w:p w14:paraId="35CD297E" w14:textId="77777777" w:rsidR="00297B27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 </w:t>
      </w:r>
      <w:r w:rsidRPr="00DA7273">
        <w:rPr>
          <w:rFonts w:ascii="Times New Roman" w:hAnsi="Times New Roman" w:cs="Times New Roman"/>
          <w:sz w:val="26"/>
          <w:szCs w:val="26"/>
        </w:rPr>
        <w:tab/>
        <w:t>As 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>j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udge of Israel </w:t>
      </w:r>
    </w:p>
    <w:p w14:paraId="1ABD8A70" w14:textId="77777777" w:rsidR="00297B27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As a warrior of Israel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4749EFC" w14:textId="77777777" w:rsidR="00297B27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As the w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ife of Lappidoth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10.  In the Song of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eborah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it points to war coming as a result of _______ (Judg 5:8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srael breaking the covenan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Offering sacrifices to Chemo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Choosing new god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ntermarrying with the Canaanit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9042182" w14:textId="77777777" w:rsidR="00463779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  In the Song of Deborah she describes war coming to what part of the city (Judg 5: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City wall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City ga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alace of the cit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emple of the cit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5</w:t>
      </w:r>
    </w:p>
    <w:p w14:paraId="6E864AB8" w14:textId="77777777" w:rsidR="00463779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12.  In the Song of Deborah what did she say was not seen among 40,000 in Israel (Judg 5:8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 chario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prophe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 shield and spea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Rul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0ED7486" w14:textId="77777777" w:rsidR="00E375AD" w:rsidRPr="00DA7273" w:rsidRDefault="00E375AD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3. In the Song of Deborah, Deborah address those who ride ________ (Judg 5:10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Camel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43657A" w:rsidRPr="00DA7273">
        <w:rPr>
          <w:rFonts w:ascii="Times New Roman" w:hAnsi="Times New Roman" w:cs="Times New Roman"/>
          <w:sz w:val="26"/>
          <w:szCs w:val="26"/>
        </w:rPr>
        <w:t>Mighty s</w:t>
      </w:r>
      <w:r w:rsidRPr="00DA7273">
        <w:rPr>
          <w:rFonts w:ascii="Times New Roman" w:hAnsi="Times New Roman" w:cs="Times New Roman"/>
          <w:sz w:val="26"/>
          <w:szCs w:val="26"/>
        </w:rPr>
        <w:t>t</w:t>
      </w:r>
      <w:r w:rsidR="0043657A" w:rsidRPr="00DA7273">
        <w:rPr>
          <w:rFonts w:ascii="Times New Roman" w:hAnsi="Times New Roman" w:cs="Times New Roman"/>
          <w:sz w:val="26"/>
          <w:szCs w:val="26"/>
        </w:rPr>
        <w:t>allions</w:t>
      </w:r>
      <w:r w:rsidR="0043657A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43657A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43657A" w:rsidRPr="00DA7273">
        <w:rPr>
          <w:rFonts w:ascii="Times New Roman" w:hAnsi="Times New Roman" w:cs="Times New Roman"/>
          <w:sz w:val="26"/>
          <w:szCs w:val="26"/>
        </w:rPr>
        <w:tab/>
        <w:t>White donkeys</w:t>
      </w:r>
      <w:r w:rsidR="0043657A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43657A"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43657A" w:rsidRPr="00DA7273">
        <w:rPr>
          <w:rFonts w:ascii="Times New Roman" w:hAnsi="Times New Roman" w:cs="Times New Roman"/>
          <w:sz w:val="26"/>
          <w:szCs w:val="26"/>
        </w:rPr>
        <w:tab/>
        <w:t>The clouds</w:t>
      </w:r>
      <w:r w:rsidR="0043657A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43657A"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="0043657A" w:rsidRPr="00DA7273">
        <w:rPr>
          <w:rFonts w:ascii="Times New Roman" w:hAnsi="Times New Roman" w:cs="Times New Roman"/>
          <w:sz w:val="26"/>
          <w:szCs w:val="26"/>
        </w:rPr>
        <w:t>:Jg:5</w:t>
      </w:r>
    </w:p>
    <w:p w14:paraId="209BFFF0" w14:textId="77777777" w:rsidR="0043657A" w:rsidRPr="00DA7273" w:rsidRDefault="0043657A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1BB66A10" w14:textId="77777777" w:rsidR="00297B27" w:rsidRPr="00DA7273" w:rsidRDefault="00463779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</w:t>
      </w:r>
      <w:r w:rsidR="007F2F7E" w:rsidRPr="00DA7273">
        <w:rPr>
          <w:rFonts w:ascii="Times New Roman" w:hAnsi="Times New Roman" w:cs="Times New Roman"/>
          <w:sz w:val="26"/>
          <w:szCs w:val="26"/>
        </w:rPr>
        <w:t>4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7F2F7E" w:rsidRPr="00DA7273">
        <w:rPr>
          <w:rFonts w:ascii="Times New Roman" w:hAnsi="Times New Roman" w:cs="Times New Roman"/>
          <w:sz w:val="26"/>
          <w:szCs w:val="26"/>
        </w:rPr>
        <w:t>In the Song of Deborah w</w:t>
      </w:r>
      <w:r w:rsidR="00297B27" w:rsidRPr="00DA7273">
        <w:rPr>
          <w:rFonts w:ascii="Times New Roman" w:hAnsi="Times New Roman" w:cs="Times New Roman"/>
          <w:sz w:val="26"/>
          <w:szCs w:val="26"/>
        </w:rPr>
        <w:t>hat do the voices at the watering places recite (Judg 5:1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400FB36A" w14:textId="77777777" w:rsidR="00297B27" w:rsidRPr="00DA7273" w:rsidRDefault="007F2F7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commandments </w:t>
      </w:r>
    </w:p>
    <w:p w14:paraId="3562CDEA" w14:textId="77777777" w:rsidR="00297B27" w:rsidRPr="00DA7273" w:rsidRDefault="007F2F7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word of the Lord </w:t>
      </w:r>
    </w:p>
    <w:p w14:paraId="2A824CC5" w14:textId="77777777" w:rsidR="00297B27" w:rsidRPr="00DA7273" w:rsidRDefault="007F2F7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The victories of the Lord</w:t>
      </w:r>
    </w:p>
    <w:p w14:paraId="63C7F556" w14:textId="77777777" w:rsidR="00297B27" w:rsidRPr="00DA7273" w:rsidRDefault="007F2F7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</w:t>
      </w:r>
      <w:r w:rsidRPr="00DA7273">
        <w:rPr>
          <w:rFonts w:ascii="Times New Roman" w:hAnsi="Times New Roman" w:cs="Times New Roman"/>
          <w:sz w:val="26"/>
          <w:szCs w:val="26"/>
        </w:rPr>
        <w:t xml:space="preserve">righteous acts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of the Lord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91BC0EF" w14:textId="77777777" w:rsidR="007F2F7E" w:rsidRPr="00CB718B" w:rsidRDefault="007F2F7E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>15.  In the Song of Deborah who will the people of the Lord call to wake up and break into song (Judg 5:1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Deborah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Jabin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Sisera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Jael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CB718B">
        <w:rPr>
          <w:rFonts w:ascii="Times New Roman" w:hAnsi="Times New Roman" w:cs="Times New Roman"/>
          <w:sz w:val="26"/>
          <w:szCs w:val="26"/>
          <w:lang w:val="es-ES"/>
        </w:rPr>
        <w:t>A:A</w:t>
      </w:r>
      <w:proofErr w:type="gramEnd"/>
      <w:r w:rsidRPr="00CB718B">
        <w:rPr>
          <w:rFonts w:ascii="Times New Roman" w:hAnsi="Times New Roman" w:cs="Times New Roman"/>
          <w:sz w:val="26"/>
          <w:szCs w:val="26"/>
          <w:lang w:val="es-ES"/>
        </w:rPr>
        <w:t>:Jd:5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</w:p>
    <w:p w14:paraId="08C53864" w14:textId="77777777" w:rsidR="007F2F7E" w:rsidRPr="00DA7273" w:rsidRDefault="007F2F7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6.  Who was Barak’s father (Judg 5:12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Lapido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oaz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hamga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binoa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1110436" w14:textId="77777777" w:rsidR="00297B27" w:rsidRPr="00DA7273" w:rsidRDefault="007F2F7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7. Which tribe of Israel had its roots in Amalek in the Song of Deborah (Judg 5:1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Jud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D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enjami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8.  Which tribe in Israel bore the commander’s staff in the Song of Deborah (Judg 5:1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Zebulun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Ephraim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Dan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Benjamin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CB718B">
        <w:rPr>
          <w:rFonts w:ascii="Times New Roman" w:hAnsi="Times New Roman" w:cs="Times New Roman"/>
          <w:sz w:val="26"/>
          <w:szCs w:val="26"/>
          <w:lang w:val="es-ES"/>
        </w:rPr>
        <w:t>A:I</w:t>
      </w:r>
      <w:proofErr w:type="gramEnd"/>
      <w:r w:rsidRPr="00CB718B">
        <w:rPr>
          <w:rFonts w:ascii="Times New Roman" w:hAnsi="Times New Roman" w:cs="Times New Roman"/>
          <w:sz w:val="26"/>
          <w:szCs w:val="26"/>
          <w:lang w:val="es-ES"/>
        </w:rPr>
        <w:t>:Jd:5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19.  </w:t>
      </w:r>
      <w:r w:rsidRPr="00DA7273">
        <w:rPr>
          <w:rFonts w:ascii="Times New Roman" w:hAnsi="Times New Roman" w:cs="Times New Roman"/>
          <w:sz w:val="26"/>
          <w:szCs w:val="26"/>
        </w:rPr>
        <w:t>In the Song of Deborah w</w:t>
      </w:r>
      <w:r w:rsidR="00297B27" w:rsidRPr="00DA7273">
        <w:rPr>
          <w:rFonts w:ascii="Times New Roman" w:hAnsi="Times New Roman" w:cs="Times New Roman"/>
          <w:sz w:val="26"/>
          <w:szCs w:val="26"/>
        </w:rPr>
        <w:t>ho came down from Makir (Judg 5:14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DB41B7" w14:textId="77777777" w:rsidR="00297B27" w:rsidRPr="00DA7273" w:rsidRDefault="007F2F7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Leaders </w:t>
      </w:r>
    </w:p>
    <w:p w14:paraId="7A74E8DC" w14:textId="77777777" w:rsidR="00297B27" w:rsidRPr="00DA7273" w:rsidRDefault="007F2F7E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Captains </w:t>
      </w:r>
    </w:p>
    <w:p w14:paraId="721648E3" w14:textId="77777777" w:rsidR="00297B27" w:rsidRPr="00DA7273" w:rsidRDefault="007F2F7E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W</w:t>
      </w: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rri</w:t>
      </w:r>
      <w:r w:rsidRPr="00DA7273">
        <w:rPr>
          <w:rFonts w:ascii="Times New Roman" w:hAnsi="Times New Roman" w:cs="Times New Roman"/>
          <w:sz w:val="26"/>
          <w:szCs w:val="26"/>
        </w:rPr>
        <w:t>o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rs </w:t>
      </w:r>
    </w:p>
    <w:p w14:paraId="5BF72E2A" w14:textId="77777777" w:rsidR="00297B27" w:rsidRPr="00DA7273" w:rsidRDefault="007F2F7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Priest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4B2EB48" w14:textId="77777777" w:rsidR="00297B27" w:rsidRPr="00DA7273" w:rsidRDefault="007F2F7E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0. In the Song of Deborah whose princes were with Deborah (Judg 5:</w:t>
      </w:r>
      <w:r w:rsidR="00842CFF" w:rsidRPr="00DA7273">
        <w:rPr>
          <w:rFonts w:ascii="Times New Roman" w:hAnsi="Times New Roman" w:cs="Times New Roman"/>
          <w:sz w:val="26"/>
          <w:szCs w:val="26"/>
        </w:rPr>
        <w:t>1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842CFF" w:rsidRPr="00DA7273">
        <w:rPr>
          <w:rFonts w:ascii="Times New Roman" w:hAnsi="Times New Roman" w:cs="Times New Roman"/>
          <w:sz w:val="26"/>
          <w:szCs w:val="26"/>
        </w:rPr>
        <w:br/>
      </w:r>
      <w:r w:rsidR="00842CFF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842CFF" w:rsidRPr="00DA7273">
        <w:rPr>
          <w:rFonts w:ascii="Times New Roman" w:hAnsi="Times New Roman" w:cs="Times New Roman"/>
          <w:sz w:val="26"/>
          <w:szCs w:val="26"/>
        </w:rPr>
        <w:tab/>
        <w:t>Zebulun</w:t>
      </w:r>
      <w:r w:rsidR="00842CFF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842CFF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842CFF"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="00842CFF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842CFF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842CFF" w:rsidRPr="00DA7273">
        <w:rPr>
          <w:rFonts w:ascii="Times New Roman" w:hAnsi="Times New Roman" w:cs="Times New Roman"/>
          <w:sz w:val="26"/>
          <w:szCs w:val="26"/>
        </w:rPr>
        <w:tab/>
        <w:t>Dan</w:t>
      </w:r>
      <w:r w:rsidR="00842CFF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842CFF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842CFF" w:rsidRPr="00DA7273">
        <w:rPr>
          <w:rFonts w:ascii="Times New Roman" w:hAnsi="Times New Roman" w:cs="Times New Roman"/>
          <w:sz w:val="26"/>
          <w:szCs w:val="26"/>
        </w:rPr>
        <w:tab/>
        <w:t>Issachar</w:t>
      </w:r>
      <w:r w:rsidR="00842CFF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842CFF"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="00842CFF" w:rsidRPr="00DA7273">
        <w:rPr>
          <w:rFonts w:ascii="Times New Roman" w:hAnsi="Times New Roman" w:cs="Times New Roman"/>
          <w:sz w:val="26"/>
          <w:szCs w:val="26"/>
        </w:rPr>
        <w:t>:Jd:5</w:t>
      </w:r>
      <w:r w:rsidR="00842CFF" w:rsidRPr="00DA7273">
        <w:rPr>
          <w:rFonts w:ascii="Times New Roman" w:hAnsi="Times New Roman" w:cs="Times New Roman"/>
          <w:sz w:val="26"/>
          <w:szCs w:val="26"/>
        </w:rPr>
        <w:br/>
      </w:r>
      <w:r w:rsidR="00842CFF"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>2</w:t>
      </w:r>
      <w:r w:rsidR="00842CFF" w:rsidRPr="00DA7273">
        <w:rPr>
          <w:rFonts w:ascii="Times New Roman" w:hAnsi="Times New Roman" w:cs="Times New Roman"/>
          <w:sz w:val="26"/>
          <w:szCs w:val="26"/>
        </w:rPr>
        <w:t>1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In the districts of ___________ there was much searching of heart</w:t>
      </w:r>
      <w:r w:rsidR="00842CFF" w:rsidRPr="00DA7273">
        <w:rPr>
          <w:rFonts w:ascii="Times New Roman" w:hAnsi="Times New Roman" w:cs="Times New Roman"/>
          <w:sz w:val="26"/>
          <w:szCs w:val="26"/>
        </w:rPr>
        <w:t xml:space="preserve"> in the Song of Deborah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5:15-16)</w:t>
      </w:r>
      <w:r w:rsidR="00112602">
        <w:rPr>
          <w:rFonts w:ascii="Times New Roman" w:hAnsi="Times New Roman" w:cs="Times New Roman"/>
          <w:sz w:val="26"/>
          <w:szCs w:val="26"/>
        </w:rPr>
        <w:t>.</w:t>
      </w:r>
    </w:p>
    <w:p w14:paraId="4EF903D2" w14:textId="77777777" w:rsidR="00842CFF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Zebulu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Reube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ssacha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21460E3" w14:textId="77777777" w:rsidR="00297B27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2.  Which tribe of Israel was asked why they stayed among the campfires in the Song of Deborah (Judg 5:1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Zebulu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Reube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ssacha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3. Which area stayed beyond Jordan in the Song of Deborah (Judg 5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Gol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hephel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Jezreel plai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24.  </w:t>
      </w:r>
      <w:r w:rsidR="00297B27" w:rsidRPr="00DA7273">
        <w:rPr>
          <w:rFonts w:ascii="Times New Roman" w:hAnsi="Times New Roman" w:cs="Times New Roman"/>
          <w:sz w:val="26"/>
          <w:szCs w:val="26"/>
        </w:rPr>
        <w:t>Who lingered by the ships</w:t>
      </w:r>
      <w:r w:rsidRPr="00DA7273">
        <w:rPr>
          <w:rFonts w:ascii="Times New Roman" w:hAnsi="Times New Roman" w:cs="Times New Roman"/>
          <w:sz w:val="26"/>
          <w:szCs w:val="26"/>
        </w:rPr>
        <w:t xml:space="preserve"> in the Song of Deborah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5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22D5B6E3" w14:textId="77777777" w:rsidR="00297B27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D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sher </w:t>
      </w:r>
    </w:p>
    <w:p w14:paraId="7BD5F4CF" w14:textId="77777777" w:rsidR="00EE21CF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Zebulun</w:t>
      </w:r>
      <w:r w:rsidR="005036E6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5036E6"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="005036E6" w:rsidRPr="00DA7273">
        <w:rPr>
          <w:rFonts w:ascii="Times New Roman" w:hAnsi="Times New Roman" w:cs="Times New Roman"/>
          <w:sz w:val="26"/>
          <w:szCs w:val="26"/>
        </w:rPr>
        <w:t>:Jd:5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="00EE21CF" w:rsidRPr="00DA7273">
        <w:rPr>
          <w:rFonts w:ascii="Times New Roman" w:hAnsi="Times New Roman" w:cs="Times New Roman"/>
          <w:sz w:val="26"/>
          <w:szCs w:val="26"/>
        </w:rPr>
        <w:br/>
        <w:t>25. Who stayed in his coves (Judg 5:17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5A1D9AF0" w14:textId="77777777" w:rsidR="00EE21CF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an </w:t>
      </w:r>
    </w:p>
    <w:p w14:paraId="3CCDDF33" w14:textId="77777777" w:rsidR="00EE21CF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</w:p>
    <w:p w14:paraId="40F88497" w14:textId="77777777" w:rsidR="00EE21CF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sher </w:t>
      </w:r>
    </w:p>
    <w:p w14:paraId="19035F43" w14:textId="77777777" w:rsidR="00EE21CF" w:rsidRPr="00DA7273" w:rsidRDefault="00EE21C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Zebulun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</w:p>
    <w:p w14:paraId="316A4EFA" w14:textId="77777777" w:rsidR="00297B27" w:rsidRPr="00DA7273" w:rsidRDefault="00297B27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5664AB27" w14:textId="77777777" w:rsidR="00297B27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</w:t>
      </w:r>
      <w:r w:rsidR="00EE21CF" w:rsidRPr="00DA7273">
        <w:rPr>
          <w:rFonts w:ascii="Times New Roman" w:hAnsi="Times New Roman" w:cs="Times New Roman"/>
          <w:sz w:val="26"/>
          <w:szCs w:val="26"/>
        </w:rPr>
        <w:t>6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The people of ________</w:t>
      </w:r>
      <w:proofErr w:type="gramStart"/>
      <w:r w:rsidR="00297B27" w:rsidRPr="00DA7273">
        <w:rPr>
          <w:rFonts w:ascii="Times New Roman" w:hAnsi="Times New Roman" w:cs="Times New Roman"/>
          <w:sz w:val="26"/>
          <w:szCs w:val="26"/>
        </w:rPr>
        <w:t>_  and</w:t>
      </w:r>
      <w:proofErr w:type="gramEnd"/>
      <w:r w:rsidR="00297B27" w:rsidRPr="00DA7273">
        <w:rPr>
          <w:rFonts w:ascii="Times New Roman" w:hAnsi="Times New Roman" w:cs="Times New Roman"/>
          <w:sz w:val="26"/>
          <w:szCs w:val="26"/>
        </w:rPr>
        <w:t xml:space="preserve"> ________ risked their very lives on the terraced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fields (Judg 5:18)</w:t>
      </w:r>
      <w:r w:rsidR="00112602">
        <w:rPr>
          <w:rFonts w:ascii="Times New Roman" w:hAnsi="Times New Roman" w:cs="Times New Roman"/>
          <w:sz w:val="26"/>
          <w:szCs w:val="26"/>
        </w:rPr>
        <w:t>.</w:t>
      </w:r>
    </w:p>
    <w:p w14:paraId="6F06EB4E" w14:textId="77777777" w:rsidR="00297B27" w:rsidRPr="00DA7273" w:rsidRDefault="00842CF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Dan and Asher </w:t>
      </w:r>
    </w:p>
    <w:p w14:paraId="777DFE01" w14:textId="77777777" w:rsidR="00297B27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Gilead and Naphtali</w:t>
      </w:r>
    </w:p>
    <w:p w14:paraId="37865125" w14:textId="77777777" w:rsidR="00297B27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Asher and Zebulun </w:t>
      </w:r>
    </w:p>
    <w:p w14:paraId="36E3B7C2" w14:textId="77777777" w:rsidR="00297B27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Zebulun and Naphtali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5036E6"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="005036E6" w:rsidRPr="00DA7273">
        <w:rPr>
          <w:rFonts w:ascii="Times New Roman" w:hAnsi="Times New Roman" w:cs="Times New Roman"/>
          <w:sz w:val="26"/>
          <w:szCs w:val="26"/>
        </w:rPr>
        <w:t>:Jd:5</w:t>
      </w:r>
      <w:r w:rsidR="005036E6"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</w:t>
      </w:r>
      <w:r w:rsidR="00EE21CF" w:rsidRPr="00DA7273">
        <w:rPr>
          <w:rFonts w:ascii="Times New Roman" w:hAnsi="Times New Roman" w:cs="Times New Roman"/>
          <w:sz w:val="26"/>
          <w:szCs w:val="26"/>
        </w:rPr>
        <w:t>7</w:t>
      </w:r>
      <w:r w:rsidRPr="00DA7273">
        <w:rPr>
          <w:rFonts w:ascii="Times New Roman" w:hAnsi="Times New Roman" w:cs="Times New Roman"/>
          <w:sz w:val="26"/>
          <w:szCs w:val="26"/>
        </w:rPr>
        <w:t>. Where did the kings of Canaan fight in the Song of Deborah (Judg 5:1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Jezre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waters of Megiddo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Mount Carm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eersheba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</w:p>
    <w:p w14:paraId="590D539C" w14:textId="77777777" w:rsidR="00297B27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2</w:t>
      </w:r>
      <w:r w:rsidR="00EE21CF" w:rsidRPr="00DA7273">
        <w:rPr>
          <w:rFonts w:ascii="Times New Roman" w:hAnsi="Times New Roman" w:cs="Times New Roman"/>
          <w:sz w:val="26"/>
          <w:szCs w:val="26"/>
        </w:rPr>
        <w:t>8</w:t>
      </w:r>
      <w:r w:rsidRPr="00DA7273">
        <w:rPr>
          <w:rFonts w:ascii="Times New Roman" w:hAnsi="Times New Roman" w:cs="Times New Roman"/>
          <w:sz w:val="26"/>
          <w:szCs w:val="26"/>
        </w:rPr>
        <w:t>.  While the kings of Canaan fought at Taanach what did they not do in the Song of Deborah (Judg 5:19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5036E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5036E6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5036E6" w:rsidRPr="00DA7273">
        <w:rPr>
          <w:rFonts w:ascii="Times New Roman" w:hAnsi="Times New Roman" w:cs="Times New Roman"/>
          <w:sz w:val="26"/>
          <w:szCs w:val="26"/>
        </w:rPr>
        <w:tab/>
        <w:t>Defeat Israel</w:t>
      </w:r>
      <w:r w:rsidR="005036E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5036E6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5036E6" w:rsidRPr="00DA7273">
        <w:rPr>
          <w:rFonts w:ascii="Times New Roman" w:hAnsi="Times New Roman" w:cs="Times New Roman"/>
          <w:sz w:val="26"/>
          <w:szCs w:val="26"/>
        </w:rPr>
        <w:tab/>
        <w:t>Take women captive</w:t>
      </w:r>
      <w:r w:rsidR="005036E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5036E6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5036E6" w:rsidRPr="00DA7273">
        <w:rPr>
          <w:rFonts w:ascii="Times New Roman" w:hAnsi="Times New Roman" w:cs="Times New Roman"/>
          <w:sz w:val="26"/>
          <w:szCs w:val="26"/>
        </w:rPr>
        <w:tab/>
        <w:t>Carry off plunder</w:t>
      </w:r>
      <w:r w:rsidR="005036E6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5036E6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5036E6" w:rsidRPr="00DA7273">
        <w:rPr>
          <w:rFonts w:ascii="Times New Roman" w:hAnsi="Times New Roman" w:cs="Times New Roman"/>
          <w:sz w:val="26"/>
          <w:szCs w:val="26"/>
        </w:rPr>
        <w:tab/>
        <w:t>Burn the cities of Israel</w:t>
      </w:r>
      <w:r w:rsidR="005036E6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5036E6"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="005036E6"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  <w:t>2</w:t>
      </w:r>
      <w:r w:rsidR="00EE21CF" w:rsidRPr="00DA7273">
        <w:rPr>
          <w:rFonts w:ascii="Times New Roman" w:hAnsi="Times New Roman" w:cs="Times New Roman"/>
          <w:sz w:val="26"/>
          <w:szCs w:val="26"/>
        </w:rPr>
        <w:t>9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Who fought from </w:t>
      </w:r>
      <w:r w:rsidR="005036E6" w:rsidRPr="00DA7273">
        <w:rPr>
          <w:rFonts w:ascii="Times New Roman" w:hAnsi="Times New Roman" w:cs="Times New Roman"/>
          <w:sz w:val="26"/>
          <w:szCs w:val="26"/>
        </w:rPr>
        <w:t>against Sisera</w:t>
      </w:r>
      <w:r w:rsidRPr="00DA7273">
        <w:rPr>
          <w:rFonts w:ascii="Times New Roman" w:hAnsi="Times New Roman" w:cs="Times New Roman"/>
          <w:sz w:val="26"/>
          <w:szCs w:val="26"/>
        </w:rPr>
        <w:t xml:space="preserve"> in the Song of Deborah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5:20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</w:p>
    <w:p w14:paraId="6F4D621C" w14:textId="77777777" w:rsidR="00297B27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Kings </w:t>
      </w:r>
    </w:p>
    <w:p w14:paraId="06B9AF3B" w14:textId="77777777" w:rsidR="00297B27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Stars </w:t>
      </w:r>
    </w:p>
    <w:p w14:paraId="1C842302" w14:textId="77777777" w:rsidR="00297B27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>Ang</w:t>
      </w:r>
      <w:r w:rsidRPr="00DA7273">
        <w:rPr>
          <w:rFonts w:ascii="Times New Roman" w:hAnsi="Times New Roman" w:cs="Times New Roman"/>
          <w:sz w:val="26"/>
          <w:szCs w:val="26"/>
        </w:rPr>
        <w:t>e</w:t>
      </w:r>
      <w:r w:rsidR="00297B27" w:rsidRPr="00DA7273">
        <w:rPr>
          <w:rFonts w:ascii="Times New Roman" w:hAnsi="Times New Roman" w:cs="Times New Roman"/>
          <w:sz w:val="26"/>
          <w:szCs w:val="26"/>
        </w:rPr>
        <w:t>l</w:t>
      </w:r>
      <w:r w:rsidRPr="00DA7273">
        <w:rPr>
          <w:rFonts w:ascii="Times New Roman" w:hAnsi="Times New Roman" w:cs="Times New Roman"/>
          <w:sz w:val="26"/>
          <w:szCs w:val="26"/>
        </w:rPr>
        <w:t>s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3FBC86" w14:textId="77777777" w:rsidR="00297B27" w:rsidRPr="00DA7273" w:rsidRDefault="00842CF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The Lord </w:t>
      </w:r>
      <w:r w:rsidR="005036E6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5036E6"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="005036E6"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C302E61" w14:textId="77777777" w:rsidR="00697811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0</w:t>
      </w:r>
      <w:r w:rsidR="00697811" w:rsidRPr="00DA7273">
        <w:rPr>
          <w:rFonts w:ascii="Times New Roman" w:hAnsi="Times New Roman" w:cs="Times New Roman"/>
          <w:sz w:val="26"/>
          <w:szCs w:val="26"/>
        </w:rPr>
        <w:t>.  In the Song of Deborah what is credited with defeating the armies of Sisera (Judg 5:21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697811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697811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697811" w:rsidRPr="00DA7273">
        <w:rPr>
          <w:rFonts w:ascii="Times New Roman" w:hAnsi="Times New Roman" w:cs="Times New Roman"/>
          <w:sz w:val="26"/>
          <w:szCs w:val="26"/>
        </w:rPr>
        <w:tab/>
        <w:t xml:space="preserve">The </w:t>
      </w:r>
      <w:r w:rsidR="00956280" w:rsidRPr="00DA7273">
        <w:rPr>
          <w:rFonts w:ascii="Times New Roman" w:hAnsi="Times New Roman" w:cs="Times New Roman"/>
          <w:sz w:val="26"/>
          <w:szCs w:val="26"/>
        </w:rPr>
        <w:t>Kishon River</w:t>
      </w:r>
      <w:r w:rsidR="009562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 xml:space="preserve">The clouds bringing hailstones </w:t>
      </w:r>
      <w:r w:rsidR="009562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Fire from Mount Carmel</w:t>
      </w:r>
      <w:r w:rsidR="009562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The sword of Jael and Deborah</w:t>
      </w:r>
      <w:r w:rsidR="00956280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956280"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="00956280" w:rsidRPr="00DA7273">
        <w:rPr>
          <w:rFonts w:ascii="Times New Roman" w:hAnsi="Times New Roman" w:cs="Times New Roman"/>
          <w:sz w:val="26"/>
          <w:szCs w:val="26"/>
        </w:rPr>
        <w:t>:Jd:5</w:t>
      </w:r>
      <w:r w:rsidR="00956280" w:rsidRPr="00DA7273">
        <w:rPr>
          <w:rFonts w:ascii="Times New Roman" w:hAnsi="Times New Roman" w:cs="Times New Roman"/>
          <w:sz w:val="26"/>
          <w:szCs w:val="26"/>
        </w:rPr>
        <w:br/>
      </w:r>
      <w:r w:rsidR="00956280" w:rsidRPr="00DA7273">
        <w:rPr>
          <w:rFonts w:ascii="Times New Roman" w:hAnsi="Times New Roman" w:cs="Times New Roman"/>
          <w:sz w:val="26"/>
          <w:szCs w:val="26"/>
        </w:rPr>
        <w:br/>
        <w:t>3</w:t>
      </w:r>
      <w:r w:rsidRPr="00DA7273">
        <w:rPr>
          <w:rFonts w:ascii="Times New Roman" w:hAnsi="Times New Roman" w:cs="Times New Roman"/>
          <w:sz w:val="26"/>
          <w:szCs w:val="26"/>
        </w:rPr>
        <w:t>1</w:t>
      </w:r>
      <w:r w:rsidR="00956280" w:rsidRPr="00DA7273">
        <w:rPr>
          <w:rFonts w:ascii="Times New Roman" w:hAnsi="Times New Roman" w:cs="Times New Roman"/>
          <w:sz w:val="26"/>
          <w:szCs w:val="26"/>
        </w:rPr>
        <w:t>. In the Song of Deborah who said “Curse Meroz” (Judg 5:2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9562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Deborah</w:t>
      </w:r>
      <w:r w:rsidR="009562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Barak</w:t>
      </w:r>
      <w:r w:rsidR="009562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Jael</w:t>
      </w:r>
      <w:r w:rsidR="00956280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956280" w:rsidRPr="00DA7273">
        <w:rPr>
          <w:rFonts w:ascii="Times New Roman" w:hAnsi="Times New Roman" w:cs="Times New Roman"/>
          <w:sz w:val="26"/>
          <w:szCs w:val="26"/>
        </w:rPr>
        <w:tab/>
        <w:t>The Angel of the Lord</w:t>
      </w:r>
      <w:r w:rsidR="00956280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956280"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="00956280" w:rsidRPr="00DA7273">
        <w:rPr>
          <w:rFonts w:ascii="Times New Roman" w:hAnsi="Times New Roman" w:cs="Times New Roman"/>
          <w:sz w:val="26"/>
          <w:szCs w:val="26"/>
        </w:rPr>
        <w:t>:Jd:5</w:t>
      </w:r>
      <w:r w:rsidR="00956280" w:rsidRPr="00DA7273">
        <w:rPr>
          <w:rFonts w:ascii="Times New Roman" w:hAnsi="Times New Roman" w:cs="Times New Roman"/>
          <w:sz w:val="26"/>
          <w:szCs w:val="26"/>
        </w:rPr>
        <w:br/>
      </w:r>
    </w:p>
    <w:p w14:paraId="0F7026F1" w14:textId="77777777" w:rsidR="00956280" w:rsidRPr="00DA7273" w:rsidRDefault="009562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</w:t>
      </w:r>
      <w:r w:rsidR="00EE21CF" w:rsidRPr="00DA7273">
        <w:rPr>
          <w:rFonts w:ascii="Times New Roman" w:hAnsi="Times New Roman" w:cs="Times New Roman"/>
          <w:sz w:val="26"/>
          <w:szCs w:val="26"/>
        </w:rPr>
        <w:t>2</w:t>
      </w:r>
      <w:r w:rsidRPr="00DA7273">
        <w:rPr>
          <w:rFonts w:ascii="Times New Roman" w:hAnsi="Times New Roman" w:cs="Times New Roman"/>
          <w:sz w:val="26"/>
          <w:szCs w:val="26"/>
        </w:rPr>
        <w:t>.  Why was Meroz cursed in the Song of Deborah (Judg 5:23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cause they aided Jab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ecause they forgot the Lord their mak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cause they did not come to help the L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ecause they rebelled against the L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C92AE03" w14:textId="77777777" w:rsidR="00297B27" w:rsidRPr="00FA2D2A" w:rsidRDefault="00956280" w:rsidP="00DA7273">
      <w:pPr>
        <w:pStyle w:val="PlainText"/>
        <w:rPr>
          <w:rFonts w:ascii="Times New Roman" w:hAnsi="Times New Roman" w:cs="Times New Roman"/>
          <w:sz w:val="26"/>
          <w:szCs w:val="26"/>
          <w:lang w:val="fr-FR"/>
        </w:rPr>
      </w:pPr>
      <w:r w:rsidRPr="00DA7273">
        <w:rPr>
          <w:rFonts w:ascii="Times New Roman" w:hAnsi="Times New Roman" w:cs="Times New Roman"/>
          <w:sz w:val="26"/>
          <w:szCs w:val="26"/>
        </w:rPr>
        <w:t>3</w:t>
      </w:r>
      <w:r w:rsidR="00EE21CF" w:rsidRPr="00DA7273">
        <w:rPr>
          <w:rFonts w:ascii="Times New Roman" w:hAnsi="Times New Roman" w:cs="Times New Roman"/>
          <w:sz w:val="26"/>
          <w:szCs w:val="26"/>
        </w:rPr>
        <w:t>3</w:t>
      </w:r>
      <w:r w:rsidR="00231B15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>In the Song of Deborah w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ho is called the most bless </w:t>
      </w:r>
      <w:r w:rsidRPr="00DA7273">
        <w:rPr>
          <w:rFonts w:ascii="Times New Roman" w:hAnsi="Times New Roman" w:cs="Times New Roman"/>
          <w:sz w:val="26"/>
          <w:szCs w:val="26"/>
        </w:rPr>
        <w:t xml:space="preserve">of </w:t>
      </w:r>
      <w:r w:rsidR="00297B27" w:rsidRPr="00DA7273">
        <w:rPr>
          <w:rFonts w:ascii="Times New Roman" w:hAnsi="Times New Roman" w:cs="Times New Roman"/>
          <w:sz w:val="26"/>
          <w:szCs w:val="26"/>
        </w:rPr>
        <w:t>tent-dwelling women</w:t>
      </w:r>
      <w:r w:rsidR="00112602">
        <w:rPr>
          <w:rFonts w:ascii="Times New Roman" w:hAnsi="Times New Roman" w:cs="Times New Roman"/>
          <w:sz w:val="26"/>
          <w:szCs w:val="26"/>
        </w:rPr>
        <w:t xml:space="preserve"> (Judg 5:24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>A</w:t>
      </w:r>
      <w:r w:rsidR="00297B27" w:rsidRPr="00FA2D2A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Deborah </w:t>
      </w:r>
    </w:p>
    <w:p w14:paraId="022A875B" w14:textId="77777777" w:rsidR="00297B27" w:rsidRPr="00FA2D2A" w:rsidRDefault="00956280" w:rsidP="00DA7273">
      <w:pPr>
        <w:pStyle w:val="PlainText"/>
        <w:rPr>
          <w:rFonts w:ascii="Times New Roman" w:hAnsi="Times New Roman" w:cs="Times New Roman"/>
          <w:sz w:val="26"/>
          <w:szCs w:val="26"/>
          <w:lang w:val="fr-FR"/>
        </w:rPr>
      </w:pPr>
      <w:r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  <w:t>B</w:t>
      </w:r>
      <w:r w:rsidR="00297B27"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Jael </w:t>
      </w:r>
    </w:p>
    <w:p w14:paraId="34974E81" w14:textId="77777777" w:rsidR="00297B27" w:rsidRPr="00FA2D2A" w:rsidRDefault="00956280" w:rsidP="00DA7273">
      <w:pPr>
        <w:pStyle w:val="PlainText"/>
        <w:rPr>
          <w:rFonts w:ascii="Times New Roman" w:hAnsi="Times New Roman" w:cs="Times New Roman"/>
          <w:sz w:val="26"/>
          <w:szCs w:val="26"/>
          <w:lang w:val="fr-FR"/>
        </w:rPr>
      </w:pPr>
      <w:r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  <w:t>C</w:t>
      </w:r>
      <w:r w:rsidR="00297B27" w:rsidRPr="00FA2D2A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  <w:t>Sarah</w:t>
      </w:r>
    </w:p>
    <w:p w14:paraId="2BAB774B" w14:textId="77777777" w:rsidR="00EE21CF" w:rsidRPr="00DA7273" w:rsidRDefault="009562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FA2D2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>D</w:t>
      </w:r>
      <w:r w:rsidR="00297B27" w:rsidRPr="00CB718B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</w:r>
      <w:r w:rsidR="00297B27" w:rsidRPr="00CB718B">
        <w:rPr>
          <w:rFonts w:ascii="Times New Roman" w:hAnsi="Times New Roman" w:cs="Times New Roman"/>
          <w:sz w:val="26"/>
          <w:szCs w:val="26"/>
          <w:lang w:val="fr-FR"/>
        </w:rPr>
        <w:t xml:space="preserve">Rachel  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</w:r>
      <w:proofErr w:type="gramStart"/>
      <w:r w:rsidRPr="00CB718B">
        <w:rPr>
          <w:rFonts w:ascii="Times New Roman" w:hAnsi="Times New Roman" w:cs="Times New Roman"/>
          <w:sz w:val="26"/>
          <w:szCs w:val="26"/>
          <w:lang w:val="fr-FR"/>
        </w:rPr>
        <w:t>B:B</w:t>
      </w:r>
      <w:proofErr w:type="gramEnd"/>
      <w:r w:rsidRPr="00CB718B">
        <w:rPr>
          <w:rFonts w:ascii="Times New Roman" w:hAnsi="Times New Roman" w:cs="Times New Roman"/>
          <w:sz w:val="26"/>
          <w:szCs w:val="26"/>
          <w:lang w:val="fr-FR"/>
        </w:rPr>
        <w:t>:Jd:5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</w:r>
      <w:r w:rsidR="00EE21CF" w:rsidRPr="00CB718B">
        <w:rPr>
          <w:rFonts w:ascii="Times New Roman" w:hAnsi="Times New Roman" w:cs="Times New Roman"/>
          <w:sz w:val="26"/>
          <w:szCs w:val="26"/>
          <w:lang w:val="fr-FR"/>
        </w:rPr>
        <w:t>34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 xml:space="preserve">.  </w:t>
      </w:r>
      <w:r w:rsidRPr="00DA7273">
        <w:rPr>
          <w:rFonts w:ascii="Times New Roman" w:hAnsi="Times New Roman" w:cs="Times New Roman"/>
          <w:sz w:val="26"/>
          <w:szCs w:val="26"/>
        </w:rPr>
        <w:t>What did Sisera ask from Jael in the Song of Deborah (Judg 5:2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ilk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Foo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Wat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Win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  <w:r w:rsidR="00EE21CF" w:rsidRPr="00DA7273">
        <w:rPr>
          <w:rFonts w:ascii="Times New Roman" w:hAnsi="Times New Roman" w:cs="Times New Roman"/>
          <w:sz w:val="26"/>
          <w:szCs w:val="26"/>
        </w:rPr>
        <w:br/>
      </w:r>
      <w:r w:rsidR="00EE21CF" w:rsidRPr="00DA7273">
        <w:rPr>
          <w:rFonts w:ascii="Times New Roman" w:hAnsi="Times New Roman" w:cs="Times New Roman"/>
          <w:sz w:val="26"/>
          <w:szCs w:val="26"/>
        </w:rPr>
        <w:br/>
        <w:t xml:space="preserve">35. </w:t>
      </w:r>
      <w:proofErr w:type="gramStart"/>
      <w:r w:rsidR="00EE21CF" w:rsidRPr="00DA7273">
        <w:rPr>
          <w:rFonts w:ascii="Times New Roman" w:hAnsi="Times New Roman" w:cs="Times New Roman"/>
          <w:sz w:val="26"/>
          <w:szCs w:val="26"/>
        </w:rPr>
        <w:t>In  _</w:t>
      </w:r>
      <w:proofErr w:type="gramEnd"/>
      <w:r w:rsidR="00EE21CF" w:rsidRPr="00DA7273">
        <w:rPr>
          <w:rFonts w:ascii="Times New Roman" w:hAnsi="Times New Roman" w:cs="Times New Roman"/>
          <w:sz w:val="26"/>
          <w:szCs w:val="26"/>
        </w:rPr>
        <w:t>________ she [Jael] brought him curdled milk (Judges 5:25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="00EE21CF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0C4D36" w14:textId="77777777" w:rsidR="00EE21CF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 bowl fit for nobles </w:t>
      </w:r>
    </w:p>
    <w:p w14:paraId="2EFB1012" w14:textId="77777777" w:rsidR="00EE21CF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 golden chalice </w:t>
      </w:r>
    </w:p>
    <w:p w14:paraId="70A45B54" w14:textId="77777777" w:rsidR="00EE21CF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n old wine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skin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5088B8" w14:textId="77777777" w:rsidR="00EE21CF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 wooden cup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</w:p>
    <w:p w14:paraId="6899E790" w14:textId="77777777" w:rsidR="00297B27" w:rsidRPr="00DA7273" w:rsidRDefault="009562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EE21CF" w:rsidRPr="00DA7273">
        <w:rPr>
          <w:rFonts w:ascii="Times New Roman" w:hAnsi="Times New Roman" w:cs="Times New Roman"/>
          <w:sz w:val="26"/>
          <w:szCs w:val="26"/>
        </w:rPr>
        <w:t>3</w:t>
      </w:r>
      <w:r w:rsidRPr="00DA7273">
        <w:rPr>
          <w:rFonts w:ascii="Times New Roman" w:hAnsi="Times New Roman" w:cs="Times New Roman"/>
          <w:sz w:val="26"/>
          <w:szCs w:val="26"/>
        </w:rPr>
        <w:t>6.  What two instruments did Jael wield against Sisera according to the Song of Deborah (Judg 5:26)</w:t>
      </w:r>
      <w:r w:rsidR="0011260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ent peg and hamm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word and shiel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r belt and pla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r ropes and cord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5</w:t>
      </w:r>
    </w:p>
    <w:p w14:paraId="73556EBA" w14:textId="77777777" w:rsidR="00956280" w:rsidRPr="00DA7273" w:rsidRDefault="009562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</w:r>
      <w:r w:rsidR="00EE21CF" w:rsidRPr="00DA7273">
        <w:rPr>
          <w:rFonts w:ascii="Times New Roman" w:hAnsi="Times New Roman" w:cs="Times New Roman"/>
          <w:sz w:val="26"/>
          <w:szCs w:val="26"/>
        </w:rPr>
        <w:t>37</w:t>
      </w:r>
      <w:r w:rsidRPr="00DA7273">
        <w:rPr>
          <w:rFonts w:ascii="Times New Roman" w:hAnsi="Times New Roman" w:cs="Times New Roman"/>
          <w:sz w:val="26"/>
          <w:szCs w:val="26"/>
        </w:rPr>
        <w:t>.  Who killed Sisera the chief general of Jabin’s army in the Song of Deborah (Judg 5:2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Debor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Delil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Ja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mother of Barak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F85D998" w14:textId="77777777" w:rsidR="00297B27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8</w:t>
      </w:r>
      <w:r w:rsidR="00956280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="00297B27" w:rsidRPr="00DA7273">
        <w:rPr>
          <w:rFonts w:ascii="Times New Roman" w:hAnsi="Times New Roman" w:cs="Times New Roman"/>
          <w:sz w:val="26"/>
          <w:szCs w:val="26"/>
        </w:rPr>
        <w:t>Who</w:t>
      </w:r>
      <w:r w:rsidR="00956280" w:rsidRPr="00DA7273">
        <w:rPr>
          <w:rFonts w:ascii="Times New Roman" w:hAnsi="Times New Roman" w:cs="Times New Roman"/>
          <w:sz w:val="26"/>
          <w:szCs w:val="26"/>
        </w:rPr>
        <w:t>se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mother is said to peer through a window</w:t>
      </w:r>
      <w:r w:rsidR="00956280" w:rsidRPr="00DA7273">
        <w:rPr>
          <w:rFonts w:ascii="Times New Roman" w:hAnsi="Times New Roman" w:cs="Times New Roman"/>
          <w:sz w:val="26"/>
          <w:szCs w:val="26"/>
        </w:rPr>
        <w:t xml:space="preserve"> ion the Song of Deborah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(Judg 5:28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3CF97828" w14:textId="77777777" w:rsidR="00297B27" w:rsidRPr="00FA2D2A" w:rsidRDefault="00956280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A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Jael’s </w:t>
      </w:r>
    </w:p>
    <w:p w14:paraId="49836B80" w14:textId="77777777" w:rsidR="00297B27" w:rsidRPr="00FA2D2A" w:rsidRDefault="00956280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Deborah’s </w:t>
      </w:r>
    </w:p>
    <w:p w14:paraId="51BFE697" w14:textId="77777777" w:rsidR="00297B27" w:rsidRPr="00FA2D2A" w:rsidRDefault="00956280" w:rsidP="00DA7273">
      <w:pPr>
        <w:pStyle w:val="PlainText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 xml:space="preserve">C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Barak’s </w:t>
      </w:r>
    </w:p>
    <w:p w14:paraId="49FE0792" w14:textId="77777777" w:rsidR="00297B27" w:rsidRPr="00DA7273" w:rsidRDefault="00956280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D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>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S</w:t>
      </w:r>
      <w:r w:rsidR="00297B27"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isera’s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D:B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5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  <w:t>3</w:t>
      </w:r>
      <w:r w:rsidR="00EE21CF" w:rsidRPr="00FA2D2A">
        <w:rPr>
          <w:rFonts w:ascii="Times New Roman" w:hAnsi="Times New Roman" w:cs="Times New Roman"/>
          <w:sz w:val="26"/>
          <w:szCs w:val="26"/>
          <w:lang w:val="es-ES"/>
        </w:rPr>
        <w:t>9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.  </w:t>
      </w:r>
      <w:r w:rsidRPr="00DA7273">
        <w:rPr>
          <w:rFonts w:ascii="Times New Roman" w:hAnsi="Times New Roman" w:cs="Times New Roman"/>
          <w:sz w:val="26"/>
          <w:szCs w:val="26"/>
        </w:rPr>
        <w:t>Sisera’s mother assumed what was delaying the safe return of her son in the Song of Deborah (Judg 5:</w:t>
      </w:r>
      <w:r w:rsidR="00EE21CF" w:rsidRPr="00DA7273">
        <w:rPr>
          <w:rFonts w:ascii="Times New Roman" w:hAnsi="Times New Roman" w:cs="Times New Roman"/>
          <w:sz w:val="26"/>
          <w:szCs w:val="26"/>
        </w:rPr>
        <w:t>30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="00EE21CF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EE21CF"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="00EE21CF" w:rsidRPr="00DA7273">
        <w:rPr>
          <w:rFonts w:ascii="Times New Roman" w:hAnsi="Times New Roman" w:cs="Times New Roman"/>
          <w:sz w:val="26"/>
          <w:szCs w:val="26"/>
        </w:rPr>
        <w:tab/>
        <w:t>He was offering a sacrifice to his god</w:t>
      </w:r>
      <w:r w:rsidR="00EE21CF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EE21CF"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="00EE21CF" w:rsidRPr="00DA7273">
        <w:rPr>
          <w:rFonts w:ascii="Times New Roman" w:hAnsi="Times New Roman" w:cs="Times New Roman"/>
          <w:sz w:val="26"/>
          <w:szCs w:val="26"/>
        </w:rPr>
        <w:tab/>
        <w:t>He was dividing the spoils of war</w:t>
      </w:r>
      <w:r w:rsidR="00EE21CF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EE21CF"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="00EE21CF" w:rsidRPr="00DA7273">
        <w:rPr>
          <w:rFonts w:ascii="Times New Roman" w:hAnsi="Times New Roman" w:cs="Times New Roman"/>
          <w:sz w:val="26"/>
          <w:szCs w:val="26"/>
        </w:rPr>
        <w:tab/>
        <w:t>He was cleaning his chariot</w:t>
      </w:r>
      <w:r w:rsidR="00EE21CF"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="00EE21CF"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="00EE21CF" w:rsidRPr="00DA7273">
        <w:rPr>
          <w:rFonts w:ascii="Times New Roman" w:hAnsi="Times New Roman" w:cs="Times New Roman"/>
          <w:sz w:val="26"/>
          <w:szCs w:val="26"/>
        </w:rPr>
        <w:tab/>
        <w:t>He was destroying the cities of Israel</w:t>
      </w:r>
      <w:r w:rsidR="00EE21CF"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EE21CF"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="00EE21CF" w:rsidRPr="00DA7273">
        <w:rPr>
          <w:rFonts w:ascii="Times New Roman" w:hAnsi="Times New Roman" w:cs="Times New Roman"/>
          <w:sz w:val="26"/>
          <w:szCs w:val="26"/>
        </w:rPr>
        <w:t>:Jd:5</w:t>
      </w:r>
    </w:p>
    <w:p w14:paraId="31754847" w14:textId="77777777" w:rsidR="00EE21CF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</w:p>
    <w:p w14:paraId="7B629645" w14:textId="77777777" w:rsidR="00297B27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40. In the Song of Deborah who does the write wish would period </w:t>
      </w:r>
      <w:r w:rsidR="00297B27" w:rsidRPr="00DA7273">
        <w:rPr>
          <w:rFonts w:ascii="Times New Roman" w:hAnsi="Times New Roman" w:cs="Times New Roman"/>
          <w:sz w:val="26"/>
          <w:szCs w:val="26"/>
        </w:rPr>
        <w:t>(Judg 5:3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102BC40A" w14:textId="77777777" w:rsidR="00297B27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The e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nemies </w:t>
      </w:r>
      <w:r w:rsidRPr="00DA7273">
        <w:rPr>
          <w:rFonts w:ascii="Times New Roman" w:hAnsi="Times New Roman" w:cs="Times New Roman"/>
          <w:sz w:val="26"/>
          <w:szCs w:val="26"/>
        </w:rPr>
        <w:t>of the Lord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0C678E" w14:textId="77777777" w:rsidR="00297B27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The p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eople </w:t>
      </w:r>
      <w:r w:rsidRPr="00DA7273">
        <w:rPr>
          <w:rFonts w:ascii="Times New Roman" w:hAnsi="Times New Roman" w:cs="Times New Roman"/>
          <w:sz w:val="26"/>
          <w:szCs w:val="26"/>
        </w:rPr>
        <w:t>of Canaan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EDAE11" w14:textId="77777777" w:rsidR="00297B27" w:rsidRPr="00DA7273" w:rsidRDefault="00EE21CF" w:rsidP="00DA7273">
      <w:pPr>
        <w:pStyle w:val="PlainText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  <w:t>The chariots of Jabin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3BA933" w14:textId="77777777" w:rsidR="00EE21CF" w:rsidRPr="00DA7273" w:rsidRDefault="00EE21CF" w:rsidP="00DA7273">
      <w:pPr>
        <w:pStyle w:val="PlainText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</w:t>
      </w:r>
      <w:r w:rsidR="00297B27" w:rsidRPr="00DA7273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People </w:t>
      </w:r>
      <w:r w:rsidRPr="00DA7273">
        <w:rPr>
          <w:rFonts w:ascii="Times New Roman" w:hAnsi="Times New Roman" w:cs="Times New Roman"/>
          <w:sz w:val="26"/>
          <w:szCs w:val="26"/>
        </w:rPr>
        <w:t xml:space="preserve">who refuse to </w:t>
      </w:r>
      <w:r w:rsidR="00297B27" w:rsidRPr="00DA7273">
        <w:rPr>
          <w:rFonts w:ascii="Times New Roman" w:hAnsi="Times New Roman" w:cs="Times New Roman"/>
          <w:sz w:val="26"/>
          <w:szCs w:val="26"/>
        </w:rPr>
        <w:t xml:space="preserve">worship you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5</w:t>
      </w:r>
    </w:p>
    <w:p w14:paraId="48D7005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7B35CCC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Judges 6</w:t>
      </w:r>
    </w:p>
    <w:p w14:paraId="59FD8B5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D85AE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. How many years were the Israelites handed over to the Midianties for (Judg 6: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4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7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12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4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D24543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. The Israelites prepared shelters to hide from the Midianites in all the following places EXCEPT (Judg 6:2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Cav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en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Clef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tronghold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:Jd:6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. All of the following invaded and ruined the Israelite crops EXCEPT (Judg 6:3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idia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ebus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malek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Eastern peopl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75C09FF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9C5D80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4.  The Midianite invaders were described by what metaphor (Judg 6: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s be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s an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s dew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s locust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5. Midian came with all of the following animals listed EXCEPT (Judg 6:4-5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Donkeys</w:t>
      </w:r>
    </w:p>
    <w:p w14:paraId="35FCF31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heep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ors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Camel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406608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6.  When Israel cried out to the Lord because of Midian what did God originall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send in response (Judg 6: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 judg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pries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 wise m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 prophe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43B28E4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4086B0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7. What does the Lord tell his prophet to remind the people of Israel of when they cried out under Midianite oppression (Judg 6:9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“I rescued from the hands of the Egyptians”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“I am the God of Abraham, Isaac, and Israel”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“I am who I am has sent me”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“I am the one who rides the clouds”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8.  God explicitly had commanded them not to worship the gods of the _______ in whose land they were to live (Judg 6:10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mor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domites</w:t>
      </w:r>
    </w:p>
    <w:p w14:paraId="41FF6282" w14:textId="77777777" w:rsidR="00DA7273" w:rsidRPr="00CB718B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>C.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Moabites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D.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tab/>
        <w:t>Philistines</w:t>
      </w:r>
      <w:r w:rsidRPr="00CB718B">
        <w:rPr>
          <w:rFonts w:ascii="Times New Roman" w:hAnsi="Times New Roman" w:cs="Times New Roman"/>
          <w:sz w:val="26"/>
          <w:szCs w:val="26"/>
          <w:lang w:val="fr-FR"/>
        </w:rPr>
        <w:br/>
      </w:r>
      <w:proofErr w:type="gramStart"/>
      <w:r w:rsidRPr="00CB718B">
        <w:rPr>
          <w:rFonts w:ascii="Times New Roman" w:hAnsi="Times New Roman" w:cs="Times New Roman"/>
          <w:sz w:val="26"/>
          <w:szCs w:val="26"/>
          <w:lang w:val="fr-FR"/>
        </w:rPr>
        <w:t>A:I</w:t>
      </w:r>
      <w:proofErr w:type="gramEnd"/>
      <w:r w:rsidRPr="00CB718B">
        <w:rPr>
          <w:rFonts w:ascii="Times New Roman" w:hAnsi="Times New Roman" w:cs="Times New Roman"/>
          <w:sz w:val="26"/>
          <w:szCs w:val="26"/>
          <w:lang w:val="fr-FR"/>
        </w:rPr>
        <w:t>:Jd:6</w:t>
      </w:r>
    </w:p>
    <w:p w14:paraId="7D72E313" w14:textId="77777777" w:rsidR="00DA7273" w:rsidRPr="00CB718B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14:paraId="3B7E458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9. Where did the Angel of the Lord sit just prior to the call of Gideon (Judg 6:1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tent of Gideon’s fath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Under the oak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On the groun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On a ston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0. Who was Gideon’s father (Judg 6:1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Eliezer the Levi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Phineas the Ephraimi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Joash the Abiezri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isah the Alakarit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63E9FD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 What was Gideon doing when the angel of the LORD appeared to him by the oak in Ophrah (Judg 6:1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leeping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ending to his cattl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rayi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reshing wheat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2.  Where was Gideon threshing wheat when the angel of the Lord originally came to him (Judg 6:1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In a winepress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On a threshing floo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n a fiel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On the roof of his hous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5B87CE3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3FF8B7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3.  How did the angel of the Lord originally address Gideon as he was threshing wheat (Judg 6:12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s a judge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s a mighty warrio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s a prophet in Isra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s a chil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7D9652D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14.  When Gideon responded to his initial call from the angel of the Lord he asked ________ (Judg 6:13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What have we done to deserve being plundered by the Midia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.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Why are you standing so far off from us and do not save us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Where are all God’s wonders that our fathers told us about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ow long, O Lord, will you forget us, forever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0AF59AB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3D1B6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5.  What was Gideon’s complaint to his initial call from the angel of the Lord (Judg 6:1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Lord has forgotten us for days without number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is judging us for the sins of our father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is compassionate, merciful and long suffering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has abandoned us into the hands of Midia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250E56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6.  In whose strength did the Lord tell Gideon to go against the Midianites (Judg 6:1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strength of the Lord of hos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is own streng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strength of his father Joa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strength of a war hors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47CA57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7.  The Lord told Gideon to go and save Israel out of the hands of which enemies (Judg 6:1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Edom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mor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Midia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malekit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2CE476E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18. What did Gideon say in response to the angel of the Lord saying that Gideon was to go and save Israel (Judg 6:1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I cannot do i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I am but a chil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My clan is the weakes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No one will follow me into battl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9.  Gideon was from what tribe (Judg 6:1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ud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njam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Manasse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3B38B3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0. How did the LORD respond to Gideon when he asked how he could save Israel (Judg 6:16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 will be with you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e strong and very courageou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rust in the LORD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Do not fear them, fear only the Lord your Go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29F06F0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7E06CA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1.  After his call from the angel of the Lord what did Gideon ask for (Judg 6:1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shield of his fath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sig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ix talents of silv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Food for his famil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47B45DD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D7FE20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2.  During his call why did Gideon ask the angel of the Lord to wait (Judg 6:18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had to confer with his father Joa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had to muster the armies of Isra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had to get an offering to set before h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had to burn incense before the Lord at Shilo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3. Gideon brought all of the following out to give to the LORD EXCEPT (Judg 6:19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Win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Meat of a young goa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read without yeas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roth in a po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E0F353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4.  What did the angel of God instruct Gideon to do with the meat and unleavened bread at his call (Judg 6:20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Put them upon the altar of the L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Place them on the threshing floo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ut them on a rock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Put them on the top of a mountai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0879061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5EBD0B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4. What happened to the offering that Gideon provided to the angel of the Lord at the oak of Ophrah (Judg 6:2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angel of the LORD ate i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Fire flared from the rock and consumed the offeri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made it disappea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 cloud came over the offeri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62B3AC7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EC27D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5. When Gideon realized that he had seen the angel of the Lord, what did he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exclaim  (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Judg 6:22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Lord be merciful to me a sinn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 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is merciful and full of compassi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Blessed are you O Lord our God, king of the univers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I have seen the angel of the LORD face to fac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6.  After Gideon realized he had seen the angel of the Lord how did the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ngel respond (Judg 6:2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Do not be afraid.  You are not going to die.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Fear God and keep his commandmen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rust in the Lord and he will be your shiel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 will be with you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BC188C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7. What did Gideon call the altar he built to the LORD where the fire consumed the meat and unleavened bread at Ophrah (Judg 6:2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is goo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is a consuming fir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*C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is peac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is mercifu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8. Where is the altar that Gideon built and called it “The Lord is Peace” (Judg 6:2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hilo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Gilga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th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Ophr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4AA8DEB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29. What did God ask Gideon to provide as a burnt offering from his father’s herd before he tore down the altar to Baal (Judg 6:2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Lamb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Goa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Calf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ul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4B74AA6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5B9494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0. God asked Gideon to do all the following EXCEPT (Judg 6:25)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Pour water on the alta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ear down his father’s altar to Baa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Cut down the Asherah pol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uild a proper altar to the L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403CA37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1.  Where did the angel instruct Gideon to get the wood for the altar of the Lord (Judg 6:26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From the oak of Ophr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From the cedars of Leban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From the Asherah pole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From the wooden image of Baa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715836C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039E6E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1. How many servants did Gideon take with him to accomplish what the angel of the Lord asked of him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6:2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4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1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2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2.  When did Gideon tear down his father’s Baal altar and cut down the Asherah pole (Judg 6:2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morning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t noon</w:t>
      </w:r>
    </w:p>
    <w:p w14:paraId="285CF75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t sunse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t nigh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1189143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2D8DBB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3. After Gideon destroyed his father Joash’s altar of Baal and cut down the Asherah pole what name did the town’s people give him (Judg 6:32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sherah-her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Jerub-Baa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haddai-Baa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alaam-Baa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6470F61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C9E5DB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4. The people gave Gideon the name Jerub-Baal saying _______ (Judg 6:32)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Let God forgive h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Let Baal contend with h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May God bless h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Let Baal give him peace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27E5BF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5.  Those who joined forces to attack Israel in the days of Gideon where did they camp after crossing the Jordan (Judg 6:3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Valley of El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Shechem pas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Valley of Jezre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Mount Gilboa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6. What event triggered Gideon to sound the trumpet and gather the troops against Midian (Judg 6:3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Spirit of God came on h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sun grew dark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earth shook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sacrifice on the altar caught on fir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6</w:t>
      </w:r>
    </w:p>
    <w:p w14:paraId="049B2A2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6.  What instrument did Gideon play when the Spirit of the Lord came upon him (Judg 6:3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rumpe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ymbals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arp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Drum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FAD446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7. Messengers were sent to all the following tribes EXCEPT calling them to arms (Judg 6:35)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anasse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sh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Jud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Zebulu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6</w:t>
      </w:r>
    </w:p>
    <w:p w14:paraId="452617A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165712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8. What was the first test Gideon asked of God to prove that he would save Israel (Judg 6:3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asked that God rain down fir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asked that God speak to him from the clou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asked that God place dew only on a fleece and not the groun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asked that God place dew only on the ground not on the fleec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BB1B93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9. What was the second test Gideon asked of God to prove that he would save Israel (Judg 6:39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asked that God rain down fir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asked that God speak to him from the clou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asked that God place dew only on a fleece and not the groun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asked that God place dew only on the ground not on the fleec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C1B054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73A5C17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Judges 7</w:t>
      </w:r>
      <w:r w:rsidRPr="00DA7273">
        <w:rPr>
          <w:rFonts w:ascii="Times New Roman" w:hAnsi="Times New Roman" w:cs="Times New Roman"/>
          <w:b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. Where did Jerub-Baal (Gideon) camp with his men (Judg 7: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Valley of El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t the spring of Harod </w:t>
      </w:r>
    </w:p>
    <w:p w14:paraId="38FBE22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cave of Macpel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 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In the Field of Blood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.  Where the Midianites camp prior to Gideon’s attack (Judg 7: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y the hill of More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y Mount Tabo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y Mount Carm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My Mount Herm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32209A3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8D67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. Why did the Lord want Gideon to limit the number of his fighting men (Judg 7:2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did not need that many to defeat the Midia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Many of them were idolators and unfit to serve in the Lord’s arm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didn’t want them boasting that they had won the victory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wanted Gideon to have greater fait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5ED9878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4. In the first round who did the LORD tell Gideon could leave Mount Gilead (Judg 7: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Anyone who wishe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ose who had children</w:t>
      </w:r>
    </w:p>
    <w:p w14:paraId="5A31F5A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 </w:t>
      </w:r>
      <w:r w:rsidRPr="00DA7273">
        <w:rPr>
          <w:rFonts w:ascii="Times New Roman" w:hAnsi="Times New Roman" w:cs="Times New Roman"/>
          <w:sz w:val="26"/>
          <w:szCs w:val="26"/>
        </w:rPr>
        <w:tab/>
        <w:t>Those who trembled with fear</w:t>
      </w:r>
    </w:p>
    <w:p w14:paraId="49A9E1C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ose who were weak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1548896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ACB3D8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5. How many men left the mountain because of fear (Judg 7: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020373F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10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36,000</w:t>
      </w:r>
    </w:p>
    <w:p w14:paraId="5984154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</w:t>
      </w:r>
      <w:r w:rsidRPr="00DA7273">
        <w:rPr>
          <w:rFonts w:ascii="Times New Roman" w:hAnsi="Times New Roman" w:cs="Times New Roman"/>
          <w:sz w:val="26"/>
          <w:szCs w:val="26"/>
        </w:rPr>
        <w:tab/>
        <w:t>18,000</w:t>
      </w:r>
    </w:p>
    <w:p w14:paraId="3B323DF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22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</w:p>
    <w:p w14:paraId="1180C59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427F71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6. Where did the Lord command that Gideon take the remaining men after the fearful left (Judg 7: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5C3DDAC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o the water</w:t>
      </w:r>
    </w:p>
    <w:p w14:paraId="4C00014E" w14:textId="77777777" w:rsidR="00DA7273" w:rsidRPr="00DA7273" w:rsidRDefault="00DA7273" w:rsidP="00DA727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o a cave</w:t>
      </w:r>
    </w:p>
    <w:p w14:paraId="373ED97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o a field</w:t>
      </w:r>
    </w:p>
    <w:p w14:paraId="012972B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o the tow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2E21963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98C925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7. What was the second way that God separated Gideon’s men (Judg 7: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00D83C6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Separated those who drank from the water from those who did not</w:t>
      </w:r>
    </w:p>
    <w:p w14:paraId="02926DE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Separated those who slept from those who stayed awake</w:t>
      </w:r>
    </w:p>
    <w:p w14:paraId="468EDDA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Separated those who spoke from those who remained silent</w:t>
      </w:r>
    </w:p>
    <w:p w14:paraId="71DA57D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Separated those who lapped the water from their hands and those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tab/>
        <w:t>who did no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6068FAF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66FEAF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8. How many of Gideon’s men cupped their hands to drink (Judg 7:6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7E95990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100</w:t>
      </w:r>
    </w:p>
    <w:p w14:paraId="4C1DCF6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300</w:t>
      </w:r>
    </w:p>
    <w:p w14:paraId="2EAAA57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500</w:t>
      </w:r>
    </w:p>
    <w:p w14:paraId="639ABA8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1000</w:t>
      </w:r>
    </w:p>
    <w:p w14:paraId="41F2568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08EF886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9. Besides provisions what did Gideon’s men have after the others were sent home (Judg 7:8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words</w:t>
      </w:r>
    </w:p>
    <w:p w14:paraId="6851038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hield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rumpe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Drum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0.Who was to go down to the camp with Gideon to scout out the Midianites (Judg 7:10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070134A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 </w:t>
      </w:r>
      <w:r w:rsidRPr="00DA7273">
        <w:rPr>
          <w:rFonts w:ascii="Times New Roman" w:hAnsi="Times New Roman" w:cs="Times New Roman"/>
          <w:sz w:val="26"/>
          <w:szCs w:val="26"/>
        </w:rPr>
        <w:tab/>
        <w:t>Twelve spies</w:t>
      </w:r>
    </w:p>
    <w:p w14:paraId="544D9FA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is servant Purah</w:t>
      </w:r>
    </w:p>
    <w:p w14:paraId="40F2408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ose who were brave in heart</w:t>
      </w:r>
    </w:p>
    <w:p w14:paraId="28A24EB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No one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75B37E6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04214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What metaphor was used to describe the Midianites, The Amalekites, and the other eastern people in the valley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7:12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737DC37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s thick as grass</w:t>
      </w:r>
    </w:p>
    <w:p w14:paraId="3AC06CD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s thick as wool</w:t>
      </w:r>
    </w:p>
    <w:p w14:paraId="031B94E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As thick at briers</w:t>
      </w:r>
    </w:p>
    <w:p w14:paraId="542B0E0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As thick as locust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7</w:t>
      </w:r>
    </w:p>
    <w:p w14:paraId="12C5BBF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6C8137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2. What animal of the eastern peoples could no more be counted than the sand on the seashore (Judg 7:12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04A0CE2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heep</w:t>
      </w:r>
    </w:p>
    <w:p w14:paraId="2811479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Camels</w:t>
      </w:r>
    </w:p>
    <w:p w14:paraId="39F3759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Cattle</w:t>
      </w:r>
    </w:p>
    <w:p w14:paraId="4BF4167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ors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E0F054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3. What was involved in the dream that the man was explaining as Gideon arrived to spy out the Midianite camp (Judg 7:1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5149A4F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 donkey</w:t>
      </w:r>
    </w:p>
    <w:p w14:paraId="114B936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A servant</w:t>
      </w:r>
    </w:p>
    <w:p w14:paraId="1B624B7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Barley bread</w:t>
      </w:r>
    </w:p>
    <w:p w14:paraId="24F6739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Figs and grap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DBD53C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4. What happened to the tent in the dream of the man (Judg 7:1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0342DC2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 </w:t>
      </w:r>
      <w:r w:rsidRPr="00DA7273">
        <w:rPr>
          <w:rFonts w:ascii="Times New Roman" w:hAnsi="Times New Roman" w:cs="Times New Roman"/>
          <w:sz w:val="26"/>
          <w:szCs w:val="26"/>
        </w:rPr>
        <w:tab/>
        <w:t>It was struck by a loaf of bread</w:t>
      </w:r>
    </w:p>
    <w:p w14:paraId="37053B4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It was set on fire</w:t>
      </w:r>
    </w:p>
    <w:p w14:paraId="5EC014F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It was ripped apart by the wind</w:t>
      </w:r>
    </w:p>
    <w:p w14:paraId="09F065F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It was full of men quaking in fea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5.  What did the Midianite who interpreted his friend’s dream conclude (Judg 7:1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t was about a famine with no bread lef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It was about a plague that would strike the Midia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It was about the sword of Gideon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t was about the hand of the Lord being against the Midianit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6683F38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16. How many companies were the 300 men divided into (Judg 7:16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6F22F44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welve</w:t>
      </w:r>
    </w:p>
    <w:p w14:paraId="2B0277B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wo</w:t>
      </w:r>
    </w:p>
    <w:p w14:paraId="18B7E0E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Seven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ree</w:t>
      </w:r>
    </w:p>
    <w:p w14:paraId="613CD37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5886CB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7.Gideon gave him men all of the following EXCEPT (7:16)</w:t>
      </w:r>
    </w:p>
    <w:p w14:paraId="0DC094E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 </w:t>
      </w:r>
      <w:r w:rsidRPr="00DA7273">
        <w:rPr>
          <w:rFonts w:ascii="Times New Roman" w:hAnsi="Times New Roman" w:cs="Times New Roman"/>
          <w:sz w:val="26"/>
          <w:szCs w:val="26"/>
        </w:rPr>
        <w:tab/>
        <w:t>Swords</w:t>
      </w:r>
    </w:p>
    <w:p w14:paraId="301E5B7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rumpets</w:t>
      </w:r>
    </w:p>
    <w:p w14:paraId="17A8628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Empty jars</w:t>
      </w:r>
    </w:p>
    <w:p w14:paraId="31D90E5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orch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6F08010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18.  What did Gideon tell his men to shout when the trumpets were blown (Judg 7:18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and Gideon are grea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o God be the glor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Lord is a warrior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For the Lord and for Gide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11BAF0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9. What happened when the trumpets were blown (7:19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3E16586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men charged</w:t>
      </w:r>
    </w:p>
    <w:p w14:paraId="7A4AAF2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 men prayed</w:t>
      </w:r>
    </w:p>
    <w:p w14:paraId="1E2F34E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 men smashed their jars</w:t>
      </w:r>
    </w:p>
    <w:p w14:paraId="140E516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 blew out their torch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04548B3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A6DB7C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0.  What did Gideon’s men actually shout when the trumpets blew (Judg 7:20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1E308F0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“This is what the LORD says!”</w:t>
      </w:r>
    </w:p>
    <w:p w14:paraId="47ED01A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“The LORD is with us!”</w:t>
      </w:r>
    </w:p>
    <w:p w14:paraId="6A6516E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“Praise the LORD!”</w:t>
      </w:r>
    </w:p>
    <w:p w14:paraId="432D188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“A sword for the LORD and for Gideon!”</w:t>
      </w:r>
    </w:p>
    <w:p w14:paraId="3411CC4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9D5A6B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1.  How did the 300 win the battle against the Midianites (Judg 7:22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caused hail to kill t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caused the men to turn their swords on one anoth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caused a fire from heaven to devour t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men of Israel ran into the camp and slew them with the sw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46990C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2. Israelites from all of the following areas were called out to pursue the Midianites EXCEPT (Judg 7:23-24)</w:t>
      </w:r>
    </w:p>
    <w:p w14:paraId="60E4C58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Naphtali</w:t>
      </w:r>
    </w:p>
    <w:p w14:paraId="437B1A6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sher</w:t>
      </w:r>
    </w:p>
    <w:p w14:paraId="64B077A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njamin</w:t>
      </w:r>
    </w:p>
    <w:p w14:paraId="60EBD94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Manasse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E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7</w:t>
      </w:r>
    </w:p>
    <w:p w14:paraId="52FC345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6FDCF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3.  How did the men of Ephraim help Gideon after the Midianites fled (Judg 7:24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closed the Megiddo pas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took the waters of the Kishon Riv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cut them off at Mount Gilbo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took the waters of the Jorda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4E7DE6B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F0A0B7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4.  Who were the two Midianite rulers who were slain (Judg 7:2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Oreb and Zeeb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ihon and Egl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Zalmunah and Og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chish and Jabi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F67E65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5. Where was Oreb killed (Judg 7:2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5FFD9F2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n a cave of Oreb</w:t>
      </w:r>
    </w:p>
    <w:p w14:paraId="1FD08B4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open field</w:t>
      </w:r>
    </w:p>
    <w:p w14:paraId="1E7C7F1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At the rock of Oreb</w:t>
      </w:r>
    </w:p>
    <w:p w14:paraId="2924235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 </w:t>
      </w:r>
      <w:r w:rsidRPr="00DA7273">
        <w:rPr>
          <w:rFonts w:ascii="Times New Roman" w:hAnsi="Times New Roman" w:cs="Times New Roman"/>
          <w:sz w:val="26"/>
          <w:szCs w:val="26"/>
        </w:rPr>
        <w:tab/>
        <w:t>At the winepress of Midia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6A6DA5B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7B2BC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6. Where was Zeeb killed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7:2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0F4B6A6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In a cave of Zeeb</w:t>
      </w:r>
    </w:p>
    <w:p w14:paraId="5B3CD31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field</w:t>
      </w:r>
    </w:p>
    <w:p w14:paraId="477B20F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At a rock of Zeeb</w:t>
      </w:r>
    </w:p>
    <w:p w14:paraId="59ACE7D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At the winepress of Zeeb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946245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7.  After the battle was completed what was brought to Gideon (Judg 7:2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thumbs of Oreb and Zeeb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heads of Oreb and Zeeb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foreskins of Oreb and Zeeb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crowns of Oreb and Zeeb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7</w:t>
      </w:r>
    </w:p>
    <w:p w14:paraId="72EC777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4AFFEF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1ED5824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Judges 8</w:t>
      </w:r>
      <w:r w:rsidRPr="00DA7273">
        <w:rPr>
          <w:rFonts w:ascii="Times New Roman" w:hAnsi="Times New Roman" w:cs="Times New Roman"/>
          <w:b/>
          <w:sz w:val="26"/>
          <w:szCs w:val="26"/>
        </w:rPr>
        <w:br/>
      </w:r>
    </w:p>
    <w:p w14:paraId="7FF3C65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.  Who complained to Gideon about not being invited to fight against Midian (Judg 8: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njam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Zebulu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460BFA2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48967C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.  What did Gideon say was better than the full grape harvest of Abiezer (Judg 8:2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gleanings of grapes of 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wheat harvest of Jezre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herds of 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pressed olives of Samaria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8</w:t>
      </w:r>
    </w:p>
    <w:p w14:paraId="365F894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A21201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.  Who had captured Oreb and Zeeb (Judg 8: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njam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Zebulu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33D7C80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4.  Who were Oreb and Zeeb (Judg 8: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idianite warrior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Midianite false prophe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Midianite leader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Midianite sag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8</w:t>
      </w:r>
    </w:p>
    <w:p w14:paraId="7822641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5. What did Gideon ask of the men of Sukkoth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8: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Give my troops some wat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Give my troops some brea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Give my troops a place to sleep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  <w:u w:val="double"/>
        </w:rPr>
        <w:t>D</w:t>
      </w:r>
      <w:r w:rsidRPr="00DA7273">
        <w:rPr>
          <w:rFonts w:ascii="Times New Roman" w:hAnsi="Times New Roman" w:cs="Times New Roman"/>
          <w:sz w:val="26"/>
          <w:szCs w:val="26"/>
        </w:rPr>
        <w:t xml:space="preserve">. </w:t>
      </w:r>
      <w:r w:rsidRPr="00DA7273">
        <w:rPr>
          <w:rFonts w:ascii="Times New Roman" w:hAnsi="Times New Roman" w:cs="Times New Roman"/>
          <w:sz w:val="26"/>
          <w:szCs w:val="26"/>
        </w:rPr>
        <w:tab/>
        <w:t>Give my troops some win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A66266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6. Who did Gideon tell the men of Sukkoth he was pursuing (Judg 8: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Zebah and Zalmunn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abin and Siser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Abimelech and Achi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Oreb and Zeeb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BDD622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7.  What did the men of Sukkoth say Gideon did not yet have giving them the basis for refusing his men food (Judg 8:6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heads of his enemi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foreskins of his enemi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hands of his enemi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crowns of his enemi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8</w:t>
      </w:r>
    </w:p>
    <w:p w14:paraId="170AD58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5AF26D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8. How did Gideon respond when the men of Sukkoth refused to give his men food (Judg 8: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 will strike you will a whip and you will serve u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I will tear your flesh with desert thorns and brier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 will bring a sword to your people and enslave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I will burn your city and plunder goods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B72BF4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9. How did the men of Peniel respond to Gideon’s request for bread (Judg 8:8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joyfully gave the troops brea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reluctantly gave the troops brea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 </w:t>
      </w:r>
      <w:r w:rsidRPr="00DA7273">
        <w:rPr>
          <w:rFonts w:ascii="Times New Roman" w:hAnsi="Times New Roman" w:cs="Times New Roman"/>
          <w:sz w:val="26"/>
          <w:szCs w:val="26"/>
        </w:rPr>
        <w:tab/>
        <w:t>They refused the same way the men of Sukkoth ha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 </w:t>
      </w:r>
      <w:r w:rsidRPr="00DA7273">
        <w:rPr>
          <w:rFonts w:ascii="Times New Roman" w:hAnsi="Times New Roman" w:cs="Times New Roman"/>
          <w:sz w:val="26"/>
          <w:szCs w:val="26"/>
        </w:rPr>
        <w:tab/>
        <w:t>They told Gideon to wait while they cast lots before the L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C21F71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0. How did Gideon respond to Peniel’s answer to his request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8:9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Gideon said he would tear down their tow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Gideon said he would make Peniel flat as a threshing floo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 </w:t>
      </w:r>
      <w:r w:rsidRPr="00DA7273">
        <w:rPr>
          <w:rFonts w:ascii="Times New Roman" w:hAnsi="Times New Roman" w:cs="Times New Roman"/>
          <w:sz w:val="26"/>
          <w:szCs w:val="26"/>
        </w:rPr>
        <w:tab/>
        <w:t>Gideon said the LORD would judge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 </w:t>
      </w:r>
      <w:r w:rsidRPr="00DA7273">
        <w:rPr>
          <w:rFonts w:ascii="Times New Roman" w:hAnsi="Times New Roman" w:cs="Times New Roman"/>
          <w:sz w:val="26"/>
          <w:szCs w:val="26"/>
        </w:rPr>
        <w:tab/>
        <w:t>Gideon said that they will all be slayed with a sw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g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E10180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 How many men did Zebah and Zalmunna have in their army (Judg 8:10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10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30,000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25,000</w:t>
      </w:r>
    </w:p>
    <w:p w14:paraId="0A7677B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15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DDBAA0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2. How many of Zebah and Zalmunna’s men had fallen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8:10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100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120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1800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200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3. How did Gideon find out who the 77 officials were in Sukkoth (Judg 8:1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names were inscribed on the city ga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traitor identified all the official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caught a young man who wrote the names dow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 young woman who came out to draw water identified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6F15D23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32F3AF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3. How many officials of Sukkoth did the young man of Sukkoth write down for Gideon (Judg 8:1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44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56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77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4.  For what town did Gideon find out the names of their 77 officials (Judg 8:1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ukko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amari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irz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5F5D04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5.  Whom did Gideon present to the elders of Sukkoth (Judg 8:1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Oreb and Zeeb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Zebah and Zalmunn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Og and Sih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bimelech and Achis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242FBC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6.  By what means did Gideon punish the elders of Sukkoth (Judg 8:16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With whips and cord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With swords and shield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With desert thorns and brier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With rocks and san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4EC18A3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1E004B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7.  What did Gideon do to the town of Peniel (Judg 8:1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pulled down their tow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burned their city ga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breached the city wall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flattened the king’s palac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3A20FAA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E3CB85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8. What did Gideon do to the men in the town of Peniel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8:1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spared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warned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chased them out into the deser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killed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A792CD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9. Where did Zebah and Zalmunna kill Gideon’s brothers (Judg 8:18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35B8F26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ount Gilbo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Mount Carm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Mount Tabo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Mount of Oliv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1338B7F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1F5F79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0. Who were the men that Zebah and Zalmunna killed at Tabor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8:18ff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Princ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Israelite slav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 </w:t>
      </w:r>
      <w:r w:rsidRPr="00DA7273">
        <w:rPr>
          <w:rFonts w:ascii="Times New Roman" w:hAnsi="Times New Roman" w:cs="Times New Roman"/>
          <w:sz w:val="26"/>
          <w:szCs w:val="26"/>
        </w:rPr>
        <w:tab/>
        <w:t>Gideon’s brother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Gideon’s son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429120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1. On what condition would Gideon have spared Zebah and Zalmunna (Judg 8:19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If they would not have worshipped idols in the lan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If they would have spared Gideon’s brother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If they would have returned the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plunder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they had stole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 </w:t>
      </w:r>
      <w:r w:rsidRPr="00DA7273">
        <w:rPr>
          <w:rFonts w:ascii="Times New Roman" w:hAnsi="Times New Roman" w:cs="Times New Roman"/>
          <w:sz w:val="26"/>
          <w:szCs w:val="26"/>
        </w:rPr>
        <w:tab/>
        <w:t>If they had burned their idols in the Valley of Jezree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6A6A2F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2. Why did Jether not draw his sword (Judg 8:20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Zebah and Zalmunna had spared h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told him not to do i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refused to listen to his fath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afraid being only a bo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01C7B71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C734B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3. What proverb did Zebah and Zalmunna quote to Gideon (Judg 8:2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s is the man, so is his streng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Reckless words pierce like a sw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wicked are overthrown by their wickednes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 waywardness of the simple will slay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263DF7A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2534BE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3. What did Gideon take from Zebah and Zalmunna’s he slew them (Judg 8:2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ir royal rob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ir crowns from their head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Ornaments from their camel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Jars of oil from their saddles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0932B7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4.  After the defeat of Midian what did the Israel request of Gideon (Judg 8:22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put all the gold he captured in the tabernacl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and his descendants rule over t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give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them one half of the plunder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stop taxing those who had land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68F7529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327527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5.  What reason did Gideon give for not ruling over Israel (Judg 8:2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was the servant of the Lord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He wanted to return to his lan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was the least in Israel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would rule over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692F47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6. What item of jewelry did Gideon request of the Israelites from the plunder they took from the Midianites (Judg 8:2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 necklac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An eari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A bracele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A hair pi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EB89E3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7.  How heavy were the gold rings that Gideon collected after the battle with Midian (Judg 8:26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1000 shekel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1700 shekel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2300 shekel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2800 shekel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5B99A36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1E8BF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8. All of the following were goods that Gideon collected after his battle with the Midianites EXCEPT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8:26)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Gold earring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Pendants and purple garment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hains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Frankincens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EEBA17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9. What did Gideon do with the gold he collected after the battle with the Midianites</w:t>
      </w:r>
      <w:r w:rsidR="00656426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>(Judg 8:2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He offered it to the L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He made a golden alta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He made an epho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made an idol of Chemos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:Jd:8 </w:t>
      </w:r>
    </w:p>
    <w:p w14:paraId="509E81A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BE02C8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0. Where did Gideon place the gold ephod he had made (Judg 8:2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n Beth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In Ophr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n 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high place of Gibe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1. How many years of peace did Israel have during Gideon’s lifetime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8:28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4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6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8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1218D02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CF5EF9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2. How many sons did Jerub-Baal (Gideon) have (Judg 8:30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1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4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7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3.  Who bore Gideon his son Abimelech (Judg 8:3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is Moabite wif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is servant from Jezre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is concubine from 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wife from Samaria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4. What son did Gideon’s concubine from Shechem bear him (Judg 8:3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bimelec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chi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zek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Jotha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5. What happened after Gideon died (Judg 8:3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srael stayed faithful to the LORD for that generati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Israel intermarried with the Midianit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Israel suffered through a famin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Israel prostituted themselves to the Baal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61F526A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4D8DAB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6.  After Gideon died what was Israel’s relationship with the Lord (Judg 8:3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refused to listen to h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did not remember h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obeyed the Lord for the next generati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departed from the Lord their Go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5E4B769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011967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7. What did Israel NOT show to the family of Jerub-Baal (Gideon)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8:3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0DC50BC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Regard or respec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Justice or fairnes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Loyalty or kindness</w:t>
      </w:r>
    </w:p>
    <w:p w14:paraId="5B61708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Faithfulness or merc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8</w:t>
      </w:r>
    </w:p>
    <w:p w14:paraId="44272E2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E228E1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7EB124B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Judges 9</w:t>
      </w:r>
      <w:r w:rsidRPr="00DA7273">
        <w:rPr>
          <w:rFonts w:ascii="Times New Roman" w:hAnsi="Times New Roman" w:cs="Times New Roman"/>
          <w:b/>
          <w:sz w:val="26"/>
          <w:szCs w:val="26"/>
        </w:rPr>
        <w:br/>
      </w:r>
    </w:p>
    <w:p w14:paraId="6CD9D0E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.  Where were Abimelech’s mother’s brothers (Judg 9: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hec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eth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amari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irz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7B2FFAB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AB245B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.  Who did the brothers of Abimelech convince to make him their leader (Judg 9:3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descendants of Gide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Gilead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citizens of 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warriors of Benjami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429C52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. What did Abimelech do with the silver that his brothers gave him (Judg 9: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717DB8F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gave it up to the LORD</w:t>
      </w:r>
    </w:p>
    <w:p w14:paraId="7F2CE9D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split it among his people</w:t>
      </w:r>
    </w:p>
    <w:p w14:paraId="7913B35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He saved it for the future</w:t>
      </w:r>
    </w:p>
    <w:p w14:paraId="03D439D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hired reckless scoundrels to be his follower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7FBCE01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ED1E5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4.  Where did Abimelech’s brothers get the 70 shekels of silver to give to Abimelech (Judg 9: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From the plunder of the Midia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From the temple of Baal-Beri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From the palace in Samari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From melting down the idol of Dag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22B260C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5.  Where did Abimelech kill his 70 brothers, sons of Gideon (Judg 9: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On one rock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On the altar of Ophr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field of bloo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On the cliff overlooking Shec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303866D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6. What did Abimelech do at his father’s home in Ophrah (Judg 9: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7ECE6C8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blessed his father</w:t>
      </w:r>
    </w:p>
    <w:p w14:paraId="5026146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made an idol out of the silver he had received</w:t>
      </w:r>
    </w:p>
    <w:p w14:paraId="5FEA082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murdered his seventy brothers</w:t>
      </w:r>
    </w:p>
    <w:p w14:paraId="30471A8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made a sacrifice to the LORD</w:t>
      </w:r>
    </w:p>
    <w:p w14:paraId="32D28C6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7. Which brother escaped from the Abimelech’s murdering spree (Judg 9: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52605A6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oldest</w:t>
      </w:r>
    </w:p>
    <w:p w14:paraId="5579E4B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 </w:t>
      </w:r>
      <w:r w:rsidRPr="00DA7273">
        <w:rPr>
          <w:rFonts w:ascii="Times New Roman" w:hAnsi="Times New Roman" w:cs="Times New Roman"/>
          <w:sz w:val="26"/>
          <w:szCs w:val="26"/>
        </w:rPr>
        <w:tab/>
        <w:t>The youngest</w:t>
      </w:r>
    </w:p>
    <w:p w14:paraId="4048D1A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 weakest</w:t>
      </w:r>
    </w:p>
    <w:p w14:paraId="44A0710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 </w:t>
      </w:r>
      <w:r w:rsidRPr="00DA7273">
        <w:rPr>
          <w:rFonts w:ascii="Times New Roman" w:hAnsi="Times New Roman" w:cs="Times New Roman"/>
          <w:sz w:val="26"/>
          <w:szCs w:val="26"/>
        </w:rPr>
        <w:tab/>
        <w:t>The fastest</w:t>
      </w:r>
    </w:p>
    <w:p w14:paraId="5A1BEBB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8.  What was the name of the youngest brother who escaped Abimelech’s murdering of his brothers (Judg 9: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Josi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eru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Jeconi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Jotha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C2E6F5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9.  Where was Jotham when he told his satirical fable (Judg 9:7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top of Mount Geriz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top of Mount Tabo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top of Mount Carm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t the well of Jacob at Shec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C73699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0.  In Jotham’s satirical fable who was seeking to anoint a king for themselves (Judg 9:8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people of 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trees of the fores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beasts of the fiel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birds of the ai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11. According to Jotham’s satirical fable to the people, what did the trees ask of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he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olive tree (Judg 9:8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12A6132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“Bow to us”</w:t>
      </w:r>
      <w:r w:rsidRPr="00DA7273">
        <w:rPr>
          <w:rFonts w:ascii="Times New Roman" w:hAnsi="Times New Roman" w:cs="Times New Roman"/>
          <w:sz w:val="26"/>
          <w:szCs w:val="26"/>
        </w:rPr>
        <w:tab/>
      </w:r>
    </w:p>
    <w:p w14:paraId="0838B3F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“Give us food from your branches”</w:t>
      </w:r>
    </w:p>
    <w:p w14:paraId="025C5EC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“Be our king”</w:t>
      </w:r>
    </w:p>
    <w:p w14:paraId="2CABADB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“Anoint a king for us”</w:t>
      </w:r>
    </w:p>
    <w:p w14:paraId="51330CC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2E7E4F5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11. How did the olive tree respond to the other trees request to be king (Judg 9:9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3EB5972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He agreed to their request</w:t>
      </w:r>
    </w:p>
    <w:p w14:paraId="5774FDB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He rejected their request</w:t>
      </w:r>
    </w:p>
    <w:p w14:paraId="3E3594E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He told them that he would consider it</w:t>
      </w:r>
    </w:p>
    <w:p w14:paraId="289DD90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did not respond</w:t>
      </w:r>
    </w:p>
    <w:p w14:paraId="4A9ABD9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2. What was the second figure that the trees asked to be king (Judg 9:10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2D68864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wheat of the field</w:t>
      </w:r>
    </w:p>
    <w:p w14:paraId="1DF50B2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thorn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ush</w:t>
      </w:r>
      <w:proofErr w:type="gramEnd"/>
    </w:p>
    <w:p w14:paraId="5CB955B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 vine</w:t>
      </w:r>
    </w:p>
    <w:p w14:paraId="4D1B48E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 fig tre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AC9329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3.  Why did the fig tree refuse the offer of kingship (Judg 9:11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Wouldn’t be right to give up its sweet frui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Wouldn’t be right to rule over the other tre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Wouldn’t be right to give up its broad leaves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Wouldn’t be right to be burned on Abimelech’s alta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03A7A9A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224EFE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4. What was the third figure that the trees asked to be king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9:12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6E13F7C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olive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tree</w:t>
      </w:r>
      <w:proofErr w:type="gramEnd"/>
    </w:p>
    <w:p w14:paraId="0F16B55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thorn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ush</w:t>
      </w:r>
      <w:proofErr w:type="gramEnd"/>
    </w:p>
    <w:p w14:paraId="7536944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 vine</w:t>
      </w:r>
    </w:p>
    <w:p w14:paraId="49E450C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 fig tre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56FC81A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15.  What was the final figure that the trees asked to be king (</w:t>
      </w:r>
      <w:r w:rsidR="00656426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9:14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</w:p>
    <w:p w14:paraId="3006611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olive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tree</w:t>
      </w:r>
      <w:proofErr w:type="gramEnd"/>
    </w:p>
    <w:p w14:paraId="7FC8B55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thorn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ush</w:t>
      </w:r>
      <w:proofErr w:type="gramEnd"/>
    </w:p>
    <w:p w14:paraId="51E24EC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 vine</w:t>
      </w:r>
    </w:p>
    <w:p w14:paraId="71F4352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 fig tre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40A705D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16.  What did the thornbush offer the trees asking him to become king (Judg 9:1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harp attacks on their enemi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clear defense against invader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Water under its branch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hade to find refuge i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2989ED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7.  What did the thornbush threaten to burn down if the trees would not submit to finding refuge in its shade (Judg 9:15)</w:t>
      </w:r>
      <w:r w:rsidR="00656426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ir altar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ir citi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ir olive tre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cedars of Leban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8.  Jotham accused the men of Shechem of making Abimelech king because (Judg 9:18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their broth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so wicke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promised them protecti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gave them plund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9. Jotham accused Abimelech of being the son of a ________ (Judg 9:18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Priestess of Baa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lave gir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rostitu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Foreign woma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0. What did Jotham say should happen to the people if they had not honored Jerub-Baal and his family (</w:t>
      </w:r>
      <w:r w:rsidR="000A2E82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9:20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14136B3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 </w:t>
      </w:r>
      <w:r w:rsidRPr="00DA7273">
        <w:rPr>
          <w:rFonts w:ascii="Times New Roman" w:hAnsi="Times New Roman" w:cs="Times New Roman"/>
          <w:sz w:val="26"/>
          <w:szCs w:val="26"/>
        </w:rPr>
        <w:tab/>
        <w:t>They should be slayed by the sword</w:t>
      </w:r>
    </w:p>
    <w:p w14:paraId="4805CCA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Fire should come out and consume them</w:t>
      </w:r>
    </w:p>
    <w:p w14:paraId="218976D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would be cursed by God</w:t>
      </w:r>
    </w:p>
    <w:p w14:paraId="31A1E5B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would be driven from the land</w:t>
      </w:r>
    </w:p>
    <w:p w14:paraId="2AF6406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411554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1.  What did Jotham say would come out from Shechem and Beth Millo and destroy Abimelech (Judg 9:20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ai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Wild beas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Fir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irds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800946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2.  Why did Jotham flee to Beer (Judg 9:21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feared his brother Abimelec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afraid of the Midia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feared the King of Edo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feared the tribe of Ephra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="000A2E82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3.  How did God to avenge the crime against Gideon’s sons who were murdere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y Abimelech (Judg 9:22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sent three years of famine on 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sent an evil spirit between Abimelech and the men of 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sent a flood that destroyed the city and Abimelech’s palac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sent the Amalekites to destroy the city of Shec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4. What did the men of Shechem do to anyone who passed by (</w:t>
      </w:r>
      <w:r w:rsidR="000A2E82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9:25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7949FB9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killed them</w:t>
      </w:r>
    </w:p>
    <w:p w14:paraId="26450D2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threatened them</w:t>
      </w:r>
    </w:p>
    <w:p w14:paraId="421711A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chased them</w:t>
      </w:r>
    </w:p>
    <w:p w14:paraId="0A0CDDC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ambushed and robbed them</w:t>
      </w:r>
    </w:p>
    <w:p w14:paraId="2AA4F84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5. What did Gaal and the citizens of Shechem do during the festival (</w:t>
      </w:r>
      <w:r w:rsidR="000A2E82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9:27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15D5A59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praised Abimelech</w:t>
      </w:r>
    </w:p>
    <w:p w14:paraId="403E7DF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cursed Abimelech</w:t>
      </w:r>
    </w:p>
    <w:p w14:paraId="3873BDC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worshiped the Baal-berith</w:t>
      </w:r>
    </w:p>
    <w:p w14:paraId="4B4472F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built an altar to Baa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1BFAD78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12C1F0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6.  Who was Zebul (Judg 9:30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priest of the temple in 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messenger of Abimelec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governor of 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bimelech’s genera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7. Who sent messages to Abimelech to warn about the rebellion of Gaal and the people of Shechem (Judg 9:30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14B025F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Zebul</w:t>
      </w:r>
    </w:p>
    <w:p w14:paraId="44AD525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Gaal</w:t>
      </w:r>
    </w:p>
    <w:p w14:paraId="483BCDB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Ebed</w:t>
      </w:r>
    </w:p>
    <w:p w14:paraId="3950F22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Jotha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71668CD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28.  What did Zebul recommend to Abimelech for taking the city of Shechem back</w:t>
      </w:r>
      <w:r w:rsidR="000A2E82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>(Judg 9:32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Come with your chariots and capture him at no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Enter the city at night and attack Gaal while he sleeps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Go under that walls at the stream of Harod and capture the cit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ave your men at night lie in wait in the fields and attack at sunris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637248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9. How many companies of Abimelech’s troops were set up near Shechem at the first attack (</w:t>
      </w:r>
      <w:r w:rsidR="000A2E82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9:34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0C80F68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ree</w:t>
      </w:r>
    </w:p>
    <w:p w14:paraId="4A7E8EA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Four</w:t>
      </w:r>
    </w:p>
    <w:p w14:paraId="743489C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Five</w:t>
      </w:r>
    </w:p>
    <w:p w14:paraId="1E970FC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Six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2444453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0. What did Zebul say to Gaal when Gaal exclaimed that there were people coming down from the mountains (</w:t>
      </w:r>
      <w:r w:rsidR="000A2E82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9:36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6A21251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told him that it was a flock of goats </w:t>
      </w:r>
    </w:p>
    <w:p w14:paraId="14993E8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said that it was just the shadows of the mountains </w:t>
      </w:r>
    </w:p>
    <w:p w14:paraId="5600599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prepared to fight </w:t>
      </w:r>
    </w:p>
    <w:p w14:paraId="667AF26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explained that it was too dark to see anything clearl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15B2BB8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4D1F16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1. Gaal noticed a company coming down the mountain against him from the _________ (Judg 9:37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rock of Rim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spring of Baal-beri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soothsayers tree</w:t>
      </w:r>
    </w:p>
    <w:p w14:paraId="0526ECD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high place of the L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157ACB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2.  What did Zebul finally quote back to Gaal after Abimelech’s troops approached Shechem (Judg 9:38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Where is your big talk now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Flee for your life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rise, Gaal and put on your sword for battl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bimelech has deceived you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5B8A01C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3. Who did Zebul drive out of Shechem (Judg 9:41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bimelech and his me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otham and his servan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Jerub-baal and his priest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Gaal and his brother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3. How many companies of men ambushed the people of Shechem in the fields (second attack) (Judg 9:43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587347E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ree</w:t>
      </w:r>
    </w:p>
    <w:p w14:paraId="599B02A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Four</w:t>
      </w:r>
    </w:p>
    <w:p w14:paraId="2AC172F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Five</w:t>
      </w:r>
    </w:p>
    <w:p w14:paraId="5A63832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One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36AC70A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4. What did Abimelech scatter over the city of Shechem once he destroyed it (Judg 9:45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106B651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Ash</w:t>
      </w:r>
    </w:p>
    <w:p w14:paraId="03118E0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Rocks</w:t>
      </w:r>
    </w:p>
    <w:p w14:paraId="538178C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Manure</w:t>
      </w:r>
    </w:p>
    <w:p w14:paraId="29026D6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Sal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5D2B67A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5. Where did the citizens in the tower of Shechem flee (Judg 9:46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6535233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cave on Mount Gerizim</w:t>
      </w:r>
    </w:p>
    <w:p w14:paraId="4295379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o the village of Tirzah</w:t>
      </w:r>
    </w:p>
    <w:p w14:paraId="7181AB2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o the temple of El-Berith</w:t>
      </w:r>
    </w:p>
    <w:p w14:paraId="16903CE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o the home of Thebez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367D513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6.  What did Abimelech and his men do at Mount Zalmon outside of Shechem (Judg 9:48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00A2A3E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cut some branches</w:t>
      </w:r>
    </w:p>
    <w:p w14:paraId="7A756E8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drank water from the well there</w:t>
      </w:r>
    </w:p>
    <w:p w14:paraId="061D82E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sharpened their weapons</w:t>
      </w:r>
    </w:p>
    <w:p w14:paraId="3533280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discusses a plan of attack and how to set the ambus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0693DED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7. What did Abimelech and his men do to the people in the tower of Shechem (Judg 9:49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71D9152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knocked down the entrance gate</w:t>
      </w:r>
    </w:p>
    <w:p w14:paraId="300D6FB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set it on fire</w:t>
      </w:r>
    </w:p>
    <w:p w14:paraId="0E83340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surrounded it</w:t>
      </w:r>
    </w:p>
    <w:p w14:paraId="5A6F5F4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did nothing for it was hol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7DA83C1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A15B81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8.  About how many men and women died in the tower Abimelch burned at Shechem (Judg 9:49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1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5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9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1,000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6E430DC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9. What did the woman at the tower at Thebez do (</w:t>
      </w:r>
      <w:r w:rsidR="000A2E82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9:53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1D73C46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She fled</w:t>
      </w:r>
    </w:p>
    <w:p w14:paraId="7D42D09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She shot an arrow that struck and killed Abimelech</w:t>
      </w:r>
    </w:p>
    <w:p w14:paraId="07488ED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She dropped a millstone on Abimelech’s head killing him</w:t>
      </w:r>
    </w:p>
    <w:p w14:paraId="059C964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She told Abimelech that the LORD has cursed him</w:t>
      </w:r>
    </w:p>
    <w:p w14:paraId="633D5F1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40. How did Abimelech “officially” die (</w:t>
      </w:r>
      <w:r w:rsidR="000A2E82">
        <w:rPr>
          <w:rFonts w:ascii="Times New Roman" w:hAnsi="Times New Roman" w:cs="Times New Roman"/>
          <w:sz w:val="26"/>
          <w:szCs w:val="26"/>
        </w:rPr>
        <w:t xml:space="preserve">Judg </w:t>
      </w:r>
      <w:r w:rsidRPr="00DA7273">
        <w:rPr>
          <w:rFonts w:ascii="Times New Roman" w:hAnsi="Times New Roman" w:cs="Times New Roman"/>
          <w:sz w:val="26"/>
          <w:szCs w:val="26"/>
        </w:rPr>
        <w:t>9:54 ff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447675A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His armor-bearer ran him through with a sword</w:t>
      </w:r>
    </w:p>
    <w:p w14:paraId="0F8DA37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Abimelech fell on his own sword</w:t>
      </w:r>
    </w:p>
    <w:p w14:paraId="47C53E2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His armor-bearer crushed his skull with a stone</w:t>
      </w:r>
    </w:p>
    <w:p w14:paraId="74EF7A1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Abimelech drank a poisonous drink</w:t>
      </w:r>
      <w:r w:rsidRPr="00DA7273">
        <w:rPr>
          <w:rFonts w:ascii="Times New Roman" w:hAnsi="Times New Roman" w:cs="Times New Roman"/>
          <w:sz w:val="26"/>
          <w:szCs w:val="26"/>
        </w:rPr>
        <w:tab/>
      </w:r>
    </w:p>
    <w:p w14:paraId="222CEA6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302A387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EC59B3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41.  Why did Abimelech call for his armor-bearer to kill him with a sword (Judg 9:54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o that he would not be abused by the Shechem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o that they couldn’t say a woman killed h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o that he wouldn’t be paralyzed for the rest of his lif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o that he would be the last of his troops to di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42.  What eventually came true on the men of Shechem and Abimelech (Judg 9:57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5DDFEF8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punishment of the Lord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 justice of Ja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 revenge of Gide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curse of Jotham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</w:p>
    <w:p w14:paraId="72F525D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41B9CFD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Judges 10</w:t>
      </w:r>
    </w:p>
    <w:p w14:paraId="10668AF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</w:r>
    </w:p>
    <w:p w14:paraId="48EE4A9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. Who rose to save Israel after Abimelek (Judg 10:1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78AFB44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Jotham</w:t>
      </w:r>
    </w:p>
    <w:p w14:paraId="07A30D1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x.</w:t>
      </w:r>
      <w:r w:rsidRPr="00DA7273">
        <w:rPr>
          <w:rFonts w:ascii="Times New Roman" w:hAnsi="Times New Roman" w:cs="Times New Roman"/>
          <w:sz w:val="26"/>
          <w:szCs w:val="26"/>
        </w:rPr>
        <w:tab/>
        <w:t>Gaal</w:t>
      </w:r>
    </w:p>
    <w:p w14:paraId="1538E49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x.</w:t>
      </w:r>
      <w:r w:rsidRPr="00DA7273">
        <w:rPr>
          <w:rFonts w:ascii="Times New Roman" w:hAnsi="Times New Roman" w:cs="Times New Roman"/>
          <w:sz w:val="26"/>
          <w:szCs w:val="26"/>
        </w:rPr>
        <w:tab/>
        <w:t>Puah</w:t>
      </w:r>
    </w:p>
    <w:p w14:paraId="42A5930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>Dv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Tola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CB718B">
        <w:rPr>
          <w:rFonts w:ascii="Times New Roman" w:hAnsi="Times New Roman" w:cs="Times New Roman"/>
          <w:sz w:val="26"/>
          <w:szCs w:val="26"/>
          <w:lang w:val="es-ES"/>
        </w:rPr>
        <w:t>D:I</w:t>
      </w:r>
      <w:proofErr w:type="gramEnd"/>
      <w:r w:rsidRPr="00CB718B">
        <w:rPr>
          <w:rFonts w:ascii="Times New Roman" w:hAnsi="Times New Roman" w:cs="Times New Roman"/>
          <w:sz w:val="26"/>
          <w:szCs w:val="26"/>
          <w:lang w:val="es-ES"/>
        </w:rPr>
        <w:t>:Jd:10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2.  </w:t>
      </w:r>
      <w:r w:rsidRPr="00DA7273">
        <w:rPr>
          <w:rFonts w:ascii="Times New Roman" w:hAnsi="Times New Roman" w:cs="Times New Roman"/>
          <w:sz w:val="26"/>
          <w:szCs w:val="26"/>
        </w:rPr>
        <w:t>The minor judge Tola was from what tribe (Judg 10:1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ssacha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D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Zebulu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9</w:t>
      </w:r>
      <w:r w:rsidRPr="00DA7273">
        <w:rPr>
          <w:rFonts w:ascii="Times New Roman" w:hAnsi="Times New Roman" w:cs="Times New Roman"/>
          <w:sz w:val="26"/>
          <w:szCs w:val="26"/>
          <w:highlight w:val="yellow"/>
        </w:rPr>
        <w:br/>
      </w:r>
      <w:r w:rsidRPr="00DA7273">
        <w:rPr>
          <w:rFonts w:ascii="Times New Roman" w:hAnsi="Times New Roman" w:cs="Times New Roman"/>
          <w:sz w:val="26"/>
          <w:szCs w:val="26"/>
          <w:highlight w:val="yellow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>3.  Where did Tola live (Judg 10:1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thel in Benjam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hamir in 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irzah in Manass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Jezreel in Zebulu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  <w:highlight w:val="yellow"/>
        </w:rPr>
        <w:br/>
      </w:r>
    </w:p>
    <w:p w14:paraId="6505384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4. How long did Tola lead Israel (Judg 10:2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144D9886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8 years</w:t>
      </w:r>
    </w:p>
    <w:p w14:paraId="7FE10925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13 years</w:t>
      </w:r>
    </w:p>
    <w:p w14:paraId="7728C0AE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17 years</w:t>
      </w:r>
    </w:p>
    <w:p w14:paraId="7174D74F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23 years</w:t>
      </w:r>
    </w:p>
    <w:p w14:paraId="2A74D48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F0A2F5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5. Who led Israel after Tola of Issachar (Judg 10:3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24C7C0FA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Puah</w:t>
      </w:r>
    </w:p>
    <w:p w14:paraId="1E430785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 </w:t>
      </w:r>
      <w:r w:rsidRPr="00DA7273">
        <w:rPr>
          <w:rFonts w:ascii="Times New Roman" w:hAnsi="Times New Roman" w:cs="Times New Roman"/>
          <w:sz w:val="26"/>
          <w:szCs w:val="26"/>
        </w:rPr>
        <w:tab/>
        <w:t>Jephthah</w:t>
      </w:r>
    </w:p>
    <w:p w14:paraId="0C8444D9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Jair</w:t>
      </w:r>
    </w:p>
    <w:p w14:paraId="4951EFE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Gaa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6.  Where was the minor judge Jair from (Judg 10:3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ezre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hilo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76D5E2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7. 4. How many sons did Jair have and how many towns in Gilead did he control (Judg 10:4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69C244A7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10</w:t>
      </w:r>
    </w:p>
    <w:p w14:paraId="5CD09AE0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20</w:t>
      </w:r>
    </w:p>
    <w:p w14:paraId="49D265E8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30</w:t>
      </w:r>
    </w:p>
    <w:p w14:paraId="279C49A7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40</w:t>
      </w:r>
    </w:p>
    <w:p w14:paraId="31C2536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8. Where was Jair buried (Judg 10:5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07055D33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hechem</w:t>
      </w:r>
    </w:p>
    <w:p w14:paraId="73D52067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</w:p>
    <w:p w14:paraId="5248F612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Kamon</w:t>
      </w:r>
    </w:p>
    <w:p w14:paraId="5414E4A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095E6B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9. In the days of Jephthah Israel served all of the following gods EXCEPT (Judg 10:6)</w:t>
      </w:r>
    </w:p>
    <w:p w14:paraId="51C1C058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Baals and Ashtoreths</w:t>
      </w:r>
    </w:p>
    <w:p w14:paraId="10FCC816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 gods of Aram</w:t>
      </w:r>
    </w:p>
    <w:p w14:paraId="4C94BED8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 gods of Sidon</w:t>
      </w:r>
      <w:r w:rsidRPr="00DA7273">
        <w:rPr>
          <w:rFonts w:ascii="Times New Roman" w:hAnsi="Times New Roman" w:cs="Times New Roman"/>
          <w:sz w:val="26"/>
          <w:szCs w:val="26"/>
        </w:rPr>
        <w:br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Lord </w:t>
      </w:r>
    </w:p>
    <w:p w14:paraId="016A4FEC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E. </w:t>
      </w:r>
      <w:r w:rsidRPr="00DA7273">
        <w:rPr>
          <w:rFonts w:ascii="Times New Roman" w:hAnsi="Times New Roman" w:cs="Times New Roman"/>
          <w:sz w:val="26"/>
          <w:szCs w:val="26"/>
        </w:rPr>
        <w:tab/>
        <w:t>The gods of Moab</w:t>
      </w:r>
    </w:p>
    <w:p w14:paraId="6688AFF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</w:p>
    <w:p w14:paraId="24D4003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418D64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0. In the days of Jephthah what did the LORD do in response the Israelites sin (Judg 10:7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77E0761E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He killed them by the hands of the Amalekites</w:t>
      </w:r>
    </w:p>
    <w:p w14:paraId="79205C80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He cursed them by his prophets</w:t>
      </w:r>
    </w:p>
    <w:p w14:paraId="69898139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abandoned them in the wilderness</w:t>
      </w:r>
    </w:p>
    <w:p w14:paraId="5B2F691B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sold them to the hands of the Ammonites</w:t>
      </w:r>
    </w:p>
    <w:p w14:paraId="44E0253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601C61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 In the days of Jephthah how many years were the Israelites oppressed for (Judg 10:8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6D184E65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10 years</w:t>
      </w:r>
    </w:p>
    <w:p w14:paraId="588458D3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12 years</w:t>
      </w:r>
    </w:p>
    <w:p w14:paraId="6850724A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15 years</w:t>
      </w:r>
    </w:p>
    <w:p w14:paraId="713D605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18 year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</w:p>
    <w:p w14:paraId="5AA5D32E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6A3630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2. Where were the Israelites oppressed (Judg 10:8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6519E84A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ll of Jezreel north of Mount Carmel</w:t>
      </w:r>
    </w:p>
    <w:p w14:paraId="2DF1514D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On the east side of the Jordan in Gilead</w:t>
      </w:r>
    </w:p>
    <w:p w14:paraId="1DC8B876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On the west side of the Jordan in Judah</w:t>
      </w:r>
    </w:p>
    <w:p w14:paraId="3859574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southern Negev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675A1B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3. In the days of Jephthah the Ammonites fought against all of the following EXCEPT (Judg 10:9)</w:t>
      </w:r>
    </w:p>
    <w:p w14:paraId="79C9FDC3" w14:textId="77777777" w:rsidR="00DA7273" w:rsidRPr="00FA2D2A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A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Dan</w:t>
      </w:r>
    </w:p>
    <w:p w14:paraId="55190D96" w14:textId="77777777" w:rsidR="00DA7273" w:rsidRPr="00FA2D2A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B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Judah</w:t>
      </w:r>
    </w:p>
    <w:p w14:paraId="3D2B1520" w14:textId="77777777" w:rsidR="00DA7273" w:rsidRPr="00FA2D2A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C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enjamin</w:t>
      </w:r>
    </w:p>
    <w:p w14:paraId="38D63A1A" w14:textId="77777777" w:rsidR="00DA7273" w:rsidRPr="00FA2D2A" w:rsidRDefault="00DA7273" w:rsidP="00DA727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D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Ephraim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A:I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10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</w:p>
    <w:p w14:paraId="0D7FCA3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4. How did the Israelites respond to their oppression (Judg 10:10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7A7E7B58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continued to serve the Baals</w:t>
      </w:r>
    </w:p>
    <w:p w14:paraId="614EE277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cried but did not repent</w:t>
      </w:r>
    </w:p>
    <w:p w14:paraId="2A52E70B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y repented and admitted that they had forsaken God </w:t>
      </w:r>
    </w:p>
    <w:p w14:paraId="4976557B" w14:textId="77777777" w:rsidR="00DA7273" w:rsidRPr="00DA7273" w:rsidRDefault="00DA7273" w:rsidP="00DA7273">
      <w:pPr>
        <w:spacing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tried to run away and hide rather than turning to Go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</w:p>
    <w:p w14:paraId="5BBA2A4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48A1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5. How did the LORD respond to Israel’s first repentance in the days of Jephthah (Judg 10:14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336137FE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He drove out their enemies</w:t>
      </w:r>
    </w:p>
    <w:p w14:paraId="33ADDD3F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raised up a deliverer </w:t>
      </w:r>
    </w:p>
    <w:p w14:paraId="300D88CA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He told them to go cry out to the gods they have chosen</w:t>
      </w:r>
    </w:p>
    <w:p w14:paraId="12456B20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told them that the LORD has remembered them</w:t>
      </w:r>
    </w:p>
    <w:p w14:paraId="0C2B77E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AA2B0A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6. How did the Israelites respond when the LORD did not save them (Judg 10:16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4E5EEBAD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got rid of their gods and served the LORD</w:t>
      </w:r>
    </w:p>
    <w:p w14:paraId="2A8427F0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continued to serve the gods</w:t>
      </w:r>
    </w:p>
    <w:p w14:paraId="2AFCDEBB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fasted and wept</w:t>
      </w:r>
    </w:p>
    <w:p w14:paraId="41F97CC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tried to fight their oppressor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B34DE2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7. When did God respond after Israel got rid of their gods and served him (Judg 10:16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563A2074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still did not save them</w:t>
      </w:r>
    </w:p>
    <w:p w14:paraId="0EFBF024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could not bear their misery any longer</w:t>
      </w:r>
    </w:p>
    <w:p w14:paraId="72383B10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He blessed them</w:t>
      </w:r>
    </w:p>
    <w:p w14:paraId="723ED88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made more enemies attack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</w:p>
    <w:p w14:paraId="7005E63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5CF1B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8. Where did the Ammonites camp when they were called to arms in the days of Jephthah (Judg 10:17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61B0F1EF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Mizpah</w:t>
      </w:r>
    </w:p>
    <w:p w14:paraId="5C3E4779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</w:p>
    <w:p w14:paraId="5C48CB24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Jezreel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 xml:space="preserve">D. 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Jericho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B:I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10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</w:p>
    <w:p w14:paraId="6FA60A4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9. Where did the Israelites assemble and camp in the days of Jephthah (Judg 10:17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4FE53CB4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Mizpah</w:t>
      </w:r>
    </w:p>
    <w:p w14:paraId="2856A96C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</w:p>
    <w:p w14:paraId="1FAE5A85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</w:p>
    <w:p w14:paraId="7ED3625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Kam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E700B5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0. What did the Gileadites say would happen to whoever led the attack on the Ammonites (Judg 10:18)</w:t>
      </w:r>
      <w:r w:rsidR="000A2E82">
        <w:rPr>
          <w:rFonts w:ascii="Times New Roman" w:hAnsi="Times New Roman" w:cs="Times New Roman"/>
          <w:sz w:val="26"/>
          <w:szCs w:val="26"/>
        </w:rPr>
        <w:t>?</w:t>
      </w:r>
    </w:p>
    <w:p w14:paraId="7B6F750C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would be cursed</w:t>
      </w:r>
    </w:p>
    <w:p w14:paraId="7DEA3DE6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He would be blessed</w:t>
      </w:r>
    </w:p>
    <w:p w14:paraId="1E559A2A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He would be driven from the city</w:t>
      </w:r>
    </w:p>
    <w:p w14:paraId="55080F9A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would be head over all who lived in Gilead</w:t>
      </w:r>
    </w:p>
    <w:p w14:paraId="314B78B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761C77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3D2CE2D0" w14:textId="77777777" w:rsidR="00DA7273" w:rsidRPr="00DA7273" w:rsidRDefault="00DA7273" w:rsidP="00DA7273">
      <w:pPr>
        <w:pStyle w:val="NoSpacing"/>
        <w:rPr>
          <w:b/>
          <w:sz w:val="26"/>
          <w:szCs w:val="26"/>
        </w:rPr>
      </w:pPr>
      <w:r w:rsidRPr="00DA7273">
        <w:rPr>
          <w:b/>
          <w:sz w:val="26"/>
          <w:szCs w:val="26"/>
        </w:rPr>
        <w:t xml:space="preserve">                                                     Judges 11</w:t>
      </w:r>
    </w:p>
    <w:p w14:paraId="7E061834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4ADB908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.  Why was Jephthah not given a share of his family’s inheritance (Judg 11:2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 xml:space="preserve">He was the son of another woman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 xml:space="preserve">He had dishonored his father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 xml:space="preserve">He cursed his family for worshiping Baal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He had married a Canaanite woman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I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2. Jephthah is introduced as a ________ (Judg 11:1)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 xml:space="preserve">A prophet of the </w:t>
      </w:r>
      <w:proofErr w:type="gramStart"/>
      <w:r w:rsidRPr="00DA7273">
        <w:rPr>
          <w:sz w:val="26"/>
          <w:szCs w:val="26"/>
        </w:rPr>
        <w:t>most high</w:t>
      </w:r>
      <w:proofErr w:type="gramEnd"/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A priest of the Lor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 mighty warrio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An elder of the city of Jabesh Gilea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1</w:t>
      </w:r>
    </w:p>
    <w:p w14:paraId="64438A64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0E20FCE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.  Jephthah was originally from the region of ________ (Judg 11:1)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Jezree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Samaria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Juda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Gilea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22927326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4. Jephthah’s mother was known as a _____ (Judg 11:1)</w:t>
      </w:r>
      <w:r w:rsidR="000A2E82">
        <w:rPr>
          <w:sz w:val="26"/>
          <w:szCs w:val="26"/>
        </w:rPr>
        <w:t>.</w:t>
      </w:r>
    </w:p>
    <w:p w14:paraId="675834B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Prophetes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Prostitut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Widow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Canaanite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1</w:t>
      </w:r>
    </w:p>
    <w:p w14:paraId="3DEC693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>5.  When Jephthah fled from his brothers where did he flee to (Judg 11:3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The land of Tob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The land of the Gola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e land of Aram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 land of Moab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A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318D370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6. What happened to Jephthah after settling in the land of Tob (Judg 11:3)</w:t>
      </w:r>
      <w:r w:rsidR="000A2E82">
        <w:rPr>
          <w:sz w:val="26"/>
          <w:szCs w:val="26"/>
        </w:rPr>
        <w:t>?</w:t>
      </w:r>
    </w:p>
    <w:p w14:paraId="1185BFEC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A group of adventurers gathered around him and followed him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>He fell in love with a beautiful woman who vowed to serve his God</w:t>
      </w:r>
      <w:r w:rsidRPr="00DA7273">
        <w:rPr>
          <w:sz w:val="26"/>
          <w:szCs w:val="26"/>
        </w:rPr>
        <w:br/>
        <w:t>C.</w:t>
      </w:r>
      <w:r w:rsidRPr="00DA7273">
        <w:rPr>
          <w:sz w:val="26"/>
          <w:szCs w:val="26"/>
        </w:rPr>
        <w:tab/>
        <w:t>He was attacked by his brothers who had planned to murder him</w:t>
      </w:r>
      <w:r w:rsidRPr="00DA7273">
        <w:rPr>
          <w:sz w:val="26"/>
          <w:szCs w:val="26"/>
        </w:rPr>
        <w:br/>
        <w:t>D.</w:t>
      </w:r>
      <w:r w:rsidRPr="00DA7273">
        <w:rPr>
          <w:sz w:val="26"/>
          <w:szCs w:val="26"/>
        </w:rPr>
        <w:tab/>
        <w:t>A prophet proclaimed that God would use him to rescue Israel</w:t>
      </w:r>
    </w:p>
    <w:p w14:paraId="53207E2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A:I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20955C1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7. In the days of Jephthah who made war on Israel (Judg 11:4)</w:t>
      </w:r>
      <w:r w:rsidR="000A2E82">
        <w:rPr>
          <w:sz w:val="26"/>
          <w:szCs w:val="26"/>
        </w:rPr>
        <w:t>?</w:t>
      </w:r>
    </w:p>
    <w:p w14:paraId="1CFAACBC" w14:textId="77777777" w:rsidR="00DA7273" w:rsidRPr="00DA7273" w:rsidRDefault="00DA7273" w:rsidP="00DA7273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680"/>
        </w:tabs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The Philistines</w:t>
      </w:r>
      <w:r w:rsidRPr="00DA7273">
        <w:rPr>
          <w:sz w:val="26"/>
          <w:szCs w:val="26"/>
        </w:rPr>
        <w:tab/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The Moab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e Ammon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 Jebusites</w:t>
      </w:r>
    </w:p>
    <w:p w14:paraId="57C15B9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2FE4CCD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8. Why did the elders of Gilead go to get Jephthah from the land of Tob (Judg. 11:6)</w:t>
      </w:r>
      <w:r w:rsidR="000A2E82">
        <w:rPr>
          <w:sz w:val="26"/>
          <w:szCs w:val="26"/>
        </w:rPr>
        <w:t>?</w:t>
      </w:r>
    </w:p>
    <w:p w14:paraId="7793F58D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The Lord had cursed them for abusing Jephthah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>They feared that Jephthah would attack them out of vengeance</w:t>
      </w:r>
      <w:r w:rsidRPr="00DA7273">
        <w:rPr>
          <w:sz w:val="26"/>
          <w:szCs w:val="26"/>
        </w:rPr>
        <w:br/>
        <w:t xml:space="preserve">C. </w:t>
      </w:r>
      <w:r w:rsidRPr="00DA7273">
        <w:rPr>
          <w:sz w:val="26"/>
          <w:szCs w:val="26"/>
        </w:rPr>
        <w:tab/>
        <w:t>They were seeking his council concerning the Philistines</w:t>
      </w:r>
      <w:r w:rsidRPr="00DA7273">
        <w:rPr>
          <w:sz w:val="26"/>
          <w:szCs w:val="26"/>
        </w:rPr>
        <w:br/>
        <w:t>D.</w:t>
      </w:r>
      <w:r w:rsidRPr="00DA7273">
        <w:rPr>
          <w:sz w:val="26"/>
          <w:szCs w:val="26"/>
        </w:rPr>
        <w:tab/>
        <w:t>They wanted to make him their commander</w:t>
      </w:r>
    </w:p>
    <w:p w14:paraId="0240161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1</w:t>
      </w:r>
    </w:p>
    <w:p w14:paraId="6F9B36C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>9. Who approached Jephthah offering him to be head over all Gilead (Judg 11:8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The Levites from the Levitical citi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The elders of Gilea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 prophet of the Lor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 tribal chiefs of Ephraim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A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10.  What did Jephthah do at Mizpah (Judg 11:10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He repeated all his words before the Lor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 xml:space="preserve">He struck the Ammonites </w:t>
      </w:r>
      <w:r w:rsidRPr="00DA7273">
        <w:rPr>
          <w:sz w:val="26"/>
          <w:szCs w:val="26"/>
        </w:rPr>
        <w:br/>
        <w:t xml:space="preserve"> 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He offered a sacrifice to the Lor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He burned the elders of Gilead who had attacked him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I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30908D3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1.  Where did the elders of Gilead make Jephthah a head and commander over all Gilead (Judg 11:10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At Jabesh Gilea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At Heshb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t Mizpa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At Bashan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A</w:t>
      </w:r>
      <w:proofErr w:type="gramEnd"/>
      <w:r w:rsidRPr="00DA7273">
        <w:rPr>
          <w:sz w:val="26"/>
          <w:szCs w:val="26"/>
        </w:rPr>
        <w:t>:Jd:11</w:t>
      </w:r>
    </w:p>
    <w:p w14:paraId="34874922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450D6D6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2. Why did the Ammonite king want to attack Israel (Judg 11:13)</w:t>
      </w:r>
      <w:r w:rsidR="000A2E82">
        <w:rPr>
          <w:sz w:val="26"/>
          <w:szCs w:val="26"/>
        </w:rPr>
        <w:t>?</w:t>
      </w:r>
    </w:p>
    <w:p w14:paraId="2F29D56A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 xml:space="preserve">Israel’s fathers had taken away his land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 xml:space="preserve">He desired the land’s fertile valley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 xml:space="preserve">Israel’s population was growing too numerous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He wanted to expand his territory and subjugate Israel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B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13.  The Ammonite king claimed that his land extended between what two valleys (Judg 11:13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From the Jabbok to the Yarmuk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From the Arnon to the Jabbok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From the Zered to the Arn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From the Jezreel to the Amu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A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72ED1FA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4. In Jephthah’s defense against the king of Ammon what two countries did he claim Israel had not taken any of their lands (Judg 11:15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Edomites and Ammon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Jebusites and Ammon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Moabites and Ammon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Amorites and Ammonites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I</w:t>
      </w:r>
      <w:proofErr w:type="gramEnd"/>
      <w:r w:rsidRPr="00DA7273">
        <w:rPr>
          <w:sz w:val="26"/>
          <w:szCs w:val="26"/>
        </w:rPr>
        <w:t>:Jd:11</w:t>
      </w:r>
    </w:p>
    <w:p w14:paraId="0DE4CD00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1D991F7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5.  In Jephthah’s message to the king of Ammon who did he say Israel first sent a request to pass through their territory (Judg 11:17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Moab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Amm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Gilea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Edom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A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16.  When Moab and Edom refused to let Israel pass through where did Israel stay, according to Jephthah (Judg 11:18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Beersheba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Kades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Heshb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Marah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17.  How did Israel pass the country of Moab just before entering the promised land, according to Jephthah (Judg 11:18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On their southern sid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On their northern sid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On their eastern sid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On their western side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I</w:t>
      </w:r>
      <w:proofErr w:type="gramEnd"/>
      <w:r w:rsidRPr="00DA7273">
        <w:rPr>
          <w:sz w:val="26"/>
          <w:szCs w:val="26"/>
        </w:rPr>
        <w:t>:Jd:11</w:t>
      </w:r>
    </w:p>
    <w:p w14:paraId="1657EC7F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461891B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8.  What wadi/valley did Jephthah say was the border between Israel and Moab just prior to Israel entering the promised land (Judg 11:18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Arn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Zere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Jabbok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Yarmuk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B</w:t>
      </w:r>
      <w:proofErr w:type="gramEnd"/>
      <w:r w:rsidRPr="00DA7273">
        <w:rPr>
          <w:sz w:val="26"/>
          <w:szCs w:val="26"/>
        </w:rPr>
        <w:t xml:space="preserve">:Jd:11 </w:t>
      </w:r>
      <w:r w:rsidRPr="00DA7273">
        <w:rPr>
          <w:sz w:val="26"/>
          <w:szCs w:val="26"/>
        </w:rPr>
        <w:tab/>
      </w:r>
    </w:p>
    <w:p w14:paraId="3799E6B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>19.  What Amorite king mustered his men and attacked Israel at Jahaz, according to Jephthah (Judg 11:20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Og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Sih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bimelec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Jabin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20.  Sihon was of what tribal origin, according to Jephthah (Judg 11:19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Ammonit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Moabit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Edomit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Amorite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21.  Sihon was the king of what city, according to Jephthah (Judg 11:19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Jabesh Gilea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Medaba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Heshb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Bashan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I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26345219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2.  Jephthah was arguing against the Ammonite king that the land Israel took was not Ammonite land but ______ (Judg 11:24)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Edomit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Amorit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Moabit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Amalekite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tab/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23. What was the name of the Ammonite god (Judg 11:24)</w:t>
      </w:r>
      <w:r w:rsidR="000A2E82">
        <w:rPr>
          <w:sz w:val="26"/>
          <w:szCs w:val="26"/>
        </w:rPr>
        <w:t>?</w:t>
      </w:r>
    </w:p>
    <w:p w14:paraId="403E403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Molec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Chemos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Baa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Marduk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1</w:t>
      </w:r>
    </w:p>
    <w:p w14:paraId="2F32E549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4E92F0C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4. Jephthah maintains that Israel had occupied Heshbon, Aroer, and the towns along the Arnon for ____ years (Judg 11:26)</w:t>
      </w:r>
      <w:r w:rsidR="000A2E82">
        <w:rPr>
          <w:sz w:val="26"/>
          <w:szCs w:val="26"/>
        </w:rPr>
        <w:t>.</w:t>
      </w:r>
    </w:p>
    <w:p w14:paraId="762C7C5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10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50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30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200</w:t>
      </w:r>
    </w:p>
    <w:p w14:paraId="23AA818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1</w:t>
      </w:r>
    </w:p>
    <w:p w14:paraId="5F37D7CE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7C5EE9C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5.  In Jephthah’s defense of Israel to the Ammonite king what specific Moabite king did he mention to further his argument (Judg 11:25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Balak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Og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Sihon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Balaam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A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603B5F5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6.  At the conclusion of Jephthah’s defense of Israel to the Ammonite king who did he say should judge between the two nations (Judg 11:27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The people of Amm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The Moab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e priests of Amm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 Lor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60C67E86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7. Prior to Jephthah’s attacking the Ammonites what happened to him (Judg 11:29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He lost his daught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His house was burned to the groun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e Spirit of the Lord came upon him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The Ammonites destroyed the city of Jabesh Gilea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1</w:t>
      </w:r>
    </w:p>
    <w:p w14:paraId="39F0D1AB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66A851A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8. What vow did Jephthah make to the Lord (Judg 11:31)</w:t>
      </w:r>
      <w:r w:rsidR="000A2E82">
        <w:rPr>
          <w:sz w:val="26"/>
          <w:szCs w:val="26"/>
        </w:rPr>
        <w:t>?</w:t>
      </w:r>
    </w:p>
    <w:p w14:paraId="625261C4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 xml:space="preserve">That he would serve him all his days 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>That he would dedicate all of his sons as priests to the Lord</w:t>
      </w:r>
      <w:r w:rsidRPr="00DA7273">
        <w:rPr>
          <w:sz w:val="26"/>
          <w:szCs w:val="26"/>
        </w:rPr>
        <w:br/>
        <w:t xml:space="preserve">C. </w:t>
      </w:r>
      <w:r w:rsidRPr="00DA7273">
        <w:rPr>
          <w:sz w:val="26"/>
          <w:szCs w:val="26"/>
        </w:rPr>
        <w:tab/>
        <w:t>That he would kill anyone caught worshipping idols in Israel</w:t>
      </w:r>
      <w:r w:rsidRPr="00DA7273">
        <w:rPr>
          <w:sz w:val="26"/>
          <w:szCs w:val="26"/>
        </w:rPr>
        <w:br/>
        <w:t>D.</w:t>
      </w:r>
      <w:r w:rsidRPr="00DA7273">
        <w:rPr>
          <w:sz w:val="26"/>
          <w:szCs w:val="26"/>
        </w:rPr>
        <w:tab/>
        <w:t xml:space="preserve">That he would sacrifice whatever came out of his house to meet him </w:t>
      </w:r>
    </w:p>
    <w:p w14:paraId="0D7D891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240074D2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9. What happened when Jephthah went over to fight the Ammonites (Judg 11:32)</w:t>
      </w:r>
      <w:r w:rsidR="000A2E82">
        <w:rPr>
          <w:sz w:val="26"/>
          <w:szCs w:val="26"/>
        </w:rPr>
        <w:t>?</w:t>
      </w:r>
    </w:p>
    <w:p w14:paraId="408E6AB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The Ammonites killed his eldest s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The Lord gave them into his hand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ey ran in fear after God caused an earthquak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 Lord sent confusion into their camps and they killed each other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30.  Who did Jephthah go to battle against (Judg 11:32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Ammon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Moab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Edomites</w:t>
      </w:r>
    </w:p>
    <w:p w14:paraId="32A1B552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Amalekites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B</w:t>
      </w:r>
      <w:proofErr w:type="gramEnd"/>
      <w:r w:rsidRPr="00DA7273">
        <w:rPr>
          <w:sz w:val="26"/>
          <w:szCs w:val="26"/>
        </w:rPr>
        <w:t>:Jd:11</w:t>
      </w:r>
    </w:p>
    <w:p w14:paraId="00B5CA68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5922B36C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1. How many towns did Jephthah and his men “devastate” (Judg 11:33)</w:t>
      </w:r>
      <w:r w:rsidR="000A2E82">
        <w:rPr>
          <w:sz w:val="26"/>
          <w:szCs w:val="26"/>
        </w:rPr>
        <w:t>?</w:t>
      </w:r>
    </w:p>
    <w:p w14:paraId="234A268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10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5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2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12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A</w:t>
      </w:r>
      <w:proofErr w:type="gramEnd"/>
      <w:r w:rsidRPr="00DA7273">
        <w:rPr>
          <w:sz w:val="26"/>
          <w:szCs w:val="26"/>
        </w:rPr>
        <w:t>:Jd:11</w:t>
      </w:r>
    </w:p>
    <w:p w14:paraId="6EB5DF3D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5242163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2. When Jephthah returned to his home after battle, who came out to meet him (Judg 11:34)</w:t>
      </w:r>
      <w:r w:rsidR="000A2E82">
        <w:rPr>
          <w:sz w:val="26"/>
          <w:szCs w:val="26"/>
        </w:rPr>
        <w:t>?</w:t>
      </w:r>
    </w:p>
    <w:p w14:paraId="4C5AAA39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His wif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His s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His moth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His daughter</w:t>
      </w:r>
    </w:p>
    <w:p w14:paraId="4D4124AC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5728BDC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3.  Where was Jephthah’s home that he came to after his battle with the Ammonites (Judg 11:34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Bethe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Heshb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Mizpa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Jabesh Gilea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A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5104D58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33. When Jephthah saw his daughter came out to meet him, he </w:t>
      </w:r>
      <w:r w:rsidRPr="00DA7273">
        <w:rPr>
          <w:sz w:val="26"/>
          <w:szCs w:val="26"/>
        </w:rPr>
        <w:softHyphen/>
      </w:r>
      <w:r w:rsidRPr="00DA7273">
        <w:rPr>
          <w:sz w:val="26"/>
          <w:szCs w:val="26"/>
        </w:rPr>
        <w:softHyphen/>
      </w:r>
      <w:r w:rsidRPr="00DA7273">
        <w:rPr>
          <w:sz w:val="26"/>
          <w:szCs w:val="26"/>
        </w:rPr>
        <w:softHyphen/>
      </w:r>
      <w:r w:rsidRPr="00DA7273">
        <w:rPr>
          <w:sz w:val="26"/>
          <w:szCs w:val="26"/>
        </w:rPr>
        <w:softHyphen/>
      </w:r>
      <w:r w:rsidRPr="00DA7273">
        <w:rPr>
          <w:sz w:val="26"/>
          <w:szCs w:val="26"/>
        </w:rPr>
        <w:softHyphen/>
        <w:t>______ (Judg 11:35)</w:t>
      </w:r>
    </w:p>
    <w:p w14:paraId="4180874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Tore his cloth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Kissed h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Burned with ang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old her to run away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B</w:t>
      </w:r>
      <w:proofErr w:type="gramEnd"/>
      <w:r w:rsidRPr="00DA7273">
        <w:rPr>
          <w:sz w:val="26"/>
          <w:szCs w:val="26"/>
        </w:rPr>
        <w:t>:Jd:11</w:t>
      </w:r>
    </w:p>
    <w:p w14:paraId="7AD212C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>34.  When Jephthah’s daughter came out to meet him when he returned from the battle how did she meet him (Judg 11:34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Leading a procession out of the city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Dancing to the sound of tambourin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 xml:space="preserve">Sounding the victory trumpets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Riding on a white donkey as he entered the city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1</w:t>
      </w:r>
    </w:p>
    <w:p w14:paraId="6826EBF3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3836C822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5. What was Jephthah’s daughter’s last request (Judg 11:37)</w:t>
      </w:r>
      <w:r w:rsidR="000A2E82">
        <w:rPr>
          <w:sz w:val="26"/>
          <w:szCs w:val="26"/>
        </w:rPr>
        <w:t>?</w:t>
      </w:r>
    </w:p>
    <w:p w14:paraId="28A887AF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>A.</w:t>
      </w:r>
      <w:r w:rsidRPr="00DA7273">
        <w:rPr>
          <w:sz w:val="26"/>
          <w:szCs w:val="26"/>
        </w:rPr>
        <w:tab/>
        <w:t>To wait until her pregnant mother had given birth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>To roam the hills and weep because she would never marry</w:t>
      </w:r>
      <w:r w:rsidRPr="00DA7273">
        <w:rPr>
          <w:sz w:val="26"/>
          <w:szCs w:val="26"/>
        </w:rPr>
        <w:br/>
        <w:t>C.</w:t>
      </w:r>
      <w:r w:rsidRPr="00DA7273">
        <w:rPr>
          <w:sz w:val="26"/>
          <w:szCs w:val="26"/>
        </w:rPr>
        <w:tab/>
        <w:t>To intercede for her so that God might have mercy on her</w:t>
      </w:r>
      <w:r w:rsidRPr="00DA7273">
        <w:rPr>
          <w:sz w:val="26"/>
          <w:szCs w:val="26"/>
        </w:rPr>
        <w:br/>
        <w:t>D.</w:t>
      </w:r>
      <w:r w:rsidRPr="00DA7273">
        <w:rPr>
          <w:sz w:val="26"/>
          <w:szCs w:val="26"/>
        </w:rPr>
        <w:tab/>
        <w:t>To be buried in her father’s family tomb</w:t>
      </w:r>
    </w:p>
    <w:p w14:paraId="646A1B6A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1</w:t>
      </w:r>
    </w:p>
    <w:p w14:paraId="55AA9F5A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0DB0247A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6.  How long did Jephthah’s daughter ask to roam the hills in mourning (Judg 11:37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Three week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A mont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wo month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welve weeks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A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39741B8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7.  Why did the friends of Jephthah’s daughter weep for her (Judg 11:38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 xml:space="preserve">Because her father was going to burn her up as a sacrifice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Because she would never have any childre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Because she would be driven out of Israel forev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Because she would never marry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38. Why do the young women of Israel go out for four days (</w:t>
      </w:r>
      <w:r w:rsidR="000A2E82">
        <w:rPr>
          <w:sz w:val="26"/>
          <w:szCs w:val="26"/>
        </w:rPr>
        <w:t xml:space="preserve">Judg </w:t>
      </w:r>
      <w:r w:rsidRPr="00DA7273">
        <w:rPr>
          <w:sz w:val="26"/>
          <w:szCs w:val="26"/>
        </w:rPr>
        <w:t>11:40)</w:t>
      </w:r>
      <w:r w:rsidR="000A2E82">
        <w:rPr>
          <w:sz w:val="26"/>
          <w:szCs w:val="26"/>
        </w:rPr>
        <w:t>?</w:t>
      </w:r>
    </w:p>
    <w:p w14:paraId="3652227A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>A.</w:t>
      </w:r>
      <w:r w:rsidRPr="00DA7273">
        <w:rPr>
          <w:sz w:val="26"/>
          <w:szCs w:val="26"/>
        </w:rPr>
        <w:tab/>
        <w:t>To cleanse themselves before marriage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>To worship the Lord in song and dance</w:t>
      </w:r>
      <w:r w:rsidRPr="00DA7273">
        <w:rPr>
          <w:sz w:val="26"/>
          <w:szCs w:val="26"/>
        </w:rPr>
        <w:br/>
        <w:t>C.</w:t>
      </w:r>
      <w:r w:rsidRPr="00DA7273">
        <w:rPr>
          <w:sz w:val="26"/>
          <w:szCs w:val="26"/>
        </w:rPr>
        <w:tab/>
        <w:t>To commemorate Jephthah’s daughter</w:t>
      </w:r>
      <w:r w:rsidRPr="00DA7273">
        <w:rPr>
          <w:sz w:val="26"/>
          <w:szCs w:val="26"/>
        </w:rPr>
        <w:br/>
        <w:t>D.</w:t>
      </w:r>
      <w:r w:rsidRPr="00DA7273">
        <w:rPr>
          <w:sz w:val="26"/>
          <w:szCs w:val="26"/>
        </w:rPr>
        <w:tab/>
        <w:t>To gather ceremonial flowers</w:t>
      </w:r>
    </w:p>
    <w:p w14:paraId="080180E2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1</w:t>
      </w:r>
    </w:p>
    <w:p w14:paraId="3CBA1A6B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4A945D2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9.  What was noted about Jephthah’s daughter when “he did to her as he had vowed” (Judg 11:30)</w:t>
      </w:r>
      <w:r w:rsidR="000A2E82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She had no children until the day of her deat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She was a virgi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She was his only daught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She was a leader among the women of Israel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1</w:t>
      </w:r>
      <w:r w:rsidRPr="00DA7273">
        <w:rPr>
          <w:sz w:val="26"/>
          <w:szCs w:val="26"/>
        </w:rPr>
        <w:br/>
      </w:r>
    </w:p>
    <w:p w14:paraId="38C76D2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55B42B6B" w14:textId="77777777" w:rsidR="00DA7273" w:rsidRPr="00DA7273" w:rsidRDefault="00DA7273" w:rsidP="00DA7273">
      <w:pPr>
        <w:pStyle w:val="NoSpacing"/>
        <w:rPr>
          <w:b/>
          <w:sz w:val="26"/>
          <w:szCs w:val="26"/>
        </w:rPr>
      </w:pPr>
      <w:r w:rsidRPr="00DA7273">
        <w:rPr>
          <w:b/>
          <w:sz w:val="26"/>
          <w:szCs w:val="26"/>
        </w:rPr>
        <w:t xml:space="preserve">                                          Judges 12</w:t>
      </w:r>
      <w:r w:rsidRPr="00DA7273">
        <w:rPr>
          <w:b/>
          <w:sz w:val="26"/>
          <w:szCs w:val="26"/>
        </w:rPr>
        <w:br/>
      </w:r>
    </w:p>
    <w:p w14:paraId="7BF27A1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. Why were the men of Ephraim angry with Jephthah (Judg 12:1)</w:t>
      </w:r>
      <w:r w:rsidR="0051586B" w:rsidRPr="00DA7273">
        <w:rPr>
          <w:sz w:val="26"/>
          <w:szCs w:val="26"/>
        </w:rPr>
        <w:t>?</w:t>
      </w:r>
    </w:p>
    <w:p w14:paraId="2041C1FC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>A.</w:t>
      </w:r>
      <w:r w:rsidRPr="00DA7273">
        <w:rPr>
          <w:sz w:val="26"/>
          <w:szCs w:val="26"/>
        </w:rPr>
        <w:tab/>
        <w:t>He had defiled one of their women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>He had condemned them for their idolatry</w:t>
      </w:r>
      <w:r w:rsidRPr="00DA7273">
        <w:rPr>
          <w:sz w:val="26"/>
          <w:szCs w:val="26"/>
        </w:rPr>
        <w:br/>
        <w:t>C.</w:t>
      </w:r>
      <w:r w:rsidRPr="00DA7273">
        <w:rPr>
          <w:sz w:val="26"/>
          <w:szCs w:val="26"/>
        </w:rPr>
        <w:tab/>
        <w:t>He had gone to battle without them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>He had settled in their land without consent</w:t>
      </w:r>
    </w:p>
    <w:p w14:paraId="15BB91E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2</w:t>
      </w:r>
    </w:p>
    <w:p w14:paraId="57D9FF79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612A9EA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. What did the Ephraimites threaten to do to Jephthah because he did not call them to battle (Judg 12:1)</w:t>
      </w:r>
      <w:r w:rsidR="0051586B">
        <w:rPr>
          <w:sz w:val="26"/>
          <w:szCs w:val="26"/>
        </w:rPr>
        <w:t>?</w:t>
      </w:r>
    </w:p>
    <w:p w14:paraId="3B150A0A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Curse him and his househol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Destroy his crops and his livestock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ake away his lan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Burn down his house over his hea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I</w:t>
      </w:r>
      <w:proofErr w:type="gramEnd"/>
      <w:r w:rsidRPr="00DA7273">
        <w:rPr>
          <w:sz w:val="26"/>
          <w:szCs w:val="26"/>
        </w:rPr>
        <w:t>:Jd:12</w:t>
      </w:r>
    </w:p>
    <w:p w14:paraId="312F0344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739D152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. Why did Jephthah take his life into his own hands and fight the Ammonites (Judg 12:3)</w:t>
      </w:r>
      <w:r w:rsidR="0051586B">
        <w:rPr>
          <w:sz w:val="26"/>
          <w:szCs w:val="26"/>
        </w:rPr>
        <w:t>?</w:t>
      </w:r>
    </w:p>
    <w:p w14:paraId="6C42588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He saw that the men of Ephraim would not help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It was getting too close to the celebration of Passov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e Ammonites were summoning their allies to figh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 Lord visited him in a dream and told him to fight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A</w:t>
      </w:r>
      <w:proofErr w:type="gramEnd"/>
      <w:r w:rsidRPr="00DA7273">
        <w:rPr>
          <w:sz w:val="26"/>
          <w:szCs w:val="26"/>
        </w:rPr>
        <w:t>:Jd:12</w:t>
      </w:r>
      <w:r w:rsidRPr="00DA7273">
        <w:rPr>
          <w:sz w:val="26"/>
          <w:szCs w:val="26"/>
        </w:rPr>
        <w:br/>
      </w:r>
    </w:p>
    <w:p w14:paraId="484A422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4. Who did Jephthah call to fight against the Ephraimites (Judg 12:4)</w:t>
      </w:r>
      <w:r w:rsidR="0051586B">
        <w:rPr>
          <w:sz w:val="26"/>
          <w:szCs w:val="26"/>
        </w:rPr>
        <w:t>?</w:t>
      </w:r>
    </w:p>
    <w:p w14:paraId="63D7A9C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The Bashan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The Gilead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 xml:space="preserve">The Jezreelites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 Danites</w:t>
      </w:r>
    </w:p>
    <w:p w14:paraId="639A180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2</w:t>
      </w:r>
      <w:r w:rsidRPr="00DA7273">
        <w:rPr>
          <w:sz w:val="26"/>
          <w:szCs w:val="26"/>
        </w:rPr>
        <w:br/>
      </w:r>
    </w:p>
    <w:p w14:paraId="2999B138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5. Why did the Gileadites strike down the Ephraimites (Judg. 12:4)</w:t>
      </w:r>
      <w:r w:rsidR="0051586B">
        <w:rPr>
          <w:sz w:val="26"/>
          <w:szCs w:val="26"/>
        </w:rPr>
        <w:t>?</w:t>
      </w:r>
    </w:p>
    <w:p w14:paraId="08308CE9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The Ephraimites were evil in the eyes of Go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The Ephraimites raped one of the Gileadite’s wiv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e Ephraimites called the Gileadites renegad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 Gileadites wanted the Ephraimite’s lan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A</w:t>
      </w:r>
      <w:proofErr w:type="gramEnd"/>
      <w:r w:rsidRPr="00DA7273">
        <w:rPr>
          <w:sz w:val="26"/>
          <w:szCs w:val="26"/>
        </w:rPr>
        <w:t>:Jd:12</w:t>
      </w:r>
    </w:p>
    <w:p w14:paraId="499A78C5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46180B4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6. How many Ephraimites were killed by the Gileadites (Judg 12:6)</w:t>
      </w:r>
      <w:r w:rsidR="0051586B">
        <w:rPr>
          <w:sz w:val="26"/>
          <w:szCs w:val="26"/>
        </w:rPr>
        <w:t>?</w:t>
      </w:r>
    </w:p>
    <w:p w14:paraId="2374E02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27,00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13,00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54,00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42,000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A</w:t>
      </w:r>
      <w:proofErr w:type="gramEnd"/>
      <w:r w:rsidRPr="00DA7273">
        <w:rPr>
          <w:sz w:val="26"/>
          <w:szCs w:val="26"/>
        </w:rPr>
        <w:t>:Jd:12</w:t>
      </w:r>
    </w:p>
    <w:p w14:paraId="55C9328E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22A5565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7. What word did the Gileadites use to identify an Ephraimite</w:t>
      </w:r>
      <w:r w:rsidR="0051586B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>(Judg 12:6)</w:t>
      </w:r>
      <w:r w:rsidR="0051586B">
        <w:rPr>
          <w:sz w:val="26"/>
          <w:szCs w:val="26"/>
        </w:rPr>
        <w:t>?</w:t>
      </w:r>
    </w:p>
    <w:p w14:paraId="3BEF136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Mishpacha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Shibbolet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Meshuga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Hese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2</w:t>
      </w:r>
    </w:p>
    <w:p w14:paraId="5DC7A27E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4EB19A5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8.  When asked to pronounce Shibboleth what did the Ephraimites that Jephthah was trying to identify say (Judg 12:6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Sibbolet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Shivvolet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Shibbole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Phibbolet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B</w:t>
      </w:r>
      <w:proofErr w:type="gramEnd"/>
      <w:r w:rsidRPr="00DA7273">
        <w:rPr>
          <w:sz w:val="26"/>
          <w:szCs w:val="26"/>
        </w:rPr>
        <w:t>:Jd:12</w:t>
      </w:r>
      <w:r w:rsidRPr="00DA7273">
        <w:rPr>
          <w:sz w:val="26"/>
          <w:szCs w:val="26"/>
        </w:rPr>
        <w:br/>
      </w:r>
    </w:p>
    <w:p w14:paraId="0E7A919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9. How many years did Jephthah lead Israel (Judg 12:7)</w:t>
      </w:r>
      <w:r w:rsidR="0051586B">
        <w:rPr>
          <w:sz w:val="26"/>
          <w:szCs w:val="26"/>
        </w:rPr>
        <w:t>?</w:t>
      </w:r>
    </w:p>
    <w:p w14:paraId="0F2EFD42" w14:textId="77777777" w:rsidR="00DA7273" w:rsidRPr="00DA7273" w:rsidRDefault="00DA7273" w:rsidP="00DA7273">
      <w:pPr>
        <w:pStyle w:val="NoSpacing"/>
        <w:ind w:firstLine="720"/>
        <w:rPr>
          <w:sz w:val="26"/>
          <w:szCs w:val="26"/>
        </w:rPr>
      </w:pPr>
      <w:r w:rsidRPr="00DA7273">
        <w:rPr>
          <w:sz w:val="26"/>
          <w:szCs w:val="26"/>
        </w:rPr>
        <w:t>A.</w:t>
      </w:r>
      <w:r w:rsidRPr="00DA7273">
        <w:rPr>
          <w:sz w:val="26"/>
          <w:szCs w:val="26"/>
        </w:rPr>
        <w:tab/>
        <w:t>6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3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9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4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A</w:t>
      </w:r>
      <w:proofErr w:type="gramEnd"/>
      <w:r w:rsidRPr="00DA7273">
        <w:rPr>
          <w:sz w:val="26"/>
          <w:szCs w:val="26"/>
        </w:rPr>
        <w:t>:Jd:12</w:t>
      </w:r>
    </w:p>
    <w:p w14:paraId="18B68C72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2E369F1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0.  Where was Jephthah buried (Judg 12:7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Jabesh Gilea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Medeba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Heshb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Gilea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I</w:t>
      </w:r>
      <w:proofErr w:type="gramEnd"/>
      <w:r w:rsidRPr="00DA7273">
        <w:rPr>
          <w:sz w:val="26"/>
          <w:szCs w:val="26"/>
        </w:rPr>
        <w:t>:Jd:12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11. Where was the minor judge Izban from (Judg 12:9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Jerusalem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Bethlehem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Hebr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Beersheba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A</w:t>
      </w:r>
      <w:proofErr w:type="gramEnd"/>
      <w:r w:rsidRPr="00DA7273">
        <w:rPr>
          <w:sz w:val="26"/>
          <w:szCs w:val="26"/>
        </w:rPr>
        <w:t>:Jd:12</w:t>
      </w:r>
      <w:r w:rsidRPr="00DA7273">
        <w:rPr>
          <w:sz w:val="26"/>
          <w:szCs w:val="26"/>
        </w:rPr>
        <w:br/>
      </w:r>
    </w:p>
    <w:p w14:paraId="00833A76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1. Izban of Bethlehem had ___ sons and ___ daughters (Judg 12:9)</w:t>
      </w:r>
      <w:r w:rsidR="0051586B">
        <w:rPr>
          <w:sz w:val="26"/>
          <w:szCs w:val="26"/>
        </w:rPr>
        <w:t>.</w:t>
      </w:r>
    </w:p>
    <w:p w14:paraId="45667E4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12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15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2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30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A</w:t>
      </w:r>
      <w:proofErr w:type="gramEnd"/>
      <w:r w:rsidRPr="00DA7273">
        <w:rPr>
          <w:sz w:val="26"/>
          <w:szCs w:val="26"/>
        </w:rPr>
        <w:t>:Jd:12</w:t>
      </w:r>
    </w:p>
    <w:p w14:paraId="08087472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4767ECE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2. Who led Israel after Jephthath (Judg. 12:8)</w:t>
      </w:r>
      <w:r w:rsidR="0051586B">
        <w:rPr>
          <w:sz w:val="26"/>
          <w:szCs w:val="26"/>
        </w:rPr>
        <w:t>?</w:t>
      </w:r>
    </w:p>
    <w:p w14:paraId="78F7B87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Sams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 xml:space="preserve">Othneil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bd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 xml:space="preserve">Ibzan 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A</w:t>
      </w:r>
      <w:proofErr w:type="gramEnd"/>
      <w:r w:rsidRPr="00DA7273">
        <w:rPr>
          <w:sz w:val="26"/>
          <w:szCs w:val="26"/>
        </w:rPr>
        <w:t>:Jd:12</w:t>
      </w:r>
    </w:p>
    <w:p w14:paraId="526DDFE3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5C32FC2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3. Izban was buried in ______ (Judg. 12:10)</w:t>
      </w:r>
      <w:r w:rsidR="0051586B">
        <w:rPr>
          <w:sz w:val="26"/>
          <w:szCs w:val="26"/>
        </w:rPr>
        <w:t>.</w:t>
      </w:r>
    </w:p>
    <w:p w14:paraId="2AFF50B6" w14:textId="77777777" w:rsidR="00513DE9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</w:r>
      <w:r w:rsidR="00513DE9">
        <w:rPr>
          <w:sz w:val="26"/>
          <w:szCs w:val="26"/>
        </w:rPr>
        <w:t xml:space="preserve">A. </w:t>
      </w:r>
      <w:r w:rsidR="00513DE9">
        <w:rPr>
          <w:sz w:val="26"/>
          <w:szCs w:val="26"/>
        </w:rPr>
        <w:tab/>
      </w:r>
      <w:r w:rsidRPr="00DA7273">
        <w:rPr>
          <w:sz w:val="26"/>
          <w:szCs w:val="26"/>
        </w:rPr>
        <w:t>Jerusalem</w:t>
      </w:r>
      <w:r w:rsidR="00513DE9">
        <w:rPr>
          <w:sz w:val="26"/>
          <w:szCs w:val="26"/>
        </w:rPr>
        <w:t xml:space="preserve"> </w:t>
      </w:r>
    </w:p>
    <w:p w14:paraId="1FC81DFA" w14:textId="77777777" w:rsidR="00513DE9" w:rsidRDefault="00513DE9" w:rsidP="00DA7273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B. </w:t>
      </w:r>
      <w:r>
        <w:rPr>
          <w:sz w:val="26"/>
          <w:szCs w:val="26"/>
        </w:rPr>
        <w:tab/>
      </w:r>
      <w:r w:rsidR="00DA7273" w:rsidRPr="00DA7273">
        <w:rPr>
          <w:sz w:val="26"/>
          <w:szCs w:val="26"/>
        </w:rPr>
        <w:t>Bethlehem</w:t>
      </w:r>
    </w:p>
    <w:p w14:paraId="5B32BAB6" w14:textId="77777777" w:rsidR="00513DE9" w:rsidRDefault="00513DE9" w:rsidP="00DA7273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C. </w:t>
      </w:r>
      <w:r>
        <w:rPr>
          <w:sz w:val="26"/>
          <w:szCs w:val="26"/>
        </w:rPr>
        <w:tab/>
      </w:r>
      <w:r w:rsidR="00DA7273" w:rsidRPr="00DA7273">
        <w:rPr>
          <w:sz w:val="26"/>
          <w:szCs w:val="26"/>
        </w:rPr>
        <w:t>Gilgal</w:t>
      </w:r>
    </w:p>
    <w:p w14:paraId="4431CF7A" w14:textId="77777777" w:rsidR="00DA7273" w:rsidRPr="00DA7273" w:rsidRDefault="00513DE9" w:rsidP="00513DE9">
      <w:pPr>
        <w:pStyle w:val="NoSpacing"/>
        <w:ind w:firstLine="720"/>
        <w:rPr>
          <w:sz w:val="26"/>
          <w:szCs w:val="26"/>
        </w:rPr>
      </w:pPr>
      <w:r>
        <w:rPr>
          <w:sz w:val="26"/>
          <w:szCs w:val="26"/>
        </w:rPr>
        <w:t>D.</w:t>
      </w:r>
      <w:r>
        <w:rPr>
          <w:sz w:val="26"/>
          <w:szCs w:val="26"/>
        </w:rPr>
        <w:tab/>
      </w:r>
      <w:r w:rsidR="00DA7273" w:rsidRPr="00DA7273">
        <w:rPr>
          <w:sz w:val="26"/>
          <w:szCs w:val="26"/>
        </w:rPr>
        <w:t>Gilead</w:t>
      </w:r>
    </w:p>
    <w:p w14:paraId="45F162B9" w14:textId="77777777" w:rsidR="00DA7273" w:rsidRDefault="00513DE9" w:rsidP="00DA7273">
      <w:pPr>
        <w:pStyle w:val="NoSpacing"/>
        <w:rPr>
          <w:sz w:val="26"/>
          <w:szCs w:val="26"/>
        </w:rPr>
      </w:pPr>
      <w:proofErr w:type="gramStart"/>
      <w:r>
        <w:rPr>
          <w:sz w:val="26"/>
          <w:szCs w:val="26"/>
        </w:rPr>
        <w:t>B:A</w:t>
      </w:r>
      <w:proofErr w:type="gramEnd"/>
      <w:r>
        <w:rPr>
          <w:sz w:val="26"/>
          <w:szCs w:val="26"/>
        </w:rPr>
        <w:t>:Jd:12</w:t>
      </w:r>
    </w:p>
    <w:p w14:paraId="58652028" w14:textId="77777777" w:rsidR="00513DE9" w:rsidRPr="00DA7273" w:rsidRDefault="00513DE9" w:rsidP="00DA7273">
      <w:pPr>
        <w:pStyle w:val="NoSpacing"/>
        <w:rPr>
          <w:sz w:val="26"/>
          <w:szCs w:val="26"/>
        </w:rPr>
      </w:pPr>
    </w:p>
    <w:p w14:paraId="3A8F8D4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4. Who led Israel after Izban (Judg 12:11)</w:t>
      </w:r>
      <w:r w:rsidR="0051586B">
        <w:rPr>
          <w:sz w:val="26"/>
          <w:szCs w:val="26"/>
        </w:rPr>
        <w:t>?</w:t>
      </w:r>
    </w:p>
    <w:p w14:paraId="302BA21A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Abd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Sams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El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Jair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A</w:t>
      </w:r>
      <w:proofErr w:type="gramEnd"/>
      <w:r w:rsidRPr="00DA7273">
        <w:rPr>
          <w:sz w:val="26"/>
          <w:szCs w:val="26"/>
        </w:rPr>
        <w:t>:Jd:12</w:t>
      </w:r>
    </w:p>
    <w:p w14:paraId="14F699F6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537D360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5. Elon was a judge from what area (Judg 12:11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Da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Zebulu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sh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Ephraim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A</w:t>
      </w:r>
      <w:proofErr w:type="gramEnd"/>
      <w:r w:rsidRPr="00DA7273">
        <w:rPr>
          <w:sz w:val="26"/>
          <w:szCs w:val="26"/>
        </w:rPr>
        <w:t>:Jd:12</w:t>
      </w:r>
      <w:r w:rsidRPr="00DA7273">
        <w:rPr>
          <w:sz w:val="26"/>
          <w:szCs w:val="26"/>
        </w:rPr>
        <w:br/>
      </w:r>
    </w:p>
    <w:p w14:paraId="058E8536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6. What was significant about Abdon’s forty sons and thirty grandsons (Judg 12:14)</w:t>
      </w:r>
      <w:r w:rsidR="0051586B">
        <w:rPr>
          <w:sz w:val="26"/>
          <w:szCs w:val="26"/>
        </w:rPr>
        <w:t>?</w:t>
      </w:r>
    </w:p>
    <w:p w14:paraId="479913DA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They rode on donkey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They could not drink wine or other fermented drink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ey were wicked in the eyes of the Lor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y all went to battle against the Amalekites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A</w:t>
      </w:r>
      <w:proofErr w:type="gramEnd"/>
      <w:r w:rsidRPr="00DA7273">
        <w:rPr>
          <w:sz w:val="26"/>
          <w:szCs w:val="26"/>
        </w:rPr>
        <w:t>:Jd:12</w:t>
      </w:r>
    </w:p>
    <w:p w14:paraId="569B649E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226FD3B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7. Who led Israel after the minor judge Elon (Judg 12:13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Tola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Abd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Gide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Samson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A</w:t>
      </w:r>
      <w:proofErr w:type="gramEnd"/>
      <w:r w:rsidRPr="00DA7273">
        <w:rPr>
          <w:sz w:val="26"/>
          <w:szCs w:val="26"/>
        </w:rPr>
        <w:t>:Jd:12</w:t>
      </w:r>
    </w:p>
    <w:p w14:paraId="371B11C4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24855BB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8. What tribe was Abdon son of Hillel from Pirathon from (Judg 12:13)</w:t>
      </w:r>
      <w:r w:rsidR="0051586B">
        <w:rPr>
          <w:sz w:val="26"/>
          <w:szCs w:val="26"/>
        </w:rPr>
        <w:t>?</w:t>
      </w:r>
    </w:p>
    <w:p w14:paraId="2B1BD78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Ga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Da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Ephraim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Judah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A</w:t>
      </w:r>
      <w:proofErr w:type="gramEnd"/>
      <w:r w:rsidRPr="00DA7273">
        <w:rPr>
          <w:sz w:val="26"/>
          <w:szCs w:val="26"/>
        </w:rPr>
        <w:t>:Jd:12</w:t>
      </w:r>
    </w:p>
    <w:p w14:paraId="6627B59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1C6E95D6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b/>
          <w:sz w:val="26"/>
          <w:szCs w:val="26"/>
        </w:rPr>
        <w:t xml:space="preserve">                                       Judges 13</w:t>
      </w:r>
      <w:r w:rsidRPr="00DA7273">
        <w:rPr>
          <w:b/>
          <w:sz w:val="26"/>
          <w:szCs w:val="26"/>
        </w:rPr>
        <w:br/>
      </w:r>
      <w:r w:rsidRPr="00DA7273">
        <w:rPr>
          <w:sz w:val="26"/>
          <w:szCs w:val="26"/>
        </w:rPr>
        <w:br/>
        <w:t>1. In the time of Samson Israel suffered in the hands of the Philistines for ___ years (Judg 13:1)</w:t>
      </w:r>
      <w:r w:rsidR="0051586B">
        <w:rPr>
          <w:sz w:val="26"/>
          <w:szCs w:val="26"/>
        </w:rPr>
        <w:t>.</w:t>
      </w:r>
    </w:p>
    <w:p w14:paraId="5976F1C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4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25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5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10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A</w:t>
      </w:r>
      <w:proofErr w:type="gramEnd"/>
      <w:r w:rsidRPr="00DA7273">
        <w:rPr>
          <w:sz w:val="26"/>
          <w:szCs w:val="26"/>
        </w:rPr>
        <w:t>:Jd:13</w:t>
      </w:r>
    </w:p>
    <w:p w14:paraId="43257019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0E4A5A02" w14:textId="77777777" w:rsidR="00DA7273" w:rsidRPr="00CB718B" w:rsidRDefault="00DA7273" w:rsidP="00DA7273">
      <w:pPr>
        <w:pStyle w:val="NoSpacing"/>
        <w:rPr>
          <w:sz w:val="26"/>
          <w:szCs w:val="26"/>
          <w:lang w:val="fr-FR"/>
        </w:rPr>
      </w:pPr>
      <w:r w:rsidRPr="00DA7273">
        <w:rPr>
          <w:sz w:val="26"/>
          <w:szCs w:val="26"/>
        </w:rPr>
        <w:t>2.  In the days of Samson into whose hands did the Lord deliver Israel (Judg 13:1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</w:r>
      <w:r w:rsidRPr="00CB718B">
        <w:rPr>
          <w:sz w:val="26"/>
          <w:szCs w:val="26"/>
          <w:lang w:val="fr-FR"/>
        </w:rPr>
        <w:t>A.</w:t>
      </w:r>
      <w:r w:rsidRPr="00CB718B">
        <w:rPr>
          <w:sz w:val="26"/>
          <w:szCs w:val="26"/>
          <w:lang w:val="fr-FR"/>
        </w:rPr>
        <w:tab/>
        <w:t>Ammonites</w:t>
      </w:r>
      <w:r w:rsidRPr="00CB718B">
        <w:rPr>
          <w:sz w:val="26"/>
          <w:szCs w:val="26"/>
          <w:lang w:val="fr-FR"/>
        </w:rPr>
        <w:br/>
        <w:t xml:space="preserve"> </w:t>
      </w:r>
      <w:r w:rsidRPr="00CB718B">
        <w:rPr>
          <w:sz w:val="26"/>
          <w:szCs w:val="26"/>
          <w:lang w:val="fr-FR"/>
        </w:rPr>
        <w:tab/>
        <w:t>B.</w:t>
      </w:r>
      <w:r w:rsidRPr="00CB718B">
        <w:rPr>
          <w:sz w:val="26"/>
          <w:szCs w:val="26"/>
          <w:lang w:val="fr-FR"/>
        </w:rPr>
        <w:tab/>
        <w:t>Moabites</w:t>
      </w:r>
      <w:r w:rsidRPr="00CB718B">
        <w:rPr>
          <w:sz w:val="26"/>
          <w:szCs w:val="26"/>
          <w:lang w:val="fr-FR"/>
        </w:rPr>
        <w:br/>
        <w:t xml:space="preserve"> </w:t>
      </w:r>
      <w:r w:rsidRPr="00CB718B">
        <w:rPr>
          <w:sz w:val="26"/>
          <w:szCs w:val="26"/>
          <w:lang w:val="fr-FR"/>
        </w:rPr>
        <w:tab/>
        <w:t>C.</w:t>
      </w:r>
      <w:r w:rsidRPr="00CB718B">
        <w:rPr>
          <w:sz w:val="26"/>
          <w:szCs w:val="26"/>
          <w:lang w:val="fr-FR"/>
        </w:rPr>
        <w:tab/>
        <w:t>Edomites</w:t>
      </w:r>
      <w:r w:rsidRPr="00CB718B">
        <w:rPr>
          <w:sz w:val="26"/>
          <w:szCs w:val="26"/>
          <w:lang w:val="fr-FR"/>
        </w:rPr>
        <w:br/>
        <w:t xml:space="preserve"> </w:t>
      </w:r>
      <w:r w:rsidRPr="00CB718B">
        <w:rPr>
          <w:sz w:val="26"/>
          <w:szCs w:val="26"/>
          <w:lang w:val="fr-FR"/>
        </w:rPr>
        <w:tab/>
        <w:t>D.</w:t>
      </w:r>
      <w:r w:rsidRPr="00CB718B">
        <w:rPr>
          <w:sz w:val="26"/>
          <w:szCs w:val="26"/>
          <w:lang w:val="fr-FR"/>
        </w:rPr>
        <w:tab/>
        <w:t>Philistines</w:t>
      </w:r>
      <w:r w:rsidRPr="00CB718B">
        <w:rPr>
          <w:sz w:val="26"/>
          <w:szCs w:val="26"/>
          <w:lang w:val="fr-FR"/>
        </w:rPr>
        <w:br/>
      </w:r>
      <w:proofErr w:type="gramStart"/>
      <w:r w:rsidRPr="00CB718B">
        <w:rPr>
          <w:sz w:val="26"/>
          <w:szCs w:val="26"/>
          <w:lang w:val="fr-FR"/>
        </w:rPr>
        <w:t>D:B</w:t>
      </w:r>
      <w:proofErr w:type="gramEnd"/>
      <w:r w:rsidRPr="00CB718B">
        <w:rPr>
          <w:sz w:val="26"/>
          <w:szCs w:val="26"/>
          <w:lang w:val="fr-FR"/>
        </w:rPr>
        <w:t>:Jd:13</w:t>
      </w:r>
    </w:p>
    <w:p w14:paraId="556BB9EB" w14:textId="77777777" w:rsidR="00DA7273" w:rsidRPr="00CB718B" w:rsidRDefault="00DA7273" w:rsidP="00DA7273">
      <w:pPr>
        <w:pStyle w:val="NoSpacing"/>
        <w:rPr>
          <w:sz w:val="26"/>
          <w:szCs w:val="26"/>
          <w:lang w:val="fr-FR"/>
        </w:rPr>
      </w:pPr>
    </w:p>
    <w:p w14:paraId="20C8593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. Who was the father of Samson (Judg 13:2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Hille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Manoa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Joas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Abdon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3</w:t>
      </w:r>
    </w:p>
    <w:p w14:paraId="41147671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49109B8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4. What did Samson’s mother suffer from (Judg 13:2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Leprosy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A bleeding disord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Being sterile and childles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Paralysis</w:t>
      </w:r>
    </w:p>
    <w:p w14:paraId="1D2A5E29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7D6B0A8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5.  Samson was from the town of ________ (Judg 13:2)</w:t>
      </w:r>
      <w:r w:rsidR="0051586B">
        <w:rPr>
          <w:sz w:val="26"/>
          <w:szCs w:val="26"/>
        </w:rPr>
        <w:t>.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Zora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Soco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zeka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Bethshemesh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A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0E7EFF3C" w14:textId="77777777" w:rsidR="00DA7273" w:rsidRPr="00CB718B" w:rsidRDefault="00DA7273" w:rsidP="00DA7273">
      <w:pPr>
        <w:pStyle w:val="NoSpacing"/>
        <w:rPr>
          <w:sz w:val="26"/>
          <w:szCs w:val="26"/>
          <w:lang w:val="es-ES"/>
        </w:rPr>
      </w:pPr>
      <w:r w:rsidRPr="00DA7273">
        <w:rPr>
          <w:sz w:val="26"/>
          <w:szCs w:val="26"/>
        </w:rPr>
        <w:t>6. What tribe was Samson from (Judg 13:2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</w:r>
      <w:r w:rsidRPr="00CB718B">
        <w:rPr>
          <w:sz w:val="26"/>
          <w:szCs w:val="26"/>
          <w:lang w:val="es-ES"/>
        </w:rPr>
        <w:t>A.</w:t>
      </w:r>
      <w:r w:rsidRPr="00CB718B">
        <w:rPr>
          <w:sz w:val="26"/>
          <w:szCs w:val="26"/>
          <w:lang w:val="es-ES"/>
        </w:rPr>
        <w:tab/>
        <w:t>Ephraim</w:t>
      </w:r>
      <w:r w:rsidRPr="00CB718B">
        <w:rPr>
          <w:sz w:val="26"/>
          <w:szCs w:val="26"/>
          <w:lang w:val="es-ES"/>
        </w:rPr>
        <w:br/>
        <w:t xml:space="preserve"> </w:t>
      </w:r>
      <w:r w:rsidRPr="00CB718B">
        <w:rPr>
          <w:sz w:val="26"/>
          <w:szCs w:val="26"/>
          <w:lang w:val="es-ES"/>
        </w:rPr>
        <w:tab/>
        <w:t>B.</w:t>
      </w:r>
      <w:r w:rsidRPr="00CB718B">
        <w:rPr>
          <w:sz w:val="26"/>
          <w:szCs w:val="26"/>
          <w:lang w:val="es-ES"/>
        </w:rPr>
        <w:tab/>
        <w:t>Dan</w:t>
      </w:r>
      <w:r w:rsidRPr="00CB718B">
        <w:rPr>
          <w:sz w:val="26"/>
          <w:szCs w:val="26"/>
          <w:lang w:val="es-ES"/>
        </w:rPr>
        <w:br/>
        <w:t xml:space="preserve"> </w:t>
      </w:r>
      <w:r w:rsidRPr="00CB718B">
        <w:rPr>
          <w:sz w:val="26"/>
          <w:szCs w:val="26"/>
          <w:lang w:val="es-ES"/>
        </w:rPr>
        <w:tab/>
        <w:t>C.</w:t>
      </w:r>
      <w:r w:rsidRPr="00CB718B">
        <w:rPr>
          <w:sz w:val="26"/>
          <w:szCs w:val="26"/>
          <w:lang w:val="es-ES"/>
        </w:rPr>
        <w:tab/>
        <w:t>Benjamin</w:t>
      </w:r>
      <w:r w:rsidRPr="00CB718B">
        <w:rPr>
          <w:sz w:val="26"/>
          <w:szCs w:val="26"/>
          <w:lang w:val="es-ES"/>
        </w:rPr>
        <w:br/>
        <w:t xml:space="preserve"> </w:t>
      </w:r>
      <w:r w:rsidRPr="00CB718B">
        <w:rPr>
          <w:sz w:val="26"/>
          <w:szCs w:val="26"/>
          <w:lang w:val="es-ES"/>
        </w:rPr>
        <w:tab/>
        <w:t>D.</w:t>
      </w:r>
      <w:r w:rsidRPr="00CB718B">
        <w:rPr>
          <w:sz w:val="26"/>
          <w:szCs w:val="26"/>
          <w:lang w:val="es-ES"/>
        </w:rPr>
        <w:tab/>
        <w:t>Manasseh</w:t>
      </w:r>
      <w:r w:rsidRPr="00CB718B">
        <w:rPr>
          <w:sz w:val="26"/>
          <w:szCs w:val="26"/>
          <w:lang w:val="es-ES"/>
        </w:rPr>
        <w:br/>
      </w:r>
      <w:proofErr w:type="gramStart"/>
      <w:r w:rsidRPr="00CB718B">
        <w:rPr>
          <w:sz w:val="26"/>
          <w:szCs w:val="26"/>
          <w:lang w:val="es-ES"/>
        </w:rPr>
        <w:t>B:I</w:t>
      </w:r>
      <w:proofErr w:type="gramEnd"/>
      <w:r w:rsidRPr="00CB718B">
        <w:rPr>
          <w:sz w:val="26"/>
          <w:szCs w:val="26"/>
          <w:lang w:val="es-ES"/>
        </w:rPr>
        <w:t>:Jd:13</w:t>
      </w:r>
      <w:r w:rsidRPr="00CB718B">
        <w:rPr>
          <w:sz w:val="26"/>
          <w:szCs w:val="26"/>
          <w:lang w:val="es-ES"/>
        </w:rPr>
        <w:br/>
      </w:r>
    </w:p>
    <w:p w14:paraId="39126AC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7. With regard to the birth of Samson to whom did the angel of the Lord first appear (Judg 13:3)</w:t>
      </w:r>
      <w:r w:rsidR="0051586B">
        <w:rPr>
          <w:sz w:val="26"/>
          <w:szCs w:val="26"/>
        </w:rPr>
        <w:t>?</w:t>
      </w:r>
    </w:p>
    <w:p w14:paraId="12962C4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A local prophe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x.</w:t>
      </w:r>
      <w:r w:rsidRPr="00DA7273">
        <w:rPr>
          <w:sz w:val="26"/>
          <w:szCs w:val="26"/>
        </w:rPr>
        <w:tab/>
        <w:t>The priest of Bethshemes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x.</w:t>
      </w:r>
      <w:r w:rsidRPr="00DA7273">
        <w:rPr>
          <w:sz w:val="26"/>
          <w:szCs w:val="26"/>
        </w:rPr>
        <w:tab/>
        <w:t>Manoah, his fath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v.</w:t>
      </w:r>
      <w:r w:rsidRPr="00DA7273">
        <w:rPr>
          <w:sz w:val="26"/>
          <w:szCs w:val="26"/>
        </w:rPr>
        <w:tab/>
        <w:t xml:space="preserve">Manoah’s wife </w:t>
      </w:r>
    </w:p>
    <w:p w14:paraId="262E7D09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607F8DCC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8. Samson’s mother was instructed to abstain from fermented drink and from______ (Judg 13:4)</w:t>
      </w:r>
      <w:r w:rsidR="0051586B">
        <w:rPr>
          <w:sz w:val="26"/>
          <w:szCs w:val="26"/>
        </w:rPr>
        <w:t>.</w:t>
      </w:r>
    </w:p>
    <w:p w14:paraId="186FA88C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Eating anything unclean</w:t>
      </w:r>
      <w:r w:rsidRPr="00DA7273">
        <w:rPr>
          <w:sz w:val="26"/>
          <w:szCs w:val="26"/>
        </w:rPr>
        <w:br/>
        <w:t xml:space="preserve">B. </w:t>
      </w:r>
      <w:r w:rsidRPr="00DA7273">
        <w:rPr>
          <w:sz w:val="26"/>
          <w:szCs w:val="26"/>
        </w:rPr>
        <w:tab/>
        <w:t>Touching an unclean woman</w:t>
      </w:r>
      <w:r w:rsidRPr="00DA7273">
        <w:rPr>
          <w:sz w:val="26"/>
          <w:szCs w:val="26"/>
        </w:rPr>
        <w:br/>
        <w:t xml:space="preserve">C. </w:t>
      </w:r>
      <w:r w:rsidRPr="00DA7273">
        <w:rPr>
          <w:sz w:val="26"/>
          <w:szCs w:val="26"/>
        </w:rPr>
        <w:tab/>
        <w:t>Going near a dead body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>Physical labor of any kind</w:t>
      </w:r>
    </w:p>
    <w:p w14:paraId="0EA1C9B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A:B</w:t>
      </w:r>
      <w:proofErr w:type="gramEnd"/>
      <w:r w:rsidRPr="00DA7273">
        <w:rPr>
          <w:sz w:val="26"/>
          <w:szCs w:val="26"/>
        </w:rPr>
        <w:t>:Jd:13</w:t>
      </w:r>
    </w:p>
    <w:p w14:paraId="6FC5516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>9. Samson was called to deliver Israel from the ______ (Judg 13:5)</w:t>
      </w:r>
      <w:r w:rsidR="0051586B">
        <w:rPr>
          <w:sz w:val="26"/>
          <w:szCs w:val="26"/>
        </w:rPr>
        <w:t>.</w:t>
      </w:r>
    </w:p>
    <w:p w14:paraId="7FD1561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Ammon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Philistin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e king of Hazo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Balak king of the Moabites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3</w:t>
      </w:r>
    </w:p>
    <w:p w14:paraId="1CE01FCC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5D30A98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0. Samson was set apart as a _____ (Judg. 13:5)</w:t>
      </w:r>
      <w:r w:rsidR="0051586B">
        <w:rPr>
          <w:sz w:val="26"/>
          <w:szCs w:val="26"/>
        </w:rPr>
        <w:t>.</w:t>
      </w:r>
    </w:p>
    <w:p w14:paraId="2EE57B4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Prophe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Warrio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Nazirit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Levite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3</w:t>
      </w:r>
    </w:p>
    <w:p w14:paraId="34B6888A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59A0EFB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1. Samson was instructed not to: drink wine, eat anything unclean, or _____ (Judg 13:5)</w:t>
      </w:r>
      <w:r w:rsidR="0051586B">
        <w:rPr>
          <w:sz w:val="26"/>
          <w:szCs w:val="26"/>
        </w:rPr>
        <w:t>.</w:t>
      </w:r>
    </w:p>
    <w:p w14:paraId="0E1A558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Worship idol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Marry outside of Israe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Cut his hai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Ride a donkey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3</w:t>
      </w:r>
    </w:p>
    <w:p w14:paraId="234F8EB5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3E2282D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2.  How did Manoah’s wife identify the angel when she told her husband what had happened (Judg 13:6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x. </w:t>
      </w:r>
      <w:r w:rsidRPr="00DA7273">
        <w:rPr>
          <w:sz w:val="26"/>
          <w:szCs w:val="26"/>
        </w:rPr>
        <w:tab/>
        <w:t>An angel of the Lor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v.</w:t>
      </w:r>
      <w:r w:rsidRPr="00DA7273">
        <w:rPr>
          <w:sz w:val="26"/>
          <w:szCs w:val="26"/>
        </w:rPr>
        <w:tab/>
        <w:t xml:space="preserve">A </w:t>
      </w:r>
      <w:proofErr w:type="gramStart"/>
      <w:r w:rsidRPr="00DA7273">
        <w:rPr>
          <w:sz w:val="26"/>
          <w:szCs w:val="26"/>
        </w:rPr>
        <w:t>cherubim</w:t>
      </w:r>
      <w:proofErr w:type="gramEnd"/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Gabrie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A man of Go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I</w:t>
      </w:r>
      <w:proofErr w:type="gramEnd"/>
      <w:r w:rsidRPr="00DA7273">
        <w:rPr>
          <w:sz w:val="26"/>
          <w:szCs w:val="26"/>
        </w:rPr>
        <w:t>:Jd13</w:t>
      </w:r>
      <w:r w:rsidRPr="00DA7273">
        <w:rPr>
          <w:sz w:val="26"/>
          <w:szCs w:val="26"/>
        </w:rPr>
        <w:br/>
      </w:r>
    </w:p>
    <w:p w14:paraId="4D02E1E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3. Why did Manoah pray that the “man of God” would return and appear to him (Judg 13:8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He did not believe his wife who told him about the ange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He wanted to request a sign from Go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He was afraid of displeasing Go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He wanted instruction on how to raise Samson</w:t>
      </w:r>
    </w:p>
    <w:p w14:paraId="02A031C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D:I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  <w:t xml:space="preserve"> </w:t>
      </w:r>
    </w:p>
    <w:p w14:paraId="56A38719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4. When the angel of the Lord appeared a second time, where was Manoah’s wife</w:t>
      </w:r>
      <w:r w:rsidR="0051586B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>(Judg. 13:9)</w:t>
      </w:r>
      <w:r w:rsidR="0051586B">
        <w:rPr>
          <w:sz w:val="26"/>
          <w:szCs w:val="26"/>
        </w:rPr>
        <w:t>?</w:t>
      </w:r>
    </w:p>
    <w:p w14:paraId="5A82AD1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In the tow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In the fiel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By a wel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In the city gate</w:t>
      </w:r>
    </w:p>
    <w:p w14:paraId="62362DA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B:A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53816C2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5.  When the angel of God appeared to Manoah’s wife the second time what did she do (Judg 13:10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 xml:space="preserve">She went and told her husband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She fell on the ground and worshipped him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She asked him for instructions on raising Sams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She offered him some water from the well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I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271E0462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6.  Who led Manoah to meet the angel (Judg 13:11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Sams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His wif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 prophe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A Levite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A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459AE7A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7. Manoah’s wife was not allowed to eat anything ______ (Judg 13:14)</w:t>
      </w:r>
      <w:r w:rsidR="0051586B">
        <w:rPr>
          <w:sz w:val="26"/>
          <w:szCs w:val="26"/>
        </w:rPr>
        <w:t>.</w:t>
      </w: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From the wheat harves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From the flocks or herd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From the grapevin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From the Philistines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62B52F5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8. Why did Manoah want the angel of the Lord to stay (Judg 13:15)</w:t>
      </w:r>
      <w:r w:rsidR="0051586B">
        <w:rPr>
          <w:sz w:val="26"/>
          <w:szCs w:val="26"/>
        </w:rPr>
        <w:t>?</w:t>
      </w:r>
    </w:p>
    <w:p w14:paraId="5BE6996A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He had more questions to ask him</w:t>
      </w:r>
      <w:r w:rsidRPr="00DA7273">
        <w:rPr>
          <w:sz w:val="26"/>
          <w:szCs w:val="26"/>
        </w:rPr>
        <w:br/>
        <w:t xml:space="preserve">B. </w:t>
      </w:r>
      <w:r w:rsidRPr="00DA7273">
        <w:rPr>
          <w:sz w:val="26"/>
          <w:szCs w:val="26"/>
        </w:rPr>
        <w:tab/>
        <w:t>He wanted the angel to bless him and his household</w:t>
      </w:r>
      <w:r w:rsidRPr="00DA7273">
        <w:rPr>
          <w:sz w:val="26"/>
          <w:szCs w:val="26"/>
        </w:rPr>
        <w:br/>
        <w:t xml:space="preserve">C. </w:t>
      </w:r>
      <w:r w:rsidRPr="00DA7273">
        <w:rPr>
          <w:sz w:val="26"/>
          <w:szCs w:val="26"/>
        </w:rPr>
        <w:tab/>
        <w:t>He wanted to prepare a young goat for him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>He wanted to know what name to give Samson</w:t>
      </w:r>
    </w:p>
    <w:p w14:paraId="38984BC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I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45A0DE9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9.  What did the angel of the Lord want Manoah to do (Judg 13:16)</w:t>
      </w:r>
      <w:r w:rsidR="0051586B">
        <w:rPr>
          <w:sz w:val="26"/>
          <w:szCs w:val="26"/>
        </w:rPr>
        <w:t>?</w:t>
      </w:r>
    </w:p>
    <w:p w14:paraId="478784D8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Fast and pray for seven days</w:t>
      </w:r>
      <w:r w:rsidRPr="00DA7273">
        <w:rPr>
          <w:sz w:val="26"/>
          <w:szCs w:val="26"/>
        </w:rPr>
        <w:br/>
        <w:t xml:space="preserve">B. </w:t>
      </w:r>
      <w:r w:rsidRPr="00DA7273">
        <w:rPr>
          <w:sz w:val="26"/>
          <w:szCs w:val="26"/>
        </w:rPr>
        <w:tab/>
        <w:t>Wait for a word from the Lord</w:t>
      </w:r>
      <w:r w:rsidRPr="00DA7273">
        <w:rPr>
          <w:sz w:val="26"/>
          <w:szCs w:val="26"/>
        </w:rPr>
        <w:br/>
        <w:t>C.</w:t>
      </w:r>
      <w:r w:rsidRPr="00DA7273">
        <w:rPr>
          <w:sz w:val="26"/>
          <w:szCs w:val="26"/>
        </w:rPr>
        <w:tab/>
        <w:t>Have Samson be raised by a priest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>Prepare a burnt offering for the Lord</w:t>
      </w:r>
      <w:r w:rsidRPr="00DA7273">
        <w:rPr>
          <w:sz w:val="26"/>
          <w:szCs w:val="26"/>
        </w:rPr>
        <w:tab/>
      </w:r>
    </w:p>
    <w:p w14:paraId="35002B56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D:A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628B460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0.  What did the angel who Manoah sought to detain refuse to do (Judg 13:16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Enter their hous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Eat any foo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Spend the night with them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Provide him with a sign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A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140B495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1. After talking with the angel, what did Manoah not realize (Judg. 13:16)</w:t>
      </w:r>
      <w:r w:rsidR="0051586B">
        <w:rPr>
          <w:sz w:val="26"/>
          <w:szCs w:val="26"/>
        </w:rPr>
        <w:t>?</w:t>
      </w:r>
    </w:p>
    <w:p w14:paraId="1008BE83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>A.</w:t>
      </w:r>
      <w:r w:rsidRPr="00DA7273">
        <w:rPr>
          <w:sz w:val="26"/>
          <w:szCs w:val="26"/>
        </w:rPr>
        <w:tab/>
        <w:t>That he was speaking to the angel of the Lord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>That his wife had become unclean</w:t>
      </w:r>
      <w:r w:rsidRPr="00DA7273">
        <w:rPr>
          <w:sz w:val="26"/>
          <w:szCs w:val="26"/>
        </w:rPr>
        <w:br/>
        <w:t>C.</w:t>
      </w:r>
      <w:r w:rsidRPr="00DA7273">
        <w:rPr>
          <w:sz w:val="26"/>
          <w:szCs w:val="26"/>
        </w:rPr>
        <w:tab/>
        <w:t>That he was standing on holy ground</w:t>
      </w:r>
      <w:r w:rsidRPr="00DA7273">
        <w:rPr>
          <w:sz w:val="26"/>
          <w:szCs w:val="26"/>
        </w:rPr>
        <w:br/>
        <w:t>D.</w:t>
      </w:r>
      <w:r w:rsidRPr="00DA7273">
        <w:rPr>
          <w:sz w:val="26"/>
          <w:szCs w:val="26"/>
        </w:rPr>
        <w:tab/>
        <w:t>That the Lord required a sacrifice</w:t>
      </w:r>
    </w:p>
    <w:p w14:paraId="3A815466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A:I</w:t>
      </w:r>
      <w:proofErr w:type="gramEnd"/>
      <w:r w:rsidRPr="00DA7273">
        <w:rPr>
          <w:sz w:val="26"/>
          <w:szCs w:val="26"/>
        </w:rPr>
        <w:t>:Jd:13</w:t>
      </w:r>
    </w:p>
    <w:p w14:paraId="0E8F985C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35D4C9F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2. What did Manoah inquire of the angel of the Lord (Judg 13:17)</w:t>
      </w:r>
      <w:r w:rsidR="0051586B">
        <w:rPr>
          <w:sz w:val="26"/>
          <w:szCs w:val="26"/>
        </w:rPr>
        <w:t>?</w:t>
      </w:r>
    </w:p>
    <w:p w14:paraId="3F5468E3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When God would liberate Israel from the Philistines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 xml:space="preserve">What the angel’s name was </w:t>
      </w:r>
      <w:r w:rsidRPr="00DA7273">
        <w:rPr>
          <w:sz w:val="26"/>
          <w:szCs w:val="26"/>
        </w:rPr>
        <w:br/>
        <w:t>C.</w:t>
      </w:r>
      <w:r w:rsidRPr="00DA7273">
        <w:rPr>
          <w:sz w:val="26"/>
          <w:szCs w:val="26"/>
        </w:rPr>
        <w:tab/>
        <w:t>How Samson should be dedicated to the Lord</w:t>
      </w:r>
      <w:r w:rsidRPr="00DA7273">
        <w:rPr>
          <w:sz w:val="26"/>
          <w:szCs w:val="26"/>
        </w:rPr>
        <w:br/>
        <w:t>D.</w:t>
      </w:r>
      <w:r w:rsidRPr="00DA7273">
        <w:rPr>
          <w:sz w:val="26"/>
          <w:szCs w:val="26"/>
        </w:rPr>
        <w:tab/>
        <w:t>What the Lord required of him</w:t>
      </w:r>
    </w:p>
    <w:p w14:paraId="24489EB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3</w:t>
      </w:r>
    </w:p>
    <w:p w14:paraId="10FE7D13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0E10EF2A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3. What did the angel of the Lord tell Manoah about his name (Judg 13:18)</w:t>
      </w:r>
      <w:r w:rsidR="0051586B">
        <w:rPr>
          <w:sz w:val="26"/>
          <w:szCs w:val="26"/>
        </w:rPr>
        <w:t>?</w:t>
      </w:r>
    </w:p>
    <w:p w14:paraId="3AB3C6A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It was holy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 xml:space="preserve">It was I am that I am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It was beyond understanding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It was an eternal name</w:t>
      </w:r>
    </w:p>
    <w:p w14:paraId="1DD87E1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156ACDA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4. Why did Manoah ask the angel of the Lord what his name was (Judg. 13:17)</w:t>
      </w:r>
      <w:r w:rsidR="0051586B">
        <w:rPr>
          <w:sz w:val="26"/>
          <w:szCs w:val="26"/>
        </w:rPr>
        <w:t>?</w:t>
      </w:r>
    </w:p>
    <w:p w14:paraId="3D60D643" w14:textId="77777777" w:rsidR="00DA7273" w:rsidRPr="00DA7273" w:rsidRDefault="00DA7273" w:rsidP="00DA7273">
      <w:pPr>
        <w:pStyle w:val="NoSpacing"/>
        <w:ind w:firstLine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He was testing him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He was curiou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He was afraid</w:t>
      </w:r>
    </w:p>
    <w:p w14:paraId="4708AA92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He wanted to honor him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328481E6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5. What amazing thing did the Lord do in front of Manoah and his wife (Judg. 13:20)</w:t>
      </w:r>
      <w:r w:rsidR="0051586B">
        <w:rPr>
          <w:sz w:val="26"/>
          <w:szCs w:val="26"/>
        </w:rPr>
        <w:t>?</w:t>
      </w:r>
    </w:p>
    <w:p w14:paraId="20782CBF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Trumpets sounded from heaven</w:t>
      </w:r>
      <w:r w:rsidRPr="00DA7273">
        <w:rPr>
          <w:sz w:val="26"/>
          <w:szCs w:val="26"/>
        </w:rPr>
        <w:br/>
        <w:t xml:space="preserve">B. </w:t>
      </w:r>
      <w:r w:rsidRPr="00DA7273">
        <w:rPr>
          <w:sz w:val="26"/>
          <w:szCs w:val="26"/>
        </w:rPr>
        <w:tab/>
        <w:t>A light from heaven shined down onto the altar</w:t>
      </w:r>
      <w:r w:rsidRPr="00DA7273">
        <w:rPr>
          <w:sz w:val="26"/>
          <w:szCs w:val="26"/>
        </w:rPr>
        <w:br/>
        <w:t xml:space="preserve">C. </w:t>
      </w:r>
      <w:r w:rsidRPr="00DA7273">
        <w:rPr>
          <w:sz w:val="26"/>
          <w:szCs w:val="26"/>
        </w:rPr>
        <w:tab/>
        <w:t>The angel of the Lord ascended into heaven in a flame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 xml:space="preserve">The Lord spoke in the thunder to Manoah </w:t>
      </w:r>
    </w:p>
    <w:p w14:paraId="3D596D3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2ABF719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6.  What did Manoah offer up in honor of the angel of the Lord (Judg. 13:19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A goat and a grain offering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 xml:space="preserve">A bull as a whole burnt offering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 fellowship offering from he and his wif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 xml:space="preserve">A drink offering of wine 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A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0D75271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7. What happened to Manoah and his wife after they saw the angel of the Lord ascend into heaven (Judg 13:20)</w:t>
      </w:r>
      <w:r w:rsidR="0051586B">
        <w:rPr>
          <w:sz w:val="26"/>
          <w:szCs w:val="26"/>
        </w:rPr>
        <w:t>?</w:t>
      </w:r>
    </w:p>
    <w:p w14:paraId="626A5009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They were paralyzed with fear</w:t>
      </w:r>
      <w:r w:rsidRPr="00DA7273">
        <w:rPr>
          <w:sz w:val="26"/>
          <w:szCs w:val="26"/>
        </w:rPr>
        <w:br/>
        <w:t xml:space="preserve">B. </w:t>
      </w:r>
      <w:r w:rsidRPr="00DA7273">
        <w:rPr>
          <w:sz w:val="26"/>
          <w:szCs w:val="26"/>
        </w:rPr>
        <w:tab/>
        <w:t>They pleaded with God to spare their lives</w:t>
      </w:r>
      <w:r w:rsidRPr="00DA7273">
        <w:rPr>
          <w:sz w:val="26"/>
          <w:szCs w:val="26"/>
        </w:rPr>
        <w:br/>
        <w:t xml:space="preserve">C. </w:t>
      </w:r>
      <w:r w:rsidRPr="00DA7273">
        <w:rPr>
          <w:sz w:val="26"/>
          <w:szCs w:val="26"/>
        </w:rPr>
        <w:tab/>
        <w:t>They spoke in tongues and worshiped the Lord</w:t>
      </w:r>
    </w:p>
    <w:p w14:paraId="238D5492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They fell with their faces to the groun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7FF21CB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8. What did Manoah and his wife think would happen to them after they had “seen God” (Judg 13:22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Their family would be blessed forev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They would di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They would turn into pillars of sal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y would become prophets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29.  Who reasoned that even though they saw God they would not die (Judg 13:23)</w:t>
      </w:r>
      <w:r w:rsidR="0051586B">
        <w:rPr>
          <w:sz w:val="26"/>
          <w:szCs w:val="26"/>
        </w:rPr>
        <w:t>?</w:t>
      </w:r>
    </w:p>
    <w:p w14:paraId="06444A6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 xml:space="preserve"> The man of God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Manoah’s wif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Manoa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Samson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04E66A8C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0. When did the Spirit of the Lord begin to stir in Samson (Judg 13:25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While he was in Mahaneh Da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After he made his first sacrific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While he was on the mountain of Go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After the death of his mother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A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31.  Near what two towns is Mahaneh Dan, Samson’s region (Judg 13:25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Gibeah and Rama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Bethlehem and Bethzu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Ekron and Gat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Zorah and Eshtaol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A</w:t>
      </w:r>
      <w:proofErr w:type="gramEnd"/>
      <w:r w:rsidRPr="00DA7273">
        <w:rPr>
          <w:sz w:val="26"/>
          <w:szCs w:val="26"/>
        </w:rPr>
        <w:t>:Jd:13</w:t>
      </w:r>
      <w:r w:rsidRPr="00DA7273">
        <w:rPr>
          <w:sz w:val="26"/>
          <w:szCs w:val="26"/>
        </w:rPr>
        <w:br/>
      </w:r>
    </w:p>
    <w:p w14:paraId="1692214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7F135EE8" w14:textId="77777777" w:rsidR="00DA7273" w:rsidRPr="00DA7273" w:rsidRDefault="00DA7273" w:rsidP="00DA7273">
      <w:pPr>
        <w:pStyle w:val="NoSpacing"/>
        <w:rPr>
          <w:b/>
          <w:sz w:val="26"/>
          <w:szCs w:val="26"/>
        </w:rPr>
      </w:pPr>
      <w:r w:rsidRPr="00DA7273">
        <w:rPr>
          <w:b/>
          <w:sz w:val="26"/>
          <w:szCs w:val="26"/>
        </w:rPr>
        <w:t xml:space="preserve">                                             Judges 14 </w:t>
      </w:r>
    </w:p>
    <w:p w14:paraId="252CDA60" w14:textId="77777777" w:rsidR="00DA7273" w:rsidRPr="00DA7273" w:rsidRDefault="00DA7273" w:rsidP="00DA7273">
      <w:pPr>
        <w:pStyle w:val="NoSpacing"/>
        <w:rPr>
          <w:b/>
          <w:sz w:val="26"/>
          <w:szCs w:val="26"/>
        </w:rPr>
      </w:pPr>
    </w:p>
    <w:p w14:paraId="44C26486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. Upon arriving in Timnah, Samson saw_____ (Judg 14:1)</w:t>
      </w:r>
      <w:r w:rsidR="0051586B">
        <w:rPr>
          <w:sz w:val="26"/>
          <w:szCs w:val="26"/>
        </w:rPr>
        <w:t>.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The angel of the Lor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A flaming swor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A young Philistine woma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A young goat trapped under a rock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B</w:t>
      </w:r>
      <w:proofErr w:type="gramEnd"/>
      <w:r w:rsidRPr="00DA7273">
        <w:rPr>
          <w:sz w:val="26"/>
          <w:szCs w:val="26"/>
        </w:rPr>
        <w:t>:Jd:14</w:t>
      </w:r>
    </w:p>
    <w:p w14:paraId="709745BD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765B546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. Where was Samson’s first Philistine wife from (Judg 14:1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Gilea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Gaza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Amm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Timnah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I</w:t>
      </w:r>
      <w:proofErr w:type="gramEnd"/>
      <w:r w:rsidRPr="00DA7273">
        <w:rPr>
          <w:sz w:val="26"/>
          <w:szCs w:val="26"/>
        </w:rPr>
        <w:t>:Jd:14</w:t>
      </w:r>
    </w:p>
    <w:p w14:paraId="28C2C1A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 xml:space="preserve">3.  What was Samson’s </w:t>
      </w:r>
      <w:proofErr w:type="gramStart"/>
      <w:r w:rsidRPr="00DA7273">
        <w:rPr>
          <w:sz w:val="26"/>
          <w:szCs w:val="26"/>
        </w:rPr>
        <w:t>parents</w:t>
      </w:r>
      <w:proofErr w:type="gramEnd"/>
      <w:r w:rsidRPr="00DA7273">
        <w:rPr>
          <w:sz w:val="26"/>
          <w:szCs w:val="26"/>
        </w:rPr>
        <w:t xml:space="preserve"> response to his request to marry a Philistine woman (Judg 14:3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They told him that he was free to pick whomever he wante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They objected to her being a Philistine not Jewis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ey agreed making arrangements with her parent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They feared conflict with the Philistines over it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br/>
      </w:r>
    </w:p>
    <w:p w14:paraId="528CC8D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4. What was significant about Samson’s marriage to his first (Timnite) wife (Judg 14:4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It was from the Lord who was seeking an occasion against the Philistin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 xml:space="preserve">It had been foretold by the angel of the Lord before he was born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His parented hoped it would establish peace between Israel and th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</w:r>
      <w:r w:rsidRPr="00DA7273">
        <w:rPr>
          <w:sz w:val="26"/>
          <w:szCs w:val="26"/>
        </w:rPr>
        <w:tab/>
        <w:t xml:space="preserve"> Philistin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It resulted in the death of Samson’s father and mother</w:t>
      </w:r>
    </w:p>
    <w:p w14:paraId="7E0296E8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A:B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br/>
      </w:r>
    </w:p>
    <w:p w14:paraId="44642D3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5. At the time of Samson, who was ruling over Israel (Judg. 14:4)</w:t>
      </w:r>
      <w:r w:rsidR="0051586B">
        <w:rPr>
          <w:sz w:val="26"/>
          <w:szCs w:val="26"/>
        </w:rPr>
        <w:t>?</w:t>
      </w:r>
    </w:p>
    <w:p w14:paraId="5227058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The Jebusit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The Amorites</w:t>
      </w:r>
      <w:r w:rsidRPr="00DA7273">
        <w:rPr>
          <w:sz w:val="26"/>
          <w:szCs w:val="26"/>
        </w:rPr>
        <w:br/>
        <w:t xml:space="preserve"> 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The Philistines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The Moabites</w:t>
      </w:r>
    </w:p>
    <w:p w14:paraId="3E0BB328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br/>
      </w:r>
    </w:p>
    <w:p w14:paraId="61E4D85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7. What happened as Samson approached the vineyards of Timnah (Judg 14:5)</w:t>
      </w:r>
      <w:r w:rsidR="0051586B">
        <w:rPr>
          <w:sz w:val="26"/>
          <w:szCs w:val="26"/>
        </w:rPr>
        <w:t>?</w:t>
      </w:r>
    </w:p>
    <w:p w14:paraId="234BDD58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A snake came out of the vineyard</w:t>
      </w:r>
      <w:r w:rsidRPr="00DA7273">
        <w:rPr>
          <w:sz w:val="26"/>
          <w:szCs w:val="26"/>
        </w:rPr>
        <w:br/>
        <w:t xml:space="preserve">B. </w:t>
      </w:r>
      <w:r w:rsidRPr="00DA7273">
        <w:rPr>
          <w:sz w:val="26"/>
          <w:szCs w:val="26"/>
        </w:rPr>
        <w:tab/>
        <w:t>A Philistine warrior attacked him</w:t>
      </w:r>
      <w:r w:rsidRPr="00DA7273">
        <w:rPr>
          <w:sz w:val="26"/>
          <w:szCs w:val="26"/>
        </w:rPr>
        <w:br/>
        <w:t xml:space="preserve">C. </w:t>
      </w:r>
      <w:r w:rsidRPr="00DA7273">
        <w:rPr>
          <w:sz w:val="26"/>
          <w:szCs w:val="26"/>
        </w:rPr>
        <w:tab/>
        <w:t>A beautiful woman approached him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>A lion came roaring toward him</w:t>
      </w:r>
    </w:p>
    <w:p w14:paraId="30772FB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br/>
      </w:r>
    </w:p>
    <w:p w14:paraId="676F5D6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8. What happened right before Samson tore the lion apart (Judg 14:6)</w:t>
      </w:r>
      <w:r w:rsidR="0051586B">
        <w:rPr>
          <w:sz w:val="26"/>
          <w:szCs w:val="26"/>
        </w:rPr>
        <w:t>?</w:t>
      </w:r>
    </w:p>
    <w:p w14:paraId="365ECF92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The Spirit of the Lord came on him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>There was thunder</w:t>
      </w:r>
      <w:r w:rsidRPr="00DA7273">
        <w:rPr>
          <w:sz w:val="26"/>
          <w:szCs w:val="26"/>
        </w:rPr>
        <w:br/>
        <w:t>C.</w:t>
      </w:r>
      <w:r w:rsidRPr="00DA7273">
        <w:rPr>
          <w:sz w:val="26"/>
          <w:szCs w:val="26"/>
        </w:rPr>
        <w:tab/>
        <w:t>The earth shook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>Samson found a club to kill the lion with</w:t>
      </w:r>
    </w:p>
    <w:p w14:paraId="6E4DF2BF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A:B</w:t>
      </w:r>
      <w:proofErr w:type="gramEnd"/>
      <w:r w:rsidRPr="00DA7273">
        <w:rPr>
          <w:sz w:val="26"/>
          <w:szCs w:val="26"/>
        </w:rPr>
        <w:t>:Jd:14</w:t>
      </w:r>
    </w:p>
    <w:p w14:paraId="3F667A0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>9. What did Samson do that he did not tell his parents about (Judg. 14:6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He had tasted win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He killed a li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He married his wife in secre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He slaughtered the Philistine king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4</w:t>
      </w:r>
    </w:p>
    <w:p w14:paraId="59635280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5260E60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0. What did Samson do after he tore the lion apart (Judg 14:7)</w:t>
      </w:r>
      <w:r w:rsidR="0051586B">
        <w:rPr>
          <w:sz w:val="26"/>
          <w:szCs w:val="26"/>
        </w:rPr>
        <w:t>?</w:t>
      </w:r>
    </w:p>
    <w:p w14:paraId="6A662343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He brought the carcass to the Philistine king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>He talked to the woman from Timnah</w:t>
      </w:r>
      <w:r w:rsidRPr="00DA7273">
        <w:rPr>
          <w:sz w:val="26"/>
          <w:szCs w:val="26"/>
        </w:rPr>
        <w:br/>
        <w:t xml:space="preserve">C. </w:t>
      </w:r>
      <w:r w:rsidRPr="00DA7273">
        <w:rPr>
          <w:sz w:val="26"/>
          <w:szCs w:val="26"/>
        </w:rPr>
        <w:tab/>
        <w:t>He presented the remains as a burnt offering to the Philistine god Dagon</w:t>
      </w:r>
      <w:r w:rsidRPr="00DA7273">
        <w:rPr>
          <w:sz w:val="26"/>
          <w:szCs w:val="26"/>
        </w:rPr>
        <w:br/>
        <w:t>D.</w:t>
      </w:r>
      <w:r w:rsidRPr="00DA7273">
        <w:rPr>
          <w:sz w:val="26"/>
          <w:szCs w:val="26"/>
        </w:rPr>
        <w:tab/>
        <w:t>He cooked the flesh and ate it</w:t>
      </w:r>
    </w:p>
    <w:p w14:paraId="6B63B76D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br/>
      </w:r>
    </w:p>
    <w:p w14:paraId="6B80B4A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1. What did Samson turn aside to look at on his later trip to Timnah to marry the Philistine woman (Judg 14:8)</w:t>
      </w:r>
      <w:r w:rsidR="0051586B">
        <w:rPr>
          <w:sz w:val="26"/>
          <w:szCs w:val="26"/>
        </w:rPr>
        <w:t>?</w:t>
      </w:r>
    </w:p>
    <w:p w14:paraId="439E4AD9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>A.</w:t>
      </w:r>
      <w:r w:rsidRPr="00DA7273">
        <w:rPr>
          <w:sz w:val="26"/>
          <w:szCs w:val="26"/>
        </w:rPr>
        <w:tab/>
        <w:t>A herd of cattle grazing</w:t>
      </w:r>
      <w:r w:rsidRPr="00DA7273">
        <w:rPr>
          <w:sz w:val="26"/>
          <w:szCs w:val="26"/>
        </w:rPr>
        <w:br/>
        <w:t xml:space="preserve">B. </w:t>
      </w:r>
      <w:r w:rsidRPr="00DA7273">
        <w:rPr>
          <w:sz w:val="26"/>
          <w:szCs w:val="26"/>
        </w:rPr>
        <w:tab/>
        <w:t>A young woman bathing</w:t>
      </w:r>
      <w:r w:rsidRPr="00DA7273">
        <w:rPr>
          <w:sz w:val="26"/>
          <w:szCs w:val="26"/>
        </w:rPr>
        <w:br/>
        <w:t xml:space="preserve">C. </w:t>
      </w:r>
      <w:r w:rsidRPr="00DA7273">
        <w:rPr>
          <w:sz w:val="26"/>
          <w:szCs w:val="26"/>
        </w:rPr>
        <w:tab/>
        <w:t>A lion’s carcass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>A Philistine abusing a Hebrew servant</w:t>
      </w:r>
    </w:p>
    <w:p w14:paraId="2AAA2FE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tab/>
      </w:r>
    </w:p>
    <w:p w14:paraId="5DFBF520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25F7A86A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2. What did Samson discover in the lion’s carcass (Judg. 14:8)</w:t>
      </w:r>
      <w:r w:rsidR="0051586B">
        <w:rPr>
          <w:sz w:val="26"/>
          <w:szCs w:val="26"/>
        </w:rPr>
        <w:t>?</w:t>
      </w:r>
    </w:p>
    <w:p w14:paraId="2904B18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Mea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Worm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 turtledov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Honey</w:t>
      </w:r>
    </w:p>
    <w:p w14:paraId="341BDC7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br/>
      </w:r>
    </w:p>
    <w:p w14:paraId="2BE5993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3. What did Samson do with the honey he found in the lion’s carcass (Judg 14:9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He brought it to his mother and fath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He buried it because it was unclea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He gave some to his wife to ea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He hid it in an old wineskin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I</w:t>
      </w:r>
      <w:proofErr w:type="gramEnd"/>
      <w:r w:rsidRPr="00DA7273">
        <w:rPr>
          <w:sz w:val="26"/>
          <w:szCs w:val="26"/>
        </w:rPr>
        <w:t>:Jd:14</w:t>
      </w:r>
    </w:p>
    <w:p w14:paraId="2232F672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182540B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4. Who made a feast at Samson’s wedding to the Philistine of Timnah (Judg 14:10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Samson’s parent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Sams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e Philistine woman’s parent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 elders of the town of Timnah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br/>
      </w:r>
    </w:p>
    <w:p w14:paraId="68317DE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5. What was Samson given at his wedding feast (Judg 14:11)</w:t>
      </w:r>
      <w:r w:rsidR="0051586B">
        <w:rPr>
          <w:sz w:val="26"/>
          <w:szCs w:val="26"/>
        </w:rPr>
        <w:t>?</w:t>
      </w:r>
    </w:p>
    <w:p w14:paraId="4DB71E2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An embellished rob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A plot of lan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irty companion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Fifty shekels of silver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I</w:t>
      </w:r>
      <w:proofErr w:type="gramEnd"/>
      <w:r w:rsidRPr="00DA7273">
        <w:rPr>
          <w:sz w:val="26"/>
          <w:szCs w:val="26"/>
        </w:rPr>
        <w:t>:Jd:14</w:t>
      </w:r>
    </w:p>
    <w:p w14:paraId="050D3403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6691092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6. How many days did Samson give his companions to answer the riddle (Judg 14:12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15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14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10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7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I</w:t>
      </w:r>
      <w:proofErr w:type="gramEnd"/>
      <w:r w:rsidRPr="00DA7273">
        <w:rPr>
          <w:sz w:val="26"/>
          <w:szCs w:val="26"/>
        </w:rPr>
        <w:t xml:space="preserve">:Jd:14 </w:t>
      </w:r>
    </w:p>
    <w:p w14:paraId="651890CE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7A7809CC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7. What was the reward for answering the riddle (Judg 14:12f)</w:t>
      </w:r>
      <w:r w:rsidR="0051586B">
        <w:rPr>
          <w:sz w:val="26"/>
          <w:szCs w:val="26"/>
        </w:rPr>
        <w:t>?</w:t>
      </w:r>
    </w:p>
    <w:p w14:paraId="6A1CC49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Thirty sets of cloth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Thirty hors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Thirty bull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Thirty jars of oil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B</w:t>
      </w:r>
      <w:proofErr w:type="gramEnd"/>
      <w:r w:rsidRPr="00DA7273">
        <w:rPr>
          <w:sz w:val="26"/>
          <w:szCs w:val="26"/>
        </w:rPr>
        <w:t>:Jd:14</w:t>
      </w:r>
    </w:p>
    <w:p w14:paraId="6CAE4A23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755F21E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8. Samson’s riddle was “Out of the eater, something to eat” and _____ (Judg 14:14)</w:t>
      </w:r>
      <w:r w:rsidR="0051586B">
        <w:rPr>
          <w:sz w:val="26"/>
          <w:szCs w:val="26"/>
        </w:rPr>
        <w:t>.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Out of ravenous, something to ea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Out of the dead, something giving lif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Out of the strong, something swee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Out of the unclean, something clean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br/>
      </w:r>
    </w:p>
    <w:p w14:paraId="5DA4075C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9. Who did the companions threaten on the fourth day of the riddle (Judg 14:15)</w:t>
      </w:r>
      <w:r w:rsidR="0051586B">
        <w:rPr>
          <w:sz w:val="26"/>
          <w:szCs w:val="26"/>
        </w:rPr>
        <w:t>?</w:t>
      </w:r>
    </w:p>
    <w:p w14:paraId="78BB4509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Sams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Samson’s wif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Samson’s moth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Samson’s father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4</w:t>
      </w:r>
    </w:p>
    <w:p w14:paraId="43546AB2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188E156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0. What did the men threaten to do to Samson’s wife if she did not uncover the answer to the riddle (Judg 14:15)</w:t>
      </w:r>
      <w:r w:rsidR="0051586B">
        <w:rPr>
          <w:sz w:val="26"/>
          <w:szCs w:val="26"/>
        </w:rPr>
        <w:t>?</w:t>
      </w:r>
    </w:p>
    <w:p w14:paraId="1DD7784B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Gouge out her eyes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>Murder her firstborn child</w:t>
      </w:r>
      <w:r w:rsidRPr="00DA7273">
        <w:rPr>
          <w:sz w:val="26"/>
          <w:szCs w:val="26"/>
        </w:rPr>
        <w:br/>
        <w:t xml:space="preserve">C. </w:t>
      </w:r>
      <w:r w:rsidRPr="00DA7273">
        <w:rPr>
          <w:sz w:val="26"/>
          <w:szCs w:val="26"/>
        </w:rPr>
        <w:tab/>
        <w:t>Burn her and her family alive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>Rape her younger sister</w:t>
      </w:r>
    </w:p>
    <w:p w14:paraId="6E2E9C5A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4</w:t>
      </w:r>
    </w:p>
    <w:p w14:paraId="0D311100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2E65DA7C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1. How did Samson’s wife get him to reveal the answer to the riddle (Judg 14:17)</w:t>
      </w:r>
      <w:r w:rsidR="0051586B">
        <w:rPr>
          <w:sz w:val="26"/>
          <w:szCs w:val="26"/>
        </w:rPr>
        <w:t>?</w:t>
      </w:r>
    </w:p>
    <w:p w14:paraId="147B845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She seduced him after the feas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 </w:t>
      </w:r>
      <w:r w:rsidRPr="00DA7273">
        <w:rPr>
          <w:sz w:val="26"/>
          <w:szCs w:val="26"/>
        </w:rPr>
        <w:tab/>
        <w:t>She pretended to be il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 xml:space="preserve">She refused to talk to him 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She cried continuously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I</w:t>
      </w:r>
      <w:proofErr w:type="gramEnd"/>
      <w:r w:rsidRPr="00DA7273">
        <w:rPr>
          <w:sz w:val="26"/>
          <w:szCs w:val="26"/>
        </w:rPr>
        <w:t>:Jd:14</w:t>
      </w:r>
    </w:p>
    <w:p w14:paraId="6190C768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0A3EDDC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2.  The men of the town answered Samson’s riddle saying, “What is sweeter than honey, __________ (Judg 14:18)</w:t>
      </w:r>
      <w:r w:rsidR="0051586B">
        <w:rPr>
          <w:sz w:val="26"/>
          <w:szCs w:val="26"/>
        </w:rPr>
        <w:t>.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What is stronger than a li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 xml:space="preserve">What is </w:t>
      </w:r>
      <w:proofErr w:type="gramStart"/>
      <w:r w:rsidRPr="00DA7273">
        <w:rPr>
          <w:sz w:val="26"/>
          <w:szCs w:val="26"/>
        </w:rPr>
        <w:t>more fierce</w:t>
      </w:r>
      <w:proofErr w:type="gramEnd"/>
      <w:r w:rsidRPr="00DA7273">
        <w:rPr>
          <w:sz w:val="26"/>
          <w:szCs w:val="26"/>
        </w:rPr>
        <w:t xml:space="preserve"> than a li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What strength is there in a dead li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Samson is stronger than a lion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B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br/>
      </w:r>
    </w:p>
    <w:p w14:paraId="28CE5AC8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3. Samson said to them, “If you had not ______ you would not have solved my riddle” (Judg 14:18)</w:t>
      </w:r>
      <w:r w:rsidR="0051586B">
        <w:rPr>
          <w:sz w:val="26"/>
          <w:szCs w:val="26"/>
        </w:rPr>
        <w:t>.</w:t>
      </w:r>
    </w:p>
    <w:p w14:paraId="0F7D757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Plowed with my heif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Grazed with my ew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Threatened my mar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Watered my lamb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I</w:t>
      </w:r>
      <w:proofErr w:type="gramEnd"/>
      <w:r w:rsidRPr="00DA7273">
        <w:rPr>
          <w:sz w:val="26"/>
          <w:szCs w:val="26"/>
        </w:rPr>
        <w:t>:Jd:14</w:t>
      </w:r>
    </w:p>
    <w:p w14:paraId="5B0F07CD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6AAB3390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3. What happened immediately after the men answered Samson’s riddle (Judg 14:19)</w:t>
      </w:r>
      <w:r w:rsidR="0051586B">
        <w:rPr>
          <w:sz w:val="26"/>
          <w:szCs w:val="26"/>
        </w:rPr>
        <w:t>?</w:t>
      </w:r>
    </w:p>
    <w:p w14:paraId="44E61153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>A.</w:t>
      </w:r>
      <w:r w:rsidRPr="00DA7273">
        <w:rPr>
          <w:sz w:val="26"/>
          <w:szCs w:val="26"/>
        </w:rPr>
        <w:tab/>
        <w:t>God struck the men with a plague and they died</w:t>
      </w:r>
      <w:r w:rsidRPr="00DA7273">
        <w:rPr>
          <w:sz w:val="26"/>
          <w:szCs w:val="26"/>
        </w:rPr>
        <w:br/>
        <w:t>B.</w:t>
      </w:r>
      <w:r w:rsidRPr="00DA7273">
        <w:rPr>
          <w:sz w:val="26"/>
          <w:szCs w:val="26"/>
        </w:rPr>
        <w:tab/>
        <w:t>The Spirit of the Lord came upon Samson</w:t>
      </w:r>
      <w:r w:rsidRPr="00DA7273">
        <w:rPr>
          <w:sz w:val="26"/>
          <w:szCs w:val="26"/>
        </w:rPr>
        <w:br/>
        <w:t>C.</w:t>
      </w:r>
      <w:r w:rsidRPr="00DA7273">
        <w:rPr>
          <w:sz w:val="26"/>
          <w:szCs w:val="26"/>
        </w:rPr>
        <w:tab/>
        <w:t>Samson’s wife pleaded for forgiveness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>The men ransacked Samson’s home</w:t>
      </w:r>
    </w:p>
    <w:p w14:paraId="49337A3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br/>
      </w:r>
    </w:p>
    <w:p w14:paraId="56E45A62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4. What happened to Samson’s wife after Samson went home after they “solved” his riddle (Judg 14:20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She was struck with a plagu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Samson threw her from his hous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She was given to another ma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Samson forgave her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4</w:t>
      </w:r>
    </w:p>
    <w:p w14:paraId="116C499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>25. Where did Samson go to get the thirty changes of garment for those who had solved his riddle (Judg 14:20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Ekr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Ashdo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Gaza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Ashkel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E. </w:t>
      </w:r>
      <w:r w:rsidRPr="00DA7273">
        <w:rPr>
          <w:sz w:val="26"/>
          <w:szCs w:val="26"/>
        </w:rPr>
        <w:tab/>
        <w:t>Gath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A</w:t>
      </w:r>
      <w:proofErr w:type="gramEnd"/>
      <w:r w:rsidRPr="00DA7273">
        <w:rPr>
          <w:sz w:val="26"/>
          <w:szCs w:val="26"/>
        </w:rPr>
        <w:t>:Jd:14</w:t>
      </w:r>
      <w:r w:rsidRPr="00DA7273">
        <w:rPr>
          <w:sz w:val="26"/>
          <w:szCs w:val="26"/>
        </w:rPr>
        <w:br/>
      </w:r>
    </w:p>
    <w:p w14:paraId="02507749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6. What did Samson do to the thirty men he killed at Ashkelon (Judg 14:19)</w:t>
      </w:r>
      <w:r w:rsidR="0051586B">
        <w:rPr>
          <w:sz w:val="26"/>
          <w:szCs w:val="26"/>
        </w:rPr>
        <w:t>?</w:t>
      </w:r>
    </w:p>
    <w:p w14:paraId="63FCD2EE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He burned their bodies and sent the ashes to his wife</w:t>
      </w:r>
      <w:r w:rsidRPr="00DA7273">
        <w:rPr>
          <w:sz w:val="26"/>
          <w:szCs w:val="26"/>
        </w:rPr>
        <w:br/>
        <w:t xml:space="preserve">B. </w:t>
      </w:r>
      <w:r w:rsidRPr="00DA7273">
        <w:rPr>
          <w:sz w:val="26"/>
          <w:szCs w:val="26"/>
        </w:rPr>
        <w:tab/>
        <w:t>He hung them as a warning outside of the Philistine walls</w:t>
      </w:r>
      <w:r w:rsidRPr="00DA7273">
        <w:rPr>
          <w:sz w:val="26"/>
          <w:szCs w:val="26"/>
        </w:rPr>
        <w:br/>
        <w:t xml:space="preserve">C. </w:t>
      </w:r>
      <w:r w:rsidRPr="00DA7273">
        <w:rPr>
          <w:sz w:val="26"/>
          <w:szCs w:val="26"/>
        </w:rPr>
        <w:tab/>
        <w:t>He stripped them and gave their clothes to his companions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>He took their swords and melted them into a shield</w:t>
      </w:r>
    </w:p>
    <w:p w14:paraId="7534E32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4</w:t>
      </w:r>
    </w:p>
    <w:p w14:paraId="08FA64B3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>27. What did Samson do in anger after they “solved” his riddle (Judg 14:19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Refused to talk to his wif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Went home leaving his wif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Burned the city dow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Killed the elders of the city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4</w:t>
      </w:r>
    </w:p>
    <w:p w14:paraId="08F5D65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5A2B5FC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DA7273">
        <w:rPr>
          <w:rFonts w:ascii="Times New Roman" w:hAnsi="Times New Roman" w:cs="Times New Roman"/>
          <w:b/>
          <w:sz w:val="26"/>
          <w:szCs w:val="26"/>
        </w:rPr>
        <w:t>Judges 15</w:t>
      </w:r>
      <w:r w:rsidRPr="00DA7273">
        <w:rPr>
          <w:rFonts w:ascii="Times New Roman" w:hAnsi="Times New Roman" w:cs="Times New Roman"/>
          <w:b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>1. What did Samson take with him when he went to visit his wife (Judg 15:1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A linen garmen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A young goa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 silver cha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 jar of hone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.  When did Samson return to visit his wife (Judg 15:1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t the time of the wheat harves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At the time of the grape harves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On the Sabba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During the Feast of Tabernacl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. Why did Samson’s Philistine father-in-law give Samson’s wife away to another man (Judg 15:2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realized she had desired a Philistine husban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did not want Samson around his daughter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thought Samson hated h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afraid of Sams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4. Who did Samson’s Philistine father-in-law suggest that Samson marry instead (Judg 15:2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n Egyptian concubine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One of the women at the wel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n Israelite woma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is other younger daught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5.  What was Samson’s motive for using the foxes to burn down the Philistine’s fields (Judg 15:3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Reveng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Justic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Reparati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art break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6. Which animal did Samson use to get even with the Philistines for taking his wife (Judg 15:4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Fox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Donke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Sheep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Ox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br/>
        <w:t>7. What did Samson do with the foxes to hurt the Philistines (Judg 15:4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et them loose in their city to devour their childre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Cut off their tails and used them as torches to burn their vineyard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ut a torch between their tails and burned their fields dow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Chased them away so the rats and disease plagued the Philistin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8. The Philistines took revenge on Samson by doing what to his wife and her father (Judg. 15:6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Destroying their fields and livestock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urning them to dea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elling them into slaver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acrificing them to their god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9. Why did the Philistines suggest Samson burned their fields (Judg 15:6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cause his wife was given to a frien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ecause his wife refused to see h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cause his father-in-law banished him from his hom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ecause the Philistines mocked him over his wife’s unfaithfulnes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0. How did Samson take revenge on the Philistines for murdering his wife (Judg 15:8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 </w:t>
      </w:r>
      <w:r w:rsidRPr="00DA7273">
        <w:rPr>
          <w:rFonts w:ascii="Times New Roman" w:hAnsi="Times New Roman" w:cs="Times New Roman"/>
          <w:sz w:val="26"/>
          <w:szCs w:val="26"/>
        </w:rPr>
        <w:tab/>
        <w:t>By slaughtering their war hors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By burning down the Philistine wall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y murdering the king and his family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y slaughtering many Philistin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1. After slaughtering many of the Philistines, Samson went to _____ (Judg 15:8)</w:t>
      </w:r>
      <w:r w:rsidR="0051586B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A cave in the rock of Eta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high place near Bethsheme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vineyard of his fath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 city of refug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2. In pursuit of Samson after he burned their fields and slaughtered them, the Philistines camped in which of the twelve tribes requesting they give up Samson (Judg 15:9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A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>Dan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Judah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Simeon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tab/>
        <w:t>Ephraim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CB718B">
        <w:rPr>
          <w:rFonts w:ascii="Times New Roman" w:hAnsi="Times New Roman" w:cs="Times New Roman"/>
          <w:sz w:val="26"/>
          <w:szCs w:val="26"/>
          <w:lang w:val="es-ES"/>
        </w:rPr>
        <w:t>B:A</w:t>
      </w:r>
      <w:proofErr w:type="gramEnd"/>
      <w:r w:rsidRPr="00CB718B">
        <w:rPr>
          <w:rFonts w:ascii="Times New Roman" w:hAnsi="Times New Roman" w:cs="Times New Roman"/>
          <w:sz w:val="26"/>
          <w:szCs w:val="26"/>
          <w:lang w:val="es-ES"/>
        </w:rPr>
        <w:t>:Jd:15</w:t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</w:r>
      <w:r w:rsidRPr="00CB718B">
        <w:rPr>
          <w:rFonts w:ascii="Times New Roman" w:hAnsi="Times New Roman" w:cs="Times New Roman"/>
          <w:sz w:val="26"/>
          <w:szCs w:val="26"/>
          <w:lang w:val="es-ES"/>
        </w:rPr>
        <w:br/>
        <w:t xml:space="preserve">13. </w:t>
      </w:r>
      <w:r w:rsidRPr="00DA7273">
        <w:rPr>
          <w:rFonts w:ascii="Times New Roman" w:hAnsi="Times New Roman" w:cs="Times New Roman"/>
          <w:sz w:val="26"/>
          <w:szCs w:val="26"/>
        </w:rPr>
        <w:t>Where were the Philistines spread out when they asked Judah to turn Samson over to them (Judg 15:9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thle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oco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Lehi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Keil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4. The Philistines said to the men of Judah, “We have come to take Samson prisoner and _______ (Judg 15:10)</w:t>
      </w:r>
      <w:r w:rsidR="0051586B">
        <w:rPr>
          <w:rFonts w:ascii="Times New Roman" w:hAnsi="Times New Roman" w:cs="Times New Roman"/>
          <w:sz w:val="26"/>
          <w:szCs w:val="26"/>
        </w:rPr>
        <w:t>.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Destroy everything he lov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Claim his possessions as our ow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Do to him what he did to u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Punish him and his household to the tenth generati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5. What did Samson say to the men of Judah in defending his actions against the Philistines (Judg 15:11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is is the reason for which I was bor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Spirit of the Lord came upon me in power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 </w:t>
      </w:r>
      <w:r w:rsidRPr="00DA7273">
        <w:rPr>
          <w:rFonts w:ascii="Times New Roman" w:hAnsi="Times New Roman" w:cs="Times New Roman"/>
          <w:sz w:val="26"/>
          <w:szCs w:val="26"/>
        </w:rPr>
        <w:tab/>
        <w:t>The Philistines have oppressed Israel for too long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 only did to the Philistines what they did to m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6.  Where did the men of came to confront Samson for riling up the Philistines (Judg 15:11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high place of Gibe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rock of Eta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threshing floor of Araun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altar at Bethsu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7. How many men of Judah went to confront Samson in the cave by the rock of Etam (Judg 15:11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3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10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1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5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8. What did Samson make the men of Judah swear when they were delivering him over to the Philistines (Judg 15:12)</w:t>
      </w:r>
      <w:r w:rsidR="0051586B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at they would ambush the Philistines when he gave the signa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at they would avenge his death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at they wouldn’t kill him themselv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at they would care for his parents when he was gone</w:t>
      </w:r>
    </w:p>
    <w:p w14:paraId="4D062F48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B</w:t>
      </w:r>
      <w:proofErr w:type="gramEnd"/>
      <w:r w:rsidRPr="00DA7273">
        <w:rPr>
          <w:sz w:val="26"/>
          <w:szCs w:val="26"/>
        </w:rPr>
        <w:t>:Jd:15</w:t>
      </w:r>
      <w:r w:rsidRPr="00DA7273">
        <w:rPr>
          <w:sz w:val="26"/>
          <w:szCs w:val="26"/>
        </w:rPr>
        <w:br/>
      </w:r>
    </w:p>
    <w:p w14:paraId="0150BCC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19. How did the men of Judah restrain Samson before they turned him over to the Philistines (Judg. 15:13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They dug a deep hole, put him in it with a large rock over i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They chained his hands and feet to a large oak tre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They threw him down a wel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D. </w:t>
      </w:r>
      <w:r w:rsidRPr="00DA7273">
        <w:rPr>
          <w:sz w:val="26"/>
          <w:szCs w:val="26"/>
        </w:rPr>
        <w:tab/>
        <w:t>They tied him up with two new ropes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B</w:t>
      </w:r>
      <w:proofErr w:type="gramEnd"/>
      <w:r w:rsidRPr="00DA7273">
        <w:rPr>
          <w:sz w:val="26"/>
          <w:szCs w:val="26"/>
        </w:rPr>
        <w:t>:Jd:15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20. Where was Samson when the Philistines came to get him from the hands of the men of Judah (Judg 15:14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Bethlehem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Lehi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Bethshemesh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Zohar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A</w:t>
      </w:r>
      <w:proofErr w:type="gramEnd"/>
      <w:r w:rsidRPr="00DA7273">
        <w:rPr>
          <w:sz w:val="26"/>
          <w:szCs w:val="26"/>
        </w:rPr>
        <w:t>:Jd:15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21.  What weapon did Samson use to slaughter the Philistines when the men of Judah delivered him up to the Philistines (Judg 15:15)</w:t>
      </w:r>
      <w:r w:rsidR="0051586B">
        <w:rPr>
          <w:sz w:val="26"/>
          <w:szCs w:val="26"/>
        </w:rPr>
        <w:t>?</w:t>
      </w:r>
    </w:p>
    <w:p w14:paraId="11667C5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A jawbon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A stone malle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C. </w:t>
      </w:r>
      <w:r w:rsidRPr="00DA7273">
        <w:rPr>
          <w:sz w:val="26"/>
          <w:szCs w:val="26"/>
        </w:rPr>
        <w:tab/>
        <w:t>A wooden spea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A sword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I</w:t>
      </w:r>
      <w:proofErr w:type="gramEnd"/>
      <w:r w:rsidRPr="00DA7273">
        <w:rPr>
          <w:sz w:val="26"/>
          <w:szCs w:val="26"/>
        </w:rPr>
        <w:t>:Jd:15</w:t>
      </w:r>
    </w:p>
    <w:p w14:paraId="23BD57AC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31D931B2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2. Samson used the jawbone of what animal to slaughter the Philistines after the men of Judah had delivered him up to the Philistines (Judg 15:15)</w:t>
      </w:r>
      <w:r w:rsidR="0051586B">
        <w:rPr>
          <w:sz w:val="26"/>
          <w:szCs w:val="26"/>
        </w:rPr>
        <w:t>?</w:t>
      </w:r>
    </w:p>
    <w:p w14:paraId="7454517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 xml:space="preserve"> </w:t>
      </w: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A li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A donkey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 bul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A camel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5</w:t>
      </w:r>
    </w:p>
    <w:p w14:paraId="61C5411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>23.  How many men did Samson strike down with a jawbone of a donkey (Judg 15:15)</w:t>
      </w:r>
      <w:r w:rsidR="0051586B">
        <w:rPr>
          <w:sz w:val="26"/>
          <w:szCs w:val="26"/>
        </w:rPr>
        <w:t>?</w:t>
      </w:r>
    </w:p>
    <w:p w14:paraId="675EFA47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 xml:space="preserve">A. </w:t>
      </w:r>
      <w:r w:rsidRPr="00DA7273">
        <w:rPr>
          <w:sz w:val="26"/>
          <w:szCs w:val="26"/>
        </w:rPr>
        <w:tab/>
        <w:t>50</w:t>
      </w:r>
      <w:r w:rsidRPr="00DA7273">
        <w:rPr>
          <w:sz w:val="26"/>
          <w:szCs w:val="26"/>
        </w:rPr>
        <w:br/>
        <w:t xml:space="preserve">B. </w:t>
      </w:r>
      <w:r w:rsidRPr="00DA7273">
        <w:rPr>
          <w:sz w:val="26"/>
          <w:szCs w:val="26"/>
        </w:rPr>
        <w:tab/>
        <w:t>100</w:t>
      </w:r>
    </w:p>
    <w:p w14:paraId="41B4575A" w14:textId="77777777" w:rsidR="00DA7273" w:rsidRPr="00DA7273" w:rsidRDefault="00DA7273" w:rsidP="00DA7273">
      <w:pPr>
        <w:pStyle w:val="NoSpacing"/>
        <w:ind w:left="720"/>
        <w:rPr>
          <w:sz w:val="26"/>
          <w:szCs w:val="26"/>
        </w:rPr>
      </w:pPr>
      <w:r w:rsidRPr="00DA7273">
        <w:rPr>
          <w:sz w:val="26"/>
          <w:szCs w:val="26"/>
        </w:rPr>
        <w:t>C.</w:t>
      </w:r>
      <w:r w:rsidRPr="00DA7273">
        <w:rPr>
          <w:sz w:val="26"/>
          <w:szCs w:val="26"/>
        </w:rPr>
        <w:tab/>
        <w:t>1,000</w:t>
      </w:r>
      <w:r w:rsidRPr="00DA7273">
        <w:rPr>
          <w:sz w:val="26"/>
          <w:szCs w:val="26"/>
        </w:rPr>
        <w:br/>
        <w:t xml:space="preserve">D. </w:t>
      </w:r>
      <w:r w:rsidRPr="00DA7273">
        <w:rPr>
          <w:sz w:val="26"/>
          <w:szCs w:val="26"/>
        </w:rPr>
        <w:tab/>
        <w:t>500</w:t>
      </w:r>
    </w:p>
    <w:p w14:paraId="3E87DE34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A</w:t>
      </w:r>
      <w:proofErr w:type="gramEnd"/>
      <w:r w:rsidRPr="00DA7273">
        <w:rPr>
          <w:sz w:val="26"/>
          <w:szCs w:val="26"/>
        </w:rPr>
        <w:t>:Jd:15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 xml:space="preserve">24. What does the name </w:t>
      </w:r>
      <w:r w:rsidRPr="00DA7273">
        <w:rPr>
          <w:i/>
          <w:sz w:val="26"/>
          <w:szCs w:val="26"/>
        </w:rPr>
        <w:t>Ramath Lehi</w:t>
      </w:r>
      <w:r w:rsidRPr="00DA7273">
        <w:rPr>
          <w:sz w:val="26"/>
          <w:szCs w:val="26"/>
        </w:rPr>
        <w:t xml:space="preserve"> mean from the Samson narrative (Judg 15:17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Valley of bon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Vengeance park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Field of the Spiri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Jawbone hill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A</w:t>
      </w:r>
      <w:proofErr w:type="gramEnd"/>
      <w:r w:rsidRPr="00DA7273">
        <w:rPr>
          <w:sz w:val="26"/>
          <w:szCs w:val="26"/>
        </w:rPr>
        <w:t>:Jd:15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25. What happened as the angry Philistines approached Samson who was delivered up by the men of Judah (Judg 15:14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The men of Judah secretly set fire to the Philistine camp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The Spirit of the Lord came upon Samson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Samson let out a yell causing the Philistines to run in fea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 xml:space="preserve">The Lord rained down hail from the sky  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B</w:t>
      </w:r>
      <w:proofErr w:type="gramEnd"/>
      <w:r w:rsidRPr="00DA7273">
        <w:rPr>
          <w:sz w:val="26"/>
          <w:szCs w:val="26"/>
        </w:rPr>
        <w:t>:Jd:15</w:t>
      </w:r>
      <w:r w:rsidRPr="00DA7273">
        <w:rPr>
          <w:sz w:val="26"/>
          <w:szCs w:val="26"/>
        </w:rPr>
        <w:br/>
      </w:r>
      <w:r w:rsidRPr="00DA7273">
        <w:rPr>
          <w:sz w:val="26"/>
          <w:szCs w:val="26"/>
        </w:rPr>
        <w:br/>
        <w:t>26. When the Spirit of the Lord came upon Samson, what did the ropes on his arms became like (Judg. 15:14)</w:t>
      </w:r>
      <w:r w:rsidR="0051586B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Broken pottery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Threshed wheat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Charred flax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 xml:space="preserve">Young barley stalks  </w:t>
      </w:r>
      <w:r w:rsidRPr="00DA7273">
        <w:rPr>
          <w:sz w:val="26"/>
          <w:szCs w:val="26"/>
        </w:rPr>
        <w:tab/>
      </w:r>
    </w:p>
    <w:p w14:paraId="7D6447CE" w14:textId="77777777" w:rsidR="00DA7273" w:rsidRPr="00DA7273" w:rsidRDefault="00DA7273" w:rsidP="00DA7273">
      <w:pPr>
        <w:pStyle w:val="NoSpacing"/>
        <w:rPr>
          <w:sz w:val="26"/>
          <w:szCs w:val="26"/>
        </w:rPr>
      </w:pPr>
      <w:proofErr w:type="gramStart"/>
      <w:r w:rsidRPr="00DA7273">
        <w:rPr>
          <w:sz w:val="26"/>
          <w:szCs w:val="26"/>
        </w:rPr>
        <w:t>C:I</w:t>
      </w:r>
      <w:proofErr w:type="gramEnd"/>
      <w:r w:rsidRPr="00DA7273">
        <w:rPr>
          <w:sz w:val="26"/>
          <w:szCs w:val="26"/>
        </w:rPr>
        <w:t>:Jd:15</w:t>
      </w:r>
      <w:r w:rsidRPr="00DA7273">
        <w:rPr>
          <w:sz w:val="26"/>
          <w:szCs w:val="26"/>
        </w:rPr>
        <w:br/>
      </w:r>
    </w:p>
    <w:p w14:paraId="0B239EA7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7. After striking down a thousand Philistines, what did Samson complain about (Judg 15:18)</w:t>
      </w:r>
      <w:r w:rsidR="0051586B">
        <w:rPr>
          <w:sz w:val="26"/>
          <w:szCs w:val="26"/>
        </w:rPr>
        <w:t>?</w:t>
      </w:r>
    </w:p>
    <w:p w14:paraId="708A2709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ab/>
        <w:t xml:space="preserve">A. </w:t>
      </w:r>
      <w:r w:rsidRPr="00DA7273">
        <w:rPr>
          <w:sz w:val="26"/>
          <w:szCs w:val="26"/>
        </w:rPr>
        <w:tab/>
        <w:t>Being hungry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Being tire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Being weak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Being thirsty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D:I</w:t>
      </w:r>
      <w:proofErr w:type="gramEnd"/>
      <w:r w:rsidRPr="00DA7273">
        <w:rPr>
          <w:sz w:val="26"/>
          <w:szCs w:val="26"/>
        </w:rPr>
        <w:t>:Jd:15</w:t>
      </w:r>
    </w:p>
    <w:p w14:paraId="7F087136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>28. After the battle of Lehi Samson said “With a donkey’s jawbone I have _________ (Judg 15:16)</w:t>
      </w:r>
      <w:r w:rsidR="0051586B">
        <w:rPr>
          <w:sz w:val="26"/>
          <w:szCs w:val="26"/>
        </w:rPr>
        <w:t>.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Made donkeys of them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Piled up Philistin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Avenged myself on the Philistines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Busted their jaws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I</w:t>
      </w:r>
      <w:proofErr w:type="gramEnd"/>
      <w:r w:rsidRPr="00DA7273">
        <w:rPr>
          <w:sz w:val="26"/>
          <w:szCs w:val="26"/>
        </w:rPr>
        <w:t>:Jd:15</w:t>
      </w:r>
      <w:r w:rsidRPr="00DA7273">
        <w:rPr>
          <w:sz w:val="26"/>
          <w:szCs w:val="26"/>
        </w:rPr>
        <w:br/>
      </w:r>
    </w:p>
    <w:p w14:paraId="01EC2905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28 Samson declared, “Must I now die of thirst and _______” (Judg. 15:18)</w:t>
      </w:r>
      <w:r w:rsidR="005D7221">
        <w:rPr>
          <w:sz w:val="26"/>
          <w:szCs w:val="26"/>
        </w:rPr>
        <w:t>.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Fall into the hands of the uncircumcised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 xml:space="preserve">B. </w:t>
      </w:r>
      <w:r w:rsidRPr="00DA7273">
        <w:rPr>
          <w:sz w:val="26"/>
          <w:szCs w:val="26"/>
        </w:rPr>
        <w:tab/>
        <w:t>Fail to liberate my peopl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Be forgotten forever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Be mocked by those I was called to destroy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A:I</w:t>
      </w:r>
      <w:proofErr w:type="gramEnd"/>
      <w:r w:rsidRPr="00DA7273">
        <w:rPr>
          <w:sz w:val="26"/>
          <w:szCs w:val="26"/>
        </w:rPr>
        <w:t>:Jd:15</w:t>
      </w:r>
    </w:p>
    <w:p w14:paraId="5BEE56CB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br/>
        <w:t>29.  What was the place where God provided Samson with water out the hollow place at Lehi called (Judg 15:19)</w:t>
      </w:r>
      <w:r w:rsidR="005D7221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En Gedi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En Rogel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En Hakkor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The Spring of the Jawbone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C:A</w:t>
      </w:r>
      <w:proofErr w:type="gramEnd"/>
      <w:r w:rsidRPr="00DA7273">
        <w:rPr>
          <w:sz w:val="26"/>
          <w:szCs w:val="26"/>
        </w:rPr>
        <w:t>:Jd:15</w:t>
      </w:r>
      <w:r w:rsidRPr="00DA7273">
        <w:rPr>
          <w:sz w:val="26"/>
          <w:szCs w:val="26"/>
        </w:rPr>
        <w:br/>
        <w:t xml:space="preserve"> </w:t>
      </w:r>
    </w:p>
    <w:p w14:paraId="61848981" w14:textId="77777777" w:rsidR="00DA7273" w:rsidRPr="00DA7273" w:rsidRDefault="00DA7273" w:rsidP="00DA7273">
      <w:pPr>
        <w:pStyle w:val="NoSpacing"/>
        <w:rPr>
          <w:sz w:val="26"/>
          <w:szCs w:val="26"/>
        </w:rPr>
      </w:pPr>
      <w:r w:rsidRPr="00DA7273">
        <w:rPr>
          <w:sz w:val="26"/>
          <w:szCs w:val="26"/>
        </w:rPr>
        <w:t>30 How did the Lord provide water for Samson after Samson defeated the Philistines with a donkey’s jawbone (Judg 15:19)</w:t>
      </w:r>
      <w:r w:rsidR="005D7221">
        <w:rPr>
          <w:sz w:val="26"/>
          <w:szCs w:val="26"/>
        </w:rPr>
        <w:t>?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A.</w:t>
      </w:r>
      <w:r w:rsidRPr="00DA7273">
        <w:rPr>
          <w:sz w:val="26"/>
          <w:szCs w:val="26"/>
        </w:rPr>
        <w:tab/>
        <w:t>He led him to a spring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B.</w:t>
      </w:r>
      <w:r w:rsidRPr="00DA7273">
        <w:rPr>
          <w:sz w:val="26"/>
          <w:szCs w:val="26"/>
        </w:rPr>
        <w:tab/>
        <w:t>He opened up a hollow place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C.</w:t>
      </w:r>
      <w:r w:rsidRPr="00DA7273">
        <w:rPr>
          <w:sz w:val="26"/>
          <w:szCs w:val="26"/>
        </w:rPr>
        <w:tab/>
        <w:t>He broke open a rock</w:t>
      </w:r>
      <w:r w:rsidRPr="00DA7273">
        <w:rPr>
          <w:sz w:val="26"/>
          <w:szCs w:val="26"/>
        </w:rPr>
        <w:br/>
        <w:t xml:space="preserve"> </w:t>
      </w:r>
      <w:r w:rsidRPr="00DA7273">
        <w:rPr>
          <w:sz w:val="26"/>
          <w:szCs w:val="26"/>
        </w:rPr>
        <w:tab/>
        <w:t>D.</w:t>
      </w:r>
      <w:r w:rsidRPr="00DA7273">
        <w:rPr>
          <w:sz w:val="26"/>
          <w:szCs w:val="26"/>
        </w:rPr>
        <w:tab/>
        <w:t>He sent up a pool from the earth</w:t>
      </w:r>
      <w:r w:rsidRPr="00DA7273">
        <w:rPr>
          <w:sz w:val="26"/>
          <w:szCs w:val="26"/>
        </w:rPr>
        <w:br/>
      </w:r>
      <w:proofErr w:type="gramStart"/>
      <w:r w:rsidRPr="00DA7273">
        <w:rPr>
          <w:sz w:val="26"/>
          <w:szCs w:val="26"/>
        </w:rPr>
        <w:t>B:I</w:t>
      </w:r>
      <w:proofErr w:type="gramEnd"/>
      <w:r w:rsidRPr="00DA7273">
        <w:rPr>
          <w:sz w:val="26"/>
          <w:szCs w:val="26"/>
        </w:rPr>
        <w:t>:Jd:15</w:t>
      </w:r>
    </w:p>
    <w:p w14:paraId="349C0FF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1. How many years did Samson lead Israel for (Judg 15:20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15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2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3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4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2.  Who were the major opponents faced by Samson (Judg 15:20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Moab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Edom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Ammonit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Philistin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5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21CC14E" w14:textId="77777777" w:rsidR="00DA7273" w:rsidRPr="00DA7273" w:rsidRDefault="00DA7273" w:rsidP="00DA7273">
      <w:pPr>
        <w:pStyle w:val="NoSpacing"/>
        <w:rPr>
          <w:sz w:val="26"/>
          <w:szCs w:val="26"/>
        </w:rPr>
      </w:pPr>
    </w:p>
    <w:p w14:paraId="0430B9F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5C5BBA8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Judges 16</w:t>
      </w:r>
    </w:p>
    <w:p w14:paraId="4610DAC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A54A6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.  What was the first thing that Samson did once he arrived in Gaza (Judg 16:1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53230F0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Worshipped the Lord</w:t>
      </w:r>
    </w:p>
    <w:p w14:paraId="03055F2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Spent the night with a prostitute</w:t>
      </w:r>
    </w:p>
    <w:p w14:paraId="0021526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Killed some Philistines at the gate of Gaza</w:t>
      </w:r>
    </w:p>
    <w:p w14:paraId="196352C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estroyed the Philistine god Dagon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</w:p>
    <w:p w14:paraId="126C45F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EC56AA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. What was the people of Gaza’s reaction to Samson’s arrival (Judg 16:2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5699528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lcomed him</w:t>
      </w:r>
    </w:p>
    <w:p w14:paraId="5300A27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re indifferent to him</w:t>
      </w:r>
    </w:p>
    <w:p w14:paraId="5A64C43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anted to kill him</w:t>
      </w:r>
    </w:p>
    <w:p w14:paraId="66C8FCF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attacked him right awa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. The people of Gaza did all of the following in preparation for killing Samson EXCEPT (Judg 16:2)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urrounded the place where he was at nigh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Waited at the city ga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repared to kill him at daw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Locked the gate so he could not escap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p w14:paraId="479CD73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4. How did Samson get away from the people in Gaza who were trying to kill him (Judg 16:3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66F9F44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Carried away the city gates</w:t>
      </w:r>
    </w:p>
    <w:p w14:paraId="1E1D660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Prayed to God and let God defend him</w:t>
      </w:r>
    </w:p>
    <w:p w14:paraId="68E07F7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Snuck out through the window</w:t>
      </w:r>
    </w:p>
    <w:p w14:paraId="0786354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Fought them with a sw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5.  In the direction of which city did Samson haul the gates of Gaza (Judg 16:3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Ekr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Ga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br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eersheba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2B57CE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6. How far did Samson carry the city gates (Judg 16:3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478509D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o the top of the hill that faces Gaza</w:t>
      </w:r>
    </w:p>
    <w:p w14:paraId="55D7AD9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o the outskirts of the city</w:t>
      </w:r>
    </w:p>
    <w:p w14:paraId="4E2A3E1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o the top of the hill that faces Hebron</w:t>
      </w:r>
    </w:p>
    <w:p w14:paraId="459CA47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o the desert by Kadesh Barnea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</w:p>
    <w:p w14:paraId="255F28B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A2ED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7.  Where did Samson fall in love with Delilah (Judg 16:4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Valley of Aijal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Valley of El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Valley of Jezre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Valley of Sorek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1D34AE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8.  What did the Philistines seek from Delilah (Judg 16:5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Finding out the secret of Samson’s streng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Finding out when the Spirit would come on Sams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Finding out how to break the Nazirite vow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Finding out how they could kill Samson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9. How much did Delilah betray Samson for (Judg 16:5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51ECD86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One thousand shekels of silver, 200 from each Philistine ruler</w:t>
      </w:r>
    </w:p>
    <w:p w14:paraId="0637D87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leven hundred shekels of silver from each Philistine ruler</w:t>
      </w:r>
    </w:p>
    <w:p w14:paraId="277730C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irty shekels of silver</w:t>
      </w:r>
    </w:p>
    <w:p w14:paraId="2297384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Fifty shekels of silver from each ruler</w:t>
      </w:r>
    </w:p>
    <w:p w14:paraId="1E57E56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D08447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0. How did Delilah go about finding out Samson’s secret at first (Judg 16:6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3137248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he tried to trick him</w:t>
      </w:r>
    </w:p>
    <w:p w14:paraId="2B80473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he asked his mother</w:t>
      </w:r>
    </w:p>
    <w:p w14:paraId="73383D4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he asked his brother</w:t>
      </w:r>
    </w:p>
    <w:p w14:paraId="4F94A1A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She asked Samson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409F55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 What did Samson say would make him weak in his first lie about the secret of his strength (Judg 16:7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5D1689A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even fresh thong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New ropes</w:t>
      </w:r>
    </w:p>
    <w:p w14:paraId="44ABFDE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utting his hair in the loom</w:t>
      </w:r>
    </w:p>
    <w:p w14:paraId="1539254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Cutting off all his hai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C5890E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2. What was to be specific about the seven fresh thongs Samson said he could be bound with (Judg 16:7f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7CBCB66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had to be old</w:t>
      </w:r>
    </w:p>
    <w:p w14:paraId="6EAE733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had to be made from leather</w:t>
      </w:r>
    </w:p>
    <w:p w14:paraId="35880C0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could not have been dried</w:t>
      </w:r>
    </w:p>
    <w:p w14:paraId="3F42682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had to be leather from the same anima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1A23A1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3. Who tied up Samson each time (Judg 16:8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779B7EB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Philistines</w:t>
      </w:r>
    </w:p>
    <w:p w14:paraId="2358FDC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Delilah herself</w:t>
      </w:r>
    </w:p>
    <w:p w14:paraId="280CD0A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Delilah’s servants</w:t>
      </w:r>
    </w:p>
    <w:p w14:paraId="0EAC645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priests of Dagon</w:t>
      </w:r>
    </w:p>
    <w:p w14:paraId="06922BC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0A5764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4. After binding Samson, how did Delilah check if the method actually worked</w:t>
      </w:r>
      <w:r w:rsidR="005D7221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>(Judg 16:10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She called him to a dinner she had prepared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She had Philistines come in and fight Sams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She had her servants wake Samson mocking h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he woke Samson saying “The Philistines are upon you!”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6B6B87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5.  Who said, “You have made a fool of me; you lied to me” (Judg 16:10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amson after being betrayed by Delil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Philistines after being set up by Delil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Delilah after being deceived by Sams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Delilah to her servants who had bound Sams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6. What does the narrative say was Samson reaction to Delilah’s initial betrayals (Judg 16:10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3ACE813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did not react</w:t>
      </w:r>
    </w:p>
    <w:p w14:paraId="1F3F333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threw her up against the wall</w:t>
      </w:r>
    </w:p>
    <w:p w14:paraId="569C3C2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got angry with her</w:t>
      </w:r>
    </w:p>
    <w:p w14:paraId="42BBFA4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verbally confronted her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</w:p>
    <w:p w14:paraId="407D87C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ACDCAA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7. What was Samson’s second lie to Delilah about the secret of his strength (Judg 16:11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33E47D2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New ropes</w:t>
      </w:r>
    </w:p>
    <w:p w14:paraId="5FA301A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even fresh bowstrings</w:t>
      </w:r>
    </w:p>
    <w:p w14:paraId="0B829F5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Cutting his hair with a razor</w:t>
      </w:r>
    </w:p>
    <w:p w14:paraId="2D2766E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Putting his hair in the loo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</w:p>
    <w:p w14:paraId="5BA3A2C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FA7A31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8. When Samson was tied up and broke free, the new ropes were like _____ (Judg 16:12)</w:t>
      </w:r>
      <w:r w:rsidR="005D7221">
        <w:rPr>
          <w:rFonts w:ascii="Times New Roman" w:hAnsi="Times New Roman" w:cs="Times New Roman"/>
          <w:sz w:val="26"/>
          <w:szCs w:val="26"/>
        </w:rPr>
        <w:t>.</w:t>
      </w:r>
    </w:p>
    <w:p w14:paraId="4D28DFE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air</w:t>
      </w:r>
    </w:p>
    <w:p w14:paraId="3421A6D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reads</w:t>
      </w:r>
    </w:p>
    <w:p w14:paraId="0A0B23E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trings</w:t>
      </w:r>
    </w:p>
    <w:p w14:paraId="686C666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on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1A133F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0. How many braids did Samson say had to be woven into a fabric to make Samson as weak as any other man (Judg 16:13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40536D9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Eight</w:t>
      </w:r>
    </w:p>
    <w:p w14:paraId="5B9EF73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ree</w:t>
      </w:r>
    </w:p>
    <w:p w14:paraId="7C7DF06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even</w:t>
      </w:r>
    </w:p>
    <w:p w14:paraId="067BDAC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e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1. What did Samson say his hair must be done with to make him as weak as any other man (Judg 16:13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Woven into fabric on a loo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Washed in wine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urned on an alta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Braided into the headboard of his be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</w:p>
    <w:p w14:paraId="58851C2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596A4F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2. What did Delilah accuse Samson of when he didn’t tell her the secret of his strength (Judg 16:15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7F428D0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Lying to God</w:t>
      </w:r>
    </w:p>
    <w:p w14:paraId="37298A2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Plotting against her and her family</w:t>
      </w:r>
    </w:p>
    <w:p w14:paraId="4FA5EBF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Not confiding in or loving her</w:t>
      </w:r>
    </w:p>
    <w:p w14:paraId="2B5AF90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eing too weak to speak trut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C0FD97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3. Why did Samson finally give in to Delilah (</w:t>
      </w:r>
      <w:r w:rsidR="005D7221">
        <w:rPr>
          <w:rFonts w:ascii="Times New Roman" w:hAnsi="Times New Roman" w:cs="Times New Roman"/>
          <w:sz w:val="26"/>
          <w:szCs w:val="26"/>
        </w:rPr>
        <w:t>Judg 16:</w:t>
      </w:r>
      <w:r w:rsidRPr="00DA7273">
        <w:rPr>
          <w:rFonts w:ascii="Times New Roman" w:hAnsi="Times New Roman" w:cs="Times New Roman"/>
          <w:sz w:val="26"/>
          <w:szCs w:val="26"/>
        </w:rPr>
        <w:t>16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6716308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He loved her</w:t>
      </w:r>
    </w:p>
    <w:p w14:paraId="5950686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told him too</w:t>
      </w:r>
    </w:p>
    <w:p w14:paraId="7CC254E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thought he could fight more Philistines </w:t>
      </w:r>
    </w:p>
    <w:p w14:paraId="46408DD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Delilah’s naggi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58F570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4. What had never been used on Samson’s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head  (</w:t>
      </w:r>
      <w:proofErr w:type="gramEnd"/>
      <w:r w:rsidR="005D7221">
        <w:rPr>
          <w:rFonts w:ascii="Times New Roman" w:hAnsi="Times New Roman" w:cs="Times New Roman"/>
          <w:sz w:val="26"/>
          <w:szCs w:val="26"/>
        </w:rPr>
        <w:t>Judg 16:</w:t>
      </w:r>
      <w:r w:rsidRPr="00DA7273">
        <w:rPr>
          <w:rFonts w:ascii="Times New Roman" w:hAnsi="Times New Roman" w:cs="Times New Roman"/>
          <w:sz w:val="26"/>
          <w:szCs w:val="26"/>
        </w:rPr>
        <w:t>17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570AE8D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 razor</w:t>
      </w:r>
    </w:p>
    <w:p w14:paraId="58940BA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knife</w:t>
      </w:r>
    </w:p>
    <w:p w14:paraId="4290B7D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 brush</w:t>
      </w:r>
    </w:p>
    <w:p w14:paraId="44E8FA8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A comb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8E02E4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5. Why had Samson never shaved his head (Judg 16:17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0B5CA28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is father had made a vow </w:t>
      </w:r>
    </w:p>
    <w:p w14:paraId="7BD3E01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is hair was his strength</w:t>
      </w:r>
    </w:p>
    <w:p w14:paraId="0A49DF4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a Nazirite since brit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Philistines shaved their head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F0679E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6. When did Delilah cut off Samson’s hair (Judg 16:19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46809DF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While he was asleep on her lap</w:t>
      </w:r>
    </w:p>
    <w:p w14:paraId="4F37F16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While he was eating </w:t>
      </w:r>
    </w:p>
    <w:p w14:paraId="3034E7D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Right after he told her his secret</w:t>
      </w:r>
    </w:p>
    <w:p w14:paraId="78AFF54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While he was prayi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160B50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7. What happened to Samson immediately after his hair was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ut  (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Judg 16:20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wept </w:t>
      </w:r>
    </w:p>
    <w:p w14:paraId="460C9A8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had left him</w:t>
      </w:r>
    </w:p>
    <w:p w14:paraId="6C917C4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Delilah finally loved him</w:t>
      </w:r>
    </w:p>
    <w:p w14:paraId="245A331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remained stro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8. When Samson woke after his hair was cut what did he think (Judg 16:20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would use his spear to free himself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would kill Delilah as well as the Philistin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would go out as before freeing himself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would flee from the Philistin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367F91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9. What happened to Samson after he was captured (Judg 16:21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36CABB9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made to grind grain in the prison</w:t>
      </w:r>
    </w:p>
    <w:p w14:paraId="1A8C905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a servant to the Lord</w:t>
      </w:r>
    </w:p>
    <w:p w14:paraId="1D8926D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beaten to death by the Philistines</w:t>
      </w:r>
    </w:p>
    <w:p w14:paraId="31A35DB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is tongue was cut off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30. After Samson was captured to what Philistine city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was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he taken (Judg 16:21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Ga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kr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shkel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Gaza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</w:p>
    <w:p w14:paraId="634F395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1.  After Samson was captured what was the first thing the Philistines did to him (Judg 16:21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shaved his whole bod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cut off his han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gouged out his ey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broke his leg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15825E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2.  What god did the Philistines sacrifice to celebrate the capture of Samson (Judg 16:23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5DB32AE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aal</w:t>
      </w:r>
    </w:p>
    <w:p w14:paraId="3D825A1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Chemosh</w:t>
      </w:r>
    </w:p>
    <w:p w14:paraId="4CC7846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Dagon</w:t>
      </w:r>
    </w:p>
    <w:p w14:paraId="1D2ECE37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D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Hadad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C:I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16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</w:p>
    <w:p w14:paraId="27A9DE5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3. Which of the following was part of the Philistine praise to their god over the capture of Samson (Judg 16:24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3AC25DB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had laid waste in their land</w:t>
      </w:r>
    </w:p>
    <w:p w14:paraId="4D92B16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had burned their fields</w:t>
      </w:r>
    </w:p>
    <w:p w14:paraId="0FAC16B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had violated their women </w:t>
      </w:r>
    </w:p>
    <w:p w14:paraId="57F0CFC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had led to their grief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</w:p>
    <w:p w14:paraId="4C5F3EC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CF881C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4. Who aided Samson into getting to the pillars (Judg 16:26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6497AA8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priest of Dag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Delilah</w:t>
      </w:r>
    </w:p>
    <w:p w14:paraId="2976B56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captain of the gua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servan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A1AADA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5. How many Philistines did Samson kill in his death (Judg 16:27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7C859D9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Five thousand</w:t>
      </w:r>
    </w:p>
    <w:p w14:paraId="2CFB783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even thousand</w:t>
      </w:r>
    </w:p>
    <w:p w14:paraId="4640494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ree thousand</w:t>
      </w:r>
    </w:p>
    <w:p w14:paraId="2B47D41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One thousan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6.  What did Samson want in his last prayer (Judg 16:28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7DA0C2D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o free Israel from Philistine oppressi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o get revenge for his two eyes</w:t>
      </w:r>
    </w:p>
    <w:p w14:paraId="1B5F59F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o give God glory in his dea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o destroy the gods of the Philistin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7. Who got and buried Samson’s body (Judg 16:31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is brothers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is moth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is wife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priests of Israe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</w:p>
    <w:p w14:paraId="340B4AD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4332D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8. Where was Samson buried (Judg 16:31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was not buried but thrown out into the field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stables of Gaz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n tomb of Manoah his fath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In the cave of Machpelah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6</w:t>
      </w:r>
    </w:p>
    <w:p w14:paraId="1D01101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4CD2CA2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Judges 17</w:t>
      </w:r>
    </w:p>
    <w:p w14:paraId="4DA1E97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785ABD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.  Where was Micah from (Judg 17:1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hill country of 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hill country of Jud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desert of the Negev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valley of Jezree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E1ECA8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.  Who took the silver from his mother (Judg 17:2)?</w:t>
      </w:r>
    </w:p>
    <w:p w14:paraId="3E4D3C7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</w:p>
    <w:p w14:paraId="341598B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Samson</w:t>
      </w:r>
    </w:p>
    <w:p w14:paraId="3B91800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Micah</w:t>
      </w:r>
    </w:p>
    <w:p w14:paraId="57E844B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Levit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4A0C34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. How much silver did Micah take from his mother (Judg 17:2)?</w:t>
      </w:r>
    </w:p>
    <w:p w14:paraId="266F2C8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welve thousand shekels of silver</w:t>
      </w:r>
    </w:p>
    <w:p w14:paraId="120B9B9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leven hundred shekels of silver</w:t>
      </w:r>
    </w:p>
    <w:p w14:paraId="625DEA2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even talents of silver</w:t>
      </w:r>
    </w:p>
    <w:p w14:paraId="47ED516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Five talents of silv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659D2A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4. What did Micah’s mother do after he returned the silver (Judg 17:3)?</w:t>
      </w:r>
    </w:p>
    <w:p w14:paraId="6EF468B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Consecrated it to the Lord</w:t>
      </w:r>
    </w:p>
    <w:p w14:paraId="316289C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Gave it away</w:t>
      </w:r>
    </w:p>
    <w:p w14:paraId="2C4D5C6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Kept it hidden from Micah</w:t>
      </w:r>
    </w:p>
    <w:p w14:paraId="2EDEE0F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Buried it in a cav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7684B4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5. What was Micah to do with the silver he returned to his mother (Judg 17:3)?</w:t>
      </w:r>
    </w:p>
    <w:p w14:paraId="371BBDF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Give it away</w:t>
      </w:r>
    </w:p>
    <w:p w14:paraId="3E52FC1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Use it to pay taxes</w:t>
      </w:r>
    </w:p>
    <w:p w14:paraId="109E4FB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Cast an idol out of it</w:t>
      </w:r>
    </w:p>
    <w:p w14:paraId="2464999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Overlay an image with i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263F5B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6. How much of the silver did Micah’s mother use to make the idol (Judg 17:4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0FD737F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wo hundred shekels of silver</w:t>
      </w:r>
    </w:p>
    <w:p w14:paraId="4E8BC71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Eleven hundred shekels of silver</w:t>
      </w:r>
    </w:p>
    <w:p w14:paraId="6360AF1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Five hundred shekels of silv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One hundred shekels of silv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</w:p>
    <w:p w14:paraId="0F28FB7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244BBD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7.  Where did Micah put the idol made from the silver (Judg 17:5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11E7AB6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In his house</w:t>
      </w:r>
    </w:p>
    <w:p w14:paraId="7FA78F5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temple</w:t>
      </w:r>
    </w:p>
    <w:p w14:paraId="5A33FA2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Gave it back to his mother</w:t>
      </w:r>
    </w:p>
    <w:p w14:paraId="17100DA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Gave it to the pries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</w:p>
    <w:p w14:paraId="5DE75EB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02A213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8. Who did Micah install as his priest (Judg 17:5)?</w:t>
      </w:r>
    </w:p>
    <w:p w14:paraId="3B485F4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city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scribe</w:t>
      </w:r>
      <w:proofErr w:type="gramEnd"/>
    </w:p>
    <w:p w14:paraId="627BA75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is uncle</w:t>
      </w:r>
    </w:p>
    <w:p w14:paraId="3CCEB2A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is son</w:t>
      </w:r>
    </w:p>
    <w:p w14:paraId="60A9986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is fath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5485D1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9. What was paralleled with the observation that everyone did as they saw fit (Judg 17:6)?</w:t>
      </w:r>
    </w:p>
    <w:p w14:paraId="2427311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re wicked and evil</w:t>
      </w:r>
    </w:p>
    <w:p w14:paraId="0E93FA8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God had given them permission</w:t>
      </w:r>
    </w:p>
    <w:p w14:paraId="5DFDFFF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was no priest</w:t>
      </w:r>
    </w:p>
    <w:p w14:paraId="74510C5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re was no ki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453DB4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0. Where was the young Levite who visited Micah from? (Judg 17:7)?</w:t>
      </w:r>
    </w:p>
    <w:p w14:paraId="0010BD2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1D35C3D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Dan</w:t>
      </w:r>
    </w:p>
    <w:p w14:paraId="32A6987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ersheba</w:t>
      </w:r>
    </w:p>
    <w:p w14:paraId="3C34361F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D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Jerusalem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A:I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17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</w:p>
    <w:p w14:paraId="3A0D06C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 What tribe was Micah’s Levite from (Judg 17:7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20C9A6A9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Dan</w:t>
      </w:r>
    </w:p>
    <w:p w14:paraId="730B54DE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Levi</w:t>
      </w:r>
    </w:p>
    <w:p w14:paraId="14C3C0B0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enjamin</w:t>
      </w:r>
    </w:p>
    <w:p w14:paraId="34C3D31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Jud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786DBB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2. Why did Micah’s Levite leave Bethlehem (Judg 17:8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6BA7258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instructed him to</w:t>
      </w:r>
    </w:p>
    <w:p w14:paraId="0657EBD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searching for some other place to stay</w:t>
      </w:r>
    </w:p>
    <w:p w14:paraId="760030C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on the run from men who wanted him dead</w:t>
      </w:r>
    </w:p>
    <w:p w14:paraId="005B7A8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searching for Mic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077CD2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3. What was the Levite to be while living with Micah (Judg 17:10)?</w:t>
      </w:r>
    </w:p>
    <w:p w14:paraId="1F05472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is son</w:t>
      </w:r>
    </w:p>
    <w:p w14:paraId="2887751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is servant</w:t>
      </w:r>
    </w:p>
    <w:p w14:paraId="6FA2D51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is priest</w:t>
      </w:r>
    </w:p>
    <w:p w14:paraId="54D6550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is prophet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D89073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4. How much did Micah offer to the Levite (Judg 17:10)?</w:t>
      </w:r>
    </w:p>
    <w:p w14:paraId="4CE6DE1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en shekels of silver a year</w:t>
      </w:r>
    </w:p>
    <w:p w14:paraId="4FE2DDA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ust provisions, clothes and food</w:t>
      </w:r>
    </w:p>
    <w:p w14:paraId="4D5E9D4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Eleven hundred shekels of silver a year</w:t>
      </w:r>
    </w:p>
    <w:p w14:paraId="41C44A1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Protection from the Levites enemi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25B2F0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5. What other provisions, besides silver, did Micah offer the Levite (Judg 17:10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1F27A46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Protection and provision</w:t>
      </w:r>
    </w:p>
    <w:p w14:paraId="4EDB48E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A scroll and glory</w:t>
      </w:r>
    </w:p>
    <w:p w14:paraId="4D89A4C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Food and clothing</w:t>
      </w:r>
    </w:p>
    <w:p w14:paraId="3484649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All of the abov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613514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6. What did Micah think have a Levite for his priest would mean (Judg 17:13)?</w:t>
      </w:r>
    </w:p>
    <w:p w14:paraId="3E216CD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at he was all powerful</w:t>
      </w:r>
      <w:r w:rsidRPr="00DA7273">
        <w:rPr>
          <w:rFonts w:ascii="Times New Roman" w:hAnsi="Times New Roman" w:cs="Times New Roman"/>
          <w:sz w:val="26"/>
          <w:szCs w:val="26"/>
        </w:rPr>
        <w:tab/>
      </w:r>
    </w:p>
    <w:p w14:paraId="2358D3A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at the Lord would be good to him</w:t>
      </w:r>
    </w:p>
    <w:p w14:paraId="21BCE1A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at he was no longer cursed</w:t>
      </w:r>
    </w:p>
    <w:p w14:paraId="66295C5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at he would be prosperous</w:t>
      </w:r>
    </w:p>
    <w:p w14:paraId="5BC7866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7</w:t>
      </w:r>
    </w:p>
    <w:p w14:paraId="107C551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0CD84EB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Judges 18</w:t>
      </w:r>
    </w:p>
    <w:p w14:paraId="615148C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2DDC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.  Who had not yet come into inheritance among the tribes of Israel and were seeking out a place of their own (Judg 18:1)?</w:t>
      </w:r>
    </w:p>
    <w:p w14:paraId="19E2039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Benjamites</w:t>
      </w:r>
    </w:p>
    <w:p w14:paraId="0EAF8BF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Ephraimites</w:t>
      </w:r>
    </w:p>
    <w:p w14:paraId="7F998F1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Danites</w:t>
      </w:r>
    </w:p>
    <w:p w14:paraId="4112878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Levit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: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EE6CFC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. How many men did the Danites send out to spy out and explore the land (Judg 18:2)?</w:t>
      </w:r>
    </w:p>
    <w:p w14:paraId="77BF431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welve</w:t>
      </w:r>
    </w:p>
    <w:p w14:paraId="7F7EA6B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Five</w:t>
      </w:r>
    </w:p>
    <w:p w14:paraId="38CFC6E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even</w:t>
      </w:r>
    </w:p>
    <w:p w14:paraId="160F4E5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wo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. Where were the spies that the Danites sent out to spy out and explore the land from (Judg 18:2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Zorah and Eshtao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Keilah and Soco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zekah and Bethsheme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Ekron and Gat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43D03B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4.  Where did the Danite spies spend the night in Micah’s house (Judg 18:2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hill country of Jud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valley of Jezre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</w:t>
      </w:r>
      <w:r w:rsidR="004131B3">
        <w:rPr>
          <w:rFonts w:ascii="Times New Roman" w:hAnsi="Times New Roman" w:cs="Times New Roman"/>
          <w:sz w:val="26"/>
          <w:szCs w:val="26"/>
        </w:rPr>
        <w:t>hill country of Gil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hill country of Ephra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5. Who did the Danite spies recognize when they spent the night in the hill country of Ephraim (Judg 18:3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13C498D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icah</w:t>
      </w:r>
    </w:p>
    <w:p w14:paraId="78273DC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voice of Micah’s son</w:t>
      </w:r>
    </w:p>
    <w:p w14:paraId="1479C97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young Levite</w:t>
      </w:r>
    </w:p>
    <w:p w14:paraId="1F31DF4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 man of God out of Jud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74F577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6.  What did the Levite explain to the Danite spies (Judg 18:4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ow Micah had hired him as his pries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ow he had left the home of his you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ow he built the idols for Mic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Where the spies would find open lan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9DC7F8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7. What did the Danite spies request of the Levite (Judg 18:5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3B15101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o persuade Micah to let them stay in his house</w:t>
      </w:r>
    </w:p>
    <w:p w14:paraId="32174F7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o inquire of God whether their journey would be successful</w:t>
      </w:r>
    </w:p>
    <w:p w14:paraId="434FA36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o pray to the Lord to bless their journey</w:t>
      </w:r>
    </w:p>
    <w:p w14:paraId="613B875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For food and wine to sustain them on their journe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3C4234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8. According to the Levite, the Danite </w:t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spies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journey _____ (Judg 18:6)</w:t>
      </w:r>
      <w:r w:rsidR="005D7221">
        <w:rPr>
          <w:rFonts w:ascii="Times New Roman" w:hAnsi="Times New Roman" w:cs="Times New Roman"/>
          <w:sz w:val="26"/>
          <w:szCs w:val="26"/>
        </w:rPr>
        <w:t>.</w:t>
      </w:r>
    </w:p>
    <w:p w14:paraId="5689E1E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Would result in their deaths</w:t>
      </w:r>
    </w:p>
    <w:p w14:paraId="02AC8B4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ad the Lord’s approval</w:t>
      </w:r>
    </w:p>
    <w:p w14:paraId="3068D2C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Would be lead them into new territory</w:t>
      </w:r>
    </w:p>
    <w:p w14:paraId="406AF2E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Would end in them capturing Lais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9. When the Danite spies arrived, how were the people of Laish living (Judg 18:7)?</w:t>
      </w:r>
    </w:p>
    <w:p w14:paraId="61F5C49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Wickedly</w:t>
      </w:r>
    </w:p>
    <w:p w14:paraId="2C83969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In accordance with the Lord</w:t>
      </w:r>
    </w:p>
    <w:p w14:paraId="4F341DF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n safety and security</w:t>
      </w:r>
    </w:p>
    <w:p w14:paraId="1D6EEFD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n close community and alliances with the nearby town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3F3D3C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0. Why were the people of Laish prosperous (Judg 18:7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7C10A73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ir land lacked nothing</w:t>
      </w:r>
    </w:p>
    <w:p w14:paraId="25EB3FE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had the Lord’s favor</w:t>
      </w:r>
    </w:p>
    <w:p w14:paraId="4D0005E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re valiant warriors</w:t>
      </w:r>
    </w:p>
    <w:p w14:paraId="14EEEEC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re wealth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D4AC77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 With what other city did the people of Laish have a relationship (Judg 18:7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yr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id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Damascu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8D3208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2. How did the people of Laish interact with those close around them (Judg 18:7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4692F3D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traded with those nearby</w:t>
      </w:r>
    </w:p>
    <w:p w14:paraId="0EA260E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lived in close community with several other towns</w:t>
      </w:r>
    </w:p>
    <w:p w14:paraId="066CE5F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shared a temple and a high place with Hazo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had no relationship with anyone else</w:t>
      </w:r>
    </w:p>
    <w:p w14:paraId="1ABF49B1" w14:textId="77777777" w:rsidR="002B65C6" w:rsidRDefault="002B65C6" w:rsidP="002B65C6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D</w:t>
      </w:r>
      <w:r w:rsidRPr="00DA7273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I</w:t>
      </w:r>
      <w:proofErr w:type="gramEnd"/>
      <w:r w:rsidRPr="00DA7273">
        <w:rPr>
          <w:rFonts w:ascii="Times New Roman" w:hAnsi="Times New Roman"/>
          <w:sz w:val="26"/>
          <w:szCs w:val="26"/>
        </w:rPr>
        <w:t>:Jd:18</w:t>
      </w:r>
    </w:p>
    <w:p w14:paraId="377AC2A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B8B233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3. What report did the five Danite spies give to Eshtaol and Zorah about Laish (Judg 18:9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23D3C47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land was deserted</w:t>
      </w:r>
    </w:p>
    <w:p w14:paraId="0E23B81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men at Laish were weak</w:t>
      </w:r>
    </w:p>
    <w:p w14:paraId="0B5ABF3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land is very good</w:t>
      </w:r>
    </w:p>
    <w:p w14:paraId="3366B84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men have alliances with many citi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6B7B1E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4. What kind of land did the Danites say would be found (</w:t>
      </w:r>
      <w:r w:rsidR="005D7221">
        <w:rPr>
          <w:rFonts w:ascii="Times New Roman" w:hAnsi="Times New Roman" w:cs="Times New Roman"/>
          <w:sz w:val="26"/>
          <w:szCs w:val="26"/>
        </w:rPr>
        <w:t>Judg 18:</w:t>
      </w:r>
      <w:r w:rsidRPr="00DA7273">
        <w:rPr>
          <w:rFonts w:ascii="Times New Roman" w:hAnsi="Times New Roman" w:cs="Times New Roman"/>
          <w:sz w:val="26"/>
          <w:szCs w:val="26"/>
        </w:rPr>
        <w:t>10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5031341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 spacious land that lacks nothing</w:t>
      </w:r>
    </w:p>
    <w:p w14:paraId="0AA897F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prosperous land with olive groves</w:t>
      </w:r>
    </w:p>
    <w:p w14:paraId="00DAECB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 wealthy land from trading </w:t>
      </w:r>
    </w:p>
    <w:p w14:paraId="69B830B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 promised land upon which the Lord’s blessing rest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A31256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5. How many men from the Danites went out from Zorah and Eshtaol to attack Laish (Judg 18:11)?</w:t>
      </w:r>
    </w:p>
    <w:p w14:paraId="2A74FF0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Fourteen hundred men</w:t>
      </w:r>
    </w:p>
    <w:p w14:paraId="656910E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thousand men</w:t>
      </w:r>
    </w:p>
    <w:p w14:paraId="0ABB3C5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ix hundred men</w:t>
      </w:r>
    </w:p>
    <w:p w14:paraId="4C06090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en thousand me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6. Near what town of Judah did the Danite soldiers camp that was named “Mahaneh Dan (Judg 18:12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thsheme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Gibe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Keil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Kiriath Jear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7.  What was the camp area called that was west of Kiriath Jearim where the Danite soldiers camped on their way to Laish (Judg 18:12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Rogel Dan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Mahaneh Dan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Mispah Dan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Shiloah Dan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B:A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18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  <w:t xml:space="preserve">18. </w:t>
      </w:r>
      <w:r w:rsidRPr="00DA7273">
        <w:rPr>
          <w:rFonts w:ascii="Times New Roman" w:hAnsi="Times New Roman" w:cs="Times New Roman"/>
          <w:sz w:val="26"/>
          <w:szCs w:val="26"/>
        </w:rPr>
        <w:t>In what tribal area was the house of Micah (Judg 18:13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ud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Reube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Zebulu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E95395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9. Why did the Danites go to Micah’s house (Judg 18:14)?</w:t>
      </w:r>
    </w:p>
    <w:p w14:paraId="5DC4C83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invited them to spend the night there</w:t>
      </w:r>
    </w:p>
    <w:p w14:paraId="6141E67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needed food and water</w:t>
      </w:r>
    </w:p>
    <w:p w14:paraId="3833EA3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For Micah’s ephods and household gods</w:t>
      </w:r>
    </w:p>
    <w:p w14:paraId="3AADA25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Micah was formerly from the tribe of Dan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0. Who told the Danite warriors about the idols in Micah’s house (Judg 18:14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icah’s Levite that he had made his pries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man of God out of Jud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 woman at the well of Shec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five Danites who had spied out Lais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</w:p>
    <w:p w14:paraId="3239B35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AA1818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1. Who did the Danites greet at Micah’s house (Judg 18:15)?</w:t>
      </w:r>
    </w:p>
    <w:p w14:paraId="50F39E2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icah</w:t>
      </w:r>
    </w:p>
    <w:p w14:paraId="2D06B37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Micah’s servant</w:t>
      </w:r>
    </w:p>
    <w:p w14:paraId="751F43F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Micah’s priest</w:t>
      </w:r>
    </w:p>
    <w:p w14:paraId="4B7EC72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Micah’s s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9ABD39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2. The Danites took all of the following EXCEPT ______ from Micah’s house (Judg 18:17)</w:t>
      </w:r>
      <w:r w:rsidR="005D7221">
        <w:rPr>
          <w:rFonts w:ascii="Times New Roman" w:hAnsi="Times New Roman" w:cs="Times New Roman"/>
          <w:sz w:val="26"/>
          <w:szCs w:val="26"/>
        </w:rPr>
        <w:t>.</w:t>
      </w:r>
    </w:p>
    <w:p w14:paraId="2FE1950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carved imag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 incense alta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ephod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household god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E.</w:t>
      </w:r>
      <w:r w:rsidRPr="00DA7273">
        <w:rPr>
          <w:rFonts w:ascii="Times New Roman" w:hAnsi="Times New Roman" w:cs="Times New Roman"/>
          <w:sz w:val="26"/>
          <w:szCs w:val="26"/>
        </w:rPr>
        <w:tab/>
        <w:t>The cast ido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C1E544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3. Who took the idols from Micah’s house (Judg 18:17)?</w:t>
      </w:r>
    </w:p>
    <w:p w14:paraId="3295015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ll of the Danite warriors</w:t>
      </w:r>
    </w:p>
    <w:p w14:paraId="19621C2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young Levite who had become Micah’s priest</w:t>
      </w:r>
    </w:p>
    <w:p w14:paraId="63DE2BE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five Danites who had spied out the land</w:t>
      </w:r>
    </w:p>
    <w:p w14:paraId="5D4717C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4. In the narrative who objected to the Danites taking Micah’s household gods (Judg 18:17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Levite whom Micah had made a pries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Micah’s moth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Micah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Danites who had spied out the lan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B69205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5. According to the Danite spies reasoning with Micah’s Levite priest, what would be better for the Levite (Judg 18:19)?</w:t>
      </w:r>
    </w:p>
    <w:p w14:paraId="5B0A6FA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o serve a tribe rather than one man</w:t>
      </w:r>
    </w:p>
    <w:p w14:paraId="3A6AA03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o die rather than stay with Micah</w:t>
      </w:r>
    </w:p>
    <w:p w14:paraId="2791B84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o serve the Lord rather than serving idols</w:t>
      </w:r>
    </w:p>
    <w:p w14:paraId="1C56274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o travel to Laish and live in prosperity among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02E635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6. What did the Danites ask of the Levite (Judg 18:19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7EA65E3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o kill Micah</w:t>
      </w:r>
    </w:p>
    <w:p w14:paraId="4F7A559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o help them steal Micah’s idols</w:t>
      </w:r>
    </w:p>
    <w:p w14:paraId="2332D02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o be their father and priest</w:t>
      </w:r>
    </w:p>
    <w:p w14:paraId="6F67845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o pray to the Lord for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14DBFB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7. How did the Levite respond to the Danite’s request (Judg 18:20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4EC0F14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took the ephod and the household gods and left</w:t>
      </w:r>
    </w:p>
    <w:p w14:paraId="5AF4046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killed Micah and left with the Danites</w:t>
      </w:r>
    </w:p>
    <w:p w14:paraId="5E58FF2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He refused to go until the Danites threatened him with death</w:t>
      </w:r>
    </w:p>
    <w:p w14:paraId="1741C6C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asked the Lord to show him a sign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</w:p>
    <w:p w14:paraId="51727B1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</w:r>
    </w:p>
    <w:p w14:paraId="2FE8AB7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8. Who overtook the Danites and shouted at them (Judg 18:22)?</w:t>
      </w:r>
    </w:p>
    <w:p w14:paraId="0C07087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Philistines</w:t>
      </w:r>
    </w:p>
    <w:p w14:paraId="04DB957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Gileadites</w:t>
      </w:r>
    </w:p>
    <w:p w14:paraId="7701DBD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Levites and priests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men who lived near Micah</w:t>
      </w:r>
    </w:p>
    <w:p w14:paraId="1D5B5FE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9. How did the Danites get Micah to stop chasing after them (Judg 18:25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y burned his house down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y burned his fields down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threatened that some hot head would kill his famil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y put Micah in prison and set guard over him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57B25E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31.  How were the people of Laish described before the Danites attacked them (Judg 18:27)? </w:t>
      </w:r>
    </w:p>
    <w:p w14:paraId="706A6BA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 strong and prosperous peopl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peaceful and unsuspecting people</w:t>
      </w:r>
    </w:p>
    <w:p w14:paraId="3DB0EA3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A mighty people living in a walled cit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A gentle people with flocks and herd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716264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2.  What did the Danites do at Laish (Judg 18:27)?</w:t>
      </w:r>
    </w:p>
    <w:p w14:paraId="37C6897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Lived among them </w:t>
      </w:r>
    </w:p>
    <w:p w14:paraId="5695869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ttacked them and burned down their city</w:t>
      </w:r>
    </w:p>
    <w:p w14:paraId="4159CE5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Paid them in order to settle there</w:t>
      </w:r>
    </w:p>
    <w:p w14:paraId="2D4E886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Worshipped the gods of the people ther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8D376E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3. Why were the people of Laish so easy to overtake (Judg 18:28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2384C76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re weak and had no walls or gates</w:t>
      </w:r>
    </w:p>
    <w:p w14:paraId="37E23AD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was fighting for the Danites</w:t>
      </w:r>
    </w:p>
    <w:p w14:paraId="7CF933E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had no alliances with anyone else</w:t>
      </w:r>
    </w:p>
    <w:p w14:paraId="7F4A372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re surprised by the night attack of the Danit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34.  What city was associated with Laish but too far away to help them (Judg 18:28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Damascu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abesh Gil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ntioc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id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D31EEF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5. What did the Danites do after attacking Laish (Judg 18:28)?</w:t>
      </w:r>
    </w:p>
    <w:p w14:paraId="5FAA3F7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Rebuilt the city and settled there</w:t>
      </w:r>
    </w:p>
    <w:p w14:paraId="2150C29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Buried all the dead and set up a high place there</w:t>
      </w:r>
    </w:p>
    <w:p w14:paraId="3246145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Moved on into the area of Sidon</w:t>
      </w:r>
    </w:p>
    <w:p w14:paraId="45862BC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Sacrificed to God and set up golden calves there</w:t>
      </w:r>
    </w:p>
    <w:p w14:paraId="4749A47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6.  What was the city of Dan originally called (Judg 18:29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Kiriath Seph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Lai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Kiriath Arb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Jebu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7.  Who became the priest for the idols at the rebuilt city of Dan (Judg 18:30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Jonathan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 son of Gershom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Phineas son of Hannani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Uzzah son of Hilki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Enosh son of Aar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38. Jonathan the son of Gershom the priest of Dan was the descendant of _____ (Judg 18:30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ar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alaa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Mos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Josep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9.  The sons of Gershom where priests at Dan until ______ (Judg 18:30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aul defeated the Philistin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captivity of the lan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abylon destroyed the templ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Until Shiloh was destroye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40. Where was the house of God when Micah’s idols were at Dan (Judg 18:31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Gilga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6F3848A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th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hilo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8</w:t>
      </w:r>
    </w:p>
    <w:p w14:paraId="5D47B7B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2360806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Judges 19</w:t>
      </w:r>
    </w:p>
    <w:p w14:paraId="482A2EA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54DA57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.  In those days what did Israel not have (Judg 19:1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Peac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place of worship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 prophe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 ki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ED0F74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.  What did the Levite take from Bethlehem in Judah (Judg 19:1)?</w:t>
      </w:r>
    </w:p>
    <w:p w14:paraId="11AA679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An idol</w:t>
      </w:r>
    </w:p>
    <w:p w14:paraId="5154995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b/>
          <w:sz w:val="26"/>
          <w:szCs w:val="26"/>
        </w:rPr>
        <w:t>A concubine</w:t>
      </w:r>
    </w:p>
    <w:p w14:paraId="358B931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A wife</w:t>
      </w:r>
    </w:p>
    <w:p w14:paraId="4697D10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A pries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3.  Where was the Levite who had the Bethlehem concubine originally from (Judg 19:1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Zebulu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Jerusal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93B897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4. How long had the concubine disserted the Levite in her return home to Bethlehem (Judg 19:2)?</w:t>
      </w:r>
    </w:p>
    <w:p w14:paraId="0C152E0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wo months</w:t>
      </w:r>
    </w:p>
    <w:p w14:paraId="2393012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One year</w:t>
      </w:r>
    </w:p>
    <w:p w14:paraId="599F393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Five weeks</w:t>
      </w:r>
    </w:p>
    <w:p w14:paraId="4C63A25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Four month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558B56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5. How was the Levite greeted at the home of his concubine (Judg 19:3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5733442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treated harshly</w:t>
      </w:r>
    </w:p>
    <w:p w14:paraId="64CA2D9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r father ordered him to leave</w:t>
      </w:r>
    </w:p>
    <w:p w14:paraId="3B43ADC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e was gladly welcomed</w:t>
      </w:r>
    </w:p>
    <w:p w14:paraId="2E6EA6C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He was accepted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</w:p>
    <w:p w14:paraId="6600E0F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AC2E77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6. Who welcomed the Levite at the home of his concubine at Bethlehem (Judg 19:4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3237104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r mother</w:t>
      </w:r>
    </w:p>
    <w:p w14:paraId="05796A2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r father</w:t>
      </w:r>
    </w:p>
    <w:p w14:paraId="1DE9867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concubine</w:t>
      </w:r>
    </w:p>
    <w:p w14:paraId="22D8ADE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r servan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D94E1A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7. What did the father-in-law request that the Levite do before he left on the fourth day (Judg 19:5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03A23A0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Eat something</w:t>
      </w:r>
    </w:p>
    <w:p w14:paraId="019927B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Rest prior to his journey</w:t>
      </w:r>
    </w:p>
    <w:p w14:paraId="6B96478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ray to the Lord for him</w:t>
      </w:r>
    </w:p>
    <w:p w14:paraId="7F4356B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less his househol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562B14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8. Who persuaded the Levite to stay an extra night at his concubine’s home (Judg 19:7)?</w:t>
      </w:r>
    </w:p>
    <w:p w14:paraId="4637C1F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r mother, his mother-in-law</w:t>
      </w:r>
    </w:p>
    <w:p w14:paraId="6418098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people of the town of Bethlehem</w:t>
      </w:r>
    </w:p>
    <w:p w14:paraId="093244C2" w14:textId="77777777" w:rsidR="00DA7273" w:rsidRPr="005D7221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7221">
        <w:rPr>
          <w:rFonts w:ascii="Times New Roman" w:hAnsi="Times New Roman" w:cs="Times New Roman"/>
          <w:sz w:val="26"/>
          <w:szCs w:val="26"/>
        </w:rPr>
        <w:tab/>
        <w:t>C.</w:t>
      </w:r>
      <w:r w:rsidRPr="005D7221">
        <w:rPr>
          <w:rFonts w:ascii="Times New Roman" w:hAnsi="Times New Roman" w:cs="Times New Roman"/>
          <w:sz w:val="26"/>
          <w:szCs w:val="26"/>
        </w:rPr>
        <w:tab/>
        <w:t>Her father, his father-in-law</w:t>
      </w:r>
    </w:p>
    <w:p w14:paraId="6884693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told him to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AC6542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9. On the fifth day what did the father-in-law attempt to do (Judg 19:9)?</w:t>
      </w:r>
    </w:p>
    <w:p w14:paraId="659733D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Kill the Levite</w:t>
      </w:r>
    </w:p>
    <w:p w14:paraId="74AC6025" w14:textId="77777777" w:rsidR="00DA7273" w:rsidRPr="005D7221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7221">
        <w:rPr>
          <w:rFonts w:ascii="Times New Roman" w:hAnsi="Times New Roman" w:cs="Times New Roman"/>
          <w:sz w:val="26"/>
          <w:szCs w:val="26"/>
        </w:rPr>
        <w:tab/>
        <w:t>B.</w:t>
      </w:r>
      <w:r w:rsidRPr="005D7221">
        <w:rPr>
          <w:rFonts w:ascii="Times New Roman" w:hAnsi="Times New Roman" w:cs="Times New Roman"/>
          <w:sz w:val="26"/>
          <w:szCs w:val="26"/>
        </w:rPr>
        <w:tab/>
        <w:t>Persuade him to stay another night</w:t>
      </w:r>
    </w:p>
    <w:p w14:paraId="13F16F9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o put in him a pit to incarcerate him</w:t>
      </w:r>
    </w:p>
    <w:p w14:paraId="3053C3C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ind him with rop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</w:p>
    <w:p w14:paraId="1889CEA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9C8D89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0. Where did the Levite refuse to go after he left his father-in-law’s (Judg 19:10)?</w:t>
      </w:r>
    </w:p>
    <w:p w14:paraId="292929F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thlehem</w:t>
      </w:r>
    </w:p>
    <w:p w14:paraId="2B3BA2C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b/>
          <w:sz w:val="26"/>
          <w:szCs w:val="26"/>
        </w:rPr>
        <w:t>Jebus</w:t>
      </w:r>
    </w:p>
    <w:p w14:paraId="29E1638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Jericho</w:t>
      </w:r>
    </w:p>
    <w:p w14:paraId="46B4B9D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Gibe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E4B427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 Jebus is another name for which city (Judg 19:10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eko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abesh Gil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th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Jerusal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2. Who suggested staying in the city of the Jebusites (Judg 19:11)?</w:t>
      </w:r>
    </w:p>
    <w:p w14:paraId="4842317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concubine</w:t>
      </w:r>
    </w:p>
    <w:p w14:paraId="2E6F7DD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Levite</w:t>
      </w:r>
    </w:p>
    <w:p w14:paraId="063B670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Levite’s servant</w:t>
      </w:r>
      <w:r w:rsidRPr="00DA7273">
        <w:rPr>
          <w:rFonts w:ascii="Times New Roman" w:hAnsi="Times New Roman" w:cs="Times New Roman"/>
          <w:b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 passing travel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</w:p>
    <w:p w14:paraId="2FEBC9F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13. Why did the Levite refuse to go into Jebus (Judg 19:12)?</w:t>
      </w:r>
    </w:p>
    <w:p w14:paraId="03B0B7F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re not Israelites</w:t>
      </w:r>
    </w:p>
    <w:p w14:paraId="2D8E5C64" w14:textId="77777777" w:rsidR="00DA7273" w:rsidRPr="00DA7273" w:rsidRDefault="00DA7273" w:rsidP="00DA7273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re wicked people</w:t>
      </w:r>
    </w:p>
    <w:p w14:paraId="497B441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t was too far off the main road</w:t>
      </w:r>
    </w:p>
    <w:p w14:paraId="18F0F9E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He wanted to go home without stoppi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FB100C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4. Where did the Levite want to go rather than Jebus (Judg 19:13)?</w:t>
      </w:r>
    </w:p>
    <w:p w14:paraId="747843B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Jerusalem</w:t>
      </w:r>
    </w:p>
    <w:p w14:paraId="44CA808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ethel</w:t>
      </w:r>
    </w:p>
    <w:p w14:paraId="27B2563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Gibeah</w:t>
      </w:r>
    </w:p>
    <w:p w14:paraId="7FA1A61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hec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76E7A3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5. What initially happened when the Levite reached Gibeah (</w:t>
      </w:r>
      <w:r w:rsidR="005D7221">
        <w:rPr>
          <w:rFonts w:ascii="Times New Roman" w:hAnsi="Times New Roman" w:cs="Times New Roman"/>
          <w:sz w:val="26"/>
          <w:szCs w:val="26"/>
        </w:rPr>
        <w:t>Judg 19:</w:t>
      </w:r>
      <w:r w:rsidRPr="00DA7273">
        <w:rPr>
          <w:rFonts w:ascii="Times New Roman" w:hAnsi="Times New Roman" w:cs="Times New Roman"/>
          <w:sz w:val="26"/>
          <w:szCs w:val="26"/>
        </w:rPr>
        <w:t>15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6453FF3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No one took them in</w:t>
      </w:r>
    </w:p>
    <w:p w14:paraId="05732D2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stayed in an inn</w:t>
      </w:r>
    </w:p>
    <w:p w14:paraId="2E98569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men of the city welcomed them</w:t>
      </w:r>
    </w:p>
    <w:p w14:paraId="253F7AE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ere refused entrance at the gate</w:t>
      </w:r>
    </w:p>
    <w:p w14:paraId="0F5B072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6. When the Levite reached Gibeah where did he initially go (Judg 19:15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The city ga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city squar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city high plac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o the home of the city eld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7. Who approached the Levite in the city square (Judg 19:17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</w:p>
    <w:p w14:paraId="322D1F3B" w14:textId="77777777" w:rsidR="00DA7273" w:rsidRPr="00DA7273" w:rsidRDefault="00DA7273" w:rsidP="00DA7273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An old man</w:t>
      </w:r>
    </w:p>
    <w:p w14:paraId="0813F4A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priest</w:t>
      </w:r>
    </w:p>
    <w:p w14:paraId="009D527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An inn keeper</w:t>
      </w:r>
    </w:p>
    <w:p w14:paraId="2E71174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No one approached t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8. Where was the old man of Gibeah who invited the Levite home originally from (Judg 19:18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Zebulu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Valley of Jezre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Gil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Ephra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39741F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8. Where did the Levite tell the old man he was going (Judg 19:18)?</w:t>
      </w:r>
    </w:p>
    <w:p w14:paraId="1CCB263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hechem</w:t>
      </w:r>
    </w:p>
    <w:p w14:paraId="38850C7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ethel</w:t>
      </w:r>
    </w:p>
    <w:p w14:paraId="633B922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house of the Lord</w:t>
      </w:r>
    </w:p>
    <w:p w14:paraId="7F6213F0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D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En Harod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C:I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19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</w:p>
    <w:p w14:paraId="70A3EC7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9. What did the Levite need from the old man (Judg 19:19)?</w:t>
      </w:r>
    </w:p>
    <w:p w14:paraId="5BB3DBC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Straw and fodder</w:t>
      </w:r>
    </w:p>
    <w:p w14:paraId="1E02A0C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Donkeys</w:t>
      </w:r>
    </w:p>
    <w:p w14:paraId="65DEE36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read and wine</w:t>
      </w:r>
    </w:p>
    <w:p w14:paraId="32C7FDC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didn’t need anything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D60919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0.  What did the old man of Gibeah warn the Levite about (Judg 19:20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bout staying around the city gate at nigh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bout staying in the city square at nigh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About leaving the city before daw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bout the men of the cit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1. What was the first thing the old man did for the Levite (Judg 19:21)?</w:t>
      </w:r>
    </w:p>
    <w:p w14:paraId="3CBD375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Fed his donkeys</w:t>
      </w:r>
    </w:p>
    <w:p w14:paraId="4200483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Washed their feet</w:t>
      </w:r>
    </w:p>
    <w:p w14:paraId="1FDF306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Fed them</w:t>
      </w:r>
    </w:p>
    <w:p w14:paraId="5050079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Gave them something to drink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2.  What did the old man do with the Levite before they ate (Judg 19:21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nointed them with oi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Recited some of Israel’s history to the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Washed their fee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Prayed and received a blessing from the Levit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9407D4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3. Who came and surrounded the house of the old man of Gibeah (Judg 19:22)?</w:t>
      </w:r>
    </w:p>
    <w:p w14:paraId="2A1300E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A group of priests</w:t>
      </w:r>
    </w:p>
    <w:p w14:paraId="3617992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n angel of the Lord</w:t>
      </w:r>
    </w:p>
    <w:p w14:paraId="425A6BB1" w14:textId="77777777" w:rsidR="00DA7273" w:rsidRPr="005D7221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7221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D7221">
        <w:rPr>
          <w:rFonts w:ascii="Times New Roman" w:hAnsi="Times New Roman" w:cs="Times New Roman"/>
          <w:sz w:val="26"/>
          <w:szCs w:val="26"/>
        </w:rPr>
        <w:tab/>
        <w:t>The wicked men of the city</w:t>
      </w:r>
    </w:p>
    <w:p w14:paraId="21E243F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women of the cit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4. How did the old man respond to the wicked men of the city (Judg 19:23)?</w:t>
      </w:r>
    </w:p>
    <w:p w14:paraId="0055117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e offered to fight them if they didn’t leave</w:t>
      </w:r>
    </w:p>
    <w:p w14:paraId="5A8C2D2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e offered to give them food</w:t>
      </w:r>
    </w:p>
    <w:p w14:paraId="4EACA44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old them not to be so vile</w:t>
      </w:r>
    </w:p>
    <w:p w14:paraId="50273D1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lammed the door in their fac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5. What did the wicked men of Gibeah request from the old man (Judg 19:22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o have sex with the Levite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o rob the Levit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o steal the Levite’s concubin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o force the Levite to be their priest for Baa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</w:p>
    <w:p w14:paraId="0C5F7A8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5EBE7A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6. What did the old man offer in place of the Levite (Judg 19:24)?</w:t>
      </w:r>
    </w:p>
    <w:p w14:paraId="0622D95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His wife</w:t>
      </w:r>
    </w:p>
    <w:p w14:paraId="01F9D3F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imself</w:t>
      </w:r>
    </w:p>
    <w:p w14:paraId="6845D5B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His virgin daughter and the Levite’s concubine</w:t>
      </w:r>
    </w:p>
    <w:p w14:paraId="5A24BAA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 barred the door rejecting their reques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E197C1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7. What finally satisfied the wicked men of Gibeah (Judg 19:25)?</w:t>
      </w:r>
    </w:p>
    <w:p w14:paraId="42BAA65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aking the concubine</w:t>
      </w:r>
    </w:p>
    <w:p w14:paraId="0D8C60F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Killing the Levite</w:t>
      </w:r>
    </w:p>
    <w:p w14:paraId="5D70221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eating up the old man</w:t>
      </w:r>
    </w:p>
    <w:p w14:paraId="31D8C81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man giving them five hundred shekels of silv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47FE36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8. What did the wicked men of Gibeah do to the Levite’s concubine (Judg 19:25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at her to deat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Raped and abused h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ook her to the temple of Chemo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linded h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942EAB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9. Where were the concubines hands the next morning (Judg 19:27)</w:t>
      </w:r>
      <w:r w:rsidR="005D7221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Covering her he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Cut off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On the bloodie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On the door threshol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733263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0. What did the Levite find in the morning (Judg 19:27)?</w:t>
      </w:r>
    </w:p>
    <w:p w14:paraId="404E5E4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men had left the city</w:t>
      </w:r>
    </w:p>
    <w:p w14:paraId="1984AB0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is concubine was dead on his threshold</w:t>
      </w:r>
    </w:p>
    <w:p w14:paraId="11A128F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His concubine had returned home in the middle of the night</w:t>
      </w:r>
    </w:p>
    <w:p w14:paraId="6EAC8EB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men had returned for hi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</w:p>
    <w:p w14:paraId="6CED367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350320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1. What did the Levite do to his concubine after he found on the threshold (Judg 19:29)?</w:t>
      </w:r>
    </w:p>
    <w:p w14:paraId="169CF21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Nursed her back to health</w:t>
      </w:r>
    </w:p>
    <w:p w14:paraId="1DFF4BB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uried her in Shiloh</w:t>
      </w:r>
    </w:p>
    <w:p w14:paraId="6609A27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Cut her up into pieces</w:t>
      </w:r>
    </w:p>
    <w:p w14:paraId="1AABC04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rought her body back to her parent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</w:p>
    <w:p w14:paraId="49FB101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32. Into how many pieces did the Levite cut his concubine up into (Judg 19:29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ree piec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even piec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Eleven piec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welve piec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33. What did the Levite do with the various cut up parts of his concubine (Judg 19:29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uried them in Shiloh in Ephraim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Burned them and scattered them in the Jordan Rive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ent them out to Isra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ent them back to her fath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34.  When the Israelites received the parts of the concubine how did they respond (Judg 19:30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said, “Think about it! Tell us what to do!”</w:t>
      </w:r>
    </w:p>
    <w:p w14:paraId="3FA649E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said, “We will destroy the city of Gibeah!”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said, “How can this thing be!”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y said, “How long will her death not be avenged”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19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</w:p>
    <w:p w14:paraId="696F130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653A4FD5" w14:textId="77777777" w:rsidR="00A73924" w:rsidRDefault="00A7392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915791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Judges 20</w:t>
      </w:r>
    </w:p>
    <w:p w14:paraId="17D44C7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6863F8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.  What was the extent of Israel gathering to Mizpah after the Levite concubine incident (Judg 20:1)?</w:t>
      </w:r>
    </w:p>
    <w:p w14:paraId="2740172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All Israel from Dan to Beersheba </w:t>
      </w:r>
    </w:p>
    <w:p w14:paraId="60C414D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ll of Judea from Hebron to Jerusalem</w:t>
      </w:r>
    </w:p>
    <w:p w14:paraId="5D6083B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All Israel from Judah and to Ephraim</w:t>
      </w:r>
    </w:p>
    <w:p w14:paraId="5AAA479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ll the warriors of Israe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2.  After the incident of the Levite’s concubine, where did all Israel gather (Judg 20:1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Beth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Giga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Mizp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hechem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1886D1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. How many soldiers were mustered to Mizpah to discuss the awful situation with the Levite’s concubine (Judg 20:2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50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100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250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400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4. What event caused all Israel to assemble at Mizpah (Judg 20:3)?</w:t>
      </w:r>
    </w:p>
    <w:p w14:paraId="79CD653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attacking of the Levite by the men of Gibeah</w:t>
      </w:r>
    </w:p>
    <w:p w14:paraId="57B0DDB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death of the concubine</w:t>
      </w:r>
    </w:p>
    <w:p w14:paraId="3736EE0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Levite sending out the pieces of the concubine’s body</w:t>
      </w:r>
    </w:p>
    <w:p w14:paraId="51566AF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Lord called them all together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B53740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5. When all Israel was gathered to Mizpah who addressed them (Judg 20:4)?</w:t>
      </w:r>
    </w:p>
    <w:p w14:paraId="4B98188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Levite husband of the dead concubin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old man of Gibeah who showed the Levite hospitality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judge Elo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Gershom the son of Mose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4F0B10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6. When the Levite was telling his story to all Israel at Mizpah, what did he say was the intention of the wicked men of Gibeah (Judg 20:5)</w:t>
      </w:r>
      <w:r w:rsidR="00A73924">
        <w:rPr>
          <w:rFonts w:ascii="Times New Roman" w:hAnsi="Times New Roman" w:cs="Times New Roman"/>
          <w:sz w:val="26"/>
          <w:szCs w:val="26"/>
        </w:rPr>
        <w:t>?</w:t>
      </w:r>
    </w:p>
    <w:p w14:paraId="40C535A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ntended to kill him</w:t>
      </w:r>
    </w:p>
    <w:p w14:paraId="68A86A7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Intended to attack his concubine</w:t>
      </w:r>
    </w:p>
    <w:p w14:paraId="200A0BF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ntended to rob them</w:t>
      </w:r>
    </w:p>
    <w:p w14:paraId="3C78B77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ntended to force him to become their pries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</w:p>
    <w:p w14:paraId="7E2298A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/>
        <w:t>7. Where did the Levite send the pieces of his concubine (Judg 20:6)?</w:t>
      </w:r>
    </w:p>
    <w:p w14:paraId="1046613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o the wicked men of Gibeah</w:t>
      </w:r>
    </w:p>
    <w:p w14:paraId="770D014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o all capital cities of all the tribes of Israel</w:t>
      </w:r>
    </w:p>
    <w:p w14:paraId="48F7E44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o each region of Israel’s inheritance</w:t>
      </w:r>
    </w:p>
    <w:p w14:paraId="68FC601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o the chief elders of Israel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4FE267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8. How would the Israelites decide in what order they should go up against Gibeah (Judg 20:9)?</w:t>
      </w:r>
    </w:p>
    <w:p w14:paraId="1516AF9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would ask the Lord through the prophet</w:t>
      </w:r>
    </w:p>
    <w:p w14:paraId="225A560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high priest would direct them</w:t>
      </w:r>
    </w:p>
    <w:p w14:paraId="7EA3D44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y the casting of lots</w:t>
      </w:r>
    </w:p>
    <w:p w14:paraId="6E14E59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y using the epho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2B9AF3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9.  What did all Israel at Mizpah vow they would not do (Judg 20:8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Destroy one of the tribes of Israel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Not return home until the matter was cared fo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Sleep until they had taken revenge against Gibe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Eat or drink until they had cared for the matter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884DD6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10.  What percentage of the men were used to supply the soldiers at Mizpah (Judg 20:10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One in te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One in five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One in one hundre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One in twelv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C2F7AC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1. What was the significant outcome of the cutting up of the concubine (Judg 20:11)?</w:t>
      </w:r>
    </w:p>
    <w:p w14:paraId="04854E5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 </w:t>
      </w:r>
      <w:r w:rsidRPr="00DA7273">
        <w:rPr>
          <w:rFonts w:ascii="Times New Roman" w:hAnsi="Times New Roman" w:cs="Times New Roman"/>
          <w:sz w:val="26"/>
          <w:szCs w:val="26"/>
        </w:rPr>
        <w:tab/>
        <w:t>All the Israelites were united against the city</w:t>
      </w:r>
    </w:p>
    <w:p w14:paraId="091B9F6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wicked men of Gibeah were exposed</w:t>
      </w:r>
    </w:p>
    <w:p w14:paraId="03BFCC1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’s anger was aroused against Gibeah</w:t>
      </w:r>
    </w:p>
    <w:p w14:paraId="7004C69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 Levite lead all Israel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242CEC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2. To whom did the Israelites send out the request to turn over the wicked men of Gibeah (Judg 20:12)</w:t>
      </w:r>
      <w:r w:rsidR="00A73924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city of Gibe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elders of the city of Gibe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 priests at Shiloh</w:t>
      </w:r>
    </w:p>
    <w:p w14:paraId="5804100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tribe of Benjami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EE86F1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3. What were the Israelites hoping to do by killing the wicked men of Gibeah (Judg 20:13)?</w:t>
      </w:r>
    </w:p>
    <w:p w14:paraId="25FA577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Punish them for their wickedness</w:t>
      </w:r>
    </w:p>
    <w:p w14:paraId="0FFB2E9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Carry out God’s will on Gibeah</w:t>
      </w:r>
    </w:p>
    <w:p w14:paraId="32379BC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urge the evil from Israel</w:t>
      </w:r>
    </w:p>
    <w:p w14:paraId="1A5F958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ave justice for the Levite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</w:p>
    <w:p w14:paraId="5FF8486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2FDF0D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4. How many swords-men did Benjamin muster to fight against all Israel (Judg 20:15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13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26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29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32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5. How many young men were taken from Gibeah (Judg 20:15)</w:t>
      </w:r>
      <w:r w:rsidR="00A73924">
        <w:rPr>
          <w:rFonts w:ascii="Times New Roman" w:hAnsi="Times New Roman" w:cs="Times New Roman"/>
          <w:sz w:val="26"/>
          <w:szCs w:val="26"/>
        </w:rPr>
        <w:t>?</w:t>
      </w:r>
    </w:p>
    <w:p w14:paraId="730CE04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2,600</w:t>
      </w:r>
    </w:p>
    <w:p w14:paraId="50063B1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15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7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5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:Jd:20 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1A16066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6.  How many of the Benjamites were left-handed (Judg 20:16)</w:t>
      </w:r>
      <w:r w:rsidR="00A73924">
        <w:rPr>
          <w:rFonts w:ascii="Times New Roman" w:hAnsi="Times New Roman" w:cs="Times New Roman"/>
          <w:sz w:val="26"/>
          <w:szCs w:val="26"/>
        </w:rPr>
        <w:t>?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7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2,600</w:t>
      </w:r>
    </w:p>
    <w:p w14:paraId="5A013CF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15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5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C8DBB5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7.  What were the left-handed Benjamites famous for (Judg 20:16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Chariot rider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words-me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Bow and arrow shooter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Sling shot users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18.  According to Judges, the special forces of Benjamin had so much accuracy they could sling a stone at a ____ and not miss (Judg 20:16)?</w:t>
      </w:r>
    </w:p>
    <w:p w14:paraId="64597F2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Man</w:t>
      </w:r>
    </w:p>
    <w:p w14:paraId="586FE6F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Hair</w:t>
      </w:r>
    </w:p>
    <w:p w14:paraId="57FD605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Eye</w:t>
      </w:r>
    </w:p>
    <w:p w14:paraId="2E668B3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Hea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 xml:space="preserve">:Jd:20 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EF7254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19. Where did the Israelites go to inquire of God (Judg 20:18)?</w:t>
      </w:r>
    </w:p>
    <w:p w14:paraId="5A5EEBE3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ethel</w:t>
      </w:r>
    </w:p>
    <w:p w14:paraId="068C5968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Mizpah</w:t>
      </w:r>
    </w:p>
    <w:p w14:paraId="514E9A83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Jerusalem</w:t>
      </w:r>
    </w:p>
    <w:p w14:paraId="4F8A621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</w:r>
      <w:r w:rsidRPr="00DA7273">
        <w:rPr>
          <w:rFonts w:ascii="Times New Roman" w:hAnsi="Times New Roman" w:cs="Times New Roman"/>
          <w:sz w:val="26"/>
          <w:szCs w:val="26"/>
        </w:rPr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hilo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0AE2DA2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0. What did the Israelites ask God prior to their attacking Benjamin (Judg 20:18)?</w:t>
      </w:r>
    </w:p>
    <w:p w14:paraId="3BD838C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Will their attack be successful</w:t>
      </w:r>
    </w:p>
    <w:p w14:paraId="7106002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Did they have the Lord’s favor</w:t>
      </w:r>
    </w:p>
    <w:p w14:paraId="0E3FDEC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Who should go up first</w:t>
      </w:r>
    </w:p>
    <w:p w14:paraId="435294F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From what direction should they attack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229C0A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1.  Who did the Lord say should go up first to fight against the Benjamites (Judg 20:18)?</w:t>
      </w:r>
    </w:p>
    <w:p w14:paraId="26D11A0B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Dan</w:t>
      </w:r>
    </w:p>
    <w:p w14:paraId="3EE0DB22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Judah</w:t>
      </w:r>
    </w:p>
    <w:p w14:paraId="53437799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Ephraim</w:t>
      </w:r>
    </w:p>
    <w:p w14:paraId="5E501706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 xml:space="preserve">D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Reuben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B:B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20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</w:p>
    <w:p w14:paraId="4190375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2. Where was the battle against Benjamin take place (Judg 20:20)?</w:t>
      </w:r>
    </w:p>
    <w:p w14:paraId="54A7EF9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n Gibeah</w:t>
      </w:r>
    </w:p>
    <w:p w14:paraId="499FCF7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In Mizpah</w:t>
      </w:r>
    </w:p>
    <w:p w14:paraId="12E7175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n Bethel</w:t>
      </w:r>
    </w:p>
    <w:p w14:paraId="4677624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n Gibe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6D016F4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3. When Israel went up against Benjamin who won the first battle at Gibeah (Judg 20:21)?</w:t>
      </w:r>
    </w:p>
    <w:p w14:paraId="6B16761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Benjamites</w:t>
      </w:r>
    </w:p>
    <w:p w14:paraId="57BE44D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Judah</w:t>
      </w:r>
    </w:p>
    <w:p w14:paraId="39632A1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Israelites</w:t>
      </w:r>
    </w:p>
    <w:p w14:paraId="2C52B39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priests with the ark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4. The Israelites did all of the following after the Benjamites cut down twenty-two thousand of them EXCEPT (Judg 20:22)</w:t>
      </w:r>
    </w:p>
    <w:p w14:paraId="7BC0454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Called in reinforcements</w:t>
      </w:r>
    </w:p>
    <w:p w14:paraId="1A2F839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Wept before the Lord</w:t>
      </w:r>
    </w:p>
    <w:p w14:paraId="2BD767C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Encouraged each other</w:t>
      </w:r>
    </w:p>
    <w:p w14:paraId="01B450A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ook up their positions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D86BB9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5. After their initial defeat before the Benjamites what did the Israelites ask God (Judg 20:23)</w:t>
      </w:r>
      <w:r w:rsidR="00A73924">
        <w:rPr>
          <w:rFonts w:ascii="Times New Roman" w:hAnsi="Times New Roman" w:cs="Times New Roman"/>
          <w:sz w:val="26"/>
          <w:szCs w:val="26"/>
        </w:rPr>
        <w:t>?</w:t>
      </w:r>
    </w:p>
    <w:p w14:paraId="34D8183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f they should go up against the Benjamites again</w:t>
      </w:r>
    </w:p>
    <w:p w14:paraId="61256D36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Who should go up against the Benjamites next</w:t>
      </w:r>
    </w:p>
    <w:p w14:paraId="73DBA72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Why God let the Benjamites defeat them</w:t>
      </w:r>
    </w:p>
    <w:p w14:paraId="4CA86AA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What they had done wrong the first tim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4100FE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26. After the second attack on Benjamin where did the Israelites regroup (Judg 20:26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Mizp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slopes of Gibe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Ram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Bethel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2740356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7. In addition to weeping before God the Israelites at Bethel after their second loss did all of the following EXCEPT (Judg 20:26)</w:t>
      </w:r>
    </w:p>
    <w:p w14:paraId="654E0B6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Fasted</w:t>
      </w:r>
    </w:p>
    <w:p w14:paraId="7E1978B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Presented burnt offerings</w:t>
      </w:r>
    </w:p>
    <w:p w14:paraId="3237F03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resented fellowship offerings</w:t>
      </w:r>
    </w:p>
    <w:p w14:paraId="27069C8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Shaved their heads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43AFFC9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28. During the time of the Benjamite war what was located at Bethel (Judg 20:27)</w:t>
      </w:r>
      <w:r w:rsidR="00A73924">
        <w:rPr>
          <w:rFonts w:ascii="Times New Roman" w:hAnsi="Times New Roman" w:cs="Times New Roman"/>
          <w:sz w:val="26"/>
          <w:szCs w:val="26"/>
        </w:rPr>
        <w:t>?</w:t>
      </w:r>
    </w:p>
    <w:p w14:paraId="517A68B3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Micah’s idol</w:t>
      </w:r>
    </w:p>
    <w:p w14:paraId="600F832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 ark of the covenant of God</w:t>
      </w:r>
    </w:p>
    <w:p w14:paraId="4E28419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armies of the Benjamites</w:t>
      </w:r>
    </w:p>
    <w:p w14:paraId="796A364B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temple of the Lord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29.  Who was over the with the ark of the covenant at Bethel in the days Israel went to war with Benjamin (Judg 20:28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Hophni the son of Eli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Saul, the son of Ki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Phineas, son of Eleazar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Samuel, son of Elkanah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30.  Who was Aaron’s son and Phineas’ father in the priestly line of Israel (Judg 20:28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>A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Abihu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Hophni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C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Eli</w:t>
      </w:r>
    </w:p>
    <w:p w14:paraId="7AB1CAA9" w14:textId="77777777" w:rsidR="00DA7273" w:rsidRPr="00FA2D2A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D.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Eleazar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D:I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20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</w:p>
    <w:p w14:paraId="11B8B97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1.  On the second attempt to defeat Benjamin how many troops did Israel loose (Judg 20:25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10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18,000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22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28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76B0F99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32.  On the third attempt to defeat the Benjamites what did Israel do that was different (Judg 20:29)? 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set up an ambus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offered sacrific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y consulted with the L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They brought out the ark 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</w:p>
    <w:p w14:paraId="7E64792F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F8A042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3. How did the Israelites defeat the Benjamites on the third attack (Judg 20:32-35)?</w:t>
      </w:r>
    </w:p>
    <w:p w14:paraId="1CCEEED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Retreated and drew them away from the city roads</w:t>
      </w:r>
    </w:p>
    <w:p w14:paraId="49AC91E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re was an Israelite ambush from the west</w:t>
      </w:r>
    </w:p>
    <w:p w14:paraId="7C65494A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made a frontal attack on Gibeah as before</w:t>
      </w:r>
    </w:p>
    <w:p w14:paraId="54B992F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The Lord defeated Benjamin before Israel</w:t>
      </w:r>
    </w:p>
    <w:p w14:paraId="6E47198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DA7273">
        <w:rPr>
          <w:rFonts w:ascii="Times New Roman" w:hAnsi="Times New Roman" w:cs="Times New Roman"/>
          <w:sz w:val="26"/>
          <w:szCs w:val="26"/>
        </w:rPr>
        <w:tab/>
        <w:t>All of the abov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E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38AAC15C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4. On the third attack on Benjamin where did the Israelites set up (Judg 20:33)?</w:t>
      </w:r>
    </w:p>
    <w:p w14:paraId="09C8A930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DA7273">
        <w:rPr>
          <w:rFonts w:ascii="Times New Roman" w:hAnsi="Times New Roman" w:cs="Times New Roman"/>
          <w:sz w:val="26"/>
          <w:szCs w:val="26"/>
        </w:rPr>
        <w:tab/>
        <w:t>At Baal Tamar</w:t>
      </w:r>
    </w:p>
    <w:p w14:paraId="720F43D7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East</w:t>
      </w:r>
    </w:p>
    <w:p w14:paraId="4EAA922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Near the wall of the city</w:t>
      </w:r>
    </w:p>
    <w:p w14:paraId="00B5D689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n front of the city gat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AF3FC9E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5.  What did the Israelites who ambushed do to the city of Gibeah (Judg 20:37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Destroyed only the wicked men of Gibe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Captured the leaders of Benjamin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Put the whole city to the sw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A7273">
        <w:rPr>
          <w:rFonts w:ascii="Times New Roman" w:hAnsi="Times New Roman" w:cs="Times New Roman"/>
          <w:sz w:val="26"/>
          <w:szCs w:val="26"/>
        </w:rPr>
        <w:tab/>
        <w:t>Knocked down the walls of the city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</w:p>
    <w:p w14:paraId="5D2F11BD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>36. What was the signal from the Israelites in the ambush of Gibeah (Judg 20:38)</w:t>
      </w:r>
      <w:r w:rsidR="00A73924">
        <w:rPr>
          <w:rFonts w:ascii="Times New Roman" w:hAnsi="Times New Roman" w:cs="Times New Roman"/>
          <w:sz w:val="26"/>
          <w:szCs w:val="26"/>
        </w:rPr>
        <w:t>?</w:t>
      </w:r>
    </w:p>
    <w:p w14:paraId="71C86AE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</w:r>
      <w:r w:rsidRPr="00DA7273">
        <w:rPr>
          <w:rFonts w:ascii="Times New Roman" w:hAnsi="Times New Roman" w:cs="Times New Roman"/>
          <w:b/>
          <w:sz w:val="26"/>
          <w:szCs w:val="26"/>
        </w:rPr>
        <w:t>A great cloud of smoke</w:t>
      </w:r>
    </w:p>
    <w:p w14:paraId="30B9372B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A sounding of the trumpet</w:t>
      </w:r>
    </w:p>
    <w:p w14:paraId="4C864928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 open of the gate of Gibeah</w:t>
      </w:r>
    </w:p>
    <w:p w14:paraId="56B169E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 great shout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A:B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37. Where did the Benjamites flee when they realized disaster had come upon them (Judg 20:42)? </w:t>
      </w:r>
    </w:p>
    <w:p w14:paraId="6F37E19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direction of the sea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direction of the desert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direction of the mountain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In the direction of the plai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8.  To what specific location did the men of Benjamin flee after they realized they were defeated (Judg 20:45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 rock of Eta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The stronghold of En gedi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A7273">
        <w:rPr>
          <w:rFonts w:ascii="Times New Roman" w:hAnsi="Times New Roman" w:cs="Times New Roman"/>
          <w:sz w:val="26"/>
          <w:szCs w:val="26"/>
        </w:rPr>
        <w:tab/>
        <w:t>The cave of Machpelah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The rock of Rimmon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39.  On the final attack on the Benjamites how many died (Judg 20:46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18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25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29,0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32,0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B:A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40. How many Benjamites were left at the rock of Rimmon after their final defeat (Judg 20:47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4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A7273">
        <w:rPr>
          <w:rFonts w:ascii="Times New Roman" w:hAnsi="Times New Roman" w:cs="Times New Roman"/>
          <w:sz w:val="26"/>
          <w:szCs w:val="26"/>
        </w:rPr>
        <w:tab/>
        <w:t>5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600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80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r w:rsidRPr="00DA7273">
        <w:rPr>
          <w:rFonts w:ascii="Times New Roman" w:hAnsi="Times New Roman" w:cs="Times New Roman"/>
          <w:sz w:val="26"/>
          <w:szCs w:val="26"/>
        </w:rPr>
        <w:br/>
        <w:t>41.  After the Israelites defeated the Benjamites what did they do (Judg 20:48)?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A.</w:t>
      </w:r>
      <w:r w:rsidRPr="00DA7273">
        <w:rPr>
          <w:rFonts w:ascii="Times New Roman" w:hAnsi="Times New Roman" w:cs="Times New Roman"/>
          <w:sz w:val="26"/>
          <w:szCs w:val="26"/>
        </w:rPr>
        <w:tab/>
        <w:t>They burned their citie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B.</w:t>
      </w:r>
      <w:r w:rsidRPr="00DA7273">
        <w:rPr>
          <w:rFonts w:ascii="Times New Roman" w:hAnsi="Times New Roman" w:cs="Times New Roman"/>
          <w:sz w:val="26"/>
          <w:szCs w:val="26"/>
        </w:rPr>
        <w:tab/>
        <w:t>They put their cities to the sword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C.</w:t>
      </w:r>
      <w:r w:rsidRPr="00DA7273">
        <w:rPr>
          <w:rFonts w:ascii="Times New Roman" w:hAnsi="Times New Roman" w:cs="Times New Roman"/>
          <w:sz w:val="26"/>
          <w:szCs w:val="26"/>
        </w:rPr>
        <w:tab/>
        <w:t>They killed their animals</w:t>
      </w:r>
      <w:r w:rsidRPr="00DA7273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DA7273">
        <w:rPr>
          <w:rFonts w:ascii="Times New Roman" w:hAnsi="Times New Roman" w:cs="Times New Roman"/>
          <w:sz w:val="26"/>
          <w:szCs w:val="26"/>
        </w:rPr>
        <w:tab/>
        <w:t>D.</w:t>
      </w:r>
      <w:r w:rsidRPr="00DA7273">
        <w:rPr>
          <w:rFonts w:ascii="Times New Roman" w:hAnsi="Times New Roman" w:cs="Times New Roman"/>
          <w:sz w:val="26"/>
          <w:szCs w:val="26"/>
        </w:rPr>
        <w:tab/>
        <w:t>All of the above</w:t>
      </w:r>
      <w:r w:rsidRPr="00DA7273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A7273">
        <w:rPr>
          <w:rFonts w:ascii="Times New Roman" w:hAnsi="Times New Roman" w:cs="Times New Roman"/>
          <w:sz w:val="26"/>
          <w:szCs w:val="26"/>
        </w:rPr>
        <w:t>D:I</w:t>
      </w:r>
      <w:proofErr w:type="gramEnd"/>
      <w:r w:rsidRPr="00DA7273">
        <w:rPr>
          <w:rFonts w:ascii="Times New Roman" w:hAnsi="Times New Roman" w:cs="Times New Roman"/>
          <w:sz w:val="26"/>
          <w:szCs w:val="26"/>
        </w:rPr>
        <w:t>:Jd:20</w:t>
      </w:r>
    </w:p>
    <w:p w14:paraId="4DD61334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8AB9852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9FF40E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68CF55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FE6B051" w14:textId="77777777" w:rsidR="00DA7273" w:rsidRPr="00DA7273" w:rsidRDefault="00DA7273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A7273">
        <w:rPr>
          <w:rFonts w:ascii="Times New Roman" w:hAnsi="Times New Roman" w:cs="Times New Roman"/>
          <w:sz w:val="26"/>
          <w:szCs w:val="26"/>
        </w:rPr>
        <w:br w:type="page"/>
      </w:r>
    </w:p>
    <w:p w14:paraId="1006F55C" w14:textId="77777777" w:rsidR="00306359" w:rsidRPr="00306359" w:rsidRDefault="00306359" w:rsidP="00306359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0635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Judges 21</w:t>
      </w:r>
    </w:p>
    <w:p w14:paraId="75FF8D68" w14:textId="77777777" w:rsidR="00306359" w:rsidRPr="00306359" w:rsidRDefault="00306359" w:rsidP="003063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7E0B774" w14:textId="77777777" w:rsidR="00306359" w:rsidRPr="00306359" w:rsidRDefault="00306359" w:rsidP="003063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06359">
        <w:rPr>
          <w:rFonts w:ascii="Times New Roman" w:hAnsi="Times New Roman" w:cs="Times New Roman"/>
          <w:sz w:val="26"/>
          <w:szCs w:val="26"/>
        </w:rPr>
        <w:t>1. What oath did the Israelites make at Mizpah after the defeat of the Benjamites (Judg 21:1)?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To not marry women of the tribe of Benjamin 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06359">
        <w:rPr>
          <w:rFonts w:ascii="Times New Roman" w:hAnsi="Times New Roman" w:cs="Times New Roman"/>
          <w:sz w:val="26"/>
          <w:szCs w:val="26"/>
        </w:rPr>
        <w:tab/>
        <w:t>Not to let their daughters marry Benjamites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To not let their </w:t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children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 xml:space="preserve"> leave their own tribal land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06359">
        <w:rPr>
          <w:rFonts w:ascii="Times New Roman" w:hAnsi="Times New Roman" w:cs="Times New Roman"/>
          <w:sz w:val="26"/>
          <w:szCs w:val="26"/>
        </w:rPr>
        <w:tab/>
        <w:t>To not let their children live in Benjamin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>2. Where did the people sit before the Lord after defeating the tribe of Benjamin (Judg 21:2)?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A.</w:t>
      </w:r>
      <w:r w:rsidRPr="00306359">
        <w:rPr>
          <w:rFonts w:ascii="Times New Roman" w:hAnsi="Times New Roman" w:cs="Times New Roman"/>
          <w:sz w:val="26"/>
          <w:szCs w:val="26"/>
        </w:rPr>
        <w:tab/>
        <w:t>Bethel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B.</w:t>
      </w:r>
      <w:r w:rsidRPr="00306359">
        <w:rPr>
          <w:rFonts w:ascii="Times New Roman" w:hAnsi="Times New Roman" w:cs="Times New Roman"/>
          <w:sz w:val="26"/>
          <w:szCs w:val="26"/>
        </w:rPr>
        <w:tab/>
        <w:t>Shiloh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C.</w:t>
      </w:r>
      <w:r w:rsidRPr="00306359">
        <w:rPr>
          <w:rFonts w:ascii="Times New Roman" w:hAnsi="Times New Roman" w:cs="Times New Roman"/>
          <w:sz w:val="26"/>
          <w:szCs w:val="26"/>
        </w:rPr>
        <w:tab/>
        <w:t>Shechem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D.</w:t>
      </w:r>
      <w:r w:rsidRPr="00306359">
        <w:rPr>
          <w:rFonts w:ascii="Times New Roman" w:hAnsi="Times New Roman" w:cs="Times New Roman"/>
          <w:sz w:val="26"/>
          <w:szCs w:val="26"/>
        </w:rPr>
        <w:tab/>
        <w:t>Mizpah</w:t>
      </w:r>
      <w:r w:rsidRPr="0030635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 w:rsidRPr="00306359"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br/>
        <w:t>3.  After the defeat of the Benjamites what was the major concern of the Israelites (Judg 21:3)?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 </w:t>
      </w:r>
      <w:r w:rsidRPr="00306359">
        <w:rPr>
          <w:rFonts w:ascii="Times New Roman" w:hAnsi="Times New Roman" w:cs="Times New Roman"/>
          <w:sz w:val="26"/>
          <w:szCs w:val="26"/>
        </w:rPr>
        <w:tab/>
        <w:t>A.</w:t>
      </w:r>
      <w:r w:rsidRPr="00306359">
        <w:rPr>
          <w:rFonts w:ascii="Times New Roman" w:hAnsi="Times New Roman" w:cs="Times New Roman"/>
          <w:sz w:val="26"/>
          <w:szCs w:val="26"/>
        </w:rPr>
        <w:tab/>
        <w:t>That such evil had come into Israel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B.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That the Lord had abandoned them 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C.</w:t>
      </w:r>
      <w:r w:rsidRPr="00306359">
        <w:rPr>
          <w:rFonts w:ascii="Times New Roman" w:hAnsi="Times New Roman" w:cs="Times New Roman"/>
          <w:sz w:val="26"/>
          <w:szCs w:val="26"/>
        </w:rPr>
        <w:tab/>
        <w:t>That there was no king to make decisions in Israel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D.</w:t>
      </w:r>
      <w:r w:rsidRPr="00306359">
        <w:rPr>
          <w:rFonts w:ascii="Times New Roman" w:hAnsi="Times New Roman" w:cs="Times New Roman"/>
          <w:sz w:val="26"/>
          <w:szCs w:val="26"/>
        </w:rPr>
        <w:tab/>
        <w:t>That one tribe was missing in Israel</w:t>
      </w:r>
      <w:r w:rsidRPr="0030635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 w:rsidRPr="00306359">
        <w:rPr>
          <w:rFonts w:ascii="Times New Roman" w:hAnsi="Times New Roman" w:cs="Times New Roman"/>
          <w:sz w:val="26"/>
          <w:szCs w:val="26"/>
        </w:rPr>
        <w:br/>
      </w:r>
    </w:p>
    <w:p w14:paraId="32EAD3E7" w14:textId="77777777" w:rsidR="00306359" w:rsidRPr="00306359" w:rsidRDefault="00306359" w:rsidP="003063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06359">
        <w:rPr>
          <w:rFonts w:ascii="Times New Roman" w:hAnsi="Times New Roman" w:cs="Times New Roman"/>
          <w:sz w:val="26"/>
          <w:szCs w:val="26"/>
        </w:rPr>
        <w:t>4.  After the defeat of the Benjamites what did the Israelites did all of the following after sitting before the Lord at Bethel EXCEPT (Judg 21:4)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A.</w:t>
      </w:r>
      <w:r w:rsidRPr="00306359">
        <w:rPr>
          <w:rFonts w:ascii="Times New Roman" w:hAnsi="Times New Roman" w:cs="Times New Roman"/>
          <w:sz w:val="26"/>
          <w:szCs w:val="26"/>
        </w:rPr>
        <w:tab/>
        <w:t>Presented burnt offerings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B.</w:t>
      </w:r>
      <w:r w:rsidRPr="00306359">
        <w:rPr>
          <w:rFonts w:ascii="Times New Roman" w:hAnsi="Times New Roman" w:cs="Times New Roman"/>
          <w:sz w:val="26"/>
          <w:szCs w:val="26"/>
        </w:rPr>
        <w:tab/>
        <w:t>Built an altar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C.</w:t>
      </w:r>
      <w:r w:rsidRPr="00306359">
        <w:rPr>
          <w:rFonts w:ascii="Times New Roman" w:hAnsi="Times New Roman" w:cs="Times New Roman"/>
          <w:sz w:val="26"/>
          <w:szCs w:val="26"/>
        </w:rPr>
        <w:tab/>
        <w:t>Bought the ark out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D.</w:t>
      </w:r>
      <w:r w:rsidRPr="00306359">
        <w:rPr>
          <w:rFonts w:ascii="Times New Roman" w:hAnsi="Times New Roman" w:cs="Times New Roman"/>
          <w:sz w:val="26"/>
          <w:szCs w:val="26"/>
        </w:rPr>
        <w:tab/>
        <w:t>Presented fellowship offerings</w:t>
      </w:r>
      <w:r w:rsidRPr="0030635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C:A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 w:rsidRPr="00306359">
        <w:rPr>
          <w:rFonts w:ascii="Times New Roman" w:hAnsi="Times New Roman" w:cs="Times New Roman"/>
          <w:sz w:val="26"/>
          <w:szCs w:val="26"/>
        </w:rPr>
        <w:br/>
      </w:r>
    </w:p>
    <w:p w14:paraId="75D01AEF" w14:textId="77777777" w:rsidR="00306359" w:rsidRPr="00FA2D2A" w:rsidRDefault="00306359" w:rsidP="00306359">
      <w:pPr>
        <w:spacing w:line="240" w:lineRule="auto"/>
        <w:rPr>
          <w:rFonts w:ascii="Times New Roman" w:hAnsi="Times New Roman" w:cs="Times New Roman"/>
          <w:sz w:val="26"/>
          <w:szCs w:val="26"/>
          <w:lang w:val="es-ES"/>
        </w:rPr>
      </w:pPr>
      <w:r w:rsidRPr="00306359">
        <w:rPr>
          <w:rFonts w:ascii="Times New Roman" w:hAnsi="Times New Roman" w:cs="Times New Roman"/>
          <w:sz w:val="26"/>
          <w:szCs w:val="26"/>
        </w:rPr>
        <w:t>5. What had the Israelites vowed would happen to any tribe that failed to assemble at Mizpah to attack the Benjamites (Judg 21:5)?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306359">
        <w:rPr>
          <w:rFonts w:ascii="Times New Roman" w:hAnsi="Times New Roman" w:cs="Times New Roman"/>
          <w:sz w:val="26"/>
          <w:szCs w:val="26"/>
        </w:rPr>
        <w:tab/>
        <w:t>They were to be put to death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06359">
        <w:rPr>
          <w:rFonts w:ascii="Times New Roman" w:hAnsi="Times New Roman" w:cs="Times New Roman"/>
          <w:sz w:val="26"/>
          <w:szCs w:val="26"/>
        </w:rPr>
        <w:t>B.</w:t>
      </w:r>
      <w:r w:rsidRPr="00306359">
        <w:rPr>
          <w:rFonts w:ascii="Times New Roman" w:hAnsi="Times New Roman" w:cs="Times New Roman"/>
          <w:sz w:val="26"/>
          <w:szCs w:val="26"/>
        </w:rPr>
        <w:tab/>
        <w:t>A plague would come upon that tribe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  <w:t>The other tribes would no longer trade with that tribe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06359">
        <w:rPr>
          <w:rFonts w:ascii="Times New Roman" w:hAnsi="Times New Roman" w:cs="Times New Roman"/>
          <w:sz w:val="26"/>
          <w:szCs w:val="26"/>
        </w:rPr>
        <w:t xml:space="preserve">D. </w:t>
      </w:r>
      <w:r w:rsidRPr="00306359">
        <w:rPr>
          <w:rFonts w:ascii="Times New Roman" w:hAnsi="Times New Roman" w:cs="Times New Roman"/>
          <w:sz w:val="26"/>
          <w:szCs w:val="26"/>
        </w:rPr>
        <w:tab/>
        <w:t>A famine would strike them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br/>
        <w:t>6. What vow had the Israelites taken prior to their attack of the Benjamites (Judg 21:7)?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A.</w:t>
      </w:r>
      <w:r w:rsidRPr="00306359">
        <w:rPr>
          <w:rFonts w:ascii="Times New Roman" w:hAnsi="Times New Roman" w:cs="Times New Roman"/>
          <w:sz w:val="26"/>
          <w:szCs w:val="26"/>
        </w:rPr>
        <w:tab/>
        <w:t>To scatter the Benjamites within Israel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B.</w:t>
      </w:r>
      <w:r w:rsidRPr="00306359">
        <w:rPr>
          <w:rFonts w:ascii="Times New Roman" w:hAnsi="Times New Roman" w:cs="Times New Roman"/>
          <w:sz w:val="26"/>
          <w:szCs w:val="26"/>
        </w:rPr>
        <w:tab/>
        <w:t>To bring the plunder from the Benjamites to the house of the Lord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  <w:t>To dedicate the Benjamites who survived as Nazirites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D.</w:t>
      </w:r>
      <w:r w:rsidRPr="00306359">
        <w:rPr>
          <w:rFonts w:ascii="Times New Roman" w:hAnsi="Times New Roman" w:cs="Times New Roman"/>
          <w:sz w:val="26"/>
          <w:szCs w:val="26"/>
        </w:rPr>
        <w:tab/>
        <w:t>Not to give their daughters to Benjamites</w:t>
      </w:r>
      <w:r w:rsidRPr="0030635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>7. The Israelites discovered which region did not assemble at Mizpah prior to the attack of the Benjamites (Judg 21:8)</w:t>
      </w:r>
      <w:r w:rsidR="00A73924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 xml:space="preserve">A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Jabesh Gilead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 xml:space="preserve">B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Benjamin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 xml:space="preserve">C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Dan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  <w:t xml:space="preserve">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 xml:space="preserve">D. 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tab/>
        <w:t>Reuben</w:t>
      </w:r>
      <w:r w:rsidRPr="00FA2D2A">
        <w:rPr>
          <w:rFonts w:ascii="Times New Roman" w:hAnsi="Times New Roman" w:cs="Times New Roman"/>
          <w:sz w:val="26"/>
          <w:szCs w:val="26"/>
          <w:lang w:val="es-ES"/>
        </w:rPr>
        <w:br/>
      </w:r>
      <w:proofErr w:type="gramStart"/>
      <w:r w:rsidRPr="00FA2D2A">
        <w:rPr>
          <w:rFonts w:ascii="Times New Roman" w:hAnsi="Times New Roman" w:cs="Times New Roman"/>
          <w:sz w:val="26"/>
          <w:szCs w:val="26"/>
          <w:lang w:val="es-ES"/>
        </w:rPr>
        <w:t>A:B</w:t>
      </w:r>
      <w:proofErr w:type="gramEnd"/>
      <w:r w:rsidRPr="00FA2D2A">
        <w:rPr>
          <w:rFonts w:ascii="Times New Roman" w:hAnsi="Times New Roman" w:cs="Times New Roman"/>
          <w:sz w:val="26"/>
          <w:szCs w:val="26"/>
          <w:lang w:val="es-ES"/>
        </w:rPr>
        <w:t>:Jd:21</w:t>
      </w:r>
    </w:p>
    <w:p w14:paraId="4BA630BE" w14:textId="77777777" w:rsidR="00306359" w:rsidRPr="00306359" w:rsidRDefault="00306359" w:rsidP="003063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06359">
        <w:rPr>
          <w:rFonts w:ascii="Times New Roman" w:hAnsi="Times New Roman" w:cs="Times New Roman"/>
          <w:sz w:val="26"/>
          <w:szCs w:val="26"/>
        </w:rPr>
        <w:t>8. Why couldn’t the Israelites provide wives for the people left (Judg 21:7)?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306359">
        <w:rPr>
          <w:rFonts w:ascii="Times New Roman" w:hAnsi="Times New Roman" w:cs="Times New Roman"/>
          <w:sz w:val="26"/>
          <w:szCs w:val="26"/>
        </w:rPr>
        <w:tab/>
        <w:t>The women were already married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06359">
        <w:rPr>
          <w:rFonts w:ascii="Times New Roman" w:hAnsi="Times New Roman" w:cs="Times New Roman"/>
          <w:sz w:val="26"/>
          <w:szCs w:val="26"/>
        </w:rPr>
        <w:tab/>
        <w:t>There were more men than women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  <w:t>They didn’t like the Benjamites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06359">
        <w:rPr>
          <w:rFonts w:ascii="Times New Roman" w:hAnsi="Times New Roman" w:cs="Times New Roman"/>
          <w:sz w:val="26"/>
          <w:szCs w:val="26"/>
        </w:rPr>
        <w:tab/>
        <w:t>They took an oath to the Lord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D:B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>9. What did the assembly send to Jabesh Gilead (Judg 21:10)?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306359">
        <w:rPr>
          <w:rFonts w:ascii="Times New Roman" w:hAnsi="Times New Roman" w:cs="Times New Roman"/>
          <w:sz w:val="26"/>
          <w:szCs w:val="26"/>
        </w:rPr>
        <w:tab/>
        <w:t>12,000 fighting men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06359">
        <w:rPr>
          <w:rFonts w:ascii="Times New Roman" w:hAnsi="Times New Roman" w:cs="Times New Roman"/>
          <w:sz w:val="26"/>
          <w:szCs w:val="26"/>
        </w:rPr>
        <w:tab/>
        <w:t>A messenger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06359">
        <w:rPr>
          <w:rFonts w:ascii="Times New Roman" w:hAnsi="Times New Roman" w:cs="Times New Roman"/>
          <w:sz w:val="26"/>
          <w:szCs w:val="26"/>
        </w:rPr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  <w:t>The Levite whose concubine had been killed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06359">
        <w:rPr>
          <w:rFonts w:ascii="Times New Roman" w:hAnsi="Times New Roman" w:cs="Times New Roman"/>
          <w:sz w:val="26"/>
          <w:szCs w:val="26"/>
        </w:rPr>
        <w:tab/>
        <w:t>500 of Israel’s best soldiers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A:A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>10. Who were the soldiers to kill in Jabesh Gilead (Judg 21:11)?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306359">
        <w:rPr>
          <w:rFonts w:ascii="Times New Roman" w:hAnsi="Times New Roman" w:cs="Times New Roman"/>
          <w:sz w:val="26"/>
          <w:szCs w:val="26"/>
        </w:rPr>
        <w:tab/>
        <w:t>All the men, women, and children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06359">
        <w:rPr>
          <w:rFonts w:ascii="Times New Roman" w:hAnsi="Times New Roman" w:cs="Times New Roman"/>
          <w:sz w:val="26"/>
          <w:szCs w:val="26"/>
        </w:rPr>
        <w:tab/>
        <w:t>Every male and women who was not a virgin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  <w:t>All the men who didn’t come to fight Benjamin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06359">
        <w:rPr>
          <w:rFonts w:ascii="Times New Roman" w:hAnsi="Times New Roman" w:cs="Times New Roman"/>
          <w:sz w:val="26"/>
          <w:szCs w:val="26"/>
        </w:rPr>
        <w:tab/>
        <w:t>Everything living, including animals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B:I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>11. How many women virgins were captured for the Benjamites in Jabesh Gilead (Judg 21:12)?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306359">
        <w:rPr>
          <w:rFonts w:ascii="Times New Roman" w:hAnsi="Times New Roman" w:cs="Times New Roman"/>
          <w:sz w:val="26"/>
          <w:szCs w:val="26"/>
        </w:rPr>
        <w:tab/>
        <w:t>400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06359">
        <w:rPr>
          <w:rFonts w:ascii="Times New Roman" w:hAnsi="Times New Roman" w:cs="Times New Roman"/>
          <w:sz w:val="26"/>
          <w:szCs w:val="26"/>
        </w:rPr>
        <w:tab/>
        <w:t>600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  <w:t>800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06359">
        <w:rPr>
          <w:rFonts w:ascii="Times New Roman" w:hAnsi="Times New Roman" w:cs="Times New Roman"/>
          <w:sz w:val="26"/>
          <w:szCs w:val="26"/>
        </w:rPr>
        <w:tab/>
        <w:t>1,000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>12. Where did the Israelites take the women of Jabesh Gilead to offer them to the Benjamites (Judg 21:21)</w:t>
      </w:r>
      <w:r w:rsidR="00A73924">
        <w:rPr>
          <w:rFonts w:ascii="Times New Roman" w:hAnsi="Times New Roman" w:cs="Times New Roman"/>
          <w:sz w:val="26"/>
          <w:szCs w:val="26"/>
        </w:rPr>
        <w:t>?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A.</w:t>
      </w:r>
      <w:r w:rsidRPr="00306359">
        <w:rPr>
          <w:rFonts w:ascii="Times New Roman" w:hAnsi="Times New Roman" w:cs="Times New Roman"/>
          <w:sz w:val="26"/>
          <w:szCs w:val="26"/>
        </w:rPr>
        <w:tab/>
        <w:t>Bethel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B.</w:t>
      </w:r>
      <w:r w:rsidRPr="00306359">
        <w:rPr>
          <w:rFonts w:ascii="Times New Roman" w:hAnsi="Times New Roman" w:cs="Times New Roman"/>
          <w:sz w:val="26"/>
          <w:szCs w:val="26"/>
        </w:rPr>
        <w:tab/>
        <w:t>Shechem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C.</w:t>
      </w:r>
      <w:r w:rsidRPr="00306359">
        <w:rPr>
          <w:rFonts w:ascii="Times New Roman" w:hAnsi="Times New Roman" w:cs="Times New Roman"/>
          <w:sz w:val="26"/>
          <w:szCs w:val="26"/>
        </w:rPr>
        <w:tab/>
        <w:t>Gilgal</w:t>
      </w:r>
      <w:r w:rsidRPr="00306359"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ab/>
        <w:t>D.</w:t>
      </w:r>
      <w:r w:rsidRPr="00306359">
        <w:rPr>
          <w:rFonts w:ascii="Times New Roman" w:hAnsi="Times New Roman" w:cs="Times New Roman"/>
          <w:sz w:val="26"/>
          <w:szCs w:val="26"/>
        </w:rPr>
        <w:tab/>
        <w:t>Shiloh</w:t>
      </w:r>
      <w:r w:rsidRPr="0030635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D:A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 w:rsidRPr="00306359">
        <w:rPr>
          <w:rFonts w:ascii="Times New Roman" w:hAnsi="Times New Roman" w:cs="Times New Roman"/>
          <w:sz w:val="26"/>
          <w:szCs w:val="26"/>
        </w:rPr>
        <w:br/>
      </w:r>
    </w:p>
    <w:p w14:paraId="41A8D4D8" w14:textId="77777777" w:rsidR="009549D6" w:rsidRDefault="00306359" w:rsidP="009549D6">
      <w:pPr>
        <w:spacing w:line="240" w:lineRule="auto"/>
        <w:rPr>
          <w:rFonts w:ascii="Times New Roman" w:hAnsi="Times New Roman"/>
          <w:sz w:val="26"/>
          <w:szCs w:val="26"/>
        </w:rPr>
      </w:pPr>
      <w:r w:rsidRPr="00306359">
        <w:rPr>
          <w:rFonts w:ascii="Times New Roman" w:hAnsi="Times New Roman" w:cs="Times New Roman"/>
          <w:sz w:val="26"/>
          <w:szCs w:val="26"/>
        </w:rPr>
        <w:t>13. What did the assembly of the Israelites at Shiloh give to the Benjamites at Shiloh (Judg 21:14)?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A.</w:t>
      </w:r>
      <w:r w:rsidRPr="00306359">
        <w:rPr>
          <w:rFonts w:ascii="Times New Roman" w:hAnsi="Times New Roman" w:cs="Times New Roman"/>
          <w:sz w:val="26"/>
          <w:szCs w:val="26"/>
        </w:rPr>
        <w:tab/>
        <w:t>Their tribal inheritance land back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B.</w:t>
      </w:r>
      <w:r w:rsidRPr="00306359">
        <w:rPr>
          <w:rFonts w:ascii="Times New Roman" w:hAnsi="Times New Roman" w:cs="Times New Roman"/>
          <w:sz w:val="26"/>
          <w:szCs w:val="26"/>
        </w:rPr>
        <w:tab/>
        <w:t>The women from Jabesh Gilead as wives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  <w:t>A peace offering to stop the killing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06359">
        <w:rPr>
          <w:rFonts w:ascii="Times New Roman" w:hAnsi="Times New Roman" w:cs="Times New Roman"/>
          <w:sz w:val="26"/>
          <w:szCs w:val="26"/>
        </w:rPr>
        <w:tab/>
        <w:t>A treaty to scatter the tribe of Benjamin in Israel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>14. After the Benjamites received the women of Jabesh Gilead what was the problem faced by Israel (Judg 21:14)</w:t>
      </w:r>
      <w:r w:rsidR="00A73924">
        <w:rPr>
          <w:rFonts w:ascii="Times New Roman" w:hAnsi="Times New Roman" w:cs="Times New Roman"/>
          <w:sz w:val="26"/>
          <w:szCs w:val="26"/>
        </w:rPr>
        <w:t>?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A.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The women of Jabesh were idol worshippers 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B.</w:t>
      </w:r>
      <w:r w:rsidRPr="00306359">
        <w:rPr>
          <w:rFonts w:ascii="Times New Roman" w:hAnsi="Times New Roman" w:cs="Times New Roman"/>
          <w:sz w:val="26"/>
          <w:szCs w:val="26"/>
        </w:rPr>
        <w:tab/>
        <w:t>Some of the women of Jabesh refused to marry Benjamites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C.</w:t>
      </w:r>
      <w:r w:rsidRPr="00306359">
        <w:rPr>
          <w:rFonts w:ascii="Times New Roman" w:hAnsi="Times New Roman" w:cs="Times New Roman"/>
          <w:sz w:val="26"/>
          <w:szCs w:val="26"/>
        </w:rPr>
        <w:tab/>
        <w:t>There were not enough women from Jabesh Gilead</w:t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D.</w:t>
      </w:r>
      <w:r w:rsidRPr="00306359">
        <w:rPr>
          <w:rFonts w:ascii="Times New Roman" w:hAnsi="Times New Roman" w:cs="Times New Roman"/>
          <w:sz w:val="26"/>
          <w:szCs w:val="26"/>
        </w:rPr>
        <w:tab/>
        <w:t>Some of the Benjamites refused to marry</w:t>
      </w:r>
      <w:r w:rsidRPr="00306359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C:I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 w:rsidRPr="00306359"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br/>
        <w:t xml:space="preserve">15.  When did the last of the Benjamites catch a wife at Shiloh (Judg 21:19)? </w:t>
      </w:r>
      <w:r w:rsidRPr="00306359">
        <w:rPr>
          <w:rFonts w:ascii="Times New Roman" w:hAnsi="Times New Roman" w:cs="Times New Roman"/>
          <w:sz w:val="26"/>
          <w:szCs w:val="26"/>
        </w:rPr>
        <w:br/>
      </w:r>
      <w:r w:rsidR="009549D6" w:rsidRPr="00306359">
        <w:rPr>
          <w:rFonts w:ascii="Times New Roman" w:hAnsi="Times New Roman"/>
          <w:sz w:val="26"/>
          <w:szCs w:val="26"/>
        </w:rPr>
        <w:tab/>
        <w:t>A.</w:t>
      </w:r>
      <w:r w:rsidR="009549D6" w:rsidRPr="00306359">
        <w:rPr>
          <w:rFonts w:ascii="Times New Roman" w:hAnsi="Times New Roman"/>
          <w:sz w:val="26"/>
          <w:szCs w:val="26"/>
        </w:rPr>
        <w:tab/>
        <w:t xml:space="preserve">At the annual festival </w:t>
      </w:r>
    </w:p>
    <w:p w14:paraId="04FA4AEC" w14:textId="77777777" w:rsidR="009549D6" w:rsidRDefault="009549D6" w:rsidP="009549D6">
      <w:pPr>
        <w:spacing w:line="240" w:lineRule="auto"/>
        <w:rPr>
          <w:rFonts w:ascii="Times New Roman" w:hAnsi="Times New Roman"/>
          <w:sz w:val="26"/>
          <w:szCs w:val="26"/>
        </w:rPr>
      </w:pPr>
      <w:r w:rsidRPr="00306359">
        <w:rPr>
          <w:rFonts w:ascii="Times New Roman" w:hAnsi="Times New Roman"/>
          <w:sz w:val="26"/>
          <w:szCs w:val="26"/>
        </w:rPr>
        <w:t xml:space="preserve"> </w:t>
      </w:r>
      <w:r w:rsidRPr="00306359">
        <w:rPr>
          <w:rFonts w:ascii="Times New Roman" w:hAnsi="Times New Roman"/>
          <w:sz w:val="26"/>
          <w:szCs w:val="26"/>
        </w:rPr>
        <w:tab/>
        <w:t>B.</w:t>
      </w:r>
      <w:r w:rsidRPr="00306359">
        <w:rPr>
          <w:rFonts w:ascii="Times New Roman" w:hAnsi="Times New Roman"/>
          <w:sz w:val="26"/>
          <w:szCs w:val="26"/>
        </w:rPr>
        <w:tab/>
        <w:t xml:space="preserve">At the </w:t>
      </w:r>
      <w:r>
        <w:rPr>
          <w:rFonts w:ascii="Times New Roman" w:hAnsi="Times New Roman"/>
          <w:sz w:val="26"/>
          <w:szCs w:val="26"/>
        </w:rPr>
        <w:t>Feast of Trumpets</w:t>
      </w:r>
    </w:p>
    <w:p w14:paraId="1118FB28" w14:textId="77777777" w:rsidR="009549D6" w:rsidRDefault="009549D6" w:rsidP="009549D6">
      <w:pPr>
        <w:spacing w:line="240" w:lineRule="auto"/>
        <w:rPr>
          <w:rFonts w:ascii="Times New Roman" w:hAnsi="Times New Roman"/>
          <w:sz w:val="26"/>
          <w:szCs w:val="26"/>
        </w:rPr>
      </w:pPr>
      <w:r w:rsidRPr="00306359">
        <w:rPr>
          <w:rFonts w:ascii="Times New Roman" w:hAnsi="Times New Roman"/>
          <w:sz w:val="26"/>
          <w:szCs w:val="26"/>
        </w:rPr>
        <w:t xml:space="preserve"> </w:t>
      </w:r>
      <w:r w:rsidRPr="00306359">
        <w:rPr>
          <w:rFonts w:ascii="Times New Roman" w:hAnsi="Times New Roman"/>
          <w:sz w:val="26"/>
          <w:szCs w:val="26"/>
        </w:rPr>
        <w:tab/>
        <w:t xml:space="preserve">C. </w:t>
      </w:r>
      <w:r w:rsidRPr="00306359">
        <w:rPr>
          <w:rFonts w:ascii="Times New Roman" w:hAnsi="Times New Roman"/>
          <w:sz w:val="26"/>
          <w:szCs w:val="26"/>
        </w:rPr>
        <w:tab/>
        <w:t>At the feast of Purim</w:t>
      </w:r>
    </w:p>
    <w:p w14:paraId="0667E296" w14:textId="77777777" w:rsidR="009549D6" w:rsidRDefault="009549D6" w:rsidP="009549D6">
      <w:pPr>
        <w:spacing w:line="240" w:lineRule="auto"/>
        <w:rPr>
          <w:rFonts w:ascii="Times New Roman" w:hAnsi="Times New Roman"/>
          <w:sz w:val="26"/>
          <w:szCs w:val="26"/>
        </w:rPr>
      </w:pPr>
      <w:r w:rsidRPr="00306359">
        <w:rPr>
          <w:rFonts w:ascii="Times New Roman" w:hAnsi="Times New Roman"/>
          <w:sz w:val="26"/>
          <w:szCs w:val="26"/>
        </w:rPr>
        <w:t xml:space="preserve"> </w:t>
      </w:r>
      <w:r w:rsidRPr="00306359">
        <w:rPr>
          <w:rFonts w:ascii="Times New Roman" w:hAnsi="Times New Roman"/>
          <w:sz w:val="26"/>
          <w:szCs w:val="26"/>
        </w:rPr>
        <w:tab/>
        <w:t xml:space="preserve">D. </w:t>
      </w:r>
      <w:r w:rsidRPr="0030635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n Sabbath</w:t>
      </w:r>
    </w:p>
    <w:p w14:paraId="5A6C38AE" w14:textId="77777777" w:rsidR="00306359" w:rsidRPr="00306359" w:rsidRDefault="00306359" w:rsidP="003063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306359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 w:rsidRPr="00306359">
        <w:rPr>
          <w:rFonts w:ascii="Times New Roman" w:hAnsi="Times New Roman" w:cs="Times New Roman"/>
          <w:sz w:val="26"/>
          <w:szCs w:val="26"/>
        </w:rPr>
        <w:br/>
      </w:r>
    </w:p>
    <w:p w14:paraId="04C76127" w14:textId="77777777" w:rsidR="00306359" w:rsidRPr="00306359" w:rsidRDefault="00306359" w:rsidP="00306359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Pr="00306359">
        <w:rPr>
          <w:rFonts w:ascii="Times New Roman" w:hAnsi="Times New Roman" w:cs="Times New Roman"/>
          <w:sz w:val="26"/>
          <w:szCs w:val="26"/>
        </w:rPr>
        <w:t>. What were the Benjamites instructed to do in Shiloh (Judg 21:20f)?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A.</w:t>
      </w:r>
      <w:r w:rsidRPr="00306359">
        <w:rPr>
          <w:rFonts w:ascii="Times New Roman" w:hAnsi="Times New Roman" w:cs="Times New Roman"/>
          <w:sz w:val="26"/>
          <w:szCs w:val="26"/>
        </w:rPr>
        <w:tab/>
        <w:t>Dance with the women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06359">
        <w:rPr>
          <w:rFonts w:ascii="Times New Roman" w:hAnsi="Times New Roman" w:cs="Times New Roman"/>
          <w:sz w:val="26"/>
          <w:szCs w:val="26"/>
        </w:rPr>
        <w:tab/>
        <w:t>Take all of the women back to Benjamin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06359">
        <w:rPr>
          <w:rFonts w:ascii="Times New Roman" w:hAnsi="Times New Roman" w:cs="Times New Roman"/>
          <w:sz w:val="26"/>
          <w:szCs w:val="26"/>
        </w:rPr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  <w:t>Hide in the vineyards and seize a wife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06359">
        <w:rPr>
          <w:rFonts w:ascii="Times New Roman" w:hAnsi="Times New Roman" w:cs="Times New Roman"/>
          <w:sz w:val="26"/>
          <w:szCs w:val="26"/>
        </w:rPr>
        <w:t xml:space="preserve">D. </w:t>
      </w:r>
      <w:r w:rsidRPr="00306359">
        <w:rPr>
          <w:rFonts w:ascii="Times New Roman" w:hAnsi="Times New Roman" w:cs="Times New Roman"/>
          <w:sz w:val="26"/>
          <w:szCs w:val="26"/>
        </w:rPr>
        <w:tab/>
        <w:t>Offer sacrifices with the women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C:B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 xml:space="preserve">:Jd:21 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17</w:t>
      </w:r>
      <w:r w:rsidRPr="00306359">
        <w:rPr>
          <w:rFonts w:ascii="Times New Roman" w:hAnsi="Times New Roman" w:cs="Times New Roman"/>
          <w:sz w:val="26"/>
          <w:szCs w:val="26"/>
        </w:rPr>
        <w:t>. What did the Benjamites do after they went to Shiloh (Judg 21:23)?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06359">
        <w:rPr>
          <w:rFonts w:ascii="Times New Roman" w:hAnsi="Times New Roman" w:cs="Times New Roman"/>
          <w:sz w:val="26"/>
          <w:szCs w:val="26"/>
        </w:rPr>
        <w:t xml:space="preserve">A. </w:t>
      </w:r>
      <w:r w:rsidRPr="00306359">
        <w:rPr>
          <w:rFonts w:ascii="Times New Roman" w:hAnsi="Times New Roman" w:cs="Times New Roman"/>
          <w:sz w:val="26"/>
          <w:szCs w:val="26"/>
        </w:rPr>
        <w:tab/>
        <w:t>Return home and rebuild their towns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>B.</w:t>
      </w:r>
      <w:r w:rsidRPr="00306359">
        <w:rPr>
          <w:rFonts w:ascii="Times New Roman" w:hAnsi="Times New Roman" w:cs="Times New Roman"/>
          <w:sz w:val="26"/>
          <w:szCs w:val="26"/>
        </w:rPr>
        <w:tab/>
        <w:t>Settled in Shiloh with their wives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  <w:t>Met the assembly in Bethel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06359">
        <w:rPr>
          <w:rFonts w:ascii="Times New Roman" w:hAnsi="Times New Roman" w:cs="Times New Roman"/>
          <w:sz w:val="26"/>
          <w:szCs w:val="26"/>
        </w:rPr>
        <w:t xml:space="preserve">D. </w:t>
      </w:r>
      <w:r w:rsidRPr="00306359">
        <w:rPr>
          <w:rFonts w:ascii="Times New Roman" w:hAnsi="Times New Roman" w:cs="Times New Roman"/>
          <w:sz w:val="26"/>
          <w:szCs w:val="26"/>
        </w:rPr>
        <w:tab/>
        <w:t>Went into a deserted area and settled there with their new wives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A:I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18</w:t>
      </w:r>
      <w:r w:rsidRPr="00306359">
        <w:rPr>
          <w:rFonts w:ascii="Times New Roman" w:hAnsi="Times New Roman" w:cs="Times New Roman"/>
          <w:sz w:val="26"/>
          <w:szCs w:val="26"/>
        </w:rPr>
        <w:t>. What did everyone do in the days Israel had no king (Judg 21:25)?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306359">
        <w:rPr>
          <w:rFonts w:ascii="Times New Roman" w:hAnsi="Times New Roman" w:cs="Times New Roman"/>
          <w:sz w:val="26"/>
          <w:szCs w:val="26"/>
        </w:rPr>
        <w:tab/>
        <w:t>They fought each other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06359">
        <w:rPr>
          <w:rFonts w:ascii="Times New Roman" w:hAnsi="Times New Roman" w:cs="Times New Roman"/>
          <w:sz w:val="26"/>
          <w:szCs w:val="26"/>
        </w:rPr>
        <w:tab/>
        <w:t>They did as they saw fit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  <w:t>They let the tribes split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06359">
        <w:rPr>
          <w:rFonts w:ascii="Times New Roman" w:hAnsi="Times New Roman" w:cs="Times New Roman"/>
          <w:sz w:val="26"/>
          <w:szCs w:val="26"/>
        </w:rPr>
        <w:tab/>
        <w:t>They displeased the Lord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06359">
        <w:rPr>
          <w:rFonts w:ascii="Times New Roman" w:hAnsi="Times New Roman" w:cs="Times New Roman"/>
          <w:sz w:val="26"/>
          <w:szCs w:val="26"/>
        </w:rPr>
        <w:t>B:B</w:t>
      </w:r>
      <w:proofErr w:type="gramEnd"/>
      <w:r w:rsidRPr="00306359">
        <w:rPr>
          <w:rFonts w:ascii="Times New Roman" w:hAnsi="Times New Roman" w:cs="Times New Roman"/>
          <w:sz w:val="26"/>
          <w:szCs w:val="26"/>
        </w:rPr>
        <w:t>:Jd:21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  <w:t>19</w:t>
      </w:r>
      <w:r w:rsidRPr="00306359">
        <w:rPr>
          <w:rFonts w:ascii="Times New Roman" w:hAnsi="Times New Roman" w:cs="Times New Roman"/>
          <w:sz w:val="26"/>
          <w:szCs w:val="26"/>
        </w:rPr>
        <w:t>. In those days of the Judges Israel had no ______ (Judg 21:25)</w:t>
      </w:r>
      <w:r>
        <w:rPr>
          <w:rFonts w:ascii="Times New Roman" w:hAnsi="Times New Roman" w:cs="Times New Roman"/>
          <w:sz w:val="26"/>
          <w:szCs w:val="26"/>
        </w:rPr>
        <w:br/>
      </w:r>
      <w:r w:rsidRPr="00306359">
        <w:rPr>
          <w:rFonts w:ascii="Times New Roman" w:hAnsi="Times New Roman" w:cs="Times New Roman"/>
          <w:sz w:val="26"/>
          <w:szCs w:val="26"/>
        </w:rPr>
        <w:t xml:space="preserve">  </w:t>
      </w:r>
      <w:r w:rsidRPr="00306359">
        <w:rPr>
          <w:rFonts w:ascii="Times New Roman" w:hAnsi="Times New Roman" w:cs="Times New Roman"/>
          <w:sz w:val="26"/>
          <w:szCs w:val="26"/>
        </w:rPr>
        <w:tab/>
        <w:t>A.</w:t>
      </w:r>
      <w:r w:rsidRPr="00306359">
        <w:rPr>
          <w:rFonts w:ascii="Times New Roman" w:hAnsi="Times New Roman" w:cs="Times New Roman"/>
          <w:sz w:val="26"/>
          <w:szCs w:val="26"/>
        </w:rPr>
        <w:tab/>
        <w:t>Peace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06359">
        <w:rPr>
          <w:rFonts w:ascii="Times New Roman" w:hAnsi="Times New Roman" w:cs="Times New Roman"/>
          <w:sz w:val="26"/>
          <w:szCs w:val="26"/>
        </w:rPr>
        <w:t>B.</w:t>
      </w:r>
      <w:r w:rsidRPr="00306359">
        <w:rPr>
          <w:rFonts w:ascii="Times New Roman" w:hAnsi="Times New Roman" w:cs="Times New Roman"/>
          <w:sz w:val="26"/>
          <w:szCs w:val="26"/>
        </w:rPr>
        <w:tab/>
        <w:t>Priests teaching the law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06359">
        <w:rPr>
          <w:rFonts w:ascii="Times New Roman" w:hAnsi="Times New Roman" w:cs="Times New Roman"/>
          <w:sz w:val="26"/>
          <w:szCs w:val="26"/>
        </w:rPr>
        <w:t xml:space="preserve">C. </w:t>
      </w:r>
      <w:r w:rsidRPr="0030635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6359">
        <w:rPr>
          <w:rFonts w:ascii="Times New Roman" w:hAnsi="Times New Roman" w:cs="Times New Roman"/>
          <w:sz w:val="26"/>
          <w:szCs w:val="26"/>
        </w:rPr>
        <w:t>King</w:t>
      </w:r>
      <w:r>
        <w:rPr>
          <w:rFonts w:ascii="Times New Roman" w:hAnsi="Times New Roman" w:cs="Times New Roman"/>
          <w:sz w:val="26"/>
          <w:szCs w:val="26"/>
        </w:rPr>
        <w:br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306359">
        <w:rPr>
          <w:rFonts w:ascii="Times New Roman" w:hAnsi="Times New Roman" w:cs="Times New Roman"/>
          <w:sz w:val="26"/>
          <w:szCs w:val="26"/>
        </w:rPr>
        <w:t>D.</w:t>
      </w:r>
      <w:r w:rsidRPr="00306359">
        <w:rPr>
          <w:rFonts w:ascii="Times New Roman" w:hAnsi="Times New Roman" w:cs="Times New Roman"/>
          <w:sz w:val="26"/>
          <w:szCs w:val="26"/>
        </w:rPr>
        <w:tab/>
        <w:t>Prophet like Moses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>
        <w:rPr>
          <w:rFonts w:ascii="Times New Roman" w:hAnsi="Times New Roman" w:cs="Times New Roman"/>
          <w:sz w:val="26"/>
          <w:szCs w:val="26"/>
        </w:rPr>
        <w:t>C:B</w:t>
      </w:r>
      <w:proofErr w:type="gramEnd"/>
      <w:r>
        <w:rPr>
          <w:rFonts w:ascii="Times New Roman" w:hAnsi="Times New Roman" w:cs="Times New Roman"/>
          <w:sz w:val="26"/>
          <w:szCs w:val="26"/>
        </w:rPr>
        <w:t>:Jd:21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6FE6C4E5" w14:textId="77777777" w:rsidR="00EE21CF" w:rsidRPr="00DA7273" w:rsidRDefault="00EE21CF" w:rsidP="00DA727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E21CF" w:rsidRPr="00DA7273" w:rsidSect="00112602">
      <w:headerReference w:type="default" r:id="rId8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F289B" w14:textId="77777777" w:rsidR="00754F4E" w:rsidRDefault="00754F4E" w:rsidP="006B12B7">
      <w:pPr>
        <w:spacing w:after="0" w:line="240" w:lineRule="auto"/>
      </w:pPr>
      <w:r>
        <w:separator/>
      </w:r>
    </w:p>
  </w:endnote>
  <w:endnote w:type="continuationSeparator" w:id="0">
    <w:p w14:paraId="4E0A463D" w14:textId="77777777" w:rsidR="00754F4E" w:rsidRDefault="00754F4E" w:rsidP="006B1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7A15" w14:textId="77777777" w:rsidR="00754F4E" w:rsidRDefault="00754F4E" w:rsidP="006B12B7">
      <w:pPr>
        <w:spacing w:after="0" w:line="240" w:lineRule="auto"/>
      </w:pPr>
      <w:r>
        <w:separator/>
      </w:r>
    </w:p>
  </w:footnote>
  <w:footnote w:type="continuationSeparator" w:id="0">
    <w:p w14:paraId="498764B0" w14:textId="77777777" w:rsidR="00754F4E" w:rsidRDefault="00754F4E" w:rsidP="006B1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21676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79465" w14:textId="77777777" w:rsidR="005D7221" w:rsidRDefault="005D72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3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34D6B6" w14:textId="77777777" w:rsidR="005D7221" w:rsidRDefault="005D7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3080"/>
    <w:multiLevelType w:val="hybridMultilevel"/>
    <w:tmpl w:val="90DA8320"/>
    <w:lvl w:ilvl="0" w:tplc="98F68B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16012"/>
    <w:multiLevelType w:val="hybridMultilevel"/>
    <w:tmpl w:val="78DE75FA"/>
    <w:lvl w:ilvl="0" w:tplc="9162DC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705B0"/>
    <w:multiLevelType w:val="hybridMultilevel"/>
    <w:tmpl w:val="475863BA"/>
    <w:lvl w:ilvl="0" w:tplc="BDF4EC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74117"/>
    <w:multiLevelType w:val="hybridMultilevel"/>
    <w:tmpl w:val="422A9CC8"/>
    <w:lvl w:ilvl="0" w:tplc="7C5430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40035"/>
    <w:multiLevelType w:val="hybridMultilevel"/>
    <w:tmpl w:val="70026D0C"/>
    <w:lvl w:ilvl="0" w:tplc="F078F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759F9"/>
    <w:multiLevelType w:val="hybridMultilevel"/>
    <w:tmpl w:val="0DC0ED92"/>
    <w:lvl w:ilvl="0" w:tplc="25127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C1D74"/>
    <w:multiLevelType w:val="hybridMultilevel"/>
    <w:tmpl w:val="AF3E8D30"/>
    <w:lvl w:ilvl="0" w:tplc="09F67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EC4E5C"/>
    <w:multiLevelType w:val="hybridMultilevel"/>
    <w:tmpl w:val="171AB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60563"/>
    <w:multiLevelType w:val="hybridMultilevel"/>
    <w:tmpl w:val="6980BA30"/>
    <w:lvl w:ilvl="0" w:tplc="9684B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24CB1"/>
    <w:multiLevelType w:val="hybridMultilevel"/>
    <w:tmpl w:val="32A680F6"/>
    <w:lvl w:ilvl="0" w:tplc="7CA681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7B1626"/>
    <w:multiLevelType w:val="hybridMultilevel"/>
    <w:tmpl w:val="FFAAA0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C6DB4"/>
    <w:multiLevelType w:val="hybridMultilevel"/>
    <w:tmpl w:val="5DB6ADA0"/>
    <w:lvl w:ilvl="0" w:tplc="A87419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C54D7D"/>
    <w:multiLevelType w:val="hybridMultilevel"/>
    <w:tmpl w:val="12989368"/>
    <w:lvl w:ilvl="0" w:tplc="7A3A72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C233CD"/>
    <w:multiLevelType w:val="hybridMultilevel"/>
    <w:tmpl w:val="96AAA1BE"/>
    <w:lvl w:ilvl="0" w:tplc="AFEA24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7B"/>
    <w:rsid w:val="00001B07"/>
    <w:rsid w:val="00052318"/>
    <w:rsid w:val="00085491"/>
    <w:rsid w:val="000859A7"/>
    <w:rsid w:val="000902B6"/>
    <w:rsid w:val="000A2E82"/>
    <w:rsid w:val="000D69EF"/>
    <w:rsid w:val="00104796"/>
    <w:rsid w:val="00112602"/>
    <w:rsid w:val="00154FD9"/>
    <w:rsid w:val="001742F0"/>
    <w:rsid w:val="0018328F"/>
    <w:rsid w:val="001913F5"/>
    <w:rsid w:val="00192CE9"/>
    <w:rsid w:val="00231B15"/>
    <w:rsid w:val="00233B1D"/>
    <w:rsid w:val="00261BD1"/>
    <w:rsid w:val="00292722"/>
    <w:rsid w:val="00297B27"/>
    <w:rsid w:val="002B65C6"/>
    <w:rsid w:val="002E6DAA"/>
    <w:rsid w:val="002F25A7"/>
    <w:rsid w:val="00306359"/>
    <w:rsid w:val="00365B70"/>
    <w:rsid w:val="00405D7B"/>
    <w:rsid w:val="004131B3"/>
    <w:rsid w:val="0043438F"/>
    <w:rsid w:val="0043657A"/>
    <w:rsid w:val="00463779"/>
    <w:rsid w:val="004B1C7D"/>
    <w:rsid w:val="004D3254"/>
    <w:rsid w:val="00502089"/>
    <w:rsid w:val="005036E6"/>
    <w:rsid w:val="00513DE9"/>
    <w:rsid w:val="0051586B"/>
    <w:rsid w:val="005751CA"/>
    <w:rsid w:val="005D7221"/>
    <w:rsid w:val="005E28ED"/>
    <w:rsid w:val="00611357"/>
    <w:rsid w:val="006150AD"/>
    <w:rsid w:val="00656426"/>
    <w:rsid w:val="00676C13"/>
    <w:rsid w:val="00680983"/>
    <w:rsid w:val="00697811"/>
    <w:rsid w:val="006B12B7"/>
    <w:rsid w:val="006C7115"/>
    <w:rsid w:val="007479BE"/>
    <w:rsid w:val="00754F4E"/>
    <w:rsid w:val="007C0FDE"/>
    <w:rsid w:val="007F2F7E"/>
    <w:rsid w:val="00842CFF"/>
    <w:rsid w:val="0086397F"/>
    <w:rsid w:val="008E1367"/>
    <w:rsid w:val="00902884"/>
    <w:rsid w:val="00911A6F"/>
    <w:rsid w:val="009228E5"/>
    <w:rsid w:val="00930316"/>
    <w:rsid w:val="009549D6"/>
    <w:rsid w:val="00956280"/>
    <w:rsid w:val="00964C80"/>
    <w:rsid w:val="00993F25"/>
    <w:rsid w:val="009A3641"/>
    <w:rsid w:val="009B185C"/>
    <w:rsid w:val="009C1D4F"/>
    <w:rsid w:val="009F0684"/>
    <w:rsid w:val="009F4EF3"/>
    <w:rsid w:val="00A6486F"/>
    <w:rsid w:val="00A73924"/>
    <w:rsid w:val="00AB0845"/>
    <w:rsid w:val="00AD4D0D"/>
    <w:rsid w:val="00B16BEE"/>
    <w:rsid w:val="00B27070"/>
    <w:rsid w:val="00BF20D7"/>
    <w:rsid w:val="00C2084B"/>
    <w:rsid w:val="00C22FFC"/>
    <w:rsid w:val="00C4357C"/>
    <w:rsid w:val="00C812A5"/>
    <w:rsid w:val="00CB718B"/>
    <w:rsid w:val="00D41C0A"/>
    <w:rsid w:val="00DA7273"/>
    <w:rsid w:val="00DF390D"/>
    <w:rsid w:val="00E1753F"/>
    <w:rsid w:val="00E375AD"/>
    <w:rsid w:val="00E71AC2"/>
    <w:rsid w:val="00EB5982"/>
    <w:rsid w:val="00ED5085"/>
    <w:rsid w:val="00EE21CF"/>
    <w:rsid w:val="00EF2AA1"/>
    <w:rsid w:val="00F06E85"/>
    <w:rsid w:val="00F303E6"/>
    <w:rsid w:val="00FA2D2A"/>
    <w:rsid w:val="00FA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53AF4"/>
  <w15:docId w15:val="{D9F43F38-B394-4ED8-8BEF-2FCBF8EB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17B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17B8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B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2B7"/>
  </w:style>
  <w:style w:type="paragraph" w:styleId="Footer">
    <w:name w:val="footer"/>
    <w:basedOn w:val="Normal"/>
    <w:link w:val="FooterChar"/>
    <w:uiPriority w:val="99"/>
    <w:unhideWhenUsed/>
    <w:rsid w:val="006B1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2B7"/>
  </w:style>
  <w:style w:type="paragraph" w:styleId="ListParagraph">
    <w:name w:val="List Paragraph"/>
    <w:basedOn w:val="Normal"/>
    <w:uiPriority w:val="34"/>
    <w:qFormat/>
    <w:rsid w:val="00DA727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DA7273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7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B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9F6D-E5FE-4BE7-8595-CF8FA689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16</Words>
  <Characters>117517</Characters>
  <Application>Microsoft Office Word</Application>
  <DocSecurity>0</DocSecurity>
  <Lines>979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Hildebrandt</cp:lastModifiedBy>
  <cp:revision>3</cp:revision>
  <dcterms:created xsi:type="dcterms:W3CDTF">2021-05-15T23:23:00Z</dcterms:created>
  <dcterms:modified xsi:type="dcterms:W3CDTF">2021-05-17T17:03:00Z</dcterms:modified>
</cp:coreProperties>
</file>